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AC212" w14:textId="77777777" w:rsidR="000B1F22" w:rsidRDefault="00F74816" w:rsidP="00CA05A4">
      <w:pPr>
        <w:ind w:left="6372" w:firstLine="708"/>
        <w:rPr>
          <w:b/>
        </w:rPr>
      </w:pPr>
      <w:r>
        <w:rPr>
          <w:b/>
        </w:rPr>
        <w:t xml:space="preserve">           </w:t>
      </w:r>
      <w:r w:rsidR="000B1F22">
        <w:rPr>
          <w:b/>
        </w:rPr>
        <w:t>ALLEGATO   A</w:t>
      </w:r>
    </w:p>
    <w:p w14:paraId="7143F032" w14:textId="77777777" w:rsidR="000B1F22" w:rsidRDefault="000B1F22" w:rsidP="000B1F22">
      <w:pPr>
        <w:jc w:val="center"/>
        <w:rPr>
          <w:b/>
        </w:rPr>
      </w:pPr>
      <w:r>
        <w:rPr>
          <w:noProof/>
        </w:rPr>
        <w:pict w14:anchorId="26FABAD2">
          <v:rect id="Rettangolo 3" o:spid="_x0000_s1027" style="position:absolute;left:0;text-align:left;margin-left:105.3pt;margin-top:9.1pt;width:243.75pt;height:30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">
            <v:textbox>
              <w:txbxContent>
                <w:p w14:paraId="7EBFDD10" w14:textId="77777777" w:rsidR="000B1F22" w:rsidRPr="003B0E12" w:rsidRDefault="000B1F22" w:rsidP="000B1F22">
                  <w:pPr>
                    <w:jc w:val="center"/>
                    <w:rPr>
                      <w:b/>
                      <w:sz w:val="28"/>
                      <w:szCs w:val="28"/>
                    </w:rPr>
                  </w:pPr>
                  <w:r w:rsidRPr="003B0E12">
                    <w:rPr>
                      <w:b/>
                      <w:sz w:val="28"/>
                      <w:szCs w:val="28"/>
                    </w:rPr>
                    <w:t xml:space="preserve">ISTANZA </w:t>
                  </w:r>
                </w:p>
                <w:p w14:paraId="2190A20E" w14:textId="77777777" w:rsidR="000B1F22" w:rsidRDefault="000B1F22" w:rsidP="000B1F22">
                  <w:pPr>
                    <w:pStyle w:val="Titolo2"/>
                  </w:pPr>
                </w:p>
              </w:txbxContent>
            </v:textbox>
          </v:rect>
        </w:pict>
      </w:r>
    </w:p>
    <w:p w14:paraId="5662AF31" w14:textId="77777777" w:rsidR="000B1F22" w:rsidRDefault="000B1F22" w:rsidP="000B1F22">
      <w:pPr>
        <w:jc w:val="center"/>
        <w:rPr>
          <w:b/>
        </w:rPr>
      </w:pPr>
    </w:p>
    <w:p w14:paraId="22E7BC8D" w14:textId="77777777" w:rsidR="000B1F22" w:rsidRDefault="000B1F22" w:rsidP="000B1F22">
      <w:pPr>
        <w:jc w:val="center"/>
        <w:rPr>
          <w:b/>
        </w:rPr>
      </w:pPr>
    </w:p>
    <w:p w14:paraId="2F392738" w14:textId="77777777" w:rsidR="000B1F22" w:rsidRDefault="000B1F22" w:rsidP="000B1F22">
      <w:pPr>
        <w:jc w:val="center"/>
        <w:rPr>
          <w:b/>
        </w:rPr>
      </w:pPr>
    </w:p>
    <w:p w14:paraId="3EA25973" w14:textId="77777777" w:rsidR="000B1F22" w:rsidRDefault="000B1F22" w:rsidP="000B1F22">
      <w:pPr>
        <w:jc w:val="center"/>
        <w:rPr>
          <w:b/>
          <w:sz w:val="20"/>
          <w:szCs w:val="20"/>
        </w:rPr>
      </w:pPr>
      <w:r>
        <w:rPr>
          <w:b/>
        </w:rPr>
        <w:tab/>
      </w:r>
      <w:r>
        <w:rPr>
          <w:b/>
        </w:rPr>
        <w:tab/>
      </w:r>
      <w:r>
        <w:rPr>
          <w:b/>
        </w:rPr>
        <w:tab/>
      </w:r>
      <w:r>
        <w:rPr>
          <w:b/>
        </w:rPr>
        <w:tab/>
      </w:r>
      <w:r>
        <w:rPr>
          <w:b/>
          <w:sz w:val="20"/>
          <w:szCs w:val="20"/>
        </w:rPr>
        <w:t xml:space="preserve">    </w:t>
      </w:r>
    </w:p>
    <w:p w14:paraId="754E5CE7" w14:textId="77777777" w:rsidR="000B1F22" w:rsidRDefault="000B1F22" w:rsidP="000B1F22">
      <w:pPr>
        <w:jc w:val="center"/>
        <w:rPr>
          <w:b/>
          <w:sz w:val="20"/>
          <w:szCs w:val="20"/>
        </w:rPr>
      </w:pPr>
    </w:p>
    <w:p w14:paraId="5A4EF8BC" w14:textId="77777777" w:rsidR="000B1F22" w:rsidRPr="00497A15" w:rsidRDefault="000B1F22" w:rsidP="000B1F22">
      <w:pPr>
        <w:jc w:val="center"/>
        <w:rPr>
          <w:sz w:val="20"/>
          <w:szCs w:val="20"/>
        </w:rPr>
      </w:pPr>
      <w:r>
        <w:rPr>
          <w:b/>
          <w:sz w:val="20"/>
          <w:szCs w:val="20"/>
        </w:rPr>
        <w:t xml:space="preserve">                                               </w:t>
      </w:r>
      <w:r w:rsidRPr="00497A15">
        <w:rPr>
          <w:sz w:val="20"/>
          <w:szCs w:val="20"/>
        </w:rPr>
        <w:t xml:space="preserve">REGIONE LAZIO </w:t>
      </w:r>
    </w:p>
    <w:p w14:paraId="22A93704" w14:textId="77777777" w:rsidR="000B1F22" w:rsidRPr="00497A15" w:rsidRDefault="000B1F22" w:rsidP="000B1F22">
      <w:pPr>
        <w:ind w:left="5245"/>
        <w:jc w:val="both"/>
        <w:rPr>
          <w:sz w:val="20"/>
          <w:szCs w:val="20"/>
        </w:rPr>
      </w:pPr>
      <w:r w:rsidRPr="00497A15">
        <w:rPr>
          <w:sz w:val="20"/>
          <w:szCs w:val="20"/>
        </w:rPr>
        <w:t xml:space="preserve">DIREZIONE REGIONALE CULTURA, POLITICHE GIOVANILI E DELLA FAMIGLIA, PARI OPPORTUNITA’, SERVIZIO CIVILE       </w:t>
      </w:r>
    </w:p>
    <w:p w14:paraId="50B04B73" w14:textId="77777777" w:rsidR="000B1F22" w:rsidRPr="00497A15" w:rsidRDefault="000B1F22" w:rsidP="000B1F22">
      <w:pPr>
        <w:rPr>
          <w:sz w:val="20"/>
          <w:szCs w:val="20"/>
        </w:rPr>
      </w:pPr>
      <w:r w:rsidRPr="00497A15">
        <w:rPr>
          <w:sz w:val="20"/>
          <w:szCs w:val="20"/>
        </w:rPr>
        <w:t xml:space="preserve"> </w:t>
      </w:r>
      <w:r w:rsidRPr="00497A15">
        <w:rPr>
          <w:sz w:val="20"/>
          <w:szCs w:val="20"/>
        </w:rPr>
        <w:tab/>
      </w:r>
      <w:r w:rsidRPr="00497A15">
        <w:rPr>
          <w:sz w:val="20"/>
          <w:szCs w:val="20"/>
        </w:rPr>
        <w:tab/>
      </w:r>
      <w:r w:rsidRPr="00497A15">
        <w:rPr>
          <w:sz w:val="20"/>
          <w:szCs w:val="20"/>
        </w:rPr>
        <w:tab/>
      </w:r>
      <w:r w:rsidRPr="00497A15">
        <w:rPr>
          <w:sz w:val="20"/>
          <w:szCs w:val="20"/>
        </w:rPr>
        <w:tab/>
      </w:r>
      <w:r w:rsidRPr="00497A15">
        <w:rPr>
          <w:sz w:val="20"/>
          <w:szCs w:val="20"/>
        </w:rPr>
        <w:tab/>
      </w:r>
      <w:r w:rsidRPr="00497A15">
        <w:rPr>
          <w:sz w:val="20"/>
          <w:szCs w:val="20"/>
        </w:rPr>
        <w:tab/>
      </w:r>
      <w:r w:rsidRPr="00497A15">
        <w:rPr>
          <w:sz w:val="20"/>
          <w:szCs w:val="20"/>
        </w:rPr>
        <w:tab/>
        <w:t xml:space="preserve">      AREA GR 69 03 – SPETTACOLO DAL VIVO</w:t>
      </w:r>
    </w:p>
    <w:p w14:paraId="164B610F" w14:textId="77777777" w:rsidR="000B1F22" w:rsidRPr="00497A15" w:rsidRDefault="000B1F22" w:rsidP="000B1F22">
      <w:pPr>
        <w:ind w:left="5245"/>
        <w:rPr>
          <w:sz w:val="20"/>
          <w:szCs w:val="20"/>
        </w:rPr>
      </w:pPr>
      <w:r w:rsidRPr="00497A15">
        <w:rPr>
          <w:sz w:val="20"/>
          <w:szCs w:val="20"/>
        </w:rPr>
        <w:t>Via Rosa Raimondi Garibaldi, 7</w:t>
      </w:r>
    </w:p>
    <w:p w14:paraId="64D72D9A" w14:textId="77777777" w:rsidR="000B1F22" w:rsidRPr="00497A15" w:rsidRDefault="000B1F22" w:rsidP="000B1F22">
      <w:pPr>
        <w:ind w:left="5245"/>
        <w:rPr>
          <w:sz w:val="20"/>
          <w:szCs w:val="20"/>
        </w:rPr>
      </w:pPr>
      <w:r w:rsidRPr="00497A15">
        <w:rPr>
          <w:sz w:val="20"/>
          <w:szCs w:val="20"/>
        </w:rPr>
        <w:t>00145 – ROMA</w:t>
      </w:r>
    </w:p>
    <w:p w14:paraId="2DFD4CC8" w14:textId="77777777" w:rsidR="000B1F22" w:rsidRDefault="000B1F22" w:rsidP="000B1F22">
      <w:pPr>
        <w:ind w:left="5406" w:hanging="161"/>
        <w:rPr>
          <w:sz w:val="20"/>
          <w:szCs w:val="20"/>
        </w:rPr>
      </w:pPr>
      <w:r w:rsidRPr="00497A15">
        <w:rPr>
          <w:b/>
          <w:i/>
        </w:rPr>
        <w:t>spettacolodalvivo@regione.lazio.legalmail.it</w:t>
      </w:r>
    </w:p>
    <w:p w14:paraId="69775458" w14:textId="77777777" w:rsidR="000B1F22" w:rsidRDefault="000B1F22" w:rsidP="000B1F22">
      <w:pPr>
        <w:ind w:left="5406"/>
        <w:rPr>
          <w:sz w:val="20"/>
          <w:szCs w:val="20"/>
        </w:rPr>
      </w:pPr>
    </w:p>
    <w:p w14:paraId="21EB9CF2" w14:textId="77777777" w:rsidR="000B1F22" w:rsidRPr="008A1B31" w:rsidRDefault="000B1F22" w:rsidP="000B1F22">
      <w:pPr>
        <w:pStyle w:val="Titolo3"/>
        <w:rPr>
          <w:b/>
          <w:bCs/>
          <w:i w:val="0"/>
          <w:iCs w:val="0"/>
          <w:szCs w:val="28"/>
        </w:rPr>
      </w:pPr>
      <w:r w:rsidRPr="00ED0E72">
        <w:rPr>
          <w:b/>
          <w:szCs w:val="28"/>
        </w:rPr>
        <w:t xml:space="preserve">Avviso pubblico per il sostegno ad iniziative di spettacolo dal vivo a carattere amatoriale svolte da bande musicali, gruppi corali, coreutici e teatrali iscritti all’Albo regionale di cui alla Determinazione Dirigenziale n. </w:t>
      </w:r>
      <w:r>
        <w:rPr>
          <w:b/>
          <w:szCs w:val="28"/>
        </w:rPr>
        <w:t>G08691/2021</w:t>
      </w:r>
      <w:r w:rsidRPr="00ED0E72">
        <w:rPr>
          <w:b/>
          <w:szCs w:val="28"/>
        </w:rPr>
        <w:t>, in attuazione della L.R. 15/2014 art. 3 comma 2, lettera m) e della D.G.R. 749/2016, artt. 7-8</w:t>
      </w:r>
      <w:r w:rsidRPr="008A1B31">
        <w:t xml:space="preserve"> </w:t>
      </w:r>
      <w:r w:rsidRPr="00497A15">
        <w:rPr>
          <w:b/>
          <w:bCs/>
          <w:szCs w:val="28"/>
        </w:rPr>
        <w:t>Annualità 2024-2025</w:t>
      </w:r>
    </w:p>
    <w:p w14:paraId="66F0B5BF" w14:textId="77777777" w:rsidR="000B1F22" w:rsidRDefault="000B1F22" w:rsidP="000B1F22"/>
    <w:p w14:paraId="3B794551" w14:textId="77777777" w:rsidR="000B1F22" w:rsidRPr="00ED0E72" w:rsidRDefault="000B1F22" w:rsidP="000B1F22">
      <w:pPr>
        <w:pStyle w:val="Titolo3"/>
        <w:rPr>
          <w:b/>
          <w:i w:val="0"/>
          <w:szCs w:val="28"/>
        </w:rPr>
      </w:pPr>
    </w:p>
    <w:p w14:paraId="3665019A" w14:textId="77777777" w:rsidR="000B1F22" w:rsidRPr="00ED0E72" w:rsidRDefault="000B1F22" w:rsidP="000B1F22">
      <w:pPr>
        <w:jc w:val="center"/>
        <w:rPr>
          <w:b/>
          <w:i/>
          <w:sz w:val="28"/>
          <w:szCs w:val="28"/>
        </w:rPr>
      </w:pPr>
    </w:p>
    <w:p w14:paraId="5BFB4E3B" w14:textId="77777777" w:rsidR="000B1F22" w:rsidRDefault="000B1F22" w:rsidP="000B1F22">
      <w:pPr>
        <w:rPr>
          <w:b/>
        </w:rPr>
      </w:pPr>
    </w:p>
    <w:p w14:paraId="52F50CBE" w14:textId="77777777" w:rsidR="000B1F22" w:rsidRDefault="000B1F22" w:rsidP="000B1F22">
      <w:pPr>
        <w:ind w:left="5406"/>
        <w:rPr>
          <w:sz w:val="20"/>
          <w:szCs w:val="20"/>
        </w:rPr>
      </w:pPr>
    </w:p>
    <w:p w14:paraId="1DF6B0AA" w14:textId="77777777" w:rsidR="000B1F22" w:rsidRDefault="000B1F22" w:rsidP="000B1F22">
      <w:pPr>
        <w:ind w:left="5406"/>
      </w:pPr>
    </w:p>
    <w:p w14:paraId="1BE422DB" w14:textId="77777777" w:rsidR="000B1F22" w:rsidRDefault="000B1F22" w:rsidP="000B1F22">
      <w:pPr>
        <w:spacing w:line="360" w:lineRule="auto"/>
        <w:jc w:val="both"/>
      </w:pPr>
      <w:r>
        <w:t>Il/la sottoscritto/a__________________________________________________________________</w:t>
      </w:r>
    </w:p>
    <w:p w14:paraId="1A19EEC6" w14:textId="77777777" w:rsidR="000B1F22" w:rsidRPr="00440DEB" w:rsidRDefault="000B1F22" w:rsidP="000B1F22">
      <w:pPr>
        <w:spacing w:line="360" w:lineRule="auto"/>
        <w:ind w:left="2124" w:firstLine="708"/>
        <w:jc w:val="both"/>
        <w:rPr>
          <w:sz w:val="20"/>
          <w:szCs w:val="20"/>
        </w:rPr>
      </w:pPr>
      <w:r w:rsidRPr="00440DEB">
        <w:rPr>
          <w:sz w:val="20"/>
          <w:szCs w:val="20"/>
        </w:rPr>
        <w:t>(</w:t>
      </w:r>
      <w:r w:rsidRPr="00440DEB">
        <w:rPr>
          <w:i/>
          <w:sz w:val="20"/>
          <w:szCs w:val="20"/>
        </w:rPr>
        <w:t>nome</w:t>
      </w:r>
      <w:r w:rsidRPr="00440DEB">
        <w:rPr>
          <w:sz w:val="20"/>
          <w:szCs w:val="20"/>
        </w:rPr>
        <w:t>)</w:t>
      </w:r>
      <w:r>
        <w:rPr>
          <w:sz w:val="20"/>
          <w:szCs w:val="20"/>
        </w:rPr>
        <w:tab/>
      </w:r>
      <w:r>
        <w:rPr>
          <w:sz w:val="20"/>
          <w:szCs w:val="20"/>
        </w:rPr>
        <w:tab/>
      </w:r>
      <w:r>
        <w:rPr>
          <w:sz w:val="20"/>
          <w:szCs w:val="20"/>
        </w:rPr>
        <w:tab/>
      </w:r>
      <w:r>
        <w:rPr>
          <w:sz w:val="20"/>
          <w:szCs w:val="20"/>
        </w:rPr>
        <w:tab/>
        <w:t>(</w:t>
      </w:r>
      <w:r w:rsidRPr="00440DEB">
        <w:rPr>
          <w:i/>
          <w:sz w:val="20"/>
          <w:szCs w:val="20"/>
        </w:rPr>
        <w:t>cognome</w:t>
      </w:r>
      <w:r>
        <w:rPr>
          <w:sz w:val="20"/>
          <w:szCs w:val="20"/>
        </w:rPr>
        <w:t>)</w:t>
      </w:r>
    </w:p>
    <w:p w14:paraId="6FE9D2C8" w14:textId="77777777" w:rsidR="000B1F22" w:rsidRDefault="000B1F22" w:rsidP="000B1F22">
      <w:pPr>
        <w:spacing w:line="360" w:lineRule="auto"/>
        <w:jc w:val="both"/>
      </w:pPr>
      <w:r>
        <w:t xml:space="preserve"> nato/ a __________________________________________________________________________</w:t>
      </w:r>
    </w:p>
    <w:p w14:paraId="78482CFA" w14:textId="77777777" w:rsidR="000B1F22" w:rsidRDefault="000B1F22" w:rsidP="000B1F22">
      <w:pPr>
        <w:spacing w:line="360" w:lineRule="auto"/>
        <w:ind w:firstLine="708"/>
        <w:jc w:val="both"/>
      </w:pPr>
      <w:r>
        <w:t>(</w:t>
      </w:r>
      <w:r>
        <w:rPr>
          <w:i/>
          <w:sz w:val="20"/>
          <w:szCs w:val="20"/>
        </w:rPr>
        <w:t xml:space="preserve">Luogo di nascita: comune e provincia o Stato </w:t>
      </w:r>
      <w:proofErr w:type="gramStart"/>
      <w:r>
        <w:rPr>
          <w:i/>
          <w:sz w:val="20"/>
          <w:szCs w:val="20"/>
        </w:rPr>
        <w:t>estero)</w:t>
      </w:r>
      <w:r>
        <w:t xml:space="preserve">   </w:t>
      </w:r>
      <w:proofErr w:type="gramEnd"/>
      <w:r>
        <w:t xml:space="preserve">          (</w:t>
      </w:r>
      <w:r>
        <w:rPr>
          <w:i/>
          <w:sz w:val="20"/>
          <w:szCs w:val="20"/>
        </w:rPr>
        <w:t>data di nascita: GG/MM/AA)</w:t>
      </w:r>
      <w:r>
        <w:t xml:space="preserve">    </w:t>
      </w:r>
    </w:p>
    <w:p w14:paraId="03F26970" w14:textId="77777777" w:rsidR="000B1F22" w:rsidRDefault="000B1F22" w:rsidP="000B1F22">
      <w:pPr>
        <w:spacing w:line="360" w:lineRule="auto"/>
        <w:jc w:val="both"/>
      </w:pPr>
      <w:r>
        <w:t>in qualità di legale rappresentante di __________________________________________________</w:t>
      </w:r>
    </w:p>
    <w:p w14:paraId="05C38F7C" w14:textId="77777777" w:rsidR="000B1F22" w:rsidRPr="00440DEB" w:rsidRDefault="000B1F22" w:rsidP="000B1F22">
      <w:pPr>
        <w:spacing w:line="360" w:lineRule="auto"/>
        <w:jc w:val="both"/>
        <w:rPr>
          <w:i/>
          <w:sz w:val="20"/>
          <w:szCs w:val="20"/>
        </w:rPr>
      </w:pPr>
      <w:r>
        <w:t xml:space="preserve">    </w:t>
      </w:r>
      <w:r w:rsidRPr="00440DEB">
        <w:rPr>
          <w:sz w:val="20"/>
          <w:szCs w:val="20"/>
        </w:rPr>
        <w:t>(</w:t>
      </w:r>
      <w:r w:rsidRPr="00440DEB">
        <w:rPr>
          <w:i/>
          <w:sz w:val="20"/>
          <w:szCs w:val="20"/>
        </w:rPr>
        <w:t>ai sensi dell’art. 46 DPR 445/2000)</w:t>
      </w:r>
      <w:r>
        <w:rPr>
          <w:i/>
          <w:sz w:val="20"/>
          <w:szCs w:val="20"/>
        </w:rPr>
        <w:tab/>
      </w:r>
      <w:r>
        <w:rPr>
          <w:i/>
          <w:sz w:val="20"/>
          <w:szCs w:val="20"/>
        </w:rPr>
        <w:tab/>
      </w:r>
      <w:r>
        <w:rPr>
          <w:i/>
          <w:sz w:val="20"/>
          <w:szCs w:val="20"/>
        </w:rPr>
        <w:tab/>
        <w:t>(denominazione associazione)</w:t>
      </w:r>
    </w:p>
    <w:p w14:paraId="3A643874" w14:textId="77777777" w:rsidR="000B1F22" w:rsidRDefault="000B1F22" w:rsidP="000B1F22">
      <w:pPr>
        <w:spacing w:line="360" w:lineRule="auto"/>
        <w:jc w:val="both"/>
        <w:rPr>
          <w:b/>
        </w:rPr>
      </w:pPr>
    </w:p>
    <w:p w14:paraId="31D67AA8" w14:textId="77777777" w:rsidR="000B1F22" w:rsidRDefault="000B1F22" w:rsidP="000B1F22">
      <w:pPr>
        <w:spacing w:line="360" w:lineRule="auto"/>
        <w:jc w:val="both"/>
      </w:pPr>
    </w:p>
    <w:p w14:paraId="0C2C4192" w14:textId="77777777" w:rsidR="000B1F22" w:rsidRDefault="000B1F22" w:rsidP="000B1F22">
      <w:pPr>
        <w:spacing w:line="360" w:lineRule="auto"/>
        <w:jc w:val="both"/>
        <w:rPr>
          <w:b/>
        </w:rPr>
      </w:pPr>
      <w:r>
        <w:t xml:space="preserve">                                                                     </w:t>
      </w:r>
      <w:r>
        <w:rPr>
          <w:b/>
        </w:rPr>
        <w:t xml:space="preserve">C H I E D E </w:t>
      </w:r>
    </w:p>
    <w:p w14:paraId="18DC3CE8" w14:textId="77777777" w:rsidR="000B1F22" w:rsidRDefault="000B1F22" w:rsidP="000B1F22">
      <w:pPr>
        <w:spacing w:line="360" w:lineRule="auto"/>
        <w:jc w:val="both"/>
      </w:pPr>
      <w:r>
        <w:t>La concessione di un contributo di €_____________    per lo svolgimento del progetto denominato:</w:t>
      </w:r>
    </w:p>
    <w:p w14:paraId="541952F7" w14:textId="77777777" w:rsidR="000B1F22" w:rsidRDefault="000B1F22" w:rsidP="000B1F22">
      <w:pPr>
        <w:spacing w:line="360" w:lineRule="auto"/>
        <w:jc w:val="both"/>
      </w:pPr>
      <w:r>
        <w:t>______________________________________________________________________________</w:t>
      </w:r>
    </w:p>
    <w:p w14:paraId="6A90C0E5" w14:textId="77777777" w:rsidR="000B1F22" w:rsidRDefault="000B1F22" w:rsidP="000B1F22">
      <w:pPr>
        <w:spacing w:line="360" w:lineRule="auto"/>
        <w:jc w:val="both"/>
      </w:pPr>
    </w:p>
    <w:p w14:paraId="4E44F200" w14:textId="77777777" w:rsidR="000B1F22" w:rsidRDefault="000B1F22" w:rsidP="000B1F22">
      <w:pPr>
        <w:spacing w:line="360" w:lineRule="auto"/>
        <w:jc w:val="both"/>
      </w:pPr>
      <w:r>
        <w:t xml:space="preserve"> che si svolgerà nel periodo: _______________________________________________________</w:t>
      </w:r>
    </w:p>
    <w:p w14:paraId="4604B78D" w14:textId="77777777" w:rsidR="000B1F22" w:rsidRDefault="000B1F22" w:rsidP="000B1F22">
      <w:pPr>
        <w:spacing w:line="360" w:lineRule="auto"/>
        <w:jc w:val="both"/>
      </w:pPr>
    </w:p>
    <w:p w14:paraId="3E0275FD" w14:textId="77777777" w:rsidR="000B1F22" w:rsidRDefault="000B1F22" w:rsidP="000B1F22">
      <w:pPr>
        <w:spacing w:line="360" w:lineRule="auto"/>
        <w:jc w:val="both"/>
      </w:pPr>
      <w:r>
        <w:t>con riguardo alla seguente sezione dell’Albo alla quale il soggetto risulta iscritto (</w:t>
      </w:r>
      <w:r>
        <w:rPr>
          <w:i/>
          <w:sz w:val="20"/>
          <w:szCs w:val="20"/>
        </w:rPr>
        <w:t>barrare la sezione di appartenenza</w:t>
      </w:r>
      <w:r>
        <w:t>):</w:t>
      </w:r>
    </w:p>
    <w:p w14:paraId="7F75359C" w14:textId="77777777" w:rsidR="000B1F22" w:rsidRPr="00FD000E" w:rsidRDefault="000B1F22" w:rsidP="000B1F22">
      <w:pPr>
        <w:spacing w:line="360" w:lineRule="auto"/>
        <w:jc w:val="both"/>
        <w:rPr>
          <w:b/>
        </w:rPr>
      </w:pPr>
      <w:r>
        <w:lastRenderedPageBreak/>
        <w:t xml:space="preserve"> </w:t>
      </w:r>
      <w:r w:rsidRPr="00FD000E">
        <w:t xml:space="preserve">□ </w:t>
      </w:r>
      <w:r w:rsidRPr="00FD000E">
        <w:rPr>
          <w:b/>
        </w:rPr>
        <w:t>Bande Musicali</w:t>
      </w:r>
      <w:r w:rsidRPr="00FD000E">
        <w:t xml:space="preserve">        □ </w:t>
      </w:r>
      <w:r w:rsidRPr="00FD000E">
        <w:rPr>
          <w:b/>
        </w:rPr>
        <w:t>Gruppi Corali</w:t>
      </w:r>
      <w:r w:rsidRPr="00FD000E">
        <w:t xml:space="preserve">     □ </w:t>
      </w:r>
      <w:r w:rsidRPr="00FD000E">
        <w:rPr>
          <w:b/>
        </w:rPr>
        <w:t xml:space="preserve">Gruppi Coreutici  </w:t>
      </w:r>
      <w:r w:rsidRPr="00FD000E">
        <w:t xml:space="preserve">    □ </w:t>
      </w:r>
      <w:r w:rsidRPr="00FD000E">
        <w:rPr>
          <w:b/>
        </w:rPr>
        <w:t>Gruppi Teatrali</w:t>
      </w:r>
    </w:p>
    <w:p w14:paraId="4E96A58C" w14:textId="77777777" w:rsidR="000B1F22" w:rsidRDefault="000B1F22" w:rsidP="000B1F22">
      <w:pPr>
        <w:jc w:val="center"/>
        <w:rPr>
          <w:b/>
        </w:rPr>
      </w:pPr>
      <w:r w:rsidRPr="00A92468">
        <w:rPr>
          <w:b/>
        </w:rPr>
        <w:t>DICHIA</w:t>
      </w:r>
      <w:r>
        <w:rPr>
          <w:b/>
        </w:rPr>
        <w:t>RAZIONE SOSTITUTIVA DELL’ATTO DI NOTORIETA’ RESA AI SENSI DEGLI ARTT. 46, 47 E 76 DEL D.P.R. 445/2000</w:t>
      </w:r>
    </w:p>
    <w:p w14:paraId="0459B9B7" w14:textId="77777777" w:rsidR="000B1F22" w:rsidRPr="00A92468" w:rsidRDefault="000B1F22" w:rsidP="000B1F22">
      <w:pPr>
        <w:jc w:val="center"/>
        <w:rPr>
          <w:b/>
        </w:rPr>
      </w:pPr>
    </w:p>
    <w:p w14:paraId="01364A65" w14:textId="77777777" w:rsidR="000B1F22" w:rsidRDefault="000B1F22" w:rsidP="000B1F22">
      <w:pPr>
        <w:spacing w:line="360" w:lineRule="auto"/>
        <w:jc w:val="both"/>
      </w:pPr>
      <w:r>
        <w:t>Il/la sottoscritto/a__________________________________________________________________</w:t>
      </w:r>
    </w:p>
    <w:p w14:paraId="1AD0BEEA" w14:textId="77777777" w:rsidR="000B1F22" w:rsidRPr="00440DEB" w:rsidRDefault="000B1F22" w:rsidP="000B1F22">
      <w:pPr>
        <w:spacing w:line="360" w:lineRule="auto"/>
        <w:ind w:left="2124" w:firstLine="708"/>
        <w:jc w:val="both"/>
        <w:rPr>
          <w:sz w:val="20"/>
          <w:szCs w:val="20"/>
        </w:rPr>
      </w:pPr>
      <w:r w:rsidRPr="00440DEB">
        <w:rPr>
          <w:sz w:val="20"/>
          <w:szCs w:val="20"/>
        </w:rPr>
        <w:t>(</w:t>
      </w:r>
      <w:r w:rsidRPr="00440DEB">
        <w:rPr>
          <w:i/>
          <w:sz w:val="20"/>
          <w:szCs w:val="20"/>
        </w:rPr>
        <w:t>nome</w:t>
      </w:r>
      <w:r w:rsidRPr="00440DEB">
        <w:rPr>
          <w:sz w:val="20"/>
          <w:szCs w:val="20"/>
        </w:rPr>
        <w:t>)</w:t>
      </w:r>
      <w:r>
        <w:rPr>
          <w:sz w:val="20"/>
          <w:szCs w:val="20"/>
        </w:rPr>
        <w:tab/>
      </w:r>
      <w:r>
        <w:rPr>
          <w:sz w:val="20"/>
          <w:szCs w:val="20"/>
        </w:rPr>
        <w:tab/>
      </w:r>
      <w:r>
        <w:rPr>
          <w:sz w:val="20"/>
          <w:szCs w:val="20"/>
        </w:rPr>
        <w:tab/>
      </w:r>
      <w:r>
        <w:rPr>
          <w:sz w:val="20"/>
          <w:szCs w:val="20"/>
        </w:rPr>
        <w:tab/>
        <w:t>(</w:t>
      </w:r>
      <w:r w:rsidRPr="00440DEB">
        <w:rPr>
          <w:i/>
          <w:sz w:val="20"/>
          <w:szCs w:val="20"/>
        </w:rPr>
        <w:t>cognome</w:t>
      </w:r>
      <w:r>
        <w:rPr>
          <w:sz w:val="20"/>
          <w:szCs w:val="20"/>
        </w:rPr>
        <w:t>)</w:t>
      </w:r>
    </w:p>
    <w:p w14:paraId="5538CFA7" w14:textId="77777777" w:rsidR="000B1F22" w:rsidRDefault="000B1F22" w:rsidP="000B1F22">
      <w:pPr>
        <w:spacing w:line="360" w:lineRule="auto"/>
        <w:jc w:val="both"/>
      </w:pPr>
      <w:r>
        <w:t xml:space="preserve"> nato/ a __________________________________________________________________________</w:t>
      </w:r>
    </w:p>
    <w:p w14:paraId="7F832B4B" w14:textId="77777777" w:rsidR="000B1F22" w:rsidRDefault="000B1F22" w:rsidP="000B1F22">
      <w:pPr>
        <w:spacing w:line="360" w:lineRule="auto"/>
        <w:ind w:firstLine="708"/>
        <w:jc w:val="both"/>
      </w:pPr>
      <w:r>
        <w:t>(</w:t>
      </w:r>
      <w:r>
        <w:rPr>
          <w:i/>
          <w:sz w:val="20"/>
          <w:szCs w:val="20"/>
        </w:rPr>
        <w:t xml:space="preserve">Luogo di nascita: comune e provincia o Stato </w:t>
      </w:r>
      <w:proofErr w:type="gramStart"/>
      <w:r>
        <w:rPr>
          <w:i/>
          <w:sz w:val="20"/>
          <w:szCs w:val="20"/>
        </w:rPr>
        <w:t>estero)</w:t>
      </w:r>
      <w:r>
        <w:t xml:space="preserve">   </w:t>
      </w:r>
      <w:proofErr w:type="gramEnd"/>
      <w:r>
        <w:t xml:space="preserve">          (</w:t>
      </w:r>
      <w:r>
        <w:rPr>
          <w:i/>
          <w:sz w:val="20"/>
          <w:szCs w:val="20"/>
        </w:rPr>
        <w:t>data di nascita: GG/MM/AA)</w:t>
      </w:r>
      <w:r>
        <w:t xml:space="preserve">    </w:t>
      </w:r>
    </w:p>
    <w:p w14:paraId="6620DADF" w14:textId="77777777" w:rsidR="000B1F22" w:rsidRDefault="000B1F22" w:rsidP="000B1F22">
      <w:pPr>
        <w:spacing w:line="360" w:lineRule="auto"/>
        <w:jc w:val="both"/>
      </w:pPr>
      <w:r>
        <w:t>legale rappresentante di __________________________________________________</w:t>
      </w:r>
    </w:p>
    <w:p w14:paraId="15799C51" w14:textId="77777777" w:rsidR="000B1F22" w:rsidRDefault="000B1F22" w:rsidP="000B1F22">
      <w:pPr>
        <w:jc w:val="both"/>
      </w:pPr>
      <w:r w:rsidRPr="00A32F70">
        <w:t>consapevole delle</w:t>
      </w:r>
      <w:r>
        <w:t xml:space="preserve"> responsabilità previste dalle vigenti disposizioni di legge a carico di chi rilascia dichiarazioni non veritiere alla pubblica amministrazione ed in particolare di quanto previsto dagli artt. 46, 47 e 76 del D.P.R. 445/2000</w:t>
      </w:r>
    </w:p>
    <w:p w14:paraId="756E9A34" w14:textId="77777777" w:rsidR="000B1F22" w:rsidRDefault="000B1F22" w:rsidP="000B1F22">
      <w:pPr>
        <w:jc w:val="both"/>
      </w:pPr>
    </w:p>
    <w:p w14:paraId="2F1EA15F" w14:textId="77777777" w:rsidR="000B1F22" w:rsidRDefault="000B1F22" w:rsidP="000B1F22">
      <w:pPr>
        <w:jc w:val="center"/>
        <w:rPr>
          <w:b/>
        </w:rPr>
      </w:pPr>
      <w:r w:rsidRPr="00A32F70">
        <w:rPr>
          <w:b/>
        </w:rPr>
        <w:t>DICHIARA</w:t>
      </w:r>
    </w:p>
    <w:p w14:paraId="45218351" w14:textId="77777777" w:rsidR="000B1F22" w:rsidRDefault="000B1F22" w:rsidP="000B1F22">
      <w:pPr>
        <w:jc w:val="center"/>
        <w:rPr>
          <w:b/>
        </w:rPr>
      </w:pPr>
    </w:p>
    <w:p w14:paraId="31B7910B" w14:textId="77777777" w:rsidR="000B1F22" w:rsidRPr="00A32F70" w:rsidRDefault="000B1F22" w:rsidP="000B1F22">
      <w:pPr>
        <w:pStyle w:val="Paragrafoelenco"/>
        <w:widowControl/>
        <w:numPr>
          <w:ilvl w:val="0"/>
          <w:numId w:val="44"/>
        </w:numPr>
        <w:autoSpaceDE/>
        <w:autoSpaceDN/>
        <w:contextualSpacing/>
      </w:pPr>
      <w:r>
        <w:rPr>
          <w:b/>
        </w:rPr>
        <w:t xml:space="preserve">in </w:t>
      </w:r>
      <w:proofErr w:type="spellStart"/>
      <w:r>
        <w:rPr>
          <w:b/>
        </w:rPr>
        <w:t>merito</w:t>
      </w:r>
      <w:proofErr w:type="spellEnd"/>
      <w:r w:rsidRPr="009A7083">
        <w:rPr>
          <w:b/>
        </w:rPr>
        <w:t xml:space="preserve"> </w:t>
      </w:r>
      <w:r>
        <w:rPr>
          <w:b/>
        </w:rPr>
        <w:t xml:space="preserve">ai </w:t>
      </w:r>
      <w:proofErr w:type="spellStart"/>
      <w:r>
        <w:rPr>
          <w:b/>
        </w:rPr>
        <w:t>requisiti</w:t>
      </w:r>
      <w:proofErr w:type="spellEnd"/>
      <w:r>
        <w:rPr>
          <w:b/>
        </w:rPr>
        <w:t xml:space="preserve"> </w:t>
      </w:r>
      <w:proofErr w:type="spellStart"/>
      <w:r>
        <w:rPr>
          <w:b/>
        </w:rPr>
        <w:t>generali</w:t>
      </w:r>
      <w:proofErr w:type="spellEnd"/>
      <w:r>
        <w:rPr>
          <w:b/>
        </w:rPr>
        <w:t xml:space="preserve"> e </w:t>
      </w:r>
      <w:proofErr w:type="spellStart"/>
      <w:r>
        <w:rPr>
          <w:b/>
        </w:rPr>
        <w:t>specifici</w:t>
      </w:r>
      <w:proofErr w:type="spellEnd"/>
      <w:r>
        <w:rPr>
          <w:b/>
        </w:rPr>
        <w:t xml:space="preserve"> di </w:t>
      </w:r>
      <w:proofErr w:type="spellStart"/>
      <w:r>
        <w:rPr>
          <w:b/>
        </w:rPr>
        <w:t>sezione</w:t>
      </w:r>
      <w:proofErr w:type="spellEnd"/>
      <w:r>
        <w:rPr>
          <w:b/>
        </w:rPr>
        <w:t xml:space="preserve"> per </w:t>
      </w:r>
      <w:proofErr w:type="spellStart"/>
      <w:r>
        <w:rPr>
          <w:b/>
        </w:rPr>
        <w:t>l’ammissione</w:t>
      </w:r>
      <w:proofErr w:type="spellEnd"/>
      <w:r>
        <w:rPr>
          <w:b/>
        </w:rPr>
        <w:t xml:space="preserve"> </w:t>
      </w:r>
      <w:proofErr w:type="spellStart"/>
      <w:r>
        <w:rPr>
          <w:b/>
        </w:rPr>
        <w:t>all’Albo</w:t>
      </w:r>
      <w:proofErr w:type="spellEnd"/>
      <w:r>
        <w:rPr>
          <w:b/>
        </w:rPr>
        <w:t xml:space="preserve"> di cui </w:t>
      </w:r>
      <w:proofErr w:type="spellStart"/>
      <w:r>
        <w:rPr>
          <w:b/>
        </w:rPr>
        <w:t>all’articolo</w:t>
      </w:r>
      <w:proofErr w:type="spellEnd"/>
      <w:r>
        <w:rPr>
          <w:b/>
        </w:rPr>
        <w:t xml:space="preserve"> 4, </w:t>
      </w:r>
      <w:proofErr w:type="spellStart"/>
      <w:r>
        <w:rPr>
          <w:b/>
        </w:rPr>
        <w:t>commi</w:t>
      </w:r>
      <w:proofErr w:type="spellEnd"/>
      <w:r>
        <w:rPr>
          <w:b/>
        </w:rPr>
        <w:t xml:space="preserve"> 1 e 2 della D.G.R. 749/2016</w:t>
      </w:r>
      <w:r>
        <w:rPr>
          <w:i/>
        </w:rPr>
        <w:t xml:space="preserve"> (</w:t>
      </w:r>
      <w:proofErr w:type="spellStart"/>
      <w:r>
        <w:rPr>
          <w:i/>
        </w:rPr>
        <w:t>barrare</w:t>
      </w:r>
      <w:proofErr w:type="spellEnd"/>
      <w:r>
        <w:rPr>
          <w:i/>
        </w:rPr>
        <w:t xml:space="preserve"> la </w:t>
      </w:r>
      <w:proofErr w:type="spellStart"/>
      <w:r>
        <w:rPr>
          <w:i/>
        </w:rPr>
        <w:t>casella</w:t>
      </w:r>
      <w:proofErr w:type="spellEnd"/>
      <w:r>
        <w:rPr>
          <w:i/>
        </w:rPr>
        <w:t xml:space="preserve"> </w:t>
      </w:r>
      <w:proofErr w:type="spellStart"/>
      <w:r>
        <w:rPr>
          <w:i/>
        </w:rPr>
        <w:t>che</w:t>
      </w:r>
      <w:proofErr w:type="spellEnd"/>
      <w:r>
        <w:rPr>
          <w:i/>
        </w:rPr>
        <w:t xml:space="preserve"> </w:t>
      </w:r>
      <w:proofErr w:type="spellStart"/>
      <w:r>
        <w:rPr>
          <w:i/>
        </w:rPr>
        <w:t>interessa</w:t>
      </w:r>
      <w:proofErr w:type="spellEnd"/>
      <w:r>
        <w:rPr>
          <w:i/>
        </w:rPr>
        <w:t>)</w:t>
      </w:r>
    </w:p>
    <w:p w14:paraId="6A442BEF" w14:textId="77777777" w:rsidR="000B1F22" w:rsidRPr="00A32F70" w:rsidRDefault="000B1F22" w:rsidP="000B1F22">
      <w:pPr>
        <w:rPr>
          <w:b/>
        </w:rPr>
      </w:pPr>
    </w:p>
    <w:p w14:paraId="545660F7" w14:textId="77777777" w:rsidR="000B1F22" w:rsidRDefault="000B1F22" w:rsidP="000B1F22">
      <w:pPr>
        <w:ind w:left="993"/>
        <w:jc w:val="both"/>
        <w:rPr>
          <w:i/>
        </w:rPr>
      </w:pPr>
      <w:r>
        <w:t xml:space="preserve">□ </w:t>
      </w:r>
      <w:r w:rsidRPr="009A7083">
        <w:t>che non sono intervenute variazioni</w:t>
      </w:r>
      <w:r>
        <w:t>;</w:t>
      </w:r>
      <w:r w:rsidRPr="009A7083">
        <w:t xml:space="preserve"> </w:t>
      </w:r>
    </w:p>
    <w:p w14:paraId="10D2C836" w14:textId="77777777" w:rsidR="000B1F22" w:rsidRPr="00BD0C8B" w:rsidRDefault="000B1F22" w:rsidP="000B1F22">
      <w:pPr>
        <w:ind w:left="709"/>
        <w:jc w:val="center"/>
        <w:rPr>
          <w:i/>
        </w:rPr>
      </w:pPr>
    </w:p>
    <w:p w14:paraId="0157895A" w14:textId="77777777" w:rsidR="000B1F22" w:rsidRPr="009A7083" w:rsidRDefault="000B1F22" w:rsidP="000B1F22">
      <w:pPr>
        <w:ind w:left="1134" w:hanging="141"/>
        <w:jc w:val="both"/>
        <w:rPr>
          <w:i/>
        </w:rPr>
      </w:pPr>
      <w:r>
        <w:t>□ c</w:t>
      </w:r>
      <w:r w:rsidRPr="009A7083">
        <w:t>he sono intervenute le seguenti variazioni (es. modifiche statutarie, del rappresentante legale, del direttore</w:t>
      </w:r>
      <w:r>
        <w:t>, condanne penali</w:t>
      </w:r>
      <w:r w:rsidRPr="009A7083">
        <w:t xml:space="preserve"> </w:t>
      </w:r>
      <w:proofErr w:type="gramStart"/>
      <w:r w:rsidRPr="009A7083">
        <w:t>etc..</w:t>
      </w:r>
      <w:proofErr w:type="gramEnd"/>
      <w:r w:rsidRPr="009A7083">
        <w:t xml:space="preserve">) </w:t>
      </w:r>
      <w:r w:rsidRPr="009A7083">
        <w:rPr>
          <w:i/>
        </w:rPr>
        <w:t>(di cui si allega documentazione)</w:t>
      </w:r>
      <w:r>
        <w:rPr>
          <w:i/>
        </w:rPr>
        <w:t>:</w:t>
      </w:r>
    </w:p>
    <w:p w14:paraId="163CEAFC" w14:textId="77777777" w:rsidR="000B1F22" w:rsidRPr="00BD0C8B" w:rsidRDefault="000B1F22" w:rsidP="000B1F22">
      <w:pPr>
        <w:ind w:left="1134"/>
        <w:jc w:val="both"/>
        <w:rPr>
          <w:b/>
        </w:rPr>
      </w:pPr>
      <w:r>
        <w:t>____________________________________________________________________________________________________________________________________________</w:t>
      </w:r>
      <w:r>
        <w:rPr>
          <w:b/>
          <w:i/>
        </w:rPr>
        <w:t xml:space="preserve">    </w:t>
      </w:r>
    </w:p>
    <w:p w14:paraId="3A0F7C3F" w14:textId="77777777" w:rsidR="000B1F22" w:rsidRPr="00A32F70" w:rsidRDefault="000B1F22" w:rsidP="000B1F22">
      <w:pPr>
        <w:pStyle w:val="Paragrafoelenco"/>
        <w:ind w:firstLine="567"/>
      </w:pPr>
    </w:p>
    <w:p w14:paraId="7F1E52CA" w14:textId="77777777" w:rsidR="000B1F22" w:rsidRPr="002F2464" w:rsidRDefault="000B1F22" w:rsidP="000B1F22">
      <w:pPr>
        <w:pStyle w:val="Paragrafoelenco"/>
        <w:widowControl/>
        <w:numPr>
          <w:ilvl w:val="0"/>
          <w:numId w:val="44"/>
        </w:numPr>
        <w:autoSpaceDE/>
        <w:autoSpaceDN/>
        <w:contextualSpacing/>
        <w:rPr>
          <w:b/>
        </w:rPr>
      </w:pPr>
      <w:r w:rsidRPr="002F2464">
        <w:rPr>
          <w:b/>
        </w:rPr>
        <w:t xml:space="preserve">in </w:t>
      </w:r>
      <w:proofErr w:type="spellStart"/>
      <w:r>
        <w:rPr>
          <w:b/>
        </w:rPr>
        <w:t>merito</w:t>
      </w:r>
      <w:proofErr w:type="spellEnd"/>
      <w:r>
        <w:rPr>
          <w:b/>
        </w:rPr>
        <w:t xml:space="preserve"> </w:t>
      </w:r>
      <w:proofErr w:type="spellStart"/>
      <w:r>
        <w:rPr>
          <w:b/>
        </w:rPr>
        <w:t>all’imposta</w:t>
      </w:r>
      <w:proofErr w:type="spellEnd"/>
      <w:r>
        <w:rPr>
          <w:b/>
        </w:rPr>
        <w:t xml:space="preserve"> </w:t>
      </w:r>
      <w:proofErr w:type="spellStart"/>
      <w:r>
        <w:rPr>
          <w:b/>
        </w:rPr>
        <w:t>sul</w:t>
      </w:r>
      <w:proofErr w:type="spellEnd"/>
      <w:r>
        <w:rPr>
          <w:b/>
        </w:rPr>
        <w:t xml:space="preserve"> </w:t>
      </w:r>
      <w:proofErr w:type="spellStart"/>
      <w:r>
        <w:rPr>
          <w:b/>
        </w:rPr>
        <w:t>valore</w:t>
      </w:r>
      <w:proofErr w:type="spellEnd"/>
      <w:r>
        <w:rPr>
          <w:b/>
        </w:rPr>
        <w:t xml:space="preserve"> </w:t>
      </w:r>
      <w:proofErr w:type="spellStart"/>
      <w:r>
        <w:rPr>
          <w:b/>
        </w:rPr>
        <w:t>aggiunto</w:t>
      </w:r>
      <w:proofErr w:type="spellEnd"/>
      <w:r>
        <w:rPr>
          <w:b/>
        </w:rPr>
        <w:t xml:space="preserve"> </w:t>
      </w:r>
      <w:r>
        <w:rPr>
          <w:i/>
        </w:rPr>
        <w:t>(</w:t>
      </w:r>
      <w:proofErr w:type="spellStart"/>
      <w:r>
        <w:rPr>
          <w:i/>
        </w:rPr>
        <w:t>barrare</w:t>
      </w:r>
      <w:proofErr w:type="spellEnd"/>
      <w:r>
        <w:rPr>
          <w:i/>
        </w:rPr>
        <w:t xml:space="preserve"> la </w:t>
      </w:r>
      <w:proofErr w:type="spellStart"/>
      <w:r>
        <w:rPr>
          <w:i/>
        </w:rPr>
        <w:t>casella</w:t>
      </w:r>
      <w:proofErr w:type="spellEnd"/>
      <w:r>
        <w:rPr>
          <w:i/>
        </w:rPr>
        <w:t xml:space="preserve"> </w:t>
      </w:r>
      <w:proofErr w:type="spellStart"/>
      <w:r>
        <w:rPr>
          <w:i/>
        </w:rPr>
        <w:t>che</w:t>
      </w:r>
      <w:proofErr w:type="spellEnd"/>
      <w:r>
        <w:rPr>
          <w:i/>
        </w:rPr>
        <w:t xml:space="preserve"> </w:t>
      </w:r>
      <w:proofErr w:type="spellStart"/>
      <w:r>
        <w:rPr>
          <w:i/>
        </w:rPr>
        <w:t>interessa</w:t>
      </w:r>
      <w:proofErr w:type="spellEnd"/>
      <w:r>
        <w:rPr>
          <w:i/>
        </w:rPr>
        <w:t>)</w:t>
      </w:r>
    </w:p>
    <w:p w14:paraId="495B0612" w14:textId="77777777" w:rsidR="000B1F22" w:rsidRPr="00A32F70" w:rsidRDefault="000B1F22" w:rsidP="000B1F22">
      <w:pPr>
        <w:jc w:val="both"/>
      </w:pPr>
    </w:p>
    <w:p w14:paraId="4404AF97" w14:textId="77777777" w:rsidR="000B1F22" w:rsidRDefault="000B1F22" w:rsidP="000B1F22">
      <w:pPr>
        <w:ind w:left="1418" w:hanging="284"/>
        <w:jc w:val="both"/>
      </w:pPr>
      <w:r>
        <w:t>□ che l’IVA può essere recuperata o compensata e pertanto le voci di bilancio sono imputate al netto della stessa;</w:t>
      </w:r>
    </w:p>
    <w:p w14:paraId="02D0FF89" w14:textId="77777777" w:rsidR="000B1F22" w:rsidRDefault="000B1F22" w:rsidP="000B1F22">
      <w:pPr>
        <w:ind w:left="1418" w:hanging="284"/>
        <w:jc w:val="both"/>
      </w:pPr>
      <w:r>
        <w:t>□ che l’IVA non può essere recuperata e pertanto le voci di bilancio sono imputate al    lordo della stessa;</w:t>
      </w:r>
    </w:p>
    <w:p w14:paraId="26E7EFC8" w14:textId="77777777" w:rsidR="000B1F22" w:rsidRDefault="000B1F22" w:rsidP="000B1F22">
      <w:pPr>
        <w:ind w:left="1418" w:hanging="284"/>
        <w:jc w:val="both"/>
      </w:pPr>
    </w:p>
    <w:p w14:paraId="2AE68A4D" w14:textId="77777777" w:rsidR="000B1F22" w:rsidRPr="00BE40A8" w:rsidRDefault="000B1F22" w:rsidP="000B1F22">
      <w:pPr>
        <w:pStyle w:val="Paragrafoelenco"/>
        <w:widowControl/>
        <w:numPr>
          <w:ilvl w:val="0"/>
          <w:numId w:val="44"/>
        </w:numPr>
        <w:autoSpaceDE/>
        <w:autoSpaceDN/>
        <w:contextualSpacing/>
        <w:rPr>
          <w:b/>
        </w:rPr>
      </w:pPr>
      <w:r w:rsidRPr="00BE40A8">
        <w:rPr>
          <w:b/>
        </w:rPr>
        <w:t xml:space="preserve"> in </w:t>
      </w:r>
      <w:proofErr w:type="spellStart"/>
      <w:r w:rsidRPr="00BE40A8">
        <w:rPr>
          <w:b/>
        </w:rPr>
        <w:t>merito</w:t>
      </w:r>
      <w:proofErr w:type="spellEnd"/>
      <w:r w:rsidRPr="00BE40A8">
        <w:rPr>
          <w:b/>
        </w:rPr>
        <w:t xml:space="preserve"> </w:t>
      </w:r>
      <w:proofErr w:type="spellStart"/>
      <w:r w:rsidRPr="00BE40A8">
        <w:rPr>
          <w:b/>
        </w:rPr>
        <w:t>all’imposta</w:t>
      </w:r>
      <w:proofErr w:type="spellEnd"/>
      <w:r w:rsidRPr="00BE40A8">
        <w:rPr>
          <w:b/>
        </w:rPr>
        <w:t xml:space="preserve"> di bollo </w:t>
      </w:r>
      <w:r w:rsidRPr="00BE40A8">
        <w:rPr>
          <w:i/>
        </w:rPr>
        <w:t>(</w:t>
      </w:r>
      <w:proofErr w:type="spellStart"/>
      <w:r w:rsidRPr="00BE40A8">
        <w:rPr>
          <w:i/>
        </w:rPr>
        <w:t>barrare</w:t>
      </w:r>
      <w:proofErr w:type="spellEnd"/>
      <w:r w:rsidRPr="00BE40A8">
        <w:rPr>
          <w:i/>
        </w:rPr>
        <w:t xml:space="preserve"> la </w:t>
      </w:r>
      <w:proofErr w:type="spellStart"/>
      <w:r w:rsidRPr="00BE40A8">
        <w:rPr>
          <w:i/>
        </w:rPr>
        <w:t>casella</w:t>
      </w:r>
      <w:proofErr w:type="spellEnd"/>
      <w:r w:rsidRPr="00BE40A8">
        <w:rPr>
          <w:i/>
        </w:rPr>
        <w:t xml:space="preserve"> </w:t>
      </w:r>
      <w:proofErr w:type="spellStart"/>
      <w:r w:rsidRPr="00BE40A8">
        <w:rPr>
          <w:i/>
        </w:rPr>
        <w:t>che</w:t>
      </w:r>
      <w:proofErr w:type="spellEnd"/>
      <w:r w:rsidRPr="00BE40A8">
        <w:rPr>
          <w:i/>
        </w:rPr>
        <w:t xml:space="preserve"> </w:t>
      </w:r>
      <w:proofErr w:type="spellStart"/>
      <w:r w:rsidRPr="00BE40A8">
        <w:rPr>
          <w:i/>
        </w:rPr>
        <w:t>interessa</w:t>
      </w:r>
      <w:proofErr w:type="spellEnd"/>
      <w:r w:rsidRPr="00BE40A8">
        <w:rPr>
          <w:i/>
        </w:rPr>
        <w:t>)</w:t>
      </w:r>
    </w:p>
    <w:p w14:paraId="695470C1" w14:textId="77777777" w:rsidR="000B1F22" w:rsidRPr="00BE40A8" w:rsidRDefault="000B1F22" w:rsidP="000B1F22">
      <w:pPr>
        <w:pStyle w:val="Paragrafoelenco"/>
        <w:ind w:left="1080"/>
        <w:rPr>
          <w:b/>
        </w:rPr>
      </w:pPr>
    </w:p>
    <w:p w14:paraId="67769293" w14:textId="77777777" w:rsidR="000B1F22" w:rsidRDefault="000B1F22" w:rsidP="000B1F22">
      <w:pPr>
        <w:ind w:left="1418" w:hanging="284"/>
        <w:jc w:val="both"/>
        <w:rPr>
          <w:i/>
        </w:rPr>
      </w:pPr>
      <w:r>
        <w:t>□ che l’ente che rappresenta è esente a motivo di ………………ed ai sensi di ………………...........................................(</w:t>
      </w:r>
      <w:r>
        <w:rPr>
          <w:i/>
        </w:rPr>
        <w:t>indicare il motivo e la norma di legge);</w:t>
      </w:r>
    </w:p>
    <w:p w14:paraId="4AE1F1E9" w14:textId="77777777" w:rsidR="000B1F22" w:rsidRPr="00BE40A8" w:rsidRDefault="000B1F22" w:rsidP="000B1F22">
      <w:pPr>
        <w:ind w:left="1418" w:hanging="284"/>
        <w:jc w:val="both"/>
        <w:rPr>
          <w:i/>
        </w:rPr>
      </w:pPr>
    </w:p>
    <w:p w14:paraId="590A4FAF" w14:textId="77777777" w:rsidR="000B1F22" w:rsidRDefault="000B1F22" w:rsidP="000B1F22">
      <w:pPr>
        <w:ind w:left="1418" w:hanging="284"/>
        <w:jc w:val="both"/>
      </w:pPr>
      <w:r>
        <w:t>□ che l’ente che rappresenta è soggetto al pagamento dell’imposta di bollo debitamente annullata</w:t>
      </w:r>
      <w:r w:rsidRPr="00307454">
        <w:t xml:space="preserve"> </w:t>
      </w:r>
      <w:r>
        <w:t>che allega in copia;</w:t>
      </w:r>
    </w:p>
    <w:p w14:paraId="7B9FD6D2" w14:textId="77777777" w:rsidR="000B1F22" w:rsidRDefault="000B1F22" w:rsidP="000B1F22">
      <w:pPr>
        <w:ind w:left="1418" w:hanging="284"/>
        <w:jc w:val="both"/>
      </w:pPr>
    </w:p>
    <w:p w14:paraId="3E0125DC" w14:textId="77777777" w:rsidR="000B1F22" w:rsidRPr="004E12D7" w:rsidRDefault="000B1F22" w:rsidP="000B1F22">
      <w:pPr>
        <w:pStyle w:val="Paragrafoelenco"/>
        <w:widowControl/>
        <w:numPr>
          <w:ilvl w:val="0"/>
          <w:numId w:val="44"/>
        </w:numPr>
        <w:autoSpaceDE/>
        <w:autoSpaceDN/>
        <w:contextualSpacing/>
        <w:rPr>
          <w:b/>
        </w:rPr>
      </w:pPr>
      <w:r w:rsidRPr="004E12D7">
        <w:rPr>
          <w:b/>
        </w:rPr>
        <w:t xml:space="preserve">in </w:t>
      </w:r>
      <w:proofErr w:type="spellStart"/>
      <w:r w:rsidRPr="004E12D7">
        <w:rPr>
          <w:b/>
        </w:rPr>
        <w:t>merito</w:t>
      </w:r>
      <w:proofErr w:type="spellEnd"/>
      <w:r w:rsidRPr="004E12D7">
        <w:rPr>
          <w:b/>
        </w:rPr>
        <w:t xml:space="preserve"> al </w:t>
      </w:r>
      <w:proofErr w:type="spellStart"/>
      <w:r w:rsidRPr="004E12D7">
        <w:rPr>
          <w:b/>
        </w:rPr>
        <w:t>trattamento</w:t>
      </w:r>
      <w:proofErr w:type="spellEnd"/>
      <w:r w:rsidRPr="004E12D7">
        <w:rPr>
          <w:b/>
        </w:rPr>
        <w:t xml:space="preserve"> fiscale </w:t>
      </w:r>
      <w:r w:rsidRPr="004E12D7">
        <w:rPr>
          <w:i/>
        </w:rPr>
        <w:t>(</w:t>
      </w:r>
      <w:proofErr w:type="spellStart"/>
      <w:r w:rsidRPr="004E12D7">
        <w:rPr>
          <w:i/>
        </w:rPr>
        <w:t>barrare</w:t>
      </w:r>
      <w:proofErr w:type="spellEnd"/>
      <w:r w:rsidRPr="004E12D7">
        <w:rPr>
          <w:i/>
        </w:rPr>
        <w:t xml:space="preserve"> la </w:t>
      </w:r>
      <w:proofErr w:type="spellStart"/>
      <w:r w:rsidRPr="004E12D7">
        <w:rPr>
          <w:i/>
        </w:rPr>
        <w:t>casella</w:t>
      </w:r>
      <w:proofErr w:type="spellEnd"/>
      <w:r w:rsidRPr="004E12D7">
        <w:rPr>
          <w:i/>
        </w:rPr>
        <w:t xml:space="preserve"> </w:t>
      </w:r>
      <w:proofErr w:type="spellStart"/>
      <w:r w:rsidRPr="004E12D7">
        <w:rPr>
          <w:i/>
        </w:rPr>
        <w:t>che</w:t>
      </w:r>
      <w:proofErr w:type="spellEnd"/>
      <w:r w:rsidRPr="004E12D7">
        <w:rPr>
          <w:i/>
        </w:rPr>
        <w:t xml:space="preserve"> </w:t>
      </w:r>
      <w:proofErr w:type="spellStart"/>
      <w:r w:rsidRPr="004E12D7">
        <w:rPr>
          <w:i/>
        </w:rPr>
        <w:t>interessa</w:t>
      </w:r>
      <w:proofErr w:type="spellEnd"/>
      <w:r w:rsidRPr="004E12D7">
        <w:rPr>
          <w:i/>
        </w:rPr>
        <w:t>)</w:t>
      </w:r>
    </w:p>
    <w:p w14:paraId="4D162E3B" w14:textId="77777777" w:rsidR="000B1F22" w:rsidRPr="00BE40A8" w:rsidRDefault="000B1F22" w:rsidP="000B1F22">
      <w:pPr>
        <w:pStyle w:val="Paragrafoelenco"/>
        <w:ind w:left="1080"/>
        <w:rPr>
          <w:b/>
        </w:rPr>
      </w:pPr>
    </w:p>
    <w:p w14:paraId="66F867F2" w14:textId="77777777" w:rsidR="000B1F22" w:rsidRPr="004E12D7" w:rsidRDefault="000B1F22" w:rsidP="000B1F22">
      <w:pPr>
        <w:ind w:left="1134"/>
        <w:jc w:val="both"/>
      </w:pPr>
      <w:r>
        <w:t>□ che l’ente che rappresenta è assoggettabile alla ritenuta d’acconto prevista dall’art. 28 del D.P.R. 600/1973;</w:t>
      </w:r>
    </w:p>
    <w:p w14:paraId="62B898F0" w14:textId="77777777" w:rsidR="000B1F22" w:rsidRPr="00BE40A8" w:rsidRDefault="000B1F22" w:rsidP="000B1F22">
      <w:pPr>
        <w:ind w:firstLine="709"/>
        <w:jc w:val="both"/>
      </w:pPr>
    </w:p>
    <w:p w14:paraId="5ED009D9" w14:textId="77777777" w:rsidR="000B1F22" w:rsidRDefault="000B1F22" w:rsidP="000B1F22">
      <w:pPr>
        <w:ind w:left="1418" w:hanging="284"/>
        <w:jc w:val="both"/>
      </w:pPr>
      <w:r>
        <w:t>□ che l’ente che rappresenta non è assoggettabile alla ritenuta d’acconto prevista dall’art. 28 del D.P.R. 600/1973</w:t>
      </w:r>
    </w:p>
    <w:p w14:paraId="6E16C1CA" w14:textId="77777777" w:rsidR="000B1F22" w:rsidRDefault="000B1F22" w:rsidP="000B1F22">
      <w:pPr>
        <w:ind w:left="1418" w:hanging="284"/>
        <w:jc w:val="both"/>
      </w:pPr>
    </w:p>
    <w:p w14:paraId="7A155B2A" w14:textId="77777777" w:rsidR="000B1F22" w:rsidRDefault="000B1F22" w:rsidP="000B1F22">
      <w:pPr>
        <w:pStyle w:val="Paragrafoelenco"/>
        <w:widowControl/>
        <w:numPr>
          <w:ilvl w:val="0"/>
          <w:numId w:val="44"/>
        </w:numPr>
        <w:autoSpaceDE/>
        <w:autoSpaceDN/>
        <w:contextualSpacing/>
        <w:rPr>
          <w:b/>
        </w:rPr>
      </w:pPr>
      <w:r w:rsidRPr="004E12D7">
        <w:rPr>
          <w:b/>
        </w:rPr>
        <w:lastRenderedPageBreak/>
        <w:t xml:space="preserve">in </w:t>
      </w:r>
      <w:proofErr w:type="spellStart"/>
      <w:r w:rsidRPr="004E12D7">
        <w:rPr>
          <w:b/>
        </w:rPr>
        <w:t>merito</w:t>
      </w:r>
      <w:proofErr w:type="spellEnd"/>
      <w:r w:rsidRPr="004E12D7">
        <w:rPr>
          <w:b/>
        </w:rPr>
        <w:t xml:space="preserve"> </w:t>
      </w:r>
      <w:proofErr w:type="spellStart"/>
      <w:r w:rsidRPr="004E12D7">
        <w:rPr>
          <w:b/>
        </w:rPr>
        <w:t>al</w:t>
      </w:r>
      <w:r>
        <w:rPr>
          <w:b/>
        </w:rPr>
        <w:t>la</w:t>
      </w:r>
      <w:proofErr w:type="spellEnd"/>
      <w:r>
        <w:rPr>
          <w:b/>
        </w:rPr>
        <w:t xml:space="preserve"> </w:t>
      </w:r>
      <w:proofErr w:type="spellStart"/>
      <w:r>
        <w:rPr>
          <w:b/>
        </w:rPr>
        <w:t>documentazione</w:t>
      </w:r>
      <w:proofErr w:type="spellEnd"/>
      <w:r>
        <w:rPr>
          <w:b/>
        </w:rPr>
        <w:t xml:space="preserve"> </w:t>
      </w:r>
      <w:proofErr w:type="spellStart"/>
      <w:r>
        <w:rPr>
          <w:b/>
        </w:rPr>
        <w:t>allegata</w:t>
      </w:r>
      <w:proofErr w:type="spellEnd"/>
      <w:r>
        <w:rPr>
          <w:b/>
        </w:rPr>
        <w:t xml:space="preserve"> </w:t>
      </w:r>
      <w:proofErr w:type="spellStart"/>
      <w:r>
        <w:rPr>
          <w:b/>
        </w:rPr>
        <w:t>alla</w:t>
      </w:r>
      <w:proofErr w:type="spellEnd"/>
      <w:r>
        <w:rPr>
          <w:b/>
        </w:rPr>
        <w:t xml:space="preserve"> </w:t>
      </w:r>
      <w:proofErr w:type="spellStart"/>
      <w:r>
        <w:rPr>
          <w:b/>
        </w:rPr>
        <w:t>presente</w:t>
      </w:r>
      <w:proofErr w:type="spellEnd"/>
      <w:r>
        <w:rPr>
          <w:b/>
        </w:rPr>
        <w:t xml:space="preserve"> </w:t>
      </w:r>
      <w:proofErr w:type="spellStart"/>
      <w:r>
        <w:rPr>
          <w:b/>
        </w:rPr>
        <w:t>istanza</w:t>
      </w:r>
      <w:proofErr w:type="spellEnd"/>
    </w:p>
    <w:p w14:paraId="205752F8" w14:textId="77777777" w:rsidR="000B1F22" w:rsidRDefault="000B1F22" w:rsidP="000B1F22">
      <w:pPr>
        <w:pStyle w:val="Paragrafoelenco"/>
        <w:ind w:left="142"/>
      </w:pPr>
      <w:proofErr w:type="spellStart"/>
      <w:r w:rsidRPr="00C90155">
        <w:t>che</w:t>
      </w:r>
      <w:proofErr w:type="spellEnd"/>
      <w:r>
        <w:t xml:space="preserve"> </w:t>
      </w:r>
      <w:proofErr w:type="spellStart"/>
      <w:r>
        <w:t>i</w:t>
      </w:r>
      <w:proofErr w:type="spellEnd"/>
      <w:r>
        <w:t xml:space="preserve"> </w:t>
      </w:r>
      <w:proofErr w:type="spellStart"/>
      <w:r>
        <w:t>dati</w:t>
      </w:r>
      <w:proofErr w:type="spellEnd"/>
      <w:r>
        <w:t xml:space="preserve"> e le </w:t>
      </w:r>
      <w:proofErr w:type="spellStart"/>
      <w:r>
        <w:t>informazioni</w:t>
      </w:r>
      <w:proofErr w:type="spellEnd"/>
      <w:r>
        <w:t xml:space="preserve"> </w:t>
      </w:r>
      <w:proofErr w:type="spellStart"/>
      <w:r>
        <w:t>contenuti</w:t>
      </w:r>
      <w:proofErr w:type="spellEnd"/>
      <w:r>
        <w:t xml:space="preserve"> </w:t>
      </w:r>
      <w:proofErr w:type="spellStart"/>
      <w:r>
        <w:t>nei</w:t>
      </w:r>
      <w:proofErr w:type="spellEnd"/>
      <w:r>
        <w:t xml:space="preserve"> </w:t>
      </w:r>
      <w:proofErr w:type="spellStart"/>
      <w:r>
        <w:t>documenti</w:t>
      </w:r>
      <w:proofErr w:type="spellEnd"/>
      <w:r>
        <w:t xml:space="preserve"> </w:t>
      </w:r>
      <w:proofErr w:type="spellStart"/>
      <w:r>
        <w:t>allegati</w:t>
      </w:r>
      <w:proofErr w:type="spellEnd"/>
      <w:r>
        <w:t xml:space="preserve"> </w:t>
      </w:r>
      <w:proofErr w:type="spellStart"/>
      <w:r>
        <w:t>alla</w:t>
      </w:r>
      <w:proofErr w:type="spellEnd"/>
      <w:r>
        <w:t xml:space="preserve"> </w:t>
      </w:r>
      <w:proofErr w:type="spellStart"/>
      <w:r>
        <w:t>presente</w:t>
      </w:r>
      <w:proofErr w:type="spellEnd"/>
      <w:r>
        <w:t xml:space="preserve"> </w:t>
      </w:r>
      <w:proofErr w:type="spellStart"/>
      <w:r>
        <w:t>domanda</w:t>
      </w:r>
      <w:proofErr w:type="spellEnd"/>
      <w:r>
        <w:t xml:space="preserve"> </w:t>
      </w:r>
      <w:proofErr w:type="spellStart"/>
      <w:r>
        <w:t>sono</w:t>
      </w:r>
      <w:proofErr w:type="spellEnd"/>
      <w:r>
        <w:t xml:space="preserve"> </w:t>
      </w:r>
      <w:proofErr w:type="spellStart"/>
      <w:r>
        <w:t>esatti</w:t>
      </w:r>
      <w:proofErr w:type="spellEnd"/>
      <w:r>
        <w:t xml:space="preserve"> e </w:t>
      </w:r>
      <w:proofErr w:type="spellStart"/>
      <w:r>
        <w:t>corrispondenti</w:t>
      </w:r>
      <w:proofErr w:type="spellEnd"/>
      <w:r>
        <w:t xml:space="preserve"> al </w:t>
      </w:r>
      <w:proofErr w:type="spellStart"/>
      <w:r>
        <w:t>vero</w:t>
      </w:r>
      <w:proofErr w:type="spellEnd"/>
      <w:r>
        <w:t xml:space="preserve">, e le </w:t>
      </w:r>
      <w:proofErr w:type="spellStart"/>
      <w:r>
        <w:t>allegate</w:t>
      </w:r>
      <w:proofErr w:type="spellEnd"/>
      <w:r>
        <w:t xml:space="preserve"> </w:t>
      </w:r>
      <w:proofErr w:type="spellStart"/>
      <w:r>
        <w:t>copie</w:t>
      </w:r>
      <w:proofErr w:type="spellEnd"/>
      <w:r>
        <w:t xml:space="preserve"> </w:t>
      </w:r>
      <w:proofErr w:type="spellStart"/>
      <w:r>
        <w:t>dei</w:t>
      </w:r>
      <w:proofErr w:type="spellEnd"/>
      <w:r>
        <w:t xml:space="preserve"> </w:t>
      </w:r>
      <w:proofErr w:type="spellStart"/>
      <w:r>
        <w:t>documenti</w:t>
      </w:r>
      <w:proofErr w:type="spellEnd"/>
      <w:r>
        <w:t xml:space="preserve"> </w:t>
      </w:r>
      <w:proofErr w:type="spellStart"/>
      <w:r>
        <w:t>sono</w:t>
      </w:r>
      <w:proofErr w:type="spellEnd"/>
      <w:r>
        <w:t xml:space="preserve"> </w:t>
      </w:r>
      <w:proofErr w:type="spellStart"/>
      <w:r>
        <w:t>conformi</w:t>
      </w:r>
      <w:proofErr w:type="spellEnd"/>
      <w:r>
        <w:t xml:space="preserve"> </w:t>
      </w:r>
      <w:proofErr w:type="spellStart"/>
      <w:r>
        <w:t>agli</w:t>
      </w:r>
      <w:proofErr w:type="spellEnd"/>
      <w:r>
        <w:t xml:space="preserve"> </w:t>
      </w:r>
      <w:proofErr w:type="spellStart"/>
      <w:r>
        <w:t>originali</w:t>
      </w:r>
      <w:proofErr w:type="spellEnd"/>
      <w:r>
        <w:t>.</w:t>
      </w:r>
    </w:p>
    <w:p w14:paraId="5116BF8C" w14:textId="77777777" w:rsidR="000B1F22" w:rsidRDefault="000B1F22" w:rsidP="000B1F22">
      <w:pPr>
        <w:pStyle w:val="Paragrafoelenco"/>
        <w:ind w:left="1080"/>
      </w:pPr>
    </w:p>
    <w:p w14:paraId="70BF3453" w14:textId="77777777" w:rsidR="000B1F22" w:rsidRPr="00C90155" w:rsidRDefault="000B1F22" w:rsidP="000B1F22">
      <w:pPr>
        <w:pStyle w:val="Paragrafoelenco"/>
        <w:ind w:left="1080"/>
        <w:jc w:val="center"/>
        <w:rPr>
          <w:b/>
        </w:rPr>
      </w:pPr>
      <w:r w:rsidRPr="00C90155">
        <w:rPr>
          <w:b/>
        </w:rPr>
        <w:t>DICHIARA INOLTRE</w:t>
      </w:r>
    </w:p>
    <w:p w14:paraId="72474584" w14:textId="77777777" w:rsidR="000B1F22" w:rsidRDefault="000B1F22" w:rsidP="000B1F22">
      <w:pPr>
        <w:ind w:left="1418" w:hanging="284"/>
        <w:jc w:val="both"/>
      </w:pPr>
    </w:p>
    <w:p w14:paraId="3342D26A" w14:textId="77777777" w:rsidR="000B1F22" w:rsidRDefault="000B1F22" w:rsidP="000B1F22">
      <w:pPr>
        <w:jc w:val="both"/>
      </w:pPr>
      <w:r>
        <w:t>□ inesistenza di rapporti di parentela o affinità entro il secondo grado o di coniugio con i dirigenti o con i dipendenti in posizione di responsabilità all’interno della Direzione competente;</w:t>
      </w:r>
    </w:p>
    <w:p w14:paraId="258EF0EB" w14:textId="77777777" w:rsidR="000B1F22" w:rsidRDefault="000B1F22" w:rsidP="000B1F22">
      <w:pPr>
        <w:jc w:val="both"/>
      </w:pPr>
    </w:p>
    <w:p w14:paraId="77BD3AFD" w14:textId="77777777" w:rsidR="000B1F22" w:rsidRDefault="000B1F22" w:rsidP="000B1F22">
      <w:pPr>
        <w:jc w:val="both"/>
      </w:pPr>
      <w:r>
        <w:t>□ esistenza dei seguenti rapporti di parentela o affinità entro il secondo grado o di coniugio con i dirigenti o con i dipendenti in posizione di responsabilità all’interno della Direzione competente:</w:t>
      </w:r>
    </w:p>
    <w:p w14:paraId="318CF106" w14:textId="77777777" w:rsidR="000B1F22" w:rsidRDefault="000B1F22" w:rsidP="000B1F22">
      <w:pPr>
        <w:jc w:val="both"/>
      </w:pPr>
      <w:r>
        <w:t>________________________________________________________________________________</w:t>
      </w:r>
    </w:p>
    <w:p w14:paraId="0707496D" w14:textId="77777777" w:rsidR="000B1F22" w:rsidRDefault="000B1F22" w:rsidP="000B1F22">
      <w:pPr>
        <w:jc w:val="both"/>
      </w:pPr>
    </w:p>
    <w:p w14:paraId="3D9890B2" w14:textId="77777777" w:rsidR="000B1F22" w:rsidRDefault="000B1F22" w:rsidP="000B1F22">
      <w:pPr>
        <w:spacing w:line="360" w:lineRule="auto"/>
        <w:jc w:val="center"/>
        <w:rPr>
          <w:b/>
        </w:rPr>
      </w:pPr>
      <w:r>
        <w:rPr>
          <w:b/>
        </w:rPr>
        <w:t>SI IMPEGNA</w:t>
      </w:r>
    </w:p>
    <w:p w14:paraId="20F3DC0D" w14:textId="77777777" w:rsidR="000B1F22" w:rsidRDefault="000B1F22" w:rsidP="000B1F22">
      <w:pPr>
        <w:spacing w:line="360" w:lineRule="auto"/>
        <w:jc w:val="both"/>
      </w:pPr>
      <w:r>
        <w:t>a ripresentare la presente dichiarazione, qualora intervengano variazioni rispetto a quanto dichiarato al momento della concessione.</w:t>
      </w:r>
    </w:p>
    <w:p w14:paraId="464D9AF7" w14:textId="77777777" w:rsidR="000B1F22" w:rsidRDefault="000B1F22" w:rsidP="000B1F22">
      <w:pPr>
        <w:spacing w:line="360" w:lineRule="auto"/>
        <w:jc w:val="both"/>
      </w:pPr>
    </w:p>
    <w:p w14:paraId="2A3ED112" w14:textId="77777777" w:rsidR="000B1F22" w:rsidRPr="00C90155" w:rsidRDefault="000B1F22" w:rsidP="000B1F22">
      <w:pPr>
        <w:spacing w:line="360" w:lineRule="auto"/>
        <w:jc w:val="center"/>
        <w:rPr>
          <w:b/>
        </w:rPr>
      </w:pPr>
      <w:r w:rsidRPr="00C90155">
        <w:rPr>
          <w:b/>
        </w:rPr>
        <w:t>SI IMPEGNA INOLTRE</w:t>
      </w:r>
    </w:p>
    <w:p w14:paraId="46E76320" w14:textId="77777777" w:rsidR="000B1F22" w:rsidRPr="00C90155" w:rsidRDefault="000B1F22" w:rsidP="000B1F22">
      <w:pPr>
        <w:spacing w:line="360" w:lineRule="auto"/>
        <w:jc w:val="both"/>
      </w:pPr>
      <w:r>
        <w:t>a rispettare, qualora selezionato, tutte le disposizioni previste nell’avviso con riferimento all’attuazione del progetto e le altre condizioni previste per l’ammissione al contributo.</w:t>
      </w:r>
    </w:p>
    <w:p w14:paraId="35D29652" w14:textId="77777777" w:rsidR="000B1F22" w:rsidRDefault="000B1F22" w:rsidP="000B1F22">
      <w:pPr>
        <w:jc w:val="both"/>
        <w:rPr>
          <w:b/>
        </w:rPr>
      </w:pPr>
    </w:p>
    <w:p w14:paraId="6ADD9D81" w14:textId="77777777" w:rsidR="000B1F22" w:rsidRDefault="000B1F22" w:rsidP="000B1F22">
      <w:pPr>
        <w:jc w:val="both"/>
        <w:rPr>
          <w:b/>
        </w:rPr>
      </w:pPr>
    </w:p>
    <w:p w14:paraId="52F05646" w14:textId="77777777" w:rsidR="000B1F22" w:rsidRDefault="000B1F22" w:rsidP="000B1F22">
      <w:pPr>
        <w:jc w:val="both"/>
        <w:rPr>
          <w:b/>
        </w:rPr>
      </w:pPr>
      <w:r>
        <w:rPr>
          <w:b/>
        </w:rPr>
        <w:t>INDIRIZZO PER COMUNICAZIONI:</w:t>
      </w:r>
    </w:p>
    <w:p w14:paraId="692A915F" w14:textId="77777777" w:rsidR="000B1F22" w:rsidRDefault="000B1F22" w:rsidP="000B1F22">
      <w:r>
        <w:rPr>
          <w:b/>
        </w:rPr>
        <w:t xml:space="preserve">PEC </w:t>
      </w:r>
      <w:r w:rsidRPr="005960E6">
        <w:rPr>
          <w:i/>
        </w:rPr>
        <w:t xml:space="preserve">(obbligatoria ai sensi dell’art. 7 </w:t>
      </w:r>
      <w:proofErr w:type="gramStart"/>
      <w:r w:rsidRPr="005960E6">
        <w:rPr>
          <w:i/>
        </w:rPr>
        <w:t>dell’avviso</w:t>
      </w:r>
      <w:r>
        <w:rPr>
          <w:b/>
        </w:rPr>
        <w:t>)_</w:t>
      </w:r>
      <w:proofErr w:type="gramEnd"/>
      <w:r>
        <w:rPr>
          <w:b/>
        </w:rPr>
        <w:t>____________________________________</w:t>
      </w:r>
    </w:p>
    <w:p w14:paraId="2117D077" w14:textId="77777777" w:rsidR="000B1F22" w:rsidRPr="005960E6" w:rsidRDefault="000B1F22" w:rsidP="000B1F22">
      <w:pPr>
        <w:jc w:val="both"/>
      </w:pPr>
      <w:r>
        <w:t xml:space="preserve">Il suddetto indirizzo di posta elettronica certificata (PEC) verrà utilizzato dalla Direzione competente, </w:t>
      </w:r>
      <w:r w:rsidRPr="005960E6">
        <w:t xml:space="preserve">che verrà utilizzata, per ogni comunicazione inerente </w:t>
      </w:r>
      <w:proofErr w:type="gramStart"/>
      <w:r w:rsidRPr="005960E6">
        <w:t>il</w:t>
      </w:r>
      <w:proofErr w:type="gramEnd"/>
      <w:r w:rsidRPr="005960E6">
        <w:t xml:space="preserve"> procedimento, inclusa la richiesta di eventuali regolarizzazioni ai sensi dell’articolo 9</w:t>
      </w:r>
      <w:r>
        <w:t xml:space="preserve"> dell’avviso</w:t>
      </w:r>
      <w:r w:rsidRPr="005960E6">
        <w:t xml:space="preserve">. </w:t>
      </w:r>
      <w:r w:rsidRPr="005960E6">
        <w:rPr>
          <w:caps/>
        </w:rPr>
        <w:t xml:space="preserve">è </w:t>
      </w:r>
      <w:r w:rsidRPr="005960E6">
        <w:t>quindi onere</w:t>
      </w:r>
      <w:r w:rsidRPr="005960E6">
        <w:rPr>
          <w:caps/>
        </w:rPr>
        <w:t xml:space="preserve"> </w:t>
      </w:r>
      <w:r w:rsidRPr="005960E6">
        <w:t xml:space="preserve">degli istanti garantire </w:t>
      </w:r>
      <w:smartTag w:uri="urn:schemas-microsoft-com:office:smarttags" w:element="PersonName">
        <w:smartTagPr>
          <w:attr w:name="ProductID" w:val="LA CORRETTA FUNZIONALIT￀ DI"/>
        </w:smartTagPr>
        <w:smartTag w:uri="urn:schemas-microsoft-com:office:smarttags" w:element="PersonName">
          <w:smartTagPr>
            <w:attr w:name="ProductID" w:val="LA CORRETTA FUNZIONALIT￀"/>
          </w:smartTagPr>
          <w:r w:rsidRPr="005960E6">
            <w:t>la corretta funzionalità</w:t>
          </w:r>
        </w:smartTag>
        <w:r w:rsidRPr="005960E6">
          <w:t xml:space="preserve"> di</w:t>
        </w:r>
      </w:smartTag>
      <w:r w:rsidRPr="005960E6">
        <w:t xml:space="preserve"> tale casella PEC, comunicando tempestivamente al responsabile del procedimento qualsiasi problema o variazione</w:t>
      </w:r>
      <w:r w:rsidRPr="005960E6">
        <w:rPr>
          <w:caps/>
        </w:rPr>
        <w:t>.</w:t>
      </w:r>
    </w:p>
    <w:p w14:paraId="29A52EBD" w14:textId="77777777" w:rsidR="000B1F22" w:rsidRPr="005960E6" w:rsidRDefault="000B1F22" w:rsidP="000B1F22">
      <w:pPr>
        <w:ind w:left="360"/>
        <w:jc w:val="both"/>
        <w:rPr>
          <w:highlight w:val="green"/>
        </w:rPr>
      </w:pPr>
    </w:p>
    <w:p w14:paraId="40FEC367" w14:textId="77777777" w:rsidR="000B1F22" w:rsidRDefault="000B1F22" w:rsidP="000B1F22">
      <w:pPr>
        <w:spacing w:line="360" w:lineRule="auto"/>
        <w:jc w:val="both"/>
        <w:rPr>
          <w:b/>
        </w:rPr>
      </w:pPr>
      <w:r>
        <w:rPr>
          <w:b/>
        </w:rPr>
        <w:t>ELENCO ALLEGATI</w:t>
      </w:r>
    </w:p>
    <w:p w14:paraId="089B2FD9" w14:textId="77777777" w:rsidR="000B1F22" w:rsidRPr="00BD2E52" w:rsidRDefault="000B1F22" w:rsidP="000B1F22">
      <w:pPr>
        <w:jc w:val="both"/>
      </w:pPr>
      <w:r>
        <w:t xml:space="preserve">□ </w:t>
      </w:r>
      <w:r w:rsidRPr="00BD2E52">
        <w:t>scheda anagrafica (allegato B);</w:t>
      </w:r>
    </w:p>
    <w:p w14:paraId="44873AC0" w14:textId="77777777" w:rsidR="000B1F22" w:rsidRPr="00BD2E52" w:rsidRDefault="000B1F22" w:rsidP="000B1F22">
      <w:pPr>
        <w:jc w:val="both"/>
      </w:pPr>
      <w:r>
        <w:t xml:space="preserve">□ </w:t>
      </w:r>
      <w:r w:rsidRPr="00BD2E52">
        <w:t xml:space="preserve">descrizione dettagliata del progetto, comprensiva di cronoprogramma (allegato C); </w:t>
      </w:r>
    </w:p>
    <w:p w14:paraId="12E5A3F5" w14:textId="77777777" w:rsidR="000B1F22" w:rsidRPr="00BD2E52" w:rsidRDefault="000B1F22" w:rsidP="000B1F22">
      <w:pPr>
        <w:ind w:left="142" w:hanging="142"/>
        <w:jc w:val="both"/>
      </w:pPr>
      <w:r>
        <w:t xml:space="preserve">□ </w:t>
      </w:r>
      <w:r w:rsidRPr="00BD2E52">
        <w:t xml:space="preserve">bilancio economico di previsione delle singole voci di spesa e delle entrate derivanti da incassi, sponsorizzazioni e da contributi di altri enti (allegato D); </w:t>
      </w:r>
    </w:p>
    <w:p w14:paraId="0ECF9711" w14:textId="77777777" w:rsidR="000B1F22" w:rsidRPr="00BD2E52" w:rsidRDefault="000B1F22" w:rsidP="000B1F22">
      <w:pPr>
        <w:jc w:val="both"/>
      </w:pPr>
      <w:r>
        <w:t xml:space="preserve">□ </w:t>
      </w:r>
      <w:r w:rsidRPr="00BD2E52">
        <w:t>elenco dei componenti dell’organico da cui si evinca anche l’età degli stessi (allegato E);</w:t>
      </w:r>
    </w:p>
    <w:p w14:paraId="4CE32F55" w14:textId="77777777" w:rsidR="000B1F22" w:rsidRPr="00BD2E52" w:rsidRDefault="000B1F22" w:rsidP="000B1F22">
      <w:pPr>
        <w:ind w:left="142" w:hanging="142"/>
        <w:jc w:val="both"/>
      </w:pPr>
      <w:r>
        <w:t xml:space="preserve">□ </w:t>
      </w:r>
      <w:r w:rsidRPr="00BD2E52">
        <w:t>fotocopia documento d'identità, in corso di validità, del legale rappresentante (salvo ricorrano le ipotesi di cui alle lettere a) e c bis) del comma 1 dell’Art. 65 del D. Lgs. 82/2005, le quali esonerano dalla allegazione della fotocopia del documento di identità);</w:t>
      </w:r>
    </w:p>
    <w:p w14:paraId="429BA6A5" w14:textId="77777777" w:rsidR="000B1F22" w:rsidRDefault="000B1F22" w:rsidP="000B1F22">
      <w:pPr>
        <w:jc w:val="both"/>
      </w:pPr>
      <w:r>
        <w:t xml:space="preserve">□ </w:t>
      </w:r>
      <w:r w:rsidRPr="00BD2E52">
        <w:t>copia della marca da bollo annullata, ai sensi dell’articolo 12 del D.P.R. 642/1972 (per tutti i soggetti non esenti dall’imposta di bollo)</w:t>
      </w:r>
    </w:p>
    <w:p w14:paraId="6854EED1" w14:textId="77777777" w:rsidR="000B1F22" w:rsidRPr="00BD2E52" w:rsidRDefault="000B1F22" w:rsidP="000B1F22">
      <w:pPr>
        <w:ind w:left="360"/>
        <w:jc w:val="both"/>
        <w:rPr>
          <w:highlight w:val="green"/>
        </w:rPr>
      </w:pPr>
    </w:p>
    <w:p w14:paraId="1D5AB0D4" w14:textId="77777777" w:rsidR="000B1F22" w:rsidRDefault="000B1F22" w:rsidP="000B1F22"/>
    <w:p w14:paraId="3B3E73E2" w14:textId="77777777" w:rsidR="000B1F22" w:rsidRDefault="000B1F22" w:rsidP="000B1F22">
      <w:r>
        <w:t>Il Legale rappresentante:</w:t>
      </w:r>
    </w:p>
    <w:p w14:paraId="65F067C9" w14:textId="77777777" w:rsidR="000B1F22" w:rsidRDefault="000B1F22" w:rsidP="000B1F22">
      <w:r>
        <w:rPr>
          <w:noProof/>
        </w:rPr>
        <w:pict w14:anchorId="7BDDCE8C">
          <v:rect id="Rettangolo 1" o:spid="_x0000_s1026" style="position:absolute;margin-left:435.5pt;margin-top:7.6pt;width:475.5pt;height:27.75pt;z-index: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">
            <v:textbox>
              <w:txbxContent>
                <w:p w14:paraId="24101BAC" w14:textId="77777777" w:rsidR="000B1F22" w:rsidRDefault="000B1F22" w:rsidP="000B1F22">
                  <w:pPr>
                    <w:rPr>
                      <w:sz w:val="16"/>
                    </w:rPr>
                  </w:pPr>
                  <w:r>
                    <w:rPr>
                      <w:sz w:val="16"/>
                    </w:rPr>
                    <w:t>Nome e Cognome</w:t>
                  </w:r>
                  <w:r>
                    <w:rPr>
                      <w:sz w:val="16"/>
                    </w:rPr>
                    <w:tab/>
                  </w:r>
                  <w:r>
                    <w:rPr>
                      <w:sz w:val="16"/>
                    </w:rPr>
                    <w:tab/>
                  </w:r>
                  <w:r>
                    <w:rPr>
                      <w:sz w:val="16"/>
                    </w:rPr>
                    <w:tab/>
                  </w:r>
                  <w:r>
                    <w:rPr>
                      <w:sz w:val="16"/>
                    </w:rPr>
                    <w:tab/>
                  </w:r>
                  <w:r>
                    <w:rPr>
                      <w:sz w:val="16"/>
                    </w:rPr>
                    <w:tab/>
                    <w:t>Firma</w:t>
                  </w:r>
                </w:p>
              </w:txbxContent>
            </v:textbox>
            <w10:wrap anchorx="margin"/>
          </v:rect>
        </w:pict>
      </w:r>
    </w:p>
    <w:p w14:paraId="52CA7D2F" w14:textId="77777777" w:rsidR="000B1F22" w:rsidRDefault="000B1F22" w:rsidP="00717249"/>
    <w:p w14:paraId="3D3154E2" w14:textId="77777777" w:rsidR="000B1F22" w:rsidRDefault="000B1F22" w:rsidP="00717249"/>
    <w:p w14:paraId="28922FA7" w14:textId="77777777" w:rsidR="000B1F22" w:rsidRDefault="000B1F22" w:rsidP="00717249"/>
    <w:p w14:paraId="0B3AF370" w14:textId="77777777" w:rsidR="000B1F22" w:rsidRDefault="000B1F22" w:rsidP="000B1F22">
      <w:pPr>
        <w:ind w:right="-568" w:firstLine="5940"/>
        <w:jc w:val="right"/>
        <w:rPr>
          <w:b/>
        </w:rPr>
      </w:pPr>
      <w:r>
        <w:rPr>
          <w:b/>
        </w:rPr>
        <w:lastRenderedPageBreak/>
        <w:t>ALLEGATO B</w:t>
      </w:r>
    </w:p>
    <w:p w14:paraId="6F99B406" w14:textId="77777777" w:rsidR="000B1F22" w:rsidRDefault="000B1F22" w:rsidP="000B1F22">
      <w:pPr>
        <w:jc w:val="center"/>
        <w:rPr>
          <w:b/>
          <w:sz w:val="28"/>
          <w:szCs w:val="28"/>
        </w:rPr>
      </w:pPr>
    </w:p>
    <w:p w14:paraId="769C4E0D" w14:textId="77777777" w:rsidR="000B1F22" w:rsidRDefault="000B1F22" w:rsidP="000B1F22"/>
    <w:p w14:paraId="656B3CEF" w14:textId="77777777" w:rsidR="000B1F22" w:rsidRDefault="000B1F22" w:rsidP="000B1F22"/>
    <w:p w14:paraId="5E0D9289" w14:textId="77777777" w:rsidR="000B1F22" w:rsidRDefault="000B1F22" w:rsidP="000B1F22"/>
    <w:p w14:paraId="49BB7952" w14:textId="77777777" w:rsidR="000B1F22" w:rsidRDefault="000B1F22" w:rsidP="000B1F22">
      <w:r>
        <w:t>Il/la sottoscritto/a……………………………………………………………………………………………………</w:t>
      </w:r>
    </w:p>
    <w:p w14:paraId="382A19AE" w14:textId="77777777" w:rsidR="000B1F22" w:rsidRPr="00594012" w:rsidRDefault="000B1F22" w:rsidP="000B1F22">
      <w:pPr>
        <w:rPr>
          <w:i/>
          <w:sz w:val="20"/>
          <w:szCs w:val="20"/>
        </w:rPr>
      </w:pPr>
      <w:r>
        <w:tab/>
      </w:r>
      <w:r>
        <w:tab/>
      </w:r>
      <w:r>
        <w:tab/>
      </w:r>
      <w:r>
        <w:tab/>
      </w:r>
      <w:r w:rsidRPr="00594012">
        <w:rPr>
          <w:i/>
        </w:rPr>
        <w:t>(</w:t>
      </w:r>
      <w:r w:rsidRPr="00594012">
        <w:rPr>
          <w:i/>
          <w:sz w:val="20"/>
          <w:szCs w:val="20"/>
        </w:rPr>
        <w:t>Nome)</w:t>
      </w:r>
      <w:r w:rsidRPr="00594012">
        <w:rPr>
          <w:i/>
        </w:rPr>
        <w:tab/>
      </w:r>
      <w:r>
        <w:tab/>
      </w:r>
      <w:r>
        <w:tab/>
      </w:r>
      <w:r>
        <w:tab/>
      </w:r>
      <w:r>
        <w:tab/>
      </w:r>
      <w:r>
        <w:tab/>
      </w:r>
      <w:r w:rsidRPr="00594012">
        <w:rPr>
          <w:i/>
        </w:rPr>
        <w:t>(</w:t>
      </w:r>
      <w:r w:rsidRPr="00594012">
        <w:rPr>
          <w:i/>
          <w:sz w:val="20"/>
          <w:szCs w:val="20"/>
        </w:rPr>
        <w:t>Cognome)</w:t>
      </w:r>
    </w:p>
    <w:p w14:paraId="4227E85A" w14:textId="77777777" w:rsidR="000B1F22" w:rsidRDefault="000B1F22" w:rsidP="000B1F22"/>
    <w:p w14:paraId="10098AC2" w14:textId="77777777" w:rsidR="000B1F22" w:rsidRDefault="000B1F22" w:rsidP="000B1F22">
      <w:r>
        <w:t>In qualità di rappresentante legale  di……………………………………………………………………………………………………….</w:t>
      </w:r>
    </w:p>
    <w:p w14:paraId="591CE195" w14:textId="77777777" w:rsidR="000B1F22" w:rsidRDefault="000B1F22" w:rsidP="000B1F22">
      <w:r>
        <w:rPr>
          <w:sz w:val="20"/>
          <w:szCs w:val="20"/>
        </w:rPr>
        <w:t>(</w:t>
      </w:r>
      <w:r w:rsidRPr="00594012">
        <w:rPr>
          <w:i/>
          <w:sz w:val="20"/>
          <w:szCs w:val="20"/>
        </w:rPr>
        <w:t>ai sensi dell’art. 46 del D.P.R. 28/12/2000, n. 445</w:t>
      </w:r>
      <w:r>
        <w:rPr>
          <w:sz w:val="20"/>
          <w:szCs w:val="20"/>
        </w:rPr>
        <w:t>)</w:t>
      </w:r>
      <w:r>
        <w:tab/>
        <w:t xml:space="preserve">                </w:t>
      </w:r>
      <w:r w:rsidRPr="00594012">
        <w:rPr>
          <w:i/>
        </w:rPr>
        <w:t>(</w:t>
      </w:r>
      <w:r w:rsidRPr="00594012">
        <w:rPr>
          <w:i/>
          <w:sz w:val="20"/>
          <w:szCs w:val="20"/>
        </w:rPr>
        <w:t>Denominazione  associazione</w:t>
      </w:r>
      <w:r>
        <w:t xml:space="preserve">)                         </w:t>
      </w:r>
    </w:p>
    <w:p w14:paraId="4406F84E" w14:textId="77777777" w:rsidR="000B1F22" w:rsidRDefault="000B1F22" w:rsidP="000B1F22"/>
    <w:p w14:paraId="5A70A6BF" w14:textId="77777777" w:rsidR="000B1F22" w:rsidRDefault="000B1F22" w:rsidP="000B1F22">
      <w:pPr>
        <w:jc w:val="both"/>
      </w:pPr>
      <w:r>
        <w:t>consapevole delle sanzioni penali previste dall’articolo 76 del D.P.R. 28/12/2000, n. 445 nel caso di dichiarazioni mendaci a pubblico ufficiale, di formazione o uso di atti falsi, ai sensi dell’art. 47 del D.P.R. 28/12/2000, n. 445:</w:t>
      </w:r>
    </w:p>
    <w:p w14:paraId="2EB9C222" w14:textId="77777777" w:rsidR="000B1F22" w:rsidRDefault="000B1F22" w:rsidP="000B1F22">
      <w:pPr>
        <w:jc w:val="center"/>
        <w:rPr>
          <w:b/>
          <w:bCs/>
        </w:rPr>
      </w:pPr>
    </w:p>
    <w:p w14:paraId="2759568A" w14:textId="77777777" w:rsidR="000B1F22" w:rsidRDefault="000B1F22" w:rsidP="000B1F22">
      <w:pPr>
        <w:jc w:val="center"/>
        <w:rPr>
          <w:b/>
          <w:bCs/>
        </w:rPr>
      </w:pPr>
    </w:p>
    <w:p w14:paraId="2959AAD9" w14:textId="77777777" w:rsidR="000B1F22" w:rsidRDefault="000B1F22" w:rsidP="000B1F22">
      <w:pPr>
        <w:jc w:val="center"/>
        <w:rPr>
          <w:b/>
          <w:bCs/>
        </w:rPr>
      </w:pPr>
    </w:p>
    <w:p w14:paraId="6FFC21F1" w14:textId="77777777" w:rsidR="000B1F22" w:rsidRDefault="000B1F22" w:rsidP="000B1F22">
      <w:pPr>
        <w:jc w:val="center"/>
        <w:rPr>
          <w:b/>
          <w:bCs/>
        </w:rPr>
      </w:pPr>
    </w:p>
    <w:p w14:paraId="36AF15F5" w14:textId="77777777" w:rsidR="000B1F22" w:rsidRDefault="000B1F22" w:rsidP="000B1F22">
      <w:pPr>
        <w:jc w:val="center"/>
        <w:rPr>
          <w:b/>
          <w:bCs/>
        </w:rPr>
      </w:pPr>
      <w:r>
        <w:rPr>
          <w:b/>
          <w:bCs/>
        </w:rPr>
        <w:t>DICHIARA</w:t>
      </w:r>
    </w:p>
    <w:p w14:paraId="75EA3822" w14:textId="77777777" w:rsidR="000B1F22" w:rsidRDefault="000B1F22" w:rsidP="000B1F22">
      <w:pPr>
        <w:jc w:val="both"/>
      </w:pPr>
    </w:p>
    <w:p w14:paraId="35787247" w14:textId="77777777" w:rsidR="000B1F22" w:rsidRDefault="000B1F22" w:rsidP="000B1F22">
      <w:pPr>
        <w:tabs>
          <w:tab w:val="left" w:pos="0"/>
        </w:tabs>
        <w:jc w:val="both"/>
      </w:pPr>
    </w:p>
    <w:p w14:paraId="68C4E66E" w14:textId="77777777" w:rsidR="000B1F22" w:rsidRDefault="000B1F22" w:rsidP="000B1F22">
      <w:pPr>
        <w:tabs>
          <w:tab w:val="left" w:pos="0"/>
        </w:tabs>
        <w:jc w:val="both"/>
      </w:pPr>
      <w:r>
        <w:t>che le seguenti informazioni sono esatte e corrispondenti al vero.</w:t>
      </w:r>
    </w:p>
    <w:p w14:paraId="64C90597" w14:textId="77777777" w:rsidR="000B1F22" w:rsidRDefault="000B1F22" w:rsidP="000B1F22">
      <w:pPr>
        <w:tabs>
          <w:tab w:val="left" w:pos="0"/>
        </w:tabs>
        <w:jc w:val="both"/>
      </w:pPr>
    </w:p>
    <w:p w14:paraId="0EE866D2" w14:textId="77777777" w:rsidR="000B1F22" w:rsidRDefault="000B1F22" w:rsidP="000B1F22">
      <w:pPr>
        <w:tabs>
          <w:tab w:val="left" w:pos="0"/>
        </w:tabs>
        <w:jc w:val="both"/>
      </w:pPr>
    </w:p>
    <w:p w14:paraId="04BD4E86" w14:textId="77777777" w:rsidR="000B1F22" w:rsidRDefault="000B1F22" w:rsidP="000B1F22">
      <w:pPr>
        <w:pBdr>
          <w:top w:val="single" w:sz="6" w:space="1" w:color="auto"/>
          <w:left w:val="single" w:sz="6" w:space="0" w:color="auto"/>
          <w:bottom w:val="single" w:sz="6" w:space="1" w:color="auto"/>
          <w:right w:val="single" w:sz="6" w:space="31" w:color="auto"/>
        </w:pBdr>
        <w:ind w:left="142" w:right="651"/>
        <w:jc w:val="center"/>
        <w:outlineLvl w:val="0"/>
        <w:rPr>
          <w:b/>
          <w:caps/>
          <w:sz w:val="28"/>
        </w:rPr>
      </w:pPr>
      <w:r>
        <w:rPr>
          <w:b/>
          <w:caps/>
          <w:sz w:val="28"/>
        </w:rPr>
        <w:t>SCHEDA Anagrafica DELL’ENTE BENEFICIARIO</w:t>
      </w:r>
    </w:p>
    <w:p w14:paraId="6D7A220D" w14:textId="77777777" w:rsidR="000B1F22" w:rsidRDefault="000B1F22" w:rsidP="000B1F22">
      <w:pPr>
        <w:pBdr>
          <w:top w:val="single" w:sz="6" w:space="1" w:color="auto"/>
          <w:left w:val="single" w:sz="6" w:space="0" w:color="auto"/>
          <w:bottom w:val="single" w:sz="6" w:space="1" w:color="auto"/>
          <w:right w:val="single" w:sz="6" w:space="31" w:color="auto"/>
        </w:pBdr>
        <w:ind w:left="142" w:right="651"/>
        <w:jc w:val="center"/>
        <w:outlineLvl w:val="0"/>
        <w:rPr>
          <w:sz w:val="16"/>
        </w:rPr>
      </w:pPr>
    </w:p>
    <w:tbl>
      <w:tblPr>
        <w:tblW w:w="10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2"/>
        <w:gridCol w:w="50"/>
        <w:gridCol w:w="4236"/>
        <w:gridCol w:w="3430"/>
      </w:tblGrid>
      <w:tr w:rsidR="000B1F22" w14:paraId="7161A3D2" w14:textId="77777777" w:rsidTr="00086DCD">
        <w:tc>
          <w:tcPr>
            <w:tcW w:w="2552" w:type="dxa"/>
            <w:gridSpan w:val="2"/>
            <w:tcBorders>
              <w:top w:val="single" w:sz="4" w:space="0" w:color="auto"/>
              <w:left w:val="single" w:sz="4" w:space="0" w:color="auto"/>
              <w:bottom w:val="single" w:sz="4" w:space="0" w:color="auto"/>
              <w:right w:val="single" w:sz="4" w:space="0" w:color="auto"/>
            </w:tcBorders>
          </w:tcPr>
          <w:p w14:paraId="01792F7B" w14:textId="77777777" w:rsidR="000B1F22" w:rsidRDefault="000B1F22" w:rsidP="00086DCD">
            <w:pPr>
              <w:jc w:val="both"/>
              <w:rPr>
                <w:sz w:val="20"/>
                <w:szCs w:val="20"/>
              </w:rPr>
            </w:pPr>
            <w:r>
              <w:rPr>
                <w:sz w:val="20"/>
                <w:szCs w:val="20"/>
              </w:rPr>
              <w:t>Denominazione:</w:t>
            </w:r>
          </w:p>
          <w:p w14:paraId="211F44BF" w14:textId="77777777" w:rsidR="000B1F22" w:rsidRDefault="000B1F22" w:rsidP="00086DCD">
            <w:pPr>
              <w:jc w:val="both"/>
              <w:rPr>
                <w:sz w:val="20"/>
                <w:szCs w:val="20"/>
              </w:rPr>
            </w:pPr>
          </w:p>
        </w:tc>
        <w:tc>
          <w:tcPr>
            <w:tcW w:w="7666" w:type="dxa"/>
            <w:gridSpan w:val="2"/>
            <w:tcBorders>
              <w:top w:val="single" w:sz="4" w:space="0" w:color="auto"/>
              <w:left w:val="single" w:sz="4" w:space="0" w:color="auto"/>
              <w:bottom w:val="single" w:sz="4" w:space="0" w:color="auto"/>
              <w:right w:val="single" w:sz="4" w:space="0" w:color="auto"/>
            </w:tcBorders>
          </w:tcPr>
          <w:p w14:paraId="479D1CAB" w14:textId="77777777" w:rsidR="000B1F22" w:rsidRDefault="000B1F22" w:rsidP="00086DCD">
            <w:pPr>
              <w:jc w:val="both"/>
              <w:rPr>
                <w:sz w:val="20"/>
                <w:szCs w:val="20"/>
              </w:rPr>
            </w:pPr>
          </w:p>
        </w:tc>
      </w:tr>
      <w:tr w:rsidR="000B1F22" w14:paraId="41C53A99" w14:textId="77777777" w:rsidTr="00086DCD">
        <w:trPr>
          <w:cantSplit/>
        </w:trPr>
        <w:tc>
          <w:tcPr>
            <w:tcW w:w="6788" w:type="dxa"/>
            <w:gridSpan w:val="3"/>
            <w:tcBorders>
              <w:top w:val="single" w:sz="4" w:space="0" w:color="auto"/>
              <w:left w:val="single" w:sz="4" w:space="0" w:color="auto"/>
              <w:bottom w:val="single" w:sz="4" w:space="0" w:color="auto"/>
              <w:right w:val="single" w:sz="4" w:space="0" w:color="auto"/>
            </w:tcBorders>
          </w:tcPr>
          <w:p w14:paraId="49D6B3C3" w14:textId="77777777" w:rsidR="000B1F22" w:rsidRDefault="000B1F22" w:rsidP="00086DCD">
            <w:pPr>
              <w:jc w:val="both"/>
              <w:rPr>
                <w:sz w:val="20"/>
                <w:szCs w:val="20"/>
              </w:rPr>
            </w:pPr>
            <w:r>
              <w:rPr>
                <w:sz w:val="20"/>
                <w:szCs w:val="20"/>
              </w:rPr>
              <w:t xml:space="preserve"> Codice fiscale:</w:t>
            </w:r>
          </w:p>
          <w:p w14:paraId="4CBB1F13" w14:textId="77777777" w:rsidR="000B1F22" w:rsidRDefault="000B1F22" w:rsidP="00086DCD">
            <w:pPr>
              <w:jc w:val="both"/>
              <w:rPr>
                <w:sz w:val="20"/>
                <w:szCs w:val="20"/>
              </w:rPr>
            </w:pPr>
          </w:p>
          <w:p w14:paraId="41A3F092" w14:textId="77777777" w:rsidR="000B1F22" w:rsidRDefault="000B1F22" w:rsidP="00086DCD">
            <w:pPr>
              <w:jc w:val="both"/>
              <w:rPr>
                <w:sz w:val="20"/>
                <w:szCs w:val="20"/>
              </w:rPr>
            </w:pPr>
          </w:p>
        </w:tc>
        <w:tc>
          <w:tcPr>
            <w:tcW w:w="3430" w:type="dxa"/>
            <w:tcBorders>
              <w:top w:val="single" w:sz="4" w:space="0" w:color="auto"/>
              <w:left w:val="single" w:sz="4" w:space="0" w:color="auto"/>
              <w:bottom w:val="single" w:sz="4" w:space="0" w:color="auto"/>
              <w:right w:val="single" w:sz="4" w:space="0" w:color="auto"/>
            </w:tcBorders>
            <w:hideMark/>
          </w:tcPr>
          <w:p w14:paraId="4950F49E" w14:textId="77777777" w:rsidR="000B1F22" w:rsidRDefault="000B1F22" w:rsidP="00086DCD">
            <w:pPr>
              <w:jc w:val="both"/>
              <w:rPr>
                <w:sz w:val="20"/>
                <w:szCs w:val="20"/>
              </w:rPr>
            </w:pPr>
            <w:r>
              <w:rPr>
                <w:sz w:val="20"/>
                <w:szCs w:val="20"/>
              </w:rPr>
              <w:t>Partita IVA (se diversa dal codice fiscale)</w:t>
            </w:r>
          </w:p>
        </w:tc>
      </w:tr>
      <w:tr w:rsidR="000B1F22" w14:paraId="339E9D25" w14:textId="77777777" w:rsidTr="00086DCD">
        <w:trPr>
          <w:cantSplit/>
        </w:trPr>
        <w:tc>
          <w:tcPr>
            <w:tcW w:w="2502" w:type="dxa"/>
            <w:tcBorders>
              <w:top w:val="single" w:sz="4" w:space="0" w:color="auto"/>
              <w:left w:val="single" w:sz="4" w:space="0" w:color="auto"/>
              <w:bottom w:val="single" w:sz="4" w:space="0" w:color="auto"/>
              <w:right w:val="single" w:sz="4" w:space="0" w:color="auto"/>
            </w:tcBorders>
            <w:hideMark/>
          </w:tcPr>
          <w:p w14:paraId="4665DA52" w14:textId="77777777" w:rsidR="000B1F22" w:rsidRDefault="000B1F22" w:rsidP="00086DCD">
            <w:pPr>
              <w:jc w:val="both"/>
              <w:rPr>
                <w:sz w:val="20"/>
                <w:szCs w:val="20"/>
              </w:rPr>
            </w:pPr>
            <w:r>
              <w:rPr>
                <w:sz w:val="20"/>
                <w:szCs w:val="20"/>
              </w:rPr>
              <w:t xml:space="preserve">Domicilio fiscale </w:t>
            </w:r>
          </w:p>
          <w:p w14:paraId="4C75545B" w14:textId="77777777" w:rsidR="000B1F22" w:rsidRDefault="000B1F22" w:rsidP="00086DCD">
            <w:pPr>
              <w:jc w:val="both"/>
              <w:rPr>
                <w:sz w:val="20"/>
                <w:szCs w:val="20"/>
              </w:rPr>
            </w:pPr>
            <w:r>
              <w:rPr>
                <w:sz w:val="20"/>
                <w:szCs w:val="20"/>
              </w:rPr>
              <w:t>(se diverso dalla sede legale)</w:t>
            </w:r>
          </w:p>
        </w:tc>
        <w:tc>
          <w:tcPr>
            <w:tcW w:w="7716" w:type="dxa"/>
            <w:gridSpan w:val="3"/>
            <w:tcBorders>
              <w:top w:val="single" w:sz="4" w:space="0" w:color="auto"/>
              <w:left w:val="single" w:sz="4" w:space="0" w:color="auto"/>
              <w:bottom w:val="single" w:sz="4" w:space="0" w:color="auto"/>
              <w:right w:val="single" w:sz="4" w:space="0" w:color="auto"/>
            </w:tcBorders>
            <w:hideMark/>
          </w:tcPr>
          <w:p w14:paraId="4C31F55C" w14:textId="77777777" w:rsidR="000B1F22" w:rsidRDefault="000B1F22" w:rsidP="00086DCD">
            <w:pPr>
              <w:jc w:val="both"/>
              <w:rPr>
                <w:sz w:val="20"/>
                <w:szCs w:val="20"/>
              </w:rPr>
            </w:pPr>
            <w:r>
              <w:rPr>
                <w:sz w:val="20"/>
                <w:szCs w:val="20"/>
              </w:rPr>
              <w:t>Indirizzo, Comune, Provincia, CAP</w:t>
            </w:r>
          </w:p>
        </w:tc>
      </w:tr>
    </w:tbl>
    <w:p w14:paraId="66FF5C4C" w14:textId="77777777" w:rsidR="000B1F22" w:rsidRDefault="000B1F22" w:rsidP="000B1F22">
      <w:pPr>
        <w:jc w:val="both"/>
        <w:rPr>
          <w:b/>
          <w:sz w:val="20"/>
        </w:rPr>
      </w:pPr>
    </w:p>
    <w:p w14:paraId="6D84B0DD" w14:textId="77777777" w:rsidR="000B1F22" w:rsidRDefault="000B1F22" w:rsidP="000B1F22">
      <w:pPr>
        <w:jc w:val="both"/>
        <w:rPr>
          <w:b/>
          <w:sz w:val="20"/>
        </w:rPr>
      </w:pPr>
    </w:p>
    <w:p w14:paraId="168205A6" w14:textId="77777777" w:rsidR="000B1F22" w:rsidRDefault="000B1F22" w:rsidP="000B1F22">
      <w:pPr>
        <w:jc w:val="both"/>
        <w:rPr>
          <w:b/>
          <w:sz w:val="20"/>
        </w:rPr>
      </w:pPr>
      <w:r>
        <w:rPr>
          <w:b/>
          <w:sz w:val="20"/>
        </w:rPr>
        <w:t>SEDE LEGA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8"/>
        <w:gridCol w:w="1035"/>
        <w:gridCol w:w="5115"/>
      </w:tblGrid>
      <w:tr w:rsidR="000B1F22" w14:paraId="18299E02" w14:textId="77777777" w:rsidTr="00086DCD">
        <w:trPr>
          <w:cantSplit/>
        </w:trPr>
        <w:tc>
          <w:tcPr>
            <w:tcW w:w="10218" w:type="dxa"/>
            <w:gridSpan w:val="3"/>
            <w:tcBorders>
              <w:top w:val="single" w:sz="4" w:space="0" w:color="auto"/>
              <w:left w:val="single" w:sz="4" w:space="0" w:color="auto"/>
              <w:bottom w:val="single" w:sz="4" w:space="0" w:color="auto"/>
              <w:right w:val="single" w:sz="4" w:space="0" w:color="auto"/>
            </w:tcBorders>
          </w:tcPr>
          <w:p w14:paraId="151F726C" w14:textId="77777777" w:rsidR="000B1F22" w:rsidRDefault="000B1F22" w:rsidP="00086DCD">
            <w:pPr>
              <w:jc w:val="both"/>
              <w:rPr>
                <w:b/>
                <w:sz w:val="20"/>
              </w:rPr>
            </w:pPr>
          </w:p>
          <w:p w14:paraId="727546CA" w14:textId="77777777" w:rsidR="000B1F22" w:rsidRDefault="000B1F22" w:rsidP="00086DCD">
            <w:pPr>
              <w:jc w:val="both"/>
              <w:rPr>
                <w:sz w:val="12"/>
              </w:rPr>
            </w:pPr>
          </w:p>
        </w:tc>
      </w:tr>
      <w:tr w:rsidR="000B1F22" w14:paraId="1565D10F" w14:textId="77777777" w:rsidTr="00086DCD">
        <w:trPr>
          <w:cantSplit/>
          <w:trHeight w:val="435"/>
        </w:trPr>
        <w:tc>
          <w:tcPr>
            <w:tcW w:w="5103" w:type="dxa"/>
            <w:gridSpan w:val="2"/>
            <w:tcBorders>
              <w:top w:val="single" w:sz="4" w:space="0" w:color="auto"/>
              <w:left w:val="single" w:sz="4" w:space="0" w:color="auto"/>
              <w:bottom w:val="single" w:sz="4" w:space="0" w:color="auto"/>
              <w:right w:val="single" w:sz="4" w:space="0" w:color="auto"/>
            </w:tcBorders>
          </w:tcPr>
          <w:p w14:paraId="0F9F787D" w14:textId="77777777" w:rsidR="000B1F22" w:rsidRDefault="000B1F22" w:rsidP="00086DCD">
            <w:pPr>
              <w:jc w:val="both"/>
              <w:rPr>
                <w:sz w:val="20"/>
                <w:szCs w:val="20"/>
              </w:rPr>
            </w:pPr>
            <w:r>
              <w:rPr>
                <w:sz w:val="20"/>
                <w:szCs w:val="20"/>
              </w:rPr>
              <w:t>Regione:</w:t>
            </w:r>
          </w:p>
          <w:p w14:paraId="73DE0B01" w14:textId="77777777" w:rsidR="000B1F22" w:rsidRDefault="000B1F22" w:rsidP="00086DCD">
            <w:pPr>
              <w:jc w:val="both"/>
              <w:rPr>
                <w:sz w:val="20"/>
                <w:szCs w:val="20"/>
              </w:rPr>
            </w:pPr>
          </w:p>
          <w:p w14:paraId="28591D07" w14:textId="77777777" w:rsidR="000B1F22" w:rsidRDefault="000B1F22" w:rsidP="00086DCD">
            <w:pPr>
              <w:jc w:val="both"/>
              <w:rPr>
                <w:sz w:val="20"/>
                <w:szCs w:val="20"/>
              </w:rPr>
            </w:pPr>
          </w:p>
        </w:tc>
        <w:tc>
          <w:tcPr>
            <w:tcW w:w="5115" w:type="dxa"/>
            <w:tcBorders>
              <w:top w:val="single" w:sz="4" w:space="0" w:color="auto"/>
              <w:left w:val="single" w:sz="4" w:space="0" w:color="auto"/>
              <w:bottom w:val="single" w:sz="4" w:space="0" w:color="auto"/>
              <w:right w:val="single" w:sz="4" w:space="0" w:color="auto"/>
            </w:tcBorders>
            <w:hideMark/>
          </w:tcPr>
          <w:p w14:paraId="7DBB4C2A" w14:textId="77777777" w:rsidR="000B1F22" w:rsidRDefault="000B1F22" w:rsidP="00086DCD">
            <w:pPr>
              <w:jc w:val="both"/>
              <w:rPr>
                <w:sz w:val="20"/>
                <w:szCs w:val="20"/>
              </w:rPr>
            </w:pPr>
            <w:r>
              <w:rPr>
                <w:sz w:val="20"/>
                <w:szCs w:val="20"/>
              </w:rPr>
              <w:t>Provincia:</w:t>
            </w:r>
          </w:p>
        </w:tc>
      </w:tr>
      <w:tr w:rsidR="000B1F22" w14:paraId="10AC4AD2" w14:textId="77777777" w:rsidTr="00086DCD">
        <w:trPr>
          <w:cantSplit/>
          <w:trHeight w:val="446"/>
        </w:trPr>
        <w:tc>
          <w:tcPr>
            <w:tcW w:w="4068" w:type="dxa"/>
            <w:tcBorders>
              <w:top w:val="single" w:sz="4" w:space="0" w:color="auto"/>
              <w:left w:val="single" w:sz="4" w:space="0" w:color="auto"/>
              <w:bottom w:val="single" w:sz="4" w:space="0" w:color="auto"/>
              <w:right w:val="single" w:sz="4" w:space="0" w:color="auto"/>
            </w:tcBorders>
          </w:tcPr>
          <w:p w14:paraId="7E11F234" w14:textId="77777777" w:rsidR="000B1F22" w:rsidRDefault="000B1F22" w:rsidP="00086DCD">
            <w:pPr>
              <w:jc w:val="both"/>
              <w:rPr>
                <w:sz w:val="20"/>
                <w:szCs w:val="20"/>
              </w:rPr>
            </w:pPr>
            <w:r>
              <w:rPr>
                <w:sz w:val="20"/>
                <w:szCs w:val="20"/>
              </w:rPr>
              <w:t>Comune:</w:t>
            </w:r>
          </w:p>
          <w:p w14:paraId="1185B938" w14:textId="77777777" w:rsidR="000B1F22" w:rsidRDefault="000B1F22" w:rsidP="00086DCD">
            <w:pPr>
              <w:jc w:val="both"/>
              <w:rPr>
                <w:sz w:val="20"/>
                <w:szCs w:val="20"/>
              </w:rPr>
            </w:pPr>
          </w:p>
          <w:p w14:paraId="521F446D" w14:textId="77777777" w:rsidR="000B1F22" w:rsidRDefault="000B1F22" w:rsidP="00086DCD">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hideMark/>
          </w:tcPr>
          <w:p w14:paraId="1490F473" w14:textId="77777777" w:rsidR="000B1F22" w:rsidRDefault="000B1F22" w:rsidP="00086DCD">
            <w:pPr>
              <w:jc w:val="both"/>
              <w:rPr>
                <w:sz w:val="20"/>
                <w:szCs w:val="20"/>
              </w:rPr>
            </w:pPr>
            <w:r>
              <w:rPr>
                <w:sz w:val="20"/>
                <w:szCs w:val="20"/>
              </w:rPr>
              <w:t>CAP</w:t>
            </w:r>
          </w:p>
        </w:tc>
        <w:tc>
          <w:tcPr>
            <w:tcW w:w="5115" w:type="dxa"/>
            <w:tcBorders>
              <w:top w:val="single" w:sz="4" w:space="0" w:color="auto"/>
              <w:left w:val="single" w:sz="4" w:space="0" w:color="auto"/>
              <w:bottom w:val="single" w:sz="4" w:space="0" w:color="auto"/>
              <w:right w:val="single" w:sz="4" w:space="0" w:color="auto"/>
            </w:tcBorders>
          </w:tcPr>
          <w:p w14:paraId="17FE9401" w14:textId="77777777" w:rsidR="000B1F22" w:rsidRDefault="000B1F22" w:rsidP="00086DCD">
            <w:pPr>
              <w:jc w:val="both"/>
              <w:rPr>
                <w:sz w:val="20"/>
                <w:szCs w:val="20"/>
              </w:rPr>
            </w:pPr>
            <w:r>
              <w:rPr>
                <w:sz w:val="20"/>
                <w:szCs w:val="20"/>
              </w:rPr>
              <w:t>Via, viale, piazza e numero civico</w:t>
            </w:r>
          </w:p>
          <w:p w14:paraId="1C80B4FF" w14:textId="77777777" w:rsidR="000B1F22" w:rsidRDefault="000B1F22" w:rsidP="00086DCD">
            <w:pPr>
              <w:jc w:val="both"/>
              <w:rPr>
                <w:sz w:val="20"/>
                <w:szCs w:val="20"/>
              </w:rPr>
            </w:pPr>
          </w:p>
        </w:tc>
      </w:tr>
      <w:tr w:rsidR="000B1F22" w14:paraId="5960120B" w14:textId="77777777" w:rsidTr="00086DCD">
        <w:tc>
          <w:tcPr>
            <w:tcW w:w="5103" w:type="dxa"/>
            <w:gridSpan w:val="2"/>
            <w:tcBorders>
              <w:top w:val="single" w:sz="4" w:space="0" w:color="auto"/>
              <w:left w:val="single" w:sz="4" w:space="0" w:color="auto"/>
              <w:bottom w:val="single" w:sz="4" w:space="0" w:color="auto"/>
              <w:right w:val="single" w:sz="4" w:space="0" w:color="auto"/>
            </w:tcBorders>
          </w:tcPr>
          <w:p w14:paraId="3CBF05E6" w14:textId="77777777" w:rsidR="000B1F22" w:rsidRDefault="000B1F22" w:rsidP="00086DCD">
            <w:pPr>
              <w:jc w:val="both"/>
              <w:rPr>
                <w:sz w:val="20"/>
                <w:szCs w:val="20"/>
              </w:rPr>
            </w:pPr>
            <w:r>
              <w:rPr>
                <w:sz w:val="20"/>
                <w:szCs w:val="20"/>
              </w:rPr>
              <w:t>Telefono</w:t>
            </w:r>
          </w:p>
          <w:p w14:paraId="07521775" w14:textId="77777777" w:rsidR="000B1F22" w:rsidRDefault="000B1F22" w:rsidP="00086DCD">
            <w:pPr>
              <w:jc w:val="both"/>
              <w:rPr>
                <w:sz w:val="20"/>
                <w:szCs w:val="20"/>
              </w:rPr>
            </w:pPr>
          </w:p>
          <w:p w14:paraId="735AA13E" w14:textId="77777777" w:rsidR="000B1F22" w:rsidRDefault="000B1F22" w:rsidP="00086DCD">
            <w:pPr>
              <w:jc w:val="both"/>
              <w:rPr>
                <w:sz w:val="20"/>
                <w:szCs w:val="20"/>
              </w:rPr>
            </w:pPr>
          </w:p>
        </w:tc>
        <w:tc>
          <w:tcPr>
            <w:tcW w:w="5115" w:type="dxa"/>
            <w:tcBorders>
              <w:top w:val="single" w:sz="4" w:space="0" w:color="auto"/>
              <w:left w:val="single" w:sz="4" w:space="0" w:color="auto"/>
              <w:bottom w:val="single" w:sz="4" w:space="0" w:color="auto"/>
              <w:right w:val="single" w:sz="4" w:space="0" w:color="auto"/>
            </w:tcBorders>
            <w:hideMark/>
          </w:tcPr>
          <w:p w14:paraId="76E8BB23" w14:textId="77777777" w:rsidR="000B1F22" w:rsidRDefault="000B1F22" w:rsidP="00086DCD">
            <w:pPr>
              <w:jc w:val="both"/>
              <w:rPr>
                <w:sz w:val="20"/>
                <w:szCs w:val="20"/>
              </w:rPr>
            </w:pPr>
            <w:r>
              <w:rPr>
                <w:sz w:val="20"/>
                <w:szCs w:val="20"/>
              </w:rPr>
              <w:t>Fax</w:t>
            </w:r>
          </w:p>
        </w:tc>
      </w:tr>
      <w:tr w:rsidR="000B1F22" w14:paraId="390097A7" w14:textId="77777777" w:rsidTr="00086DCD">
        <w:trPr>
          <w:trHeight w:val="277"/>
        </w:trPr>
        <w:tc>
          <w:tcPr>
            <w:tcW w:w="5103" w:type="dxa"/>
            <w:gridSpan w:val="2"/>
            <w:tcBorders>
              <w:top w:val="single" w:sz="4" w:space="0" w:color="auto"/>
              <w:left w:val="single" w:sz="4" w:space="0" w:color="auto"/>
              <w:bottom w:val="single" w:sz="4" w:space="0" w:color="auto"/>
              <w:right w:val="single" w:sz="4" w:space="0" w:color="auto"/>
            </w:tcBorders>
            <w:hideMark/>
          </w:tcPr>
          <w:p w14:paraId="55A1123A" w14:textId="77777777" w:rsidR="000B1F22" w:rsidRDefault="000B1F22" w:rsidP="00086DCD">
            <w:pPr>
              <w:jc w:val="both"/>
              <w:rPr>
                <w:sz w:val="20"/>
                <w:szCs w:val="20"/>
              </w:rPr>
            </w:pPr>
            <w:r>
              <w:rPr>
                <w:sz w:val="20"/>
                <w:szCs w:val="20"/>
              </w:rPr>
              <w:t xml:space="preserve">Indirizzo e-mail: </w:t>
            </w:r>
          </w:p>
        </w:tc>
        <w:tc>
          <w:tcPr>
            <w:tcW w:w="5115" w:type="dxa"/>
            <w:tcBorders>
              <w:top w:val="single" w:sz="4" w:space="0" w:color="auto"/>
              <w:left w:val="single" w:sz="4" w:space="0" w:color="auto"/>
              <w:bottom w:val="single" w:sz="4" w:space="0" w:color="auto"/>
              <w:right w:val="single" w:sz="4" w:space="0" w:color="auto"/>
            </w:tcBorders>
            <w:hideMark/>
          </w:tcPr>
          <w:p w14:paraId="1F4519EF" w14:textId="77777777" w:rsidR="000B1F22" w:rsidRDefault="000B1F22" w:rsidP="00086DCD">
            <w:pPr>
              <w:jc w:val="both"/>
              <w:rPr>
                <w:sz w:val="20"/>
                <w:szCs w:val="20"/>
              </w:rPr>
            </w:pPr>
            <w:r>
              <w:rPr>
                <w:sz w:val="20"/>
                <w:szCs w:val="20"/>
              </w:rPr>
              <w:t>indirizzo PEC (</w:t>
            </w:r>
            <w:r>
              <w:rPr>
                <w:sz w:val="18"/>
                <w:szCs w:val="18"/>
              </w:rPr>
              <w:t>obbligatorio ai sensi dell’art. 7 dell’avviso)</w:t>
            </w:r>
          </w:p>
        </w:tc>
      </w:tr>
    </w:tbl>
    <w:p w14:paraId="66C6B37D" w14:textId="77777777" w:rsidR="000B1F22" w:rsidRDefault="000B1F22" w:rsidP="000B1F22">
      <w:pPr>
        <w:jc w:val="both"/>
        <w:rPr>
          <w:b/>
          <w:sz w:val="20"/>
        </w:rPr>
      </w:pPr>
    </w:p>
    <w:p w14:paraId="6FE0A9BC" w14:textId="77777777" w:rsidR="000B1F22" w:rsidRDefault="000B1F22" w:rsidP="000B1F22">
      <w:pPr>
        <w:jc w:val="both"/>
        <w:rPr>
          <w:sz w:val="20"/>
        </w:rPr>
      </w:pPr>
    </w:p>
    <w:p w14:paraId="18DC7DA5" w14:textId="77777777" w:rsidR="000B1F22" w:rsidRDefault="000B1F22" w:rsidP="000B1F22">
      <w:pPr>
        <w:jc w:val="both"/>
        <w:rPr>
          <w:sz w:val="20"/>
        </w:rPr>
      </w:pPr>
    </w:p>
    <w:p w14:paraId="5DCCEF97" w14:textId="77777777" w:rsidR="000B1F22" w:rsidRDefault="000B1F22" w:rsidP="000B1F22">
      <w:pPr>
        <w:jc w:val="both"/>
        <w:rPr>
          <w:sz w:val="20"/>
        </w:rPr>
      </w:pPr>
    </w:p>
    <w:p w14:paraId="1A106D18" w14:textId="77777777" w:rsidR="000B1F22" w:rsidRDefault="000B1F22" w:rsidP="000B1F22">
      <w:pPr>
        <w:jc w:val="both"/>
        <w:rPr>
          <w:sz w:val="20"/>
        </w:rPr>
      </w:pPr>
    </w:p>
    <w:p w14:paraId="0335E127" w14:textId="77777777" w:rsidR="000B1F22" w:rsidRDefault="000B1F22" w:rsidP="000B1F22">
      <w:pPr>
        <w:jc w:val="both"/>
        <w:rPr>
          <w:sz w:val="20"/>
        </w:rPr>
      </w:pPr>
    </w:p>
    <w:p w14:paraId="450B47D2" w14:textId="77777777" w:rsidR="000B1F22" w:rsidRDefault="000B1F22" w:rsidP="000B1F22">
      <w:pPr>
        <w:jc w:val="both"/>
        <w:rPr>
          <w:sz w:val="20"/>
        </w:rPr>
      </w:pPr>
    </w:p>
    <w:p w14:paraId="5CCF1509" w14:textId="77777777" w:rsidR="000B1F22" w:rsidRDefault="000B1F22" w:rsidP="000B1F22">
      <w:pPr>
        <w:jc w:val="both"/>
        <w:rPr>
          <w:b/>
          <w:sz w:val="20"/>
        </w:rPr>
      </w:pPr>
      <w:r>
        <w:rPr>
          <w:b/>
          <w:sz w:val="20"/>
        </w:rPr>
        <w:t>DATI CONTRIBUTIVI PER LA RICHIESTA DEL RILASCIO DEL D.U.R.C:</w:t>
      </w:r>
    </w:p>
    <w:p w14:paraId="0F66F1A2" w14:textId="77777777" w:rsidR="000B1F22" w:rsidRDefault="000B1F22" w:rsidP="000B1F2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B1F22" w14:paraId="77AD14CF" w14:textId="77777777" w:rsidTr="00086DCD">
        <w:tc>
          <w:tcPr>
            <w:tcW w:w="4889" w:type="dxa"/>
            <w:tcBorders>
              <w:top w:val="single" w:sz="4" w:space="0" w:color="auto"/>
              <w:left w:val="single" w:sz="4" w:space="0" w:color="auto"/>
              <w:bottom w:val="single" w:sz="4" w:space="0" w:color="auto"/>
              <w:right w:val="single" w:sz="4" w:space="0" w:color="auto"/>
            </w:tcBorders>
            <w:shd w:val="clear" w:color="auto" w:fill="auto"/>
          </w:tcPr>
          <w:p w14:paraId="7B5094E3" w14:textId="77777777" w:rsidR="000B1F22" w:rsidRPr="00086DCD" w:rsidRDefault="000B1F22" w:rsidP="00086DCD">
            <w:pPr>
              <w:jc w:val="both"/>
              <w:rPr>
                <w:sz w:val="20"/>
              </w:rPr>
            </w:pPr>
            <w:r w:rsidRPr="00086DCD">
              <w:rPr>
                <w:sz w:val="20"/>
              </w:rPr>
              <w:t>Contratto collettivo applicato</w:t>
            </w:r>
          </w:p>
          <w:p w14:paraId="5D6CBBC7" w14:textId="77777777" w:rsidR="000B1F22" w:rsidRPr="00086DCD" w:rsidRDefault="000B1F22" w:rsidP="00086DCD">
            <w:pPr>
              <w:jc w:val="both"/>
              <w:rPr>
                <w:sz w:val="20"/>
              </w:rPr>
            </w:pPr>
          </w:p>
        </w:tc>
        <w:tc>
          <w:tcPr>
            <w:tcW w:w="4889" w:type="dxa"/>
            <w:tcBorders>
              <w:top w:val="single" w:sz="4" w:space="0" w:color="auto"/>
              <w:left w:val="single" w:sz="4" w:space="0" w:color="auto"/>
              <w:bottom w:val="single" w:sz="4" w:space="0" w:color="auto"/>
              <w:right w:val="single" w:sz="4" w:space="0" w:color="auto"/>
            </w:tcBorders>
            <w:shd w:val="clear" w:color="auto" w:fill="auto"/>
            <w:hideMark/>
          </w:tcPr>
          <w:p w14:paraId="2F6CB01D" w14:textId="77777777" w:rsidR="000B1F22" w:rsidRPr="00086DCD" w:rsidRDefault="000B1F22" w:rsidP="00086DCD">
            <w:pPr>
              <w:jc w:val="both"/>
              <w:rPr>
                <w:sz w:val="20"/>
              </w:rPr>
            </w:pPr>
            <w:r w:rsidRPr="00086DCD">
              <w:rPr>
                <w:sz w:val="20"/>
              </w:rPr>
              <w:t>Numeri dipendenti</w:t>
            </w:r>
          </w:p>
        </w:tc>
      </w:tr>
      <w:tr w:rsidR="000B1F22" w14:paraId="3810232D" w14:textId="77777777" w:rsidTr="00086DCD">
        <w:tc>
          <w:tcPr>
            <w:tcW w:w="4889" w:type="dxa"/>
            <w:tcBorders>
              <w:top w:val="single" w:sz="4" w:space="0" w:color="auto"/>
              <w:left w:val="single" w:sz="4" w:space="0" w:color="auto"/>
              <w:bottom w:val="single" w:sz="4" w:space="0" w:color="auto"/>
              <w:right w:val="single" w:sz="4" w:space="0" w:color="auto"/>
            </w:tcBorders>
            <w:shd w:val="clear" w:color="auto" w:fill="auto"/>
          </w:tcPr>
          <w:p w14:paraId="460445F4" w14:textId="77777777" w:rsidR="000B1F22" w:rsidRPr="00086DCD" w:rsidRDefault="000B1F22" w:rsidP="00086DCD">
            <w:pPr>
              <w:jc w:val="both"/>
              <w:rPr>
                <w:sz w:val="20"/>
              </w:rPr>
            </w:pPr>
            <w:r w:rsidRPr="00086DCD">
              <w:rPr>
                <w:sz w:val="20"/>
              </w:rPr>
              <w:t>Iscrizione INAIL</w:t>
            </w:r>
          </w:p>
          <w:p w14:paraId="2CFC8C1D" w14:textId="77777777" w:rsidR="000B1F22" w:rsidRPr="00086DCD" w:rsidRDefault="000B1F22" w:rsidP="00086DCD">
            <w:pPr>
              <w:jc w:val="both"/>
              <w:rPr>
                <w:sz w:val="20"/>
              </w:rPr>
            </w:pPr>
          </w:p>
        </w:tc>
        <w:tc>
          <w:tcPr>
            <w:tcW w:w="4889" w:type="dxa"/>
            <w:tcBorders>
              <w:top w:val="single" w:sz="4" w:space="0" w:color="auto"/>
              <w:left w:val="single" w:sz="4" w:space="0" w:color="auto"/>
              <w:bottom w:val="single" w:sz="4" w:space="0" w:color="auto"/>
              <w:right w:val="single" w:sz="4" w:space="0" w:color="auto"/>
            </w:tcBorders>
            <w:shd w:val="clear" w:color="auto" w:fill="auto"/>
            <w:hideMark/>
          </w:tcPr>
          <w:p w14:paraId="6F9812A4" w14:textId="77777777" w:rsidR="000B1F22" w:rsidRPr="00086DCD" w:rsidRDefault="000B1F22" w:rsidP="00086DCD">
            <w:pPr>
              <w:jc w:val="both"/>
              <w:rPr>
                <w:sz w:val="20"/>
              </w:rPr>
            </w:pPr>
            <w:r w:rsidRPr="00086DCD">
              <w:rPr>
                <w:sz w:val="20"/>
              </w:rPr>
              <w:t>Posizione INAIL</w:t>
            </w:r>
          </w:p>
        </w:tc>
      </w:tr>
      <w:tr w:rsidR="000B1F22" w14:paraId="4D5708FF" w14:textId="77777777" w:rsidTr="00086DCD">
        <w:tc>
          <w:tcPr>
            <w:tcW w:w="9778" w:type="dxa"/>
            <w:gridSpan w:val="2"/>
            <w:tcBorders>
              <w:top w:val="single" w:sz="4" w:space="0" w:color="auto"/>
              <w:left w:val="single" w:sz="4" w:space="0" w:color="auto"/>
              <w:bottom w:val="single" w:sz="4" w:space="0" w:color="auto"/>
              <w:right w:val="single" w:sz="4" w:space="0" w:color="auto"/>
            </w:tcBorders>
            <w:shd w:val="clear" w:color="auto" w:fill="auto"/>
          </w:tcPr>
          <w:p w14:paraId="5E224A17" w14:textId="77777777" w:rsidR="000B1F22" w:rsidRPr="00086DCD" w:rsidRDefault="000B1F22" w:rsidP="00086DCD">
            <w:pPr>
              <w:jc w:val="both"/>
              <w:rPr>
                <w:sz w:val="20"/>
              </w:rPr>
            </w:pPr>
            <w:r w:rsidRPr="00086DCD">
              <w:rPr>
                <w:sz w:val="20"/>
              </w:rPr>
              <w:t>Sede INAIL</w:t>
            </w:r>
          </w:p>
          <w:p w14:paraId="64813EE7" w14:textId="77777777" w:rsidR="000B1F22" w:rsidRPr="00086DCD" w:rsidRDefault="000B1F22" w:rsidP="00086DCD">
            <w:pPr>
              <w:jc w:val="both"/>
              <w:rPr>
                <w:sz w:val="20"/>
              </w:rPr>
            </w:pPr>
          </w:p>
        </w:tc>
      </w:tr>
      <w:tr w:rsidR="000B1F22" w14:paraId="6FF0B96D" w14:textId="77777777" w:rsidTr="00086DCD">
        <w:tc>
          <w:tcPr>
            <w:tcW w:w="4889" w:type="dxa"/>
            <w:tcBorders>
              <w:top w:val="single" w:sz="4" w:space="0" w:color="auto"/>
              <w:left w:val="single" w:sz="4" w:space="0" w:color="auto"/>
              <w:bottom w:val="single" w:sz="4" w:space="0" w:color="auto"/>
              <w:right w:val="single" w:sz="4" w:space="0" w:color="auto"/>
            </w:tcBorders>
            <w:shd w:val="clear" w:color="auto" w:fill="auto"/>
          </w:tcPr>
          <w:p w14:paraId="1F00F9C0" w14:textId="77777777" w:rsidR="000B1F22" w:rsidRPr="00086DCD" w:rsidRDefault="000B1F22" w:rsidP="00086DCD">
            <w:pPr>
              <w:jc w:val="both"/>
              <w:rPr>
                <w:sz w:val="20"/>
              </w:rPr>
            </w:pPr>
            <w:r w:rsidRPr="00086DCD">
              <w:rPr>
                <w:sz w:val="20"/>
              </w:rPr>
              <w:t>Iscrizione INPS</w:t>
            </w:r>
          </w:p>
          <w:p w14:paraId="037A0FCC" w14:textId="77777777" w:rsidR="000B1F22" w:rsidRPr="00086DCD" w:rsidRDefault="000B1F22" w:rsidP="00086DCD">
            <w:pPr>
              <w:jc w:val="both"/>
              <w:rPr>
                <w:sz w:val="20"/>
              </w:rPr>
            </w:pPr>
          </w:p>
        </w:tc>
        <w:tc>
          <w:tcPr>
            <w:tcW w:w="4889" w:type="dxa"/>
            <w:tcBorders>
              <w:top w:val="single" w:sz="4" w:space="0" w:color="auto"/>
              <w:left w:val="single" w:sz="4" w:space="0" w:color="auto"/>
              <w:bottom w:val="single" w:sz="4" w:space="0" w:color="auto"/>
              <w:right w:val="single" w:sz="4" w:space="0" w:color="auto"/>
            </w:tcBorders>
            <w:shd w:val="clear" w:color="auto" w:fill="auto"/>
            <w:hideMark/>
          </w:tcPr>
          <w:p w14:paraId="7CBCBECD" w14:textId="77777777" w:rsidR="000B1F22" w:rsidRPr="00086DCD" w:rsidRDefault="000B1F22" w:rsidP="00086DCD">
            <w:pPr>
              <w:jc w:val="both"/>
              <w:rPr>
                <w:sz w:val="20"/>
              </w:rPr>
            </w:pPr>
            <w:r w:rsidRPr="00086DCD">
              <w:rPr>
                <w:sz w:val="20"/>
              </w:rPr>
              <w:t>Posizione INPS</w:t>
            </w:r>
          </w:p>
        </w:tc>
      </w:tr>
      <w:tr w:rsidR="000B1F22" w14:paraId="66DA788C" w14:textId="77777777" w:rsidTr="00086DCD">
        <w:tc>
          <w:tcPr>
            <w:tcW w:w="9778" w:type="dxa"/>
            <w:gridSpan w:val="2"/>
            <w:tcBorders>
              <w:top w:val="single" w:sz="4" w:space="0" w:color="auto"/>
              <w:left w:val="single" w:sz="4" w:space="0" w:color="auto"/>
              <w:bottom w:val="single" w:sz="4" w:space="0" w:color="auto"/>
              <w:right w:val="single" w:sz="4" w:space="0" w:color="auto"/>
            </w:tcBorders>
            <w:shd w:val="clear" w:color="auto" w:fill="auto"/>
          </w:tcPr>
          <w:p w14:paraId="01068DA7" w14:textId="77777777" w:rsidR="000B1F22" w:rsidRPr="00086DCD" w:rsidRDefault="000B1F22" w:rsidP="00086DCD">
            <w:pPr>
              <w:jc w:val="both"/>
              <w:rPr>
                <w:sz w:val="20"/>
              </w:rPr>
            </w:pPr>
            <w:r w:rsidRPr="00086DCD">
              <w:rPr>
                <w:sz w:val="20"/>
              </w:rPr>
              <w:t>Sede INPS</w:t>
            </w:r>
          </w:p>
          <w:p w14:paraId="7374E74D" w14:textId="77777777" w:rsidR="000B1F22" w:rsidRPr="00086DCD" w:rsidRDefault="000B1F22" w:rsidP="00086DCD">
            <w:pPr>
              <w:jc w:val="both"/>
              <w:rPr>
                <w:sz w:val="20"/>
              </w:rPr>
            </w:pPr>
          </w:p>
        </w:tc>
      </w:tr>
    </w:tbl>
    <w:p w14:paraId="664F76BD" w14:textId="77777777" w:rsidR="000B1F22" w:rsidRDefault="000B1F22" w:rsidP="000B1F22">
      <w:pPr>
        <w:jc w:val="both"/>
        <w:rPr>
          <w:sz w:val="20"/>
        </w:rPr>
      </w:pPr>
    </w:p>
    <w:p w14:paraId="118B0F5F" w14:textId="77777777" w:rsidR="000B1F22" w:rsidRDefault="000B1F22" w:rsidP="000B1F22">
      <w:pPr>
        <w:jc w:val="both"/>
        <w:rPr>
          <w:sz w:val="20"/>
        </w:rPr>
      </w:pPr>
    </w:p>
    <w:p w14:paraId="1ED979C5" w14:textId="77777777" w:rsidR="000B1F22" w:rsidRPr="00A95335" w:rsidRDefault="000B1F22" w:rsidP="000B1F22">
      <w:pPr>
        <w:keepNext/>
        <w:jc w:val="both"/>
        <w:outlineLvl w:val="6"/>
        <w:rPr>
          <w:b/>
        </w:rPr>
      </w:pPr>
      <w:r w:rsidRPr="00A95335">
        <w:rPr>
          <w:b/>
        </w:rPr>
        <w:t>Qualora l’organismo non sia soggetto a  D.U.R.C. potrà rilasciare  qui di seguito una dichiarazione ai sensi degli artt.  46, 47 e 76 del DPR 445/2000  precisandone le motivazioni</w:t>
      </w:r>
      <w:r>
        <w:rPr>
          <w:b/>
        </w:rPr>
        <w:t>.</w:t>
      </w:r>
    </w:p>
    <w:p w14:paraId="18212E45" w14:textId="77777777" w:rsidR="000B1F22" w:rsidRDefault="000B1F22" w:rsidP="000B1F22">
      <w:pPr>
        <w:keepNext/>
        <w:jc w:val="both"/>
        <w:outlineLvl w:val="6"/>
        <w:rPr>
          <w:b/>
          <w:sz w:val="20"/>
        </w:rPr>
      </w:pPr>
    </w:p>
    <w:p w14:paraId="4BF8CD48" w14:textId="77777777" w:rsidR="000B1F22" w:rsidRDefault="000B1F22" w:rsidP="000B1F22">
      <w:pPr>
        <w:keepNext/>
        <w:jc w:val="both"/>
        <w:outlineLvl w:val="6"/>
        <w:rPr>
          <w:b/>
          <w:sz w:val="20"/>
        </w:rPr>
      </w:pPr>
    </w:p>
    <w:p w14:paraId="22E8102F" w14:textId="77777777" w:rsidR="000B1F22" w:rsidRDefault="000B1F22" w:rsidP="000B1F22">
      <w:pPr>
        <w:keepNext/>
        <w:jc w:val="both"/>
        <w:outlineLvl w:val="6"/>
        <w:rPr>
          <w:b/>
          <w:sz w:val="20"/>
        </w:rPr>
      </w:pPr>
    </w:p>
    <w:p w14:paraId="3BC1AA6D" w14:textId="77777777" w:rsidR="000B1F22" w:rsidRDefault="000B1F22" w:rsidP="000B1F22">
      <w:pPr>
        <w:keepNext/>
        <w:jc w:val="both"/>
        <w:outlineLvl w:val="6"/>
        <w:rPr>
          <w:b/>
          <w:sz w:val="20"/>
        </w:rPr>
      </w:pPr>
    </w:p>
    <w:p w14:paraId="0FB3D8CA" w14:textId="77777777" w:rsidR="000B1F22" w:rsidRDefault="000B1F22" w:rsidP="000B1F22">
      <w:pPr>
        <w:keepNext/>
        <w:jc w:val="both"/>
        <w:outlineLvl w:val="6"/>
        <w:rPr>
          <w:b/>
          <w:sz w:val="20"/>
        </w:rPr>
      </w:pPr>
      <w:r>
        <w:rPr>
          <w:b/>
          <w:sz w:val="20"/>
        </w:rPr>
        <w:t>MODALITA’ DI PAGAMENTO</w:t>
      </w:r>
    </w:p>
    <w:p w14:paraId="019071E9" w14:textId="77777777" w:rsidR="000B1F22" w:rsidRDefault="000B1F22" w:rsidP="000B1F22">
      <w:pPr>
        <w:keepNext/>
        <w:jc w:val="both"/>
        <w:outlineLvl w:val="6"/>
        <w:rPr>
          <w:b/>
          <w:sz w:val="20"/>
        </w:rPr>
      </w:pPr>
    </w:p>
    <w:p w14:paraId="1D6EB7C9" w14:textId="77777777" w:rsidR="000B1F22" w:rsidRDefault="000B1F22" w:rsidP="000B1F22">
      <w:pPr>
        <w:jc w:val="both"/>
        <w:rPr>
          <w:b/>
          <w:sz w:val="20"/>
        </w:rPr>
      </w:pPr>
    </w:p>
    <w:p w14:paraId="3B8D6014" w14:textId="77777777" w:rsidR="000B1F22" w:rsidRDefault="000B1F22" w:rsidP="000B1F22">
      <w:pPr>
        <w:jc w:val="both"/>
        <w:rPr>
          <w:sz w:val="20"/>
        </w:rPr>
      </w:pPr>
      <w:r>
        <w:rPr>
          <w:sz w:val="20"/>
          <w:lang w:val="de-DE"/>
        </w:rPr>
        <w:t>C/C  n………….…. …</w:t>
      </w:r>
      <w:r>
        <w:rPr>
          <w:sz w:val="20"/>
        </w:rPr>
        <w:t>ABI…………..CAB…………. (ESCLUSIVAMENTE INTESTATO ALL’ENTE BENEFICIARIO)</w:t>
      </w:r>
    </w:p>
    <w:p w14:paraId="39ABBE3D" w14:textId="77777777" w:rsidR="000B1F22" w:rsidRDefault="000B1F22" w:rsidP="000B1F22">
      <w:pPr>
        <w:jc w:val="both"/>
        <w:rPr>
          <w:sz w:val="20"/>
        </w:rPr>
      </w:pPr>
    </w:p>
    <w:p w14:paraId="0CADF996" w14:textId="77777777" w:rsidR="000B1F22" w:rsidRDefault="000B1F22" w:rsidP="000B1F22">
      <w:pPr>
        <w:jc w:val="both"/>
        <w:rPr>
          <w:sz w:val="20"/>
        </w:rPr>
      </w:pPr>
      <w:r>
        <w:rPr>
          <w:sz w:val="20"/>
        </w:rPr>
        <w:t>IBAN…………………………………………………</w:t>
      </w:r>
    </w:p>
    <w:p w14:paraId="094CB7A7" w14:textId="77777777" w:rsidR="000B1F22" w:rsidRDefault="000B1F22" w:rsidP="000B1F22"/>
    <w:p w14:paraId="5F2E3212" w14:textId="77777777" w:rsidR="000B1F22" w:rsidRDefault="000B1F22" w:rsidP="000B1F22"/>
    <w:p w14:paraId="0A43C36B" w14:textId="77777777" w:rsidR="000B1F22" w:rsidRDefault="000B1F22" w:rsidP="000B1F22"/>
    <w:p w14:paraId="64ACA268" w14:textId="77777777" w:rsidR="000B1F22" w:rsidRDefault="000B1F22" w:rsidP="000B1F22"/>
    <w:p w14:paraId="4DDF5502" w14:textId="77777777" w:rsidR="000B1F22" w:rsidRDefault="000B1F22" w:rsidP="000B1F22"/>
    <w:p w14:paraId="0BCD16C8" w14:textId="77777777" w:rsidR="000B1F22" w:rsidRDefault="000B1F22" w:rsidP="000B1F22"/>
    <w:p w14:paraId="55EF9D18" w14:textId="77777777" w:rsidR="000B1F22" w:rsidRDefault="000B1F22" w:rsidP="000B1F22"/>
    <w:p w14:paraId="646A8286" w14:textId="77777777" w:rsidR="000B1F22" w:rsidRDefault="000B1F22" w:rsidP="000B1F22"/>
    <w:p w14:paraId="651E4298" w14:textId="77777777" w:rsidR="000B1F22" w:rsidRDefault="000B1F22" w:rsidP="000B1F22"/>
    <w:p w14:paraId="54ED9AFB" w14:textId="77777777" w:rsidR="000B1F22" w:rsidRDefault="000B1F22" w:rsidP="000B1F22"/>
    <w:p w14:paraId="3A5F8040" w14:textId="77777777" w:rsidR="000B1F22" w:rsidRDefault="000B1F22" w:rsidP="000B1F22"/>
    <w:p w14:paraId="7CC7F4C2" w14:textId="77777777" w:rsidR="000B1F22" w:rsidRPr="00AF63C2" w:rsidRDefault="000B1F22" w:rsidP="000B1F22">
      <w:r w:rsidRPr="00AF63C2">
        <w:t>Il Legale rappresentante:</w:t>
      </w:r>
    </w:p>
    <w:p w14:paraId="1E05AAB1" w14:textId="77777777" w:rsidR="000B1F22" w:rsidRPr="00AF63C2" w:rsidRDefault="000B1F22" w:rsidP="000B1F22">
      <w:r>
        <w:rPr>
          <w:noProof/>
        </w:rPr>
        <w:pict w14:anchorId="0749BCE9">
          <v:rect id="_x0000_s1028" style="position:absolute;margin-left:435.5pt;margin-top:7.6pt;width:475.5pt;height:27.75pt;z-index:3;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">
            <v:textbox>
              <w:txbxContent>
                <w:p w14:paraId="0C44E289" w14:textId="77777777" w:rsidR="000B1F22" w:rsidRDefault="000B1F22" w:rsidP="000B1F22">
                  <w:pPr>
                    <w:rPr>
                      <w:sz w:val="16"/>
                    </w:rPr>
                  </w:pPr>
                  <w:r>
                    <w:rPr>
                      <w:sz w:val="16"/>
                    </w:rPr>
                    <w:t>Nome e Cognome</w:t>
                  </w:r>
                  <w:r>
                    <w:rPr>
                      <w:sz w:val="16"/>
                    </w:rPr>
                    <w:tab/>
                  </w:r>
                  <w:r>
                    <w:rPr>
                      <w:sz w:val="16"/>
                    </w:rPr>
                    <w:tab/>
                  </w:r>
                  <w:r>
                    <w:rPr>
                      <w:sz w:val="16"/>
                    </w:rPr>
                    <w:tab/>
                  </w:r>
                  <w:r>
                    <w:rPr>
                      <w:sz w:val="16"/>
                    </w:rPr>
                    <w:tab/>
                  </w:r>
                  <w:r>
                    <w:rPr>
                      <w:sz w:val="16"/>
                    </w:rPr>
                    <w:tab/>
                    <w:t>Firma</w:t>
                  </w:r>
                </w:p>
              </w:txbxContent>
            </v:textbox>
            <w10:wrap anchorx="margin"/>
          </v:rect>
        </w:pict>
      </w:r>
    </w:p>
    <w:p w14:paraId="5A7217A6" w14:textId="77777777" w:rsidR="000B1F22" w:rsidRPr="00AF63C2" w:rsidRDefault="000B1F22" w:rsidP="000B1F22"/>
    <w:p w14:paraId="660222DB" w14:textId="77777777" w:rsidR="000B1F22" w:rsidRDefault="000B1F22" w:rsidP="000B1F22"/>
    <w:p w14:paraId="7B000671" w14:textId="77777777" w:rsidR="000B1F22" w:rsidRDefault="000B1F22" w:rsidP="000B1F22"/>
    <w:p w14:paraId="4B0429EA" w14:textId="77777777" w:rsidR="000816EA" w:rsidRDefault="000816EA" w:rsidP="00717249"/>
    <w:p w14:paraId="79C8E26D" w14:textId="77777777" w:rsidR="00122BF8" w:rsidRDefault="00122BF8" w:rsidP="00717249"/>
    <w:p w14:paraId="2AA3696F" w14:textId="77777777" w:rsidR="00122BF8" w:rsidRDefault="00122BF8" w:rsidP="00717249"/>
    <w:p w14:paraId="5A108849" w14:textId="77777777" w:rsidR="00122BF8" w:rsidRDefault="00122BF8" w:rsidP="00717249"/>
    <w:p w14:paraId="474944DE" w14:textId="77777777" w:rsidR="00122BF8" w:rsidRDefault="00122BF8" w:rsidP="00717249"/>
    <w:p w14:paraId="60E3C526" w14:textId="77777777" w:rsidR="00122BF8" w:rsidRDefault="00122BF8" w:rsidP="00717249"/>
    <w:p w14:paraId="1D0F2E1B" w14:textId="77777777" w:rsidR="00122BF8" w:rsidRDefault="00122BF8" w:rsidP="00717249"/>
    <w:p w14:paraId="6A68797A" w14:textId="77777777" w:rsidR="00CA05A4" w:rsidRDefault="00CA05A4" w:rsidP="00122BF8">
      <w:pPr>
        <w:ind w:left="7440"/>
        <w:jc w:val="both"/>
        <w:rPr>
          <w:b/>
          <w:sz w:val="28"/>
          <w:szCs w:val="28"/>
        </w:rPr>
      </w:pPr>
    </w:p>
    <w:p w14:paraId="45093BF3" w14:textId="77777777" w:rsidR="00CA05A4" w:rsidRDefault="00CA05A4" w:rsidP="00122BF8">
      <w:pPr>
        <w:ind w:left="7440"/>
        <w:jc w:val="both"/>
        <w:rPr>
          <w:b/>
          <w:sz w:val="28"/>
          <w:szCs w:val="28"/>
        </w:rPr>
      </w:pPr>
    </w:p>
    <w:p w14:paraId="0E4DB212" w14:textId="77777777" w:rsidR="00122BF8" w:rsidRDefault="00122BF8" w:rsidP="00122BF8">
      <w:pPr>
        <w:ind w:left="7440"/>
        <w:jc w:val="both"/>
        <w:rPr>
          <w:b/>
          <w:sz w:val="28"/>
          <w:szCs w:val="28"/>
        </w:rPr>
      </w:pPr>
      <w:r w:rsidRPr="00111CA9">
        <w:rPr>
          <w:b/>
          <w:sz w:val="28"/>
          <w:szCs w:val="28"/>
        </w:rPr>
        <w:lastRenderedPageBreak/>
        <w:t>ALLEGATO C</w:t>
      </w:r>
    </w:p>
    <w:p w14:paraId="55B51961" w14:textId="77777777" w:rsidR="00122BF8" w:rsidRDefault="00122BF8" w:rsidP="00122BF8">
      <w:pPr>
        <w:jc w:val="both"/>
        <w:rPr>
          <w:b/>
          <w:sz w:val="28"/>
          <w:szCs w:val="28"/>
        </w:rPr>
      </w:pPr>
      <w:r>
        <w:rPr>
          <w:b/>
          <w:sz w:val="28"/>
          <w:szCs w:val="28"/>
        </w:rPr>
        <w:tab/>
      </w:r>
    </w:p>
    <w:p w14:paraId="1F9B8AF6" w14:textId="77777777" w:rsidR="00122BF8" w:rsidRDefault="00122BF8" w:rsidP="00122BF8">
      <w:pPr>
        <w:jc w:val="both"/>
        <w:rPr>
          <w:b/>
          <w:sz w:val="28"/>
          <w:szCs w:val="28"/>
        </w:rPr>
      </w:pPr>
    </w:p>
    <w:p w14:paraId="2D2EC859" w14:textId="77777777" w:rsidR="00122BF8" w:rsidRDefault="00122BF8" w:rsidP="00122BF8">
      <w:pPr>
        <w:jc w:val="both"/>
        <w:rPr>
          <w:b/>
          <w:sz w:val="28"/>
          <w:szCs w:val="28"/>
        </w:rPr>
      </w:pPr>
    </w:p>
    <w:p w14:paraId="76C8D505" w14:textId="77777777" w:rsidR="00122BF8" w:rsidRPr="00111CA9" w:rsidRDefault="00122BF8" w:rsidP="00122BF8">
      <w:pPr>
        <w:jc w:val="both"/>
        <w:rPr>
          <w:b/>
          <w:sz w:val="28"/>
          <w:szCs w:val="28"/>
        </w:rPr>
      </w:pPr>
    </w:p>
    <w:p w14:paraId="11A12717" w14:textId="77777777" w:rsidR="00122BF8" w:rsidRPr="00111CA9" w:rsidRDefault="00122BF8" w:rsidP="00122BF8">
      <w:pPr>
        <w:ind w:left="6372" w:firstLine="708"/>
        <w:rPr>
          <w:b/>
        </w:rPr>
      </w:pPr>
      <w:r w:rsidRPr="00111CA9">
        <w:rPr>
          <w:b/>
        </w:rPr>
        <w:t xml:space="preserve">       </w:t>
      </w:r>
    </w:p>
    <w:p w14:paraId="6E656403" w14:textId="77777777" w:rsidR="00122BF8" w:rsidRPr="00111CA9" w:rsidRDefault="00122BF8" w:rsidP="00122BF8">
      <w:pPr>
        <w:jc w:val="center"/>
        <w:rPr>
          <w:b/>
        </w:rPr>
      </w:pPr>
      <w:r>
        <w:rPr>
          <w:noProof/>
        </w:rPr>
        <w:pict w14:anchorId="32E0E76D">
          <v:rect id="_x0000_s1030" style="position:absolute;left:0;text-align:left;margin-left:36.3pt;margin-top:9.15pt;width:383.25pt;height:57.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">
            <v:textbox>
              <w:txbxContent>
                <w:p w14:paraId="02020ABB" w14:textId="77777777" w:rsidR="00122BF8" w:rsidRPr="00111CA9" w:rsidRDefault="00122BF8" w:rsidP="00122BF8">
                  <w:pPr>
                    <w:pStyle w:val="Titolo2"/>
                    <w:rPr>
                      <w:b w:val="0"/>
                      <w:sz w:val="28"/>
                      <w:szCs w:val="28"/>
                    </w:rPr>
                  </w:pPr>
                  <w:r>
                    <w:t xml:space="preserve">       </w:t>
                  </w:r>
                  <w:r w:rsidRPr="00111CA9">
                    <w:rPr>
                      <w:sz w:val="28"/>
                      <w:szCs w:val="28"/>
                    </w:rPr>
                    <w:t>DESCRIZIONE DETTAGLIATA DEL PROGETTO</w:t>
                  </w:r>
                </w:p>
                <w:p w14:paraId="23626959" w14:textId="77777777" w:rsidR="00122BF8" w:rsidRPr="00111CA9" w:rsidRDefault="00122BF8" w:rsidP="00122BF8">
                  <w:pPr>
                    <w:rPr>
                      <w:b/>
                    </w:rPr>
                  </w:pPr>
                  <w:r>
                    <w:rPr>
                      <w:b/>
                    </w:rPr>
                    <w:t xml:space="preserve">                       </w:t>
                  </w:r>
                  <w:r w:rsidRPr="00111CA9">
                    <w:rPr>
                      <w:b/>
                    </w:rPr>
                    <w:t>(massimo 5 cartelle: 9000 battute)</w:t>
                  </w:r>
                </w:p>
              </w:txbxContent>
            </v:textbox>
          </v:rect>
        </w:pict>
      </w:r>
    </w:p>
    <w:p w14:paraId="42BAABF2" w14:textId="77777777" w:rsidR="00122BF8" w:rsidRPr="00111CA9" w:rsidRDefault="00122BF8" w:rsidP="00122BF8">
      <w:pPr>
        <w:jc w:val="center"/>
        <w:rPr>
          <w:b/>
        </w:rPr>
      </w:pPr>
    </w:p>
    <w:p w14:paraId="0E632946" w14:textId="77777777" w:rsidR="00122BF8" w:rsidRPr="00111CA9" w:rsidRDefault="00122BF8" w:rsidP="00122BF8">
      <w:pPr>
        <w:jc w:val="center"/>
        <w:rPr>
          <w:b/>
        </w:rPr>
      </w:pPr>
    </w:p>
    <w:p w14:paraId="0D332B6A" w14:textId="77777777" w:rsidR="00122BF8" w:rsidRDefault="00122BF8" w:rsidP="00122BF8"/>
    <w:p w14:paraId="7F1531D5" w14:textId="77777777" w:rsidR="00122BF8" w:rsidRDefault="00122BF8" w:rsidP="00122BF8"/>
    <w:p w14:paraId="6B25BEA6" w14:textId="77777777" w:rsidR="00122BF8" w:rsidRDefault="00122BF8" w:rsidP="00122BF8"/>
    <w:p w14:paraId="220FD354" w14:textId="77777777" w:rsidR="00122BF8" w:rsidRDefault="00122BF8" w:rsidP="00122BF8"/>
    <w:p w14:paraId="542AFC14" w14:textId="77777777" w:rsidR="00122BF8" w:rsidRDefault="00122BF8" w:rsidP="00122BF8"/>
    <w:p w14:paraId="10157ECF" w14:textId="77777777" w:rsidR="00122BF8" w:rsidRDefault="00122BF8" w:rsidP="00122BF8"/>
    <w:p w14:paraId="23AE8220" w14:textId="77777777" w:rsidR="00122BF8" w:rsidRDefault="00122BF8" w:rsidP="00122BF8"/>
    <w:p w14:paraId="78C2BE91" w14:textId="77777777" w:rsidR="00122BF8" w:rsidRPr="009D5CD8" w:rsidRDefault="00122BF8" w:rsidP="00122BF8">
      <w:pPr>
        <w:jc w:val="center"/>
        <w:rPr>
          <w:b/>
          <w:bCs/>
        </w:rPr>
      </w:pPr>
      <w:r w:rsidRPr="009D5CD8">
        <w:rPr>
          <w:b/>
          <w:bCs/>
        </w:rPr>
        <w:t>SEZIONE 1</w:t>
      </w:r>
    </w:p>
    <w:p w14:paraId="6215C2AD" w14:textId="77777777" w:rsidR="00122BF8" w:rsidRDefault="00122BF8" w:rsidP="00122BF8"/>
    <w:p w14:paraId="77DA4661" w14:textId="77777777" w:rsidR="00122BF8" w:rsidRPr="00DE3AC1" w:rsidRDefault="00122BF8" w:rsidP="00122BF8">
      <w:pPr>
        <w:jc w:val="both"/>
        <w:rPr>
          <w:i/>
          <w:sz w:val="28"/>
          <w:szCs w:val="28"/>
        </w:rPr>
      </w:pPr>
      <w:r>
        <w:rPr>
          <w:sz w:val="28"/>
          <w:szCs w:val="28"/>
        </w:rPr>
        <w:t xml:space="preserve">1. </w:t>
      </w:r>
      <w:r w:rsidRPr="009875F4">
        <w:rPr>
          <w:b/>
          <w:sz w:val="28"/>
          <w:szCs w:val="28"/>
          <w:u w:val="single"/>
        </w:rPr>
        <w:t>Ideazione/produzione ed organizzazione</w:t>
      </w:r>
      <w:r>
        <w:rPr>
          <w:b/>
          <w:sz w:val="28"/>
          <w:szCs w:val="28"/>
          <w:u w:val="single"/>
        </w:rPr>
        <w:t xml:space="preserve"> da parte del soggetto proponente</w:t>
      </w:r>
      <w:r w:rsidRPr="009875F4">
        <w:rPr>
          <w:b/>
          <w:sz w:val="28"/>
          <w:szCs w:val="28"/>
        </w:rPr>
        <w:t xml:space="preserve"> del progetto esclusivamente nel territorio della Regione Lazio di</w:t>
      </w:r>
      <w:r>
        <w:rPr>
          <w:sz w:val="28"/>
          <w:szCs w:val="28"/>
          <w:u w:val="single"/>
        </w:rPr>
        <w:t xml:space="preserve"> </w:t>
      </w:r>
      <w:r w:rsidRPr="00DE3AC1">
        <w:rPr>
          <w:sz w:val="28"/>
          <w:szCs w:val="28"/>
        </w:rPr>
        <w:t>:</w:t>
      </w:r>
      <w:r w:rsidRPr="00DE3AC1">
        <w:rPr>
          <w:i/>
          <w:sz w:val="28"/>
          <w:szCs w:val="28"/>
        </w:rPr>
        <w:t>(barrare le caselle de</w:t>
      </w:r>
      <w:r>
        <w:rPr>
          <w:i/>
          <w:sz w:val="28"/>
          <w:szCs w:val="28"/>
        </w:rPr>
        <w:t>lle tipologie di attività previste. Anche plurime</w:t>
      </w:r>
      <w:r w:rsidRPr="00DE3AC1">
        <w:rPr>
          <w:i/>
          <w:sz w:val="28"/>
          <w:szCs w:val="28"/>
        </w:rPr>
        <w:t>)</w:t>
      </w:r>
    </w:p>
    <w:p w14:paraId="0BCAE7C9" w14:textId="77777777" w:rsidR="00122BF8" w:rsidRPr="00DE3AC1" w:rsidRDefault="00122BF8" w:rsidP="00122BF8">
      <w:pPr>
        <w:jc w:val="both"/>
        <w:rPr>
          <w:sz w:val="28"/>
          <w:szCs w:val="28"/>
        </w:rPr>
      </w:pPr>
    </w:p>
    <w:p w14:paraId="022AB6E8" w14:textId="77777777" w:rsidR="00122BF8" w:rsidRPr="00DE3AC1" w:rsidRDefault="00122BF8" w:rsidP="00122BF8">
      <w:pPr>
        <w:rPr>
          <w:sz w:val="28"/>
          <w:szCs w:val="28"/>
        </w:rPr>
      </w:pPr>
    </w:p>
    <w:p w14:paraId="3BB78E31" w14:textId="77777777" w:rsidR="00122BF8" w:rsidRPr="00DE3AC1" w:rsidRDefault="00122BF8" w:rsidP="00122BF8">
      <w:pPr>
        <w:ind w:left="426"/>
        <w:jc w:val="both"/>
        <w:rPr>
          <w:sz w:val="28"/>
          <w:szCs w:val="28"/>
        </w:rPr>
      </w:pPr>
      <w:r w:rsidRPr="00DE3AC1">
        <w:rPr>
          <w:sz w:val="28"/>
          <w:szCs w:val="28"/>
        </w:rPr>
        <w:t>□ concerti (unicamente per i soggetti iscritti alle sezioni “bande musicali” e “gruppi corali” dell’Albo);</w:t>
      </w:r>
    </w:p>
    <w:p w14:paraId="0BD6B237" w14:textId="77777777" w:rsidR="00122BF8" w:rsidRPr="00DE3AC1" w:rsidRDefault="00122BF8" w:rsidP="00122BF8">
      <w:pPr>
        <w:ind w:firstLine="426"/>
        <w:rPr>
          <w:sz w:val="28"/>
          <w:szCs w:val="28"/>
        </w:rPr>
      </w:pPr>
    </w:p>
    <w:p w14:paraId="467FAC3D" w14:textId="77777777" w:rsidR="00122BF8" w:rsidRPr="00DE3AC1" w:rsidRDefault="00122BF8" w:rsidP="00122BF8">
      <w:pPr>
        <w:ind w:left="426"/>
        <w:rPr>
          <w:sz w:val="28"/>
          <w:szCs w:val="28"/>
        </w:rPr>
      </w:pPr>
      <w:r w:rsidRPr="00DE3AC1">
        <w:rPr>
          <w:sz w:val="28"/>
          <w:szCs w:val="28"/>
        </w:rPr>
        <w:t>□ spettacoli teatrali (unicamente per i soggetti iscritti alla sezione “gruppi teatrali” dell’Albo</w:t>
      </w:r>
      <w:r>
        <w:rPr>
          <w:sz w:val="28"/>
          <w:szCs w:val="28"/>
        </w:rPr>
        <w:t xml:space="preserve"> </w:t>
      </w:r>
      <w:bookmarkStart w:id="0" w:name="_Hlk108687787"/>
      <w:r>
        <w:rPr>
          <w:sz w:val="28"/>
          <w:szCs w:val="28"/>
        </w:rPr>
        <w:t xml:space="preserve">e ad esclusione </w:t>
      </w:r>
      <w:r w:rsidRPr="00AF3CD5">
        <w:rPr>
          <w:sz w:val="28"/>
          <w:szCs w:val="28"/>
        </w:rPr>
        <w:t>delle rievocazioni storiche iscritte all’Albo regionale)</w:t>
      </w:r>
      <w:r w:rsidRPr="00DE3AC1">
        <w:rPr>
          <w:sz w:val="28"/>
          <w:szCs w:val="28"/>
        </w:rPr>
        <w:t>;</w:t>
      </w:r>
    </w:p>
    <w:p w14:paraId="2AFF8C35" w14:textId="77777777" w:rsidR="00122BF8" w:rsidRPr="00DE3AC1" w:rsidRDefault="00122BF8" w:rsidP="00122BF8">
      <w:pPr>
        <w:ind w:left="426"/>
        <w:rPr>
          <w:sz w:val="28"/>
          <w:szCs w:val="28"/>
        </w:rPr>
      </w:pPr>
      <w:r w:rsidRPr="00AF3CD5">
        <w:rPr>
          <w:sz w:val="28"/>
          <w:szCs w:val="28"/>
        </w:rPr>
        <w:t xml:space="preserve">ai sensi dell’articolo 11 della L.R.15/2014); </w:t>
      </w:r>
    </w:p>
    <w:bookmarkEnd w:id="0"/>
    <w:p w14:paraId="28B2A43F" w14:textId="77777777" w:rsidR="00122BF8" w:rsidRPr="00DE3AC1" w:rsidRDefault="00122BF8" w:rsidP="00122BF8">
      <w:pPr>
        <w:ind w:firstLine="426"/>
        <w:rPr>
          <w:sz w:val="28"/>
          <w:szCs w:val="28"/>
        </w:rPr>
      </w:pPr>
    </w:p>
    <w:p w14:paraId="6853DA4E" w14:textId="77777777" w:rsidR="00122BF8" w:rsidRPr="00DE3AC1" w:rsidRDefault="00122BF8" w:rsidP="00122BF8">
      <w:pPr>
        <w:ind w:left="426"/>
        <w:jc w:val="both"/>
        <w:rPr>
          <w:sz w:val="28"/>
          <w:szCs w:val="28"/>
        </w:rPr>
      </w:pPr>
      <w:r w:rsidRPr="00DE3AC1">
        <w:rPr>
          <w:sz w:val="28"/>
          <w:szCs w:val="28"/>
        </w:rPr>
        <w:t>□ spettacoli coreutici (unicamente per i soggetti iscritti alla sezione “gruppi coreutici” dell’Albo;</w:t>
      </w:r>
    </w:p>
    <w:p w14:paraId="73EABEDF" w14:textId="77777777" w:rsidR="00122BF8" w:rsidRPr="00DE3AC1" w:rsidRDefault="00122BF8" w:rsidP="00122BF8">
      <w:pPr>
        <w:ind w:firstLine="426"/>
        <w:rPr>
          <w:sz w:val="28"/>
          <w:szCs w:val="28"/>
        </w:rPr>
      </w:pPr>
    </w:p>
    <w:p w14:paraId="0FA9575E" w14:textId="77777777" w:rsidR="00122BF8" w:rsidRPr="00DE3AC1" w:rsidRDefault="00122BF8" w:rsidP="00122BF8">
      <w:pPr>
        <w:ind w:left="426"/>
        <w:jc w:val="both"/>
        <w:rPr>
          <w:sz w:val="28"/>
          <w:szCs w:val="28"/>
        </w:rPr>
      </w:pPr>
      <w:r w:rsidRPr="00DE3AC1">
        <w:rPr>
          <w:sz w:val="28"/>
          <w:szCs w:val="28"/>
        </w:rPr>
        <w:t>□ festival e rassegne (ad esclusione dei festival del folklore iscritti all’Albo regionale ai sensi dell’articolo 9 della L.R. 15/2014);</w:t>
      </w:r>
    </w:p>
    <w:p w14:paraId="6E89696B" w14:textId="77777777" w:rsidR="00122BF8" w:rsidRPr="00DE3AC1" w:rsidRDefault="00122BF8" w:rsidP="00122BF8">
      <w:pPr>
        <w:ind w:firstLine="426"/>
        <w:rPr>
          <w:sz w:val="28"/>
          <w:szCs w:val="28"/>
        </w:rPr>
      </w:pPr>
    </w:p>
    <w:p w14:paraId="289E1786" w14:textId="77777777" w:rsidR="00122BF8" w:rsidRPr="00DE3AC1" w:rsidRDefault="00122BF8" w:rsidP="00122BF8">
      <w:pPr>
        <w:ind w:firstLine="426"/>
        <w:rPr>
          <w:sz w:val="28"/>
          <w:szCs w:val="28"/>
        </w:rPr>
      </w:pPr>
      <w:r>
        <w:rPr>
          <w:sz w:val="28"/>
          <w:szCs w:val="28"/>
        </w:rPr>
        <w:t xml:space="preserve">□ raduni </w:t>
      </w:r>
      <w:r w:rsidRPr="00DE3AC1">
        <w:rPr>
          <w:sz w:val="28"/>
          <w:szCs w:val="28"/>
        </w:rPr>
        <w:t>e scambi culturali;</w:t>
      </w:r>
    </w:p>
    <w:p w14:paraId="53F927A6" w14:textId="77777777" w:rsidR="00122BF8" w:rsidRPr="00DE3AC1" w:rsidRDefault="00122BF8" w:rsidP="00122BF8">
      <w:pPr>
        <w:ind w:firstLine="426"/>
        <w:rPr>
          <w:sz w:val="28"/>
          <w:szCs w:val="28"/>
        </w:rPr>
      </w:pPr>
    </w:p>
    <w:p w14:paraId="1872FF72" w14:textId="77777777" w:rsidR="00122BF8" w:rsidRPr="00DE3AC1" w:rsidRDefault="00122BF8" w:rsidP="00122BF8">
      <w:pPr>
        <w:ind w:firstLine="426"/>
        <w:rPr>
          <w:sz w:val="28"/>
          <w:szCs w:val="28"/>
        </w:rPr>
      </w:pPr>
      <w:r w:rsidRPr="00DE3AC1">
        <w:rPr>
          <w:sz w:val="28"/>
          <w:szCs w:val="28"/>
        </w:rPr>
        <w:t>□ concorsi;</w:t>
      </w:r>
    </w:p>
    <w:p w14:paraId="0EBE80B9" w14:textId="77777777" w:rsidR="00122BF8" w:rsidRPr="00DE3AC1" w:rsidRDefault="00122BF8" w:rsidP="00122BF8">
      <w:pPr>
        <w:rPr>
          <w:sz w:val="28"/>
          <w:szCs w:val="28"/>
        </w:rPr>
      </w:pPr>
    </w:p>
    <w:p w14:paraId="3D5CF78C" w14:textId="77777777" w:rsidR="00122BF8" w:rsidRPr="00DE3AC1" w:rsidRDefault="00122BF8" w:rsidP="00122BF8">
      <w:pPr>
        <w:ind w:left="426"/>
        <w:jc w:val="both"/>
        <w:rPr>
          <w:rFonts w:eastAsia="Calibri"/>
          <w:sz w:val="28"/>
          <w:szCs w:val="28"/>
          <w:lang w:eastAsia="en-US"/>
        </w:rPr>
      </w:pPr>
      <w:r w:rsidRPr="00DE3AC1">
        <w:rPr>
          <w:sz w:val="28"/>
          <w:szCs w:val="28"/>
        </w:rPr>
        <w:t xml:space="preserve">□ attività didattico-formative </w:t>
      </w:r>
      <w:r w:rsidRPr="00DE3AC1">
        <w:rPr>
          <w:rFonts w:eastAsia="Calibri"/>
          <w:sz w:val="28"/>
          <w:szCs w:val="28"/>
          <w:lang w:eastAsia="en-US"/>
        </w:rPr>
        <w:t xml:space="preserve">da realizzare esclusivamente in collaborazione con istituti scolastici e/o volte a favorire la promozione umana e l’integrazione sociale </w:t>
      </w:r>
      <w:r w:rsidRPr="00B16396">
        <w:rPr>
          <w:rFonts w:eastAsia="Calibri"/>
          <w:sz w:val="28"/>
          <w:szCs w:val="28"/>
          <w:lang w:eastAsia="en-US"/>
        </w:rPr>
        <w:t>di persone svantaggiate.</w:t>
      </w:r>
    </w:p>
    <w:p w14:paraId="3291947F" w14:textId="77777777" w:rsidR="00122BF8" w:rsidRDefault="00122BF8" w:rsidP="00122BF8">
      <w:pPr>
        <w:jc w:val="both"/>
        <w:rPr>
          <w:rFonts w:eastAsia="Calibri"/>
          <w:sz w:val="28"/>
          <w:szCs w:val="28"/>
          <w:lang w:eastAsia="en-US"/>
        </w:rPr>
      </w:pPr>
    </w:p>
    <w:p w14:paraId="15FA8F6D" w14:textId="77777777" w:rsidR="00122BF8" w:rsidRPr="00C923F6" w:rsidRDefault="00122BF8" w:rsidP="00122BF8">
      <w:pPr>
        <w:jc w:val="both"/>
        <w:rPr>
          <w:rFonts w:eastAsia="Calibri"/>
          <w:lang w:eastAsia="en-US"/>
        </w:rPr>
      </w:pPr>
      <w:r w:rsidRPr="00C923F6">
        <w:rPr>
          <w:rFonts w:eastAsia="Calibri"/>
          <w:lang w:eastAsia="en-US"/>
        </w:rPr>
        <w:t xml:space="preserve">     </w:t>
      </w:r>
      <w:r w:rsidRPr="00C923F6">
        <w:rPr>
          <w:rFonts w:eastAsia="Calibri"/>
          <w:b/>
          <w:lang w:eastAsia="en-US"/>
        </w:rPr>
        <w:t xml:space="preserve">Numero delle iniziative di cui al punto 1: </w:t>
      </w:r>
      <w:bookmarkStart w:id="1" w:name="_Hlk76020428"/>
      <w:r>
        <w:rPr>
          <w:rFonts w:eastAsia="Calibri"/>
          <w:b/>
          <w:lang w:eastAsia="en-US"/>
        </w:rPr>
        <w:t>(</w:t>
      </w:r>
      <w:r w:rsidRPr="0086710F">
        <w:rPr>
          <w:rFonts w:eastAsia="Calibri"/>
          <w:bCs/>
          <w:i/>
          <w:iCs/>
          <w:lang w:eastAsia="en-US"/>
        </w:rPr>
        <w:t>indicare il numero delle attività da svolgere per ciascuna tipologia es. n. 2 concerti, n. 1 festival =</w:t>
      </w:r>
      <w:r>
        <w:rPr>
          <w:rFonts w:eastAsia="Calibri"/>
          <w:bCs/>
          <w:i/>
          <w:iCs/>
          <w:lang w:eastAsia="en-US"/>
        </w:rPr>
        <w:t xml:space="preserve">totale </w:t>
      </w:r>
      <w:r w:rsidRPr="0086710F">
        <w:rPr>
          <w:rFonts w:eastAsia="Calibri"/>
          <w:bCs/>
          <w:i/>
          <w:iCs/>
          <w:lang w:eastAsia="en-US"/>
        </w:rPr>
        <w:t xml:space="preserve"> n. 3 iniziative etc.)___</w:t>
      </w:r>
      <w:bookmarkEnd w:id="1"/>
    </w:p>
    <w:p w14:paraId="485D006B" w14:textId="77777777" w:rsidR="00122BF8" w:rsidRDefault="00122BF8" w:rsidP="00122BF8">
      <w:pPr>
        <w:jc w:val="both"/>
        <w:rPr>
          <w:rFonts w:eastAsia="Calibri"/>
          <w:lang w:eastAsia="en-US"/>
        </w:rPr>
      </w:pPr>
    </w:p>
    <w:p w14:paraId="32E5EF13" w14:textId="77777777" w:rsidR="00122BF8" w:rsidRDefault="00122BF8" w:rsidP="00122BF8">
      <w:pPr>
        <w:jc w:val="both"/>
        <w:rPr>
          <w:rFonts w:eastAsia="Calibri"/>
          <w:lang w:eastAsia="en-US"/>
        </w:rPr>
      </w:pPr>
    </w:p>
    <w:p w14:paraId="3A117C73" w14:textId="77777777" w:rsidR="00122BF8" w:rsidRDefault="00122BF8" w:rsidP="00122BF8">
      <w:pPr>
        <w:jc w:val="center"/>
        <w:rPr>
          <w:rFonts w:eastAsia="Calibri"/>
          <w:b/>
          <w:bCs/>
          <w:lang w:eastAsia="en-US"/>
        </w:rPr>
      </w:pPr>
      <w:r w:rsidRPr="009D5CD8">
        <w:rPr>
          <w:rFonts w:eastAsia="Calibri"/>
          <w:b/>
          <w:bCs/>
          <w:lang w:eastAsia="en-US"/>
        </w:rPr>
        <w:t>SEZIONE 2</w:t>
      </w:r>
    </w:p>
    <w:p w14:paraId="4BE02BBB" w14:textId="77777777" w:rsidR="00122BF8" w:rsidRPr="009D5CD8" w:rsidRDefault="00122BF8" w:rsidP="00122BF8">
      <w:pPr>
        <w:jc w:val="center"/>
        <w:rPr>
          <w:rFonts w:eastAsia="Calibri"/>
          <w:b/>
          <w:bCs/>
          <w:lang w:eastAsia="en-US"/>
        </w:rPr>
      </w:pPr>
    </w:p>
    <w:p w14:paraId="71FA8A9C" w14:textId="77777777" w:rsidR="00122BF8" w:rsidRDefault="00122BF8" w:rsidP="00122BF8">
      <w:pPr>
        <w:jc w:val="both"/>
        <w:rPr>
          <w:i/>
          <w:sz w:val="28"/>
          <w:szCs w:val="28"/>
        </w:rPr>
      </w:pPr>
      <w:r>
        <w:rPr>
          <w:rFonts w:eastAsia="Calibri"/>
          <w:b/>
          <w:sz w:val="28"/>
          <w:szCs w:val="28"/>
          <w:lang w:eastAsia="en-US"/>
        </w:rPr>
        <w:t xml:space="preserve">2- </w:t>
      </w:r>
      <w:r w:rsidRPr="00564E52">
        <w:rPr>
          <w:rFonts w:eastAsia="Calibri"/>
          <w:b/>
          <w:sz w:val="28"/>
          <w:szCs w:val="28"/>
          <w:u w:val="single"/>
          <w:lang w:eastAsia="en-US"/>
        </w:rPr>
        <w:t>Partecipazione ad eventi realizzati da soggetti diversi dal proponente</w:t>
      </w:r>
      <w:r>
        <w:rPr>
          <w:rFonts w:eastAsia="Calibri"/>
          <w:b/>
          <w:sz w:val="28"/>
          <w:szCs w:val="28"/>
          <w:lang w:eastAsia="en-US"/>
        </w:rPr>
        <w:t xml:space="preserve"> esclusivamente nel territorio </w:t>
      </w:r>
      <w:r w:rsidRPr="001F499C">
        <w:rPr>
          <w:rFonts w:eastAsia="Calibri"/>
          <w:b/>
          <w:sz w:val="28"/>
          <w:szCs w:val="28"/>
          <w:lang w:eastAsia="en-US"/>
        </w:rPr>
        <w:t>regionale e/o nazionale</w:t>
      </w:r>
      <w:r>
        <w:rPr>
          <w:rFonts w:eastAsia="Calibri"/>
          <w:b/>
          <w:sz w:val="28"/>
          <w:szCs w:val="28"/>
          <w:lang w:eastAsia="en-US"/>
        </w:rPr>
        <w:t xml:space="preserve">, </w:t>
      </w:r>
      <w:r w:rsidRPr="00564E52">
        <w:rPr>
          <w:rFonts w:eastAsia="Calibri"/>
          <w:b/>
          <w:sz w:val="28"/>
          <w:szCs w:val="28"/>
          <w:lang w:eastAsia="en-US"/>
        </w:rPr>
        <w:t xml:space="preserve">consentita </w:t>
      </w:r>
      <w:r w:rsidRPr="00564E52">
        <w:rPr>
          <w:b/>
          <w:sz w:val="28"/>
          <w:szCs w:val="28"/>
          <w:u w:val="single"/>
        </w:rPr>
        <w:t>unicamente in subordine</w:t>
      </w:r>
      <w:r w:rsidRPr="00564E52">
        <w:rPr>
          <w:b/>
          <w:sz w:val="28"/>
          <w:szCs w:val="28"/>
        </w:rPr>
        <w:t xml:space="preserve"> al programma complessivo di attività da proporre  di cui al  precedente punto 1</w:t>
      </w:r>
      <w:r>
        <w:rPr>
          <w:rFonts w:eastAsia="Calibri"/>
          <w:b/>
          <w:sz w:val="28"/>
          <w:szCs w:val="28"/>
          <w:lang w:eastAsia="en-US"/>
        </w:rPr>
        <w:t>,</w:t>
      </w:r>
      <w:r w:rsidRPr="001F499C">
        <w:rPr>
          <w:rFonts w:eastAsia="Calibri"/>
          <w:b/>
          <w:sz w:val="28"/>
          <w:szCs w:val="28"/>
          <w:lang w:eastAsia="en-US"/>
        </w:rPr>
        <w:t xml:space="preserve"> relativi a</w:t>
      </w:r>
      <w:r>
        <w:rPr>
          <w:rFonts w:eastAsia="Calibri"/>
          <w:sz w:val="28"/>
          <w:szCs w:val="28"/>
          <w:lang w:eastAsia="en-US"/>
        </w:rPr>
        <w:t xml:space="preserve">: </w:t>
      </w:r>
      <w:r w:rsidRPr="00DE3AC1">
        <w:rPr>
          <w:i/>
          <w:sz w:val="28"/>
          <w:szCs w:val="28"/>
        </w:rPr>
        <w:t>(barrare le caselle de</w:t>
      </w:r>
      <w:r>
        <w:rPr>
          <w:i/>
          <w:sz w:val="28"/>
          <w:szCs w:val="28"/>
        </w:rPr>
        <w:t>lle tipologie di attività previste. Anche plurime</w:t>
      </w:r>
      <w:r w:rsidRPr="00DE3AC1">
        <w:rPr>
          <w:i/>
          <w:sz w:val="28"/>
          <w:szCs w:val="28"/>
        </w:rPr>
        <w:t>)</w:t>
      </w:r>
    </w:p>
    <w:p w14:paraId="33A46F2B" w14:textId="77777777" w:rsidR="00122BF8" w:rsidRPr="001F499C" w:rsidRDefault="00122BF8" w:rsidP="00122BF8">
      <w:pPr>
        <w:jc w:val="both"/>
        <w:rPr>
          <w:rFonts w:eastAsia="Calibri"/>
          <w:sz w:val="28"/>
          <w:szCs w:val="28"/>
          <w:lang w:eastAsia="en-US"/>
        </w:rPr>
      </w:pPr>
    </w:p>
    <w:p w14:paraId="46499F0F" w14:textId="77777777" w:rsidR="00122BF8" w:rsidRPr="00DE3AC1" w:rsidRDefault="00122BF8" w:rsidP="00122BF8">
      <w:pPr>
        <w:ind w:left="426"/>
        <w:jc w:val="both"/>
        <w:rPr>
          <w:sz w:val="28"/>
          <w:szCs w:val="28"/>
        </w:rPr>
      </w:pPr>
      <w:r w:rsidRPr="00DE3AC1">
        <w:rPr>
          <w:sz w:val="28"/>
          <w:szCs w:val="28"/>
        </w:rPr>
        <w:t>□ concerti (unicamente per i soggetti iscritti alle sezioni “bande musicali” e “gruppi corali” dell’Albo);</w:t>
      </w:r>
    </w:p>
    <w:p w14:paraId="1167E582" w14:textId="77777777" w:rsidR="00122BF8" w:rsidRPr="00DE3AC1" w:rsidRDefault="00122BF8" w:rsidP="00122BF8">
      <w:pPr>
        <w:ind w:firstLine="426"/>
        <w:jc w:val="both"/>
        <w:rPr>
          <w:sz w:val="28"/>
          <w:szCs w:val="28"/>
        </w:rPr>
      </w:pPr>
    </w:p>
    <w:p w14:paraId="59DC64A5" w14:textId="77777777" w:rsidR="00122BF8" w:rsidRPr="00DE3AC1" w:rsidRDefault="00122BF8" w:rsidP="00122BF8">
      <w:pPr>
        <w:ind w:left="426"/>
        <w:jc w:val="both"/>
        <w:rPr>
          <w:sz w:val="28"/>
          <w:szCs w:val="28"/>
        </w:rPr>
      </w:pPr>
      <w:r w:rsidRPr="00DE3AC1">
        <w:rPr>
          <w:sz w:val="28"/>
          <w:szCs w:val="28"/>
        </w:rPr>
        <w:t>□ spettacoli teatrali (unicamente per i soggetti iscritti alla sezione “gruppi teatrali” dell’Albo;</w:t>
      </w:r>
    </w:p>
    <w:p w14:paraId="770E0586" w14:textId="77777777" w:rsidR="00122BF8" w:rsidRPr="00DE3AC1" w:rsidRDefault="00122BF8" w:rsidP="00122BF8">
      <w:pPr>
        <w:ind w:firstLine="426"/>
        <w:jc w:val="both"/>
        <w:rPr>
          <w:sz w:val="28"/>
          <w:szCs w:val="28"/>
        </w:rPr>
      </w:pPr>
    </w:p>
    <w:p w14:paraId="6FF6E1FC" w14:textId="77777777" w:rsidR="00122BF8" w:rsidRDefault="00122BF8" w:rsidP="00122BF8">
      <w:pPr>
        <w:ind w:left="426"/>
        <w:jc w:val="both"/>
        <w:rPr>
          <w:sz w:val="28"/>
          <w:szCs w:val="28"/>
        </w:rPr>
      </w:pPr>
      <w:r w:rsidRPr="00DE3AC1">
        <w:rPr>
          <w:sz w:val="28"/>
          <w:szCs w:val="28"/>
        </w:rPr>
        <w:t>□ spettacoli coreutici (unicamente per i soggetti iscritti alla sezione “gruppi coreutici” dell’Albo</w:t>
      </w:r>
      <w:r w:rsidRPr="00AF3CD5">
        <w:rPr>
          <w:sz w:val="28"/>
          <w:szCs w:val="28"/>
        </w:rPr>
        <w:t xml:space="preserve"> </w:t>
      </w:r>
      <w:r>
        <w:rPr>
          <w:sz w:val="28"/>
          <w:szCs w:val="28"/>
        </w:rPr>
        <w:t xml:space="preserve">e ad esclusione </w:t>
      </w:r>
      <w:r w:rsidRPr="00AF3CD5">
        <w:rPr>
          <w:sz w:val="28"/>
          <w:szCs w:val="28"/>
        </w:rPr>
        <w:t>delle rievocazioni storiche iscritte all’Albo regionale</w:t>
      </w:r>
      <w:r>
        <w:rPr>
          <w:sz w:val="28"/>
          <w:szCs w:val="28"/>
        </w:rPr>
        <w:t xml:space="preserve"> </w:t>
      </w:r>
      <w:r w:rsidRPr="00AF3CD5">
        <w:rPr>
          <w:sz w:val="28"/>
          <w:szCs w:val="28"/>
        </w:rPr>
        <w:t xml:space="preserve">ai sensi dell’articolo 11 della L.R.15/2014); </w:t>
      </w:r>
    </w:p>
    <w:p w14:paraId="6D486792" w14:textId="77777777" w:rsidR="00122BF8" w:rsidRPr="00DE3AC1" w:rsidRDefault="00122BF8" w:rsidP="00122BF8">
      <w:pPr>
        <w:ind w:left="426"/>
        <w:rPr>
          <w:sz w:val="28"/>
          <w:szCs w:val="28"/>
        </w:rPr>
      </w:pPr>
    </w:p>
    <w:p w14:paraId="0DBA42F4" w14:textId="77777777" w:rsidR="00122BF8" w:rsidRPr="00DE3AC1" w:rsidRDefault="00122BF8" w:rsidP="00122BF8">
      <w:pPr>
        <w:ind w:left="426"/>
        <w:jc w:val="both"/>
        <w:rPr>
          <w:sz w:val="28"/>
          <w:szCs w:val="28"/>
        </w:rPr>
      </w:pPr>
      <w:r w:rsidRPr="00DE3AC1">
        <w:rPr>
          <w:sz w:val="28"/>
          <w:szCs w:val="28"/>
        </w:rPr>
        <w:t>□ festival e rassegne (ad esclusione dei festival del folklore iscritti all’Albo regionale ai sensi dell’articolo 9 della L.R. 15/2014);</w:t>
      </w:r>
    </w:p>
    <w:p w14:paraId="3DA7484F" w14:textId="77777777" w:rsidR="00122BF8" w:rsidRPr="00DE3AC1" w:rsidRDefault="00122BF8" w:rsidP="00122BF8">
      <w:pPr>
        <w:ind w:firstLine="426"/>
        <w:jc w:val="both"/>
        <w:rPr>
          <w:sz w:val="28"/>
          <w:szCs w:val="28"/>
        </w:rPr>
      </w:pPr>
    </w:p>
    <w:p w14:paraId="558DC4FB" w14:textId="77777777" w:rsidR="00122BF8" w:rsidRPr="00DE3AC1" w:rsidRDefault="00122BF8" w:rsidP="00122BF8">
      <w:pPr>
        <w:ind w:firstLine="426"/>
        <w:jc w:val="both"/>
        <w:rPr>
          <w:sz w:val="28"/>
          <w:szCs w:val="28"/>
        </w:rPr>
      </w:pPr>
      <w:r>
        <w:rPr>
          <w:sz w:val="28"/>
          <w:szCs w:val="28"/>
        </w:rPr>
        <w:t>□ raduni</w:t>
      </w:r>
      <w:r w:rsidRPr="00DE3AC1">
        <w:rPr>
          <w:sz w:val="28"/>
          <w:szCs w:val="28"/>
        </w:rPr>
        <w:t xml:space="preserve"> e scambi culturali;</w:t>
      </w:r>
    </w:p>
    <w:p w14:paraId="3ACAB98F" w14:textId="77777777" w:rsidR="00122BF8" w:rsidRPr="00DE3AC1" w:rsidRDefault="00122BF8" w:rsidP="00122BF8">
      <w:pPr>
        <w:ind w:firstLine="426"/>
        <w:rPr>
          <w:sz w:val="28"/>
          <w:szCs w:val="28"/>
        </w:rPr>
      </w:pPr>
    </w:p>
    <w:p w14:paraId="0E3D7DC4" w14:textId="77777777" w:rsidR="00122BF8" w:rsidRPr="00DE3AC1" w:rsidRDefault="00122BF8" w:rsidP="00122BF8">
      <w:pPr>
        <w:ind w:firstLine="426"/>
        <w:rPr>
          <w:sz w:val="28"/>
          <w:szCs w:val="28"/>
        </w:rPr>
      </w:pPr>
      <w:r w:rsidRPr="00DE3AC1">
        <w:rPr>
          <w:sz w:val="28"/>
          <w:szCs w:val="28"/>
        </w:rPr>
        <w:t>□ concorsi;</w:t>
      </w:r>
    </w:p>
    <w:p w14:paraId="680E815F" w14:textId="77777777" w:rsidR="00122BF8" w:rsidRPr="00DE3AC1" w:rsidRDefault="00122BF8" w:rsidP="00122BF8">
      <w:pPr>
        <w:rPr>
          <w:sz w:val="28"/>
          <w:szCs w:val="28"/>
        </w:rPr>
      </w:pPr>
    </w:p>
    <w:p w14:paraId="0F860A0F" w14:textId="77777777" w:rsidR="00122BF8" w:rsidRPr="00DE3AC1" w:rsidRDefault="00122BF8" w:rsidP="00122BF8">
      <w:pPr>
        <w:ind w:left="426"/>
        <w:jc w:val="both"/>
        <w:rPr>
          <w:rFonts w:eastAsia="Calibri"/>
          <w:sz w:val="28"/>
          <w:szCs w:val="28"/>
          <w:lang w:eastAsia="en-US"/>
        </w:rPr>
      </w:pPr>
      <w:r w:rsidRPr="00DE3AC1">
        <w:rPr>
          <w:sz w:val="28"/>
          <w:szCs w:val="28"/>
        </w:rPr>
        <w:t xml:space="preserve">□ attività didattico-formative </w:t>
      </w:r>
      <w:r w:rsidRPr="00DE3AC1">
        <w:rPr>
          <w:rFonts w:eastAsia="Calibri"/>
          <w:sz w:val="28"/>
          <w:szCs w:val="28"/>
          <w:lang w:eastAsia="en-US"/>
        </w:rPr>
        <w:t xml:space="preserve">da realizzare esclusivamente in collaborazione con istituti scolastici e/o volte a favorire la promozione umana e l’integrazione sociale </w:t>
      </w:r>
      <w:r w:rsidRPr="00E220EA">
        <w:rPr>
          <w:rFonts w:eastAsia="Calibri"/>
          <w:sz w:val="28"/>
          <w:szCs w:val="28"/>
          <w:lang w:eastAsia="en-US"/>
        </w:rPr>
        <w:t>di persone svantaggiate.</w:t>
      </w:r>
    </w:p>
    <w:p w14:paraId="243C8E2F" w14:textId="77777777" w:rsidR="00122BF8" w:rsidRPr="00DE3AC1" w:rsidRDefault="00122BF8" w:rsidP="00122BF8">
      <w:pPr>
        <w:jc w:val="both"/>
        <w:rPr>
          <w:rFonts w:eastAsia="Calibri"/>
          <w:sz w:val="28"/>
          <w:szCs w:val="28"/>
          <w:lang w:eastAsia="en-US"/>
        </w:rPr>
      </w:pPr>
    </w:p>
    <w:p w14:paraId="42276569" w14:textId="77777777" w:rsidR="00122BF8" w:rsidRDefault="00122BF8" w:rsidP="00122BF8">
      <w:pPr>
        <w:ind w:left="284"/>
        <w:jc w:val="both"/>
        <w:rPr>
          <w:rFonts w:eastAsia="Calibri"/>
          <w:b/>
          <w:lang w:eastAsia="en-US"/>
        </w:rPr>
      </w:pPr>
      <w:r>
        <w:rPr>
          <w:rFonts w:eastAsia="Calibri"/>
          <w:lang w:eastAsia="en-US"/>
        </w:rPr>
        <w:t xml:space="preserve">  </w:t>
      </w:r>
      <w:r>
        <w:rPr>
          <w:rFonts w:eastAsia="Calibri"/>
          <w:b/>
          <w:lang w:eastAsia="en-US"/>
        </w:rPr>
        <w:t>Numero delle iniziative di cui al punto 2:</w:t>
      </w:r>
      <w:r w:rsidRPr="0086710F">
        <w:rPr>
          <w:rFonts w:eastAsia="Calibri"/>
          <w:b/>
          <w:lang w:eastAsia="en-US"/>
        </w:rPr>
        <w:t xml:space="preserve"> </w:t>
      </w:r>
      <w:r>
        <w:rPr>
          <w:rFonts w:eastAsia="Calibri"/>
          <w:b/>
          <w:lang w:eastAsia="en-US"/>
        </w:rPr>
        <w:t>(</w:t>
      </w:r>
      <w:r w:rsidRPr="0086710F">
        <w:rPr>
          <w:rFonts w:eastAsia="Calibri"/>
          <w:bCs/>
          <w:i/>
          <w:iCs/>
          <w:lang w:eastAsia="en-US"/>
        </w:rPr>
        <w:t xml:space="preserve">indicare il numero delle attività </w:t>
      </w:r>
      <w:r>
        <w:rPr>
          <w:rFonts w:eastAsia="Calibri"/>
          <w:bCs/>
          <w:i/>
          <w:iCs/>
          <w:lang w:eastAsia="en-US"/>
        </w:rPr>
        <w:t>alle quali si intende partecipare</w:t>
      </w:r>
      <w:r w:rsidRPr="0086710F">
        <w:rPr>
          <w:rFonts w:eastAsia="Calibri"/>
          <w:bCs/>
          <w:i/>
          <w:iCs/>
          <w:lang w:eastAsia="en-US"/>
        </w:rPr>
        <w:t xml:space="preserve"> per ciascuna tipologia es. n. 2 concerti, n. 1 festival =</w:t>
      </w:r>
      <w:r>
        <w:rPr>
          <w:rFonts w:eastAsia="Calibri"/>
          <w:bCs/>
          <w:i/>
          <w:iCs/>
          <w:lang w:eastAsia="en-US"/>
        </w:rPr>
        <w:t xml:space="preserve">totale </w:t>
      </w:r>
      <w:r w:rsidRPr="0086710F">
        <w:rPr>
          <w:rFonts w:eastAsia="Calibri"/>
          <w:bCs/>
          <w:i/>
          <w:iCs/>
          <w:lang w:eastAsia="en-US"/>
        </w:rPr>
        <w:t xml:space="preserve"> n. 3 iniziative etc.)___</w:t>
      </w:r>
      <w:r>
        <w:rPr>
          <w:rFonts w:eastAsia="Calibri"/>
          <w:b/>
          <w:lang w:eastAsia="en-US"/>
        </w:rPr>
        <w:t>____</w:t>
      </w:r>
    </w:p>
    <w:p w14:paraId="7C6A39CB" w14:textId="77777777" w:rsidR="00122BF8" w:rsidRPr="00C923F6" w:rsidRDefault="00122BF8" w:rsidP="00122BF8">
      <w:pPr>
        <w:jc w:val="both"/>
        <w:rPr>
          <w:rFonts w:eastAsia="Calibri"/>
          <w:b/>
          <w:lang w:eastAsia="en-US"/>
        </w:rPr>
      </w:pPr>
      <w:r>
        <w:rPr>
          <w:rFonts w:eastAsia="Calibri"/>
          <w:b/>
          <w:lang w:eastAsia="en-US"/>
        </w:rPr>
        <w:t xml:space="preserve"> </w:t>
      </w:r>
    </w:p>
    <w:p w14:paraId="123819FC" w14:textId="77777777" w:rsidR="00122BF8" w:rsidRDefault="00122BF8" w:rsidP="00122BF8">
      <w:pPr>
        <w:jc w:val="both"/>
        <w:rPr>
          <w:rFonts w:eastAsia="Calibri"/>
          <w:lang w:eastAsia="en-US"/>
        </w:rPr>
      </w:pPr>
    </w:p>
    <w:p w14:paraId="0D498821" w14:textId="77777777" w:rsidR="00122BF8" w:rsidRPr="009D5CD8" w:rsidRDefault="00122BF8" w:rsidP="00122BF8">
      <w:pPr>
        <w:jc w:val="center"/>
        <w:rPr>
          <w:rFonts w:eastAsia="Calibri"/>
          <w:b/>
          <w:bCs/>
          <w:lang w:eastAsia="en-US"/>
        </w:rPr>
      </w:pPr>
      <w:r w:rsidRPr="009D5CD8">
        <w:rPr>
          <w:rFonts w:eastAsia="Calibri"/>
          <w:b/>
          <w:bCs/>
          <w:lang w:eastAsia="en-US"/>
        </w:rPr>
        <w:t>SEZIONE 3</w:t>
      </w:r>
    </w:p>
    <w:p w14:paraId="58F81A93" w14:textId="77777777" w:rsidR="00122BF8" w:rsidRDefault="00122BF8" w:rsidP="00122BF8">
      <w:pPr>
        <w:jc w:val="both"/>
        <w:rPr>
          <w:rFonts w:eastAsia="Calibri"/>
          <w:lang w:eastAsia="en-US"/>
        </w:rPr>
      </w:pPr>
    </w:p>
    <w:p w14:paraId="41206945" w14:textId="77777777" w:rsidR="00122BF8" w:rsidRDefault="00122BF8" w:rsidP="00122BF8">
      <w:pPr>
        <w:jc w:val="both"/>
        <w:rPr>
          <w:rFonts w:eastAsia="Calibri"/>
          <w:lang w:eastAsia="en-US"/>
        </w:rPr>
      </w:pPr>
    </w:p>
    <w:p w14:paraId="13735D2D" w14:textId="77777777" w:rsidR="00122BF8" w:rsidRPr="009875F4" w:rsidRDefault="00122BF8" w:rsidP="00122BF8">
      <w:pPr>
        <w:jc w:val="both"/>
        <w:rPr>
          <w:rFonts w:eastAsia="Calibri"/>
          <w:b/>
          <w:sz w:val="28"/>
          <w:szCs w:val="28"/>
          <w:lang w:eastAsia="en-US"/>
        </w:rPr>
      </w:pPr>
      <w:r>
        <w:rPr>
          <w:rFonts w:eastAsia="Calibri"/>
          <w:b/>
          <w:sz w:val="28"/>
          <w:szCs w:val="28"/>
          <w:lang w:eastAsia="en-US"/>
        </w:rPr>
        <w:t>3</w:t>
      </w:r>
      <w:r w:rsidRPr="009875F4">
        <w:rPr>
          <w:rFonts w:eastAsia="Calibri"/>
          <w:b/>
          <w:sz w:val="28"/>
          <w:szCs w:val="28"/>
          <w:lang w:eastAsia="en-US"/>
        </w:rPr>
        <w:t xml:space="preserve">- </w:t>
      </w:r>
      <w:r w:rsidRPr="009875F4">
        <w:rPr>
          <w:rFonts w:eastAsia="Calibri"/>
          <w:b/>
          <w:sz w:val="28"/>
          <w:szCs w:val="28"/>
          <w:u w:val="single"/>
          <w:lang w:eastAsia="en-US"/>
        </w:rPr>
        <w:t>Descrizione del progetto</w:t>
      </w:r>
    </w:p>
    <w:p w14:paraId="4BCA4A68" w14:textId="77777777" w:rsidR="00122BF8" w:rsidRPr="00DE3AC1" w:rsidRDefault="00122BF8" w:rsidP="00122BF8">
      <w:pPr>
        <w:jc w:val="both"/>
        <w:rPr>
          <w:rFonts w:eastAsia="Calibri"/>
          <w:sz w:val="28"/>
          <w:szCs w:val="28"/>
          <w:lang w:eastAsia="en-US"/>
        </w:rPr>
      </w:pPr>
      <w:r w:rsidRPr="00DE3AC1">
        <w:rPr>
          <w:rFonts w:eastAsia="Calibri"/>
          <w:sz w:val="28"/>
          <w:szCs w:val="28"/>
          <w:lang w:eastAsia="en-US"/>
        </w:rPr>
        <w:t xml:space="preserve">    </w:t>
      </w:r>
    </w:p>
    <w:p w14:paraId="2A95676D" w14:textId="77777777" w:rsidR="00122BF8" w:rsidRPr="00997751" w:rsidRDefault="00122BF8" w:rsidP="00122BF8">
      <w:pPr>
        <w:ind w:left="284" w:hanging="284"/>
        <w:jc w:val="both"/>
        <w:rPr>
          <w:rFonts w:eastAsia="Calibri"/>
          <w:sz w:val="28"/>
          <w:szCs w:val="28"/>
          <w:u w:val="single"/>
          <w:lang w:eastAsia="en-US"/>
        </w:rPr>
      </w:pPr>
      <w:r>
        <w:rPr>
          <w:rFonts w:eastAsia="Calibri"/>
          <w:sz w:val="28"/>
          <w:szCs w:val="28"/>
          <w:lang w:eastAsia="en-US"/>
        </w:rPr>
        <w:t xml:space="preserve">    3.1 </w:t>
      </w:r>
      <w:r w:rsidRPr="00997751">
        <w:rPr>
          <w:rFonts w:eastAsia="Calibri"/>
          <w:sz w:val="28"/>
          <w:szCs w:val="28"/>
          <w:u w:val="single"/>
          <w:lang w:eastAsia="en-US"/>
        </w:rPr>
        <w:t>Obiettivi, finalità (</w:t>
      </w:r>
      <w:r w:rsidRPr="00997751">
        <w:rPr>
          <w:rFonts w:eastAsia="Calibri"/>
          <w:u w:val="single"/>
          <w:lang w:eastAsia="en-US"/>
        </w:rPr>
        <w:t>coerenti con le disposizioni dell’art. 2 dell’avviso</w:t>
      </w:r>
      <w:r w:rsidRPr="00997751">
        <w:rPr>
          <w:rFonts w:eastAsia="Calibri"/>
          <w:sz w:val="28"/>
          <w:szCs w:val="28"/>
          <w:u w:val="single"/>
          <w:lang w:eastAsia="en-US"/>
        </w:rPr>
        <w:t>) e descrizione articolata del  progetto</w:t>
      </w:r>
    </w:p>
    <w:p w14:paraId="40AD8CCD" w14:textId="77777777" w:rsidR="00122BF8" w:rsidRPr="00DE3AC1" w:rsidRDefault="00122BF8" w:rsidP="00122BF8">
      <w:pPr>
        <w:ind w:firstLine="284"/>
        <w:jc w:val="both"/>
        <w:rPr>
          <w:rFonts w:eastAsia="Calibri"/>
          <w:sz w:val="28"/>
          <w:szCs w:val="28"/>
          <w:lang w:eastAsia="en-US"/>
        </w:rPr>
      </w:pPr>
    </w:p>
    <w:p w14:paraId="5CFF63E5" w14:textId="77777777" w:rsidR="00122BF8" w:rsidRPr="00DE3AC1" w:rsidRDefault="00122BF8" w:rsidP="00122BF8">
      <w:pPr>
        <w:ind w:left="284"/>
        <w:jc w:val="both"/>
        <w:rPr>
          <w:rFonts w:eastAsia="Calibri"/>
          <w:sz w:val="28"/>
          <w:szCs w:val="28"/>
          <w:lang w:eastAsia="en-US"/>
        </w:rPr>
      </w:pPr>
      <w:r>
        <w:rPr>
          <w:rFonts w:eastAsia="Calibri"/>
          <w:sz w:val="28"/>
          <w:szCs w:val="28"/>
          <w:lang w:eastAsia="en-US"/>
        </w:rPr>
        <w:t xml:space="preserve">3.2 </w:t>
      </w:r>
      <w:r w:rsidRPr="00DE3AC1">
        <w:rPr>
          <w:rFonts w:eastAsia="Calibri"/>
          <w:sz w:val="28"/>
          <w:szCs w:val="28"/>
          <w:lang w:eastAsia="en-US"/>
        </w:rPr>
        <w:t>Comune/i e/o aree urbane disagiate di Roma Capitale coinvolte</w:t>
      </w:r>
      <w:r>
        <w:rPr>
          <w:rFonts w:eastAsia="Calibri"/>
          <w:sz w:val="28"/>
          <w:szCs w:val="28"/>
          <w:lang w:eastAsia="en-US"/>
        </w:rPr>
        <w:t xml:space="preserve"> (</w:t>
      </w:r>
      <w:r w:rsidRPr="00E54139">
        <w:rPr>
          <w:rFonts w:eastAsia="Calibri"/>
          <w:sz w:val="22"/>
          <w:szCs w:val="22"/>
          <w:lang w:eastAsia="en-US"/>
        </w:rPr>
        <w:t xml:space="preserve">elemento utile ai fini </w:t>
      </w:r>
      <w:r>
        <w:rPr>
          <w:rFonts w:eastAsia="Calibri"/>
          <w:sz w:val="22"/>
          <w:szCs w:val="22"/>
          <w:lang w:eastAsia="en-US"/>
        </w:rPr>
        <w:t xml:space="preserve"> </w:t>
      </w:r>
      <w:r w:rsidRPr="00E54139">
        <w:rPr>
          <w:rFonts w:eastAsia="Calibri"/>
          <w:sz w:val="22"/>
          <w:szCs w:val="22"/>
          <w:lang w:eastAsia="en-US"/>
        </w:rPr>
        <w:t>dell’assegnazione del  punteggio di cui all’art. 10 punto 4</w:t>
      </w:r>
      <w:r>
        <w:rPr>
          <w:rFonts w:eastAsia="Calibri"/>
          <w:sz w:val="28"/>
          <w:szCs w:val="28"/>
          <w:lang w:eastAsia="en-US"/>
        </w:rPr>
        <w:t>)</w:t>
      </w:r>
      <w:r w:rsidRPr="00DE3AC1">
        <w:rPr>
          <w:rFonts w:eastAsia="Calibri"/>
          <w:sz w:val="28"/>
          <w:szCs w:val="28"/>
          <w:lang w:eastAsia="en-US"/>
        </w:rPr>
        <w:t xml:space="preserve"> </w:t>
      </w:r>
      <w:r w:rsidRPr="00DE3AC1">
        <w:rPr>
          <w:rStyle w:val="Rimandonotadichiusura"/>
          <w:rFonts w:eastAsia="Calibri"/>
          <w:sz w:val="28"/>
          <w:szCs w:val="28"/>
          <w:lang w:eastAsia="en-US"/>
        </w:rPr>
        <w:endnoteReference w:id="1"/>
      </w:r>
    </w:p>
    <w:p w14:paraId="4CA836B6" w14:textId="77777777" w:rsidR="00122BF8" w:rsidRPr="00DE3AC1" w:rsidRDefault="00122BF8" w:rsidP="00122BF8">
      <w:pPr>
        <w:ind w:firstLine="284"/>
        <w:rPr>
          <w:sz w:val="28"/>
          <w:szCs w:val="28"/>
        </w:rPr>
      </w:pPr>
    </w:p>
    <w:p w14:paraId="6C47BAE2" w14:textId="77777777" w:rsidR="00122BF8" w:rsidRDefault="00122BF8" w:rsidP="00122BF8">
      <w:pPr>
        <w:ind w:firstLine="284"/>
        <w:jc w:val="both"/>
        <w:rPr>
          <w:rFonts w:eastAsia="Calibri"/>
          <w:sz w:val="28"/>
          <w:szCs w:val="28"/>
          <w:lang w:eastAsia="en-US"/>
        </w:rPr>
      </w:pPr>
    </w:p>
    <w:p w14:paraId="16D956FB" w14:textId="77777777" w:rsidR="00122BF8" w:rsidRPr="00DE3AC1" w:rsidRDefault="00122BF8" w:rsidP="00122BF8">
      <w:pPr>
        <w:ind w:firstLine="284"/>
        <w:jc w:val="both"/>
        <w:rPr>
          <w:rFonts w:eastAsia="Calibri"/>
          <w:sz w:val="28"/>
          <w:szCs w:val="28"/>
          <w:lang w:eastAsia="en-US"/>
        </w:rPr>
      </w:pPr>
      <w:r>
        <w:rPr>
          <w:rFonts w:eastAsia="Calibri"/>
          <w:sz w:val="28"/>
          <w:szCs w:val="28"/>
          <w:lang w:eastAsia="en-US"/>
        </w:rPr>
        <w:t xml:space="preserve">3.3 </w:t>
      </w:r>
      <w:r w:rsidRPr="00DE3AC1">
        <w:rPr>
          <w:rFonts w:eastAsia="Calibri"/>
          <w:sz w:val="28"/>
          <w:szCs w:val="28"/>
          <w:lang w:eastAsia="en-US"/>
        </w:rPr>
        <w:t xml:space="preserve">Luogo/i di svolgimento: </w:t>
      </w:r>
    </w:p>
    <w:p w14:paraId="2AEA9DCC" w14:textId="77777777" w:rsidR="00122BF8" w:rsidRPr="00DE3AC1" w:rsidRDefault="00122BF8" w:rsidP="00122BF8">
      <w:pPr>
        <w:ind w:firstLine="284"/>
        <w:jc w:val="both"/>
        <w:rPr>
          <w:rFonts w:eastAsia="Calibri"/>
          <w:sz w:val="28"/>
          <w:szCs w:val="28"/>
          <w:lang w:eastAsia="en-US"/>
        </w:rPr>
      </w:pPr>
      <w:r w:rsidRPr="00DE3AC1">
        <w:rPr>
          <w:rFonts w:eastAsia="Calibri"/>
          <w:sz w:val="28"/>
          <w:szCs w:val="28"/>
          <w:lang w:eastAsia="en-US"/>
        </w:rPr>
        <w:t xml:space="preserve">    </w:t>
      </w:r>
    </w:p>
    <w:p w14:paraId="05B460F2" w14:textId="77777777" w:rsidR="00122BF8" w:rsidRPr="00DE3AC1" w:rsidRDefault="00122BF8" w:rsidP="00122BF8">
      <w:pPr>
        <w:ind w:firstLine="284"/>
        <w:jc w:val="both"/>
        <w:rPr>
          <w:sz w:val="28"/>
          <w:szCs w:val="28"/>
        </w:rPr>
      </w:pPr>
      <w:r w:rsidRPr="00DE3AC1">
        <w:rPr>
          <w:rFonts w:eastAsia="Calibri"/>
          <w:sz w:val="28"/>
          <w:szCs w:val="28"/>
          <w:lang w:eastAsia="en-US"/>
        </w:rPr>
        <w:t xml:space="preserve">   </w:t>
      </w:r>
      <w:r>
        <w:rPr>
          <w:sz w:val="28"/>
          <w:szCs w:val="28"/>
        </w:rPr>
        <w:t xml:space="preserve">3.4 </w:t>
      </w:r>
      <w:r w:rsidRPr="00DE3AC1">
        <w:rPr>
          <w:sz w:val="28"/>
          <w:szCs w:val="28"/>
        </w:rPr>
        <w:t>Cronoprogramma (con indicazione di iniziative, luoghi e date</w:t>
      </w:r>
      <w:r>
        <w:rPr>
          <w:sz w:val="28"/>
          <w:szCs w:val="28"/>
        </w:rPr>
        <w:t xml:space="preserve"> e con indicazione del soggetto attuatore nel caso di partecipazione ad eventi realizzati da altri soggetti</w:t>
      </w:r>
      <w:r w:rsidRPr="00DE3AC1">
        <w:rPr>
          <w:sz w:val="28"/>
          <w:szCs w:val="28"/>
        </w:rPr>
        <w:t>)</w:t>
      </w:r>
    </w:p>
    <w:p w14:paraId="73F7E27A" w14:textId="77777777" w:rsidR="00122BF8" w:rsidRPr="00DE3AC1" w:rsidRDefault="00122BF8" w:rsidP="00122BF8">
      <w:pPr>
        <w:rPr>
          <w:sz w:val="28"/>
          <w:szCs w:val="28"/>
        </w:rPr>
      </w:pPr>
    </w:p>
    <w:p w14:paraId="07B855DD" w14:textId="77777777" w:rsidR="00122BF8" w:rsidRDefault="00122BF8" w:rsidP="00122BF8">
      <w:pPr>
        <w:rPr>
          <w:sz w:val="28"/>
          <w:szCs w:val="28"/>
        </w:rPr>
      </w:pPr>
    </w:p>
    <w:p w14:paraId="45C2B65C" w14:textId="77777777" w:rsidR="00122BF8" w:rsidRPr="009D5CD8" w:rsidRDefault="00122BF8" w:rsidP="00122BF8">
      <w:pPr>
        <w:jc w:val="center"/>
        <w:rPr>
          <w:b/>
          <w:bCs/>
          <w:sz w:val="28"/>
          <w:szCs w:val="28"/>
        </w:rPr>
      </w:pPr>
      <w:r w:rsidRPr="009D5CD8">
        <w:rPr>
          <w:b/>
          <w:bCs/>
          <w:sz w:val="28"/>
          <w:szCs w:val="28"/>
        </w:rPr>
        <w:t>SEZIONE 4</w:t>
      </w:r>
    </w:p>
    <w:p w14:paraId="59DAAE4E" w14:textId="77777777" w:rsidR="00122BF8" w:rsidRPr="00DE3AC1" w:rsidRDefault="00122BF8" w:rsidP="00122BF8">
      <w:pPr>
        <w:rPr>
          <w:sz w:val="28"/>
          <w:szCs w:val="28"/>
        </w:rPr>
      </w:pPr>
    </w:p>
    <w:p w14:paraId="355DB9BB" w14:textId="77777777" w:rsidR="00122BF8" w:rsidRPr="00997751" w:rsidRDefault="00122BF8" w:rsidP="00122BF8">
      <w:pPr>
        <w:ind w:left="284" w:hanging="284"/>
        <w:rPr>
          <w:bCs/>
          <w:i/>
          <w:iCs/>
          <w:sz w:val="28"/>
          <w:szCs w:val="28"/>
        </w:rPr>
      </w:pPr>
      <w:r>
        <w:rPr>
          <w:sz w:val="28"/>
          <w:szCs w:val="28"/>
        </w:rPr>
        <w:t>4</w:t>
      </w:r>
      <w:r w:rsidRPr="00DE3AC1">
        <w:rPr>
          <w:sz w:val="28"/>
          <w:szCs w:val="28"/>
        </w:rPr>
        <w:t xml:space="preserve">- </w:t>
      </w:r>
      <w:r w:rsidRPr="00997751">
        <w:rPr>
          <w:bCs/>
          <w:sz w:val="28"/>
          <w:szCs w:val="28"/>
          <w:u w:val="single"/>
        </w:rPr>
        <w:t>Breve sintesi del progetto- massimo 1000 caratteri (informazioni che saranno rese pubbliche ai sensi dell’art. 27 D.lgs. 33/2013)</w:t>
      </w:r>
      <w:r>
        <w:rPr>
          <w:bCs/>
          <w:sz w:val="28"/>
          <w:szCs w:val="28"/>
          <w:u w:val="single"/>
        </w:rPr>
        <w:t xml:space="preserve"> . (</w:t>
      </w:r>
      <w:r>
        <w:rPr>
          <w:bCs/>
          <w:i/>
          <w:iCs/>
          <w:sz w:val="28"/>
          <w:szCs w:val="28"/>
        </w:rPr>
        <w:t>Redigere</w:t>
      </w:r>
      <w:r w:rsidRPr="00997751">
        <w:rPr>
          <w:bCs/>
          <w:i/>
          <w:iCs/>
          <w:sz w:val="28"/>
          <w:szCs w:val="28"/>
        </w:rPr>
        <w:t xml:space="preserve"> una </w:t>
      </w:r>
      <w:r>
        <w:rPr>
          <w:bCs/>
          <w:i/>
          <w:iCs/>
          <w:sz w:val="28"/>
          <w:szCs w:val="28"/>
        </w:rPr>
        <w:t xml:space="preserve">breve </w:t>
      </w:r>
      <w:r w:rsidRPr="00997751">
        <w:rPr>
          <w:bCs/>
          <w:i/>
          <w:iCs/>
          <w:sz w:val="28"/>
          <w:szCs w:val="28"/>
        </w:rPr>
        <w:t xml:space="preserve">sintesi del progetto   già descritto </w:t>
      </w:r>
      <w:r>
        <w:rPr>
          <w:bCs/>
          <w:i/>
          <w:iCs/>
          <w:sz w:val="28"/>
          <w:szCs w:val="28"/>
        </w:rPr>
        <w:t xml:space="preserve">in modo articolato </w:t>
      </w:r>
      <w:r w:rsidRPr="00997751">
        <w:rPr>
          <w:bCs/>
          <w:i/>
          <w:iCs/>
          <w:sz w:val="28"/>
          <w:szCs w:val="28"/>
        </w:rPr>
        <w:t>al punto precedente 3.1</w:t>
      </w:r>
      <w:r>
        <w:rPr>
          <w:bCs/>
          <w:i/>
          <w:iCs/>
          <w:sz w:val="28"/>
          <w:szCs w:val="28"/>
        </w:rPr>
        <w:t>)</w:t>
      </w:r>
    </w:p>
    <w:p w14:paraId="67AB1B24" w14:textId="77777777" w:rsidR="00122BF8" w:rsidRPr="00DE3AC1" w:rsidRDefault="00122BF8" w:rsidP="00122BF8">
      <w:pPr>
        <w:rPr>
          <w:sz w:val="28"/>
          <w:szCs w:val="28"/>
          <w:u w:val="single"/>
        </w:rPr>
      </w:pPr>
    </w:p>
    <w:p w14:paraId="2A3D169C" w14:textId="77777777" w:rsidR="00122BF8" w:rsidRPr="00DE3AC1" w:rsidRDefault="00122BF8" w:rsidP="00122BF8">
      <w:pPr>
        <w:rPr>
          <w:sz w:val="28"/>
          <w:szCs w:val="28"/>
        </w:rPr>
      </w:pPr>
    </w:p>
    <w:p w14:paraId="0499330C" w14:textId="77777777" w:rsidR="00122BF8" w:rsidRDefault="00122BF8" w:rsidP="00122BF8"/>
    <w:p w14:paraId="0447F4B5" w14:textId="77777777" w:rsidR="00122BF8" w:rsidRDefault="00122BF8" w:rsidP="00122BF8"/>
    <w:p w14:paraId="578370B6" w14:textId="77777777" w:rsidR="00122BF8" w:rsidRDefault="00122BF8" w:rsidP="00122BF8"/>
    <w:p w14:paraId="6887CF5B" w14:textId="77777777" w:rsidR="00122BF8" w:rsidRDefault="00122BF8" w:rsidP="00122BF8"/>
    <w:p w14:paraId="3D2ABCB6" w14:textId="77777777" w:rsidR="00122BF8" w:rsidRDefault="00122BF8" w:rsidP="00122BF8"/>
    <w:p w14:paraId="2B96661D" w14:textId="77777777" w:rsidR="00122BF8" w:rsidRDefault="00122BF8" w:rsidP="00122BF8"/>
    <w:p w14:paraId="43D831C3" w14:textId="77777777" w:rsidR="00122BF8" w:rsidRDefault="00122BF8" w:rsidP="00122BF8"/>
    <w:p w14:paraId="57F9EDC4" w14:textId="77777777" w:rsidR="00122BF8" w:rsidRDefault="00122BF8" w:rsidP="00122BF8"/>
    <w:p w14:paraId="2A234F92" w14:textId="77777777" w:rsidR="00122BF8" w:rsidRDefault="00122BF8" w:rsidP="00122BF8"/>
    <w:p w14:paraId="27B065F0" w14:textId="77777777" w:rsidR="00122BF8" w:rsidRDefault="00122BF8" w:rsidP="00122BF8"/>
    <w:p w14:paraId="3543701F" w14:textId="77777777" w:rsidR="00122BF8" w:rsidRDefault="00122BF8" w:rsidP="00122BF8"/>
    <w:p w14:paraId="7731171F" w14:textId="77777777" w:rsidR="00122BF8" w:rsidRDefault="00122BF8" w:rsidP="00122BF8"/>
    <w:p w14:paraId="3150F381" w14:textId="77777777" w:rsidR="00122BF8" w:rsidRDefault="00122BF8" w:rsidP="00122BF8"/>
    <w:p w14:paraId="099A5D6E" w14:textId="77777777" w:rsidR="00122BF8" w:rsidRDefault="00122BF8" w:rsidP="00122BF8"/>
    <w:p w14:paraId="01FEF5F8" w14:textId="77777777" w:rsidR="00122BF8" w:rsidRDefault="00122BF8" w:rsidP="00122BF8">
      <w:r>
        <w:t>Il Legale rappresentante:</w:t>
      </w:r>
    </w:p>
    <w:p w14:paraId="2D2ED6A1" w14:textId="77777777" w:rsidR="00122BF8" w:rsidRDefault="00122BF8" w:rsidP="00122BF8">
      <w:r>
        <w:rPr>
          <w:noProof/>
        </w:rPr>
        <w:pict w14:anchorId="791AFD96">
          <v:rect id="_x0000_s1029" style="position:absolute;margin-left:435.5pt;margin-top:7.6pt;width:475.5pt;height:27.75pt;z-index: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">
            <v:textbox>
              <w:txbxContent>
                <w:p w14:paraId="1B0ADDFC" w14:textId="77777777" w:rsidR="00122BF8" w:rsidRDefault="00122BF8" w:rsidP="00122BF8">
                  <w:pPr>
                    <w:rPr>
                      <w:sz w:val="16"/>
                    </w:rPr>
                  </w:pPr>
                  <w:r>
                    <w:rPr>
                      <w:sz w:val="16"/>
                    </w:rPr>
                    <w:t>Nome e Cognome</w:t>
                  </w:r>
                  <w:r>
                    <w:rPr>
                      <w:sz w:val="16"/>
                    </w:rPr>
                    <w:tab/>
                  </w:r>
                  <w:r>
                    <w:rPr>
                      <w:sz w:val="16"/>
                    </w:rPr>
                    <w:tab/>
                  </w:r>
                  <w:r>
                    <w:rPr>
                      <w:sz w:val="16"/>
                    </w:rPr>
                    <w:tab/>
                  </w:r>
                  <w:r>
                    <w:rPr>
                      <w:sz w:val="16"/>
                    </w:rPr>
                    <w:tab/>
                  </w:r>
                  <w:r>
                    <w:rPr>
                      <w:sz w:val="16"/>
                    </w:rPr>
                    <w:tab/>
                    <w:t>Firma</w:t>
                  </w:r>
                </w:p>
              </w:txbxContent>
            </v:textbox>
            <w10:wrap anchorx="margin"/>
          </v:rect>
        </w:pict>
      </w:r>
    </w:p>
    <w:p w14:paraId="78ECA66B" w14:textId="77777777" w:rsidR="00122BF8" w:rsidRDefault="00122BF8" w:rsidP="00122BF8"/>
    <w:p w14:paraId="29B9561A" w14:textId="77777777" w:rsidR="00122BF8" w:rsidRDefault="00122BF8" w:rsidP="00122BF8"/>
    <w:p w14:paraId="4628E768" w14:textId="77777777" w:rsidR="00122BF8" w:rsidRDefault="00122BF8" w:rsidP="00122BF8"/>
    <w:p w14:paraId="2A4250F5" w14:textId="77777777" w:rsidR="00122BF8" w:rsidRDefault="00122BF8" w:rsidP="00122BF8"/>
    <w:p w14:paraId="4D28881E" w14:textId="77777777" w:rsidR="00122BF8" w:rsidRDefault="00122BF8" w:rsidP="00717249"/>
    <w:sectPr w:rsidR="00122BF8" w:rsidSect="009C3451">
      <w:footnotePr>
        <w:numRestart w:val="eachPage"/>
      </w:footnotePr>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63729" w14:textId="77777777" w:rsidR="00323E0F" w:rsidRDefault="00323E0F">
      <w:r>
        <w:separator/>
      </w:r>
    </w:p>
  </w:endnote>
  <w:endnote w:type="continuationSeparator" w:id="0">
    <w:p w14:paraId="3BB8A5AB" w14:textId="77777777" w:rsidR="00323E0F" w:rsidRDefault="00323E0F">
      <w:r>
        <w:continuationSeparator/>
      </w:r>
    </w:p>
  </w:endnote>
  <w:endnote w:id="1">
    <w:p w14:paraId="3374F873" w14:textId="77777777" w:rsidR="00122BF8" w:rsidRDefault="00122BF8" w:rsidP="00122BF8">
      <w:pPr>
        <w:pStyle w:val="Testonotadichiusura"/>
        <w:rPr>
          <w:sz w:val="24"/>
          <w:szCs w:val="24"/>
        </w:rPr>
      </w:pPr>
      <w:r w:rsidRPr="007E0E99">
        <w:rPr>
          <w:rStyle w:val="Rimandonotadichiusura"/>
        </w:rPr>
        <w:endnoteRef/>
      </w:r>
      <w:r w:rsidRPr="007E0E99">
        <w:t xml:space="preserve"> </w:t>
      </w:r>
      <w:r w:rsidRPr="007E0E99">
        <w:rPr>
          <w:sz w:val="24"/>
          <w:szCs w:val="24"/>
        </w:rPr>
        <w:t>Le aree urbane disagiate di Roma Capitale sono quelle così identificate nello studio “</w:t>
      </w:r>
      <w:r w:rsidRPr="007E0E99">
        <w:rPr>
          <w:sz w:val="24"/>
          <w:szCs w:val="24"/>
          <w:u w:val="single"/>
        </w:rPr>
        <w:t>GLI INDICI DI DISAGIO SOCIALE ED EDILIZIO A ROMA”</w:t>
      </w:r>
      <w:r w:rsidRPr="007E0E99">
        <w:rPr>
          <w:sz w:val="24"/>
          <w:szCs w:val="24"/>
        </w:rPr>
        <w:t xml:space="preserve"> elaborato da Roma Capitale-Ragioneria Generale- I- Direzione Sistemi informativi di pianificazione e controllo finanziario- UO Statistica- sulla base dei dati ISTAT, ovvero nei municipi : III (Tufello); IV (San Basilio, Tor Cervara, Torre Spaccata); VI (Torre Angela, Borghesiana); VIII (Appia antica sud); IX (Santa Palomba); XIV (Santa Maria di Galeria); XV (Martignano).</w:t>
      </w:r>
    </w:p>
    <w:p w14:paraId="296C139E" w14:textId="77777777" w:rsidR="00122BF8" w:rsidRDefault="00122BF8" w:rsidP="00122BF8">
      <w:pPr>
        <w:pStyle w:val="Testonotadichiusura"/>
        <w:rPr>
          <w:sz w:val="24"/>
          <w:szCs w:val="24"/>
        </w:rPr>
      </w:pPr>
    </w:p>
    <w:p w14:paraId="323964F3" w14:textId="77777777" w:rsidR="00122BF8" w:rsidRDefault="00122BF8" w:rsidP="00122BF8">
      <w:pPr>
        <w:pStyle w:val="Testonotadichiusura"/>
        <w:rPr>
          <w:sz w:val="24"/>
          <w:szCs w:val="24"/>
        </w:rPr>
      </w:pPr>
    </w:p>
    <w:p w14:paraId="5EE27BDE" w14:textId="77777777" w:rsidR="00122BF8" w:rsidRDefault="00122BF8" w:rsidP="00122BF8">
      <w:pPr>
        <w:pStyle w:val="Testonotadichiusura"/>
        <w:rPr>
          <w:sz w:val="24"/>
          <w:szCs w:val="24"/>
        </w:rPr>
      </w:pPr>
    </w:p>
    <w:p w14:paraId="31B6D954" w14:textId="77777777" w:rsidR="00122BF8" w:rsidRDefault="00122BF8" w:rsidP="00122BF8">
      <w:pPr>
        <w:pStyle w:val="Testonotadichiusura"/>
        <w:rPr>
          <w:sz w:val="24"/>
          <w:szCs w:val="24"/>
        </w:rPr>
      </w:pPr>
    </w:p>
    <w:p w14:paraId="4EBC31A6" w14:textId="77777777" w:rsidR="00122BF8" w:rsidRDefault="00122BF8" w:rsidP="00122BF8">
      <w:pPr>
        <w:pStyle w:val="Testonotadichiusura"/>
        <w:rPr>
          <w:sz w:val="24"/>
          <w:szCs w:val="24"/>
        </w:rPr>
      </w:pPr>
    </w:p>
    <w:tbl>
      <w:tblPr>
        <w:tblW w:w="8160" w:type="dxa"/>
        <w:tblInd w:w="75" w:type="dxa"/>
        <w:tblCellMar>
          <w:left w:w="70" w:type="dxa"/>
          <w:right w:w="70" w:type="dxa"/>
        </w:tblCellMar>
        <w:tblLook w:val="04A0" w:firstRow="1" w:lastRow="0" w:firstColumn="1" w:lastColumn="0" w:noHBand="0" w:noVBand="1"/>
      </w:tblPr>
      <w:tblGrid>
        <w:gridCol w:w="6400"/>
        <w:gridCol w:w="1760"/>
      </w:tblGrid>
      <w:tr w:rsidR="007367AB" w14:paraId="00A4490E" w14:textId="77777777" w:rsidTr="007367AB">
        <w:trPr>
          <w:trHeight w:val="3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87BF" w14:textId="77777777" w:rsidR="007367AB" w:rsidRDefault="007367AB" w:rsidP="007367AB">
            <w:pPr>
              <w:rPr>
                <w:rFonts w:ascii="Calibri" w:hAnsi="Calibri" w:cs="Calibri"/>
                <w:color w:val="000000"/>
                <w:sz w:val="22"/>
                <w:szCs w:val="22"/>
              </w:rPr>
            </w:pPr>
            <w:bookmarkStart w:id="2" w:name="RANGE!B2:C75"/>
            <w:r>
              <w:rPr>
                <w:rFonts w:ascii="Calibri" w:hAnsi="Calibri" w:cs="Calibri"/>
                <w:color w:val="000000"/>
                <w:sz w:val="22"/>
                <w:szCs w:val="22"/>
              </w:rPr>
              <w:t> </w:t>
            </w:r>
            <w:bookmarkEnd w:id="2"/>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2696714" w14:textId="77777777" w:rsidR="007367AB" w:rsidRDefault="007367AB" w:rsidP="007367AB">
            <w:pPr>
              <w:rPr>
                <w:rFonts w:ascii="Calibri" w:hAnsi="Calibri" w:cs="Calibri"/>
                <w:b/>
                <w:bCs/>
                <w:color w:val="000000"/>
                <w:sz w:val="28"/>
                <w:szCs w:val="28"/>
              </w:rPr>
            </w:pPr>
            <w:r>
              <w:rPr>
                <w:rFonts w:ascii="Calibri" w:hAnsi="Calibri" w:cs="Calibri"/>
                <w:b/>
                <w:bCs/>
                <w:color w:val="000000"/>
                <w:sz w:val="28"/>
                <w:szCs w:val="28"/>
              </w:rPr>
              <w:t>ALLEGATO D</w:t>
            </w:r>
          </w:p>
        </w:tc>
      </w:tr>
      <w:tr w:rsidR="007367AB" w14:paraId="6E8560F9" w14:textId="77777777" w:rsidTr="007367AB">
        <w:trPr>
          <w:trHeight w:val="525"/>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99348F2" w14:textId="77777777" w:rsidR="007367AB" w:rsidRDefault="007367AB" w:rsidP="007367AB">
            <w:pPr>
              <w:jc w:val="center"/>
              <w:rPr>
                <w:rFonts w:ascii="Calibri" w:hAnsi="Calibri" w:cs="Calibri"/>
                <w:b/>
                <w:bCs/>
                <w:color w:val="000000"/>
                <w:sz w:val="28"/>
                <w:szCs w:val="28"/>
              </w:rPr>
            </w:pPr>
            <w:r>
              <w:rPr>
                <w:rFonts w:ascii="Calibri" w:hAnsi="Calibri" w:cs="Calibri"/>
                <w:b/>
                <w:bCs/>
                <w:color w:val="000000"/>
                <w:sz w:val="28"/>
                <w:szCs w:val="28"/>
              </w:rPr>
              <w:t>BILANCIO ECONOMICO DI PREVISIONE</w:t>
            </w:r>
          </w:p>
        </w:tc>
        <w:tc>
          <w:tcPr>
            <w:tcW w:w="1760" w:type="dxa"/>
            <w:tcBorders>
              <w:top w:val="nil"/>
              <w:left w:val="nil"/>
              <w:bottom w:val="single" w:sz="4" w:space="0" w:color="auto"/>
              <w:right w:val="single" w:sz="4" w:space="0" w:color="auto"/>
            </w:tcBorders>
            <w:shd w:val="clear" w:color="auto" w:fill="auto"/>
            <w:noWrap/>
            <w:vAlign w:val="bottom"/>
            <w:hideMark/>
          </w:tcPr>
          <w:p w14:paraId="626241DB"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4D35D7D7" w14:textId="77777777" w:rsidTr="007367AB">
        <w:trPr>
          <w:trHeight w:val="51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0DE61850" w14:textId="77777777" w:rsidR="007367AB" w:rsidRDefault="007367AB" w:rsidP="007367AB">
            <w:pPr>
              <w:rPr>
                <w:rFonts w:ascii="Calibri" w:hAnsi="Calibri" w:cs="Calibri"/>
                <w:b/>
                <w:bCs/>
                <w:color w:val="000000"/>
                <w:sz w:val="22"/>
                <w:szCs w:val="22"/>
              </w:rPr>
            </w:pPr>
            <w:r>
              <w:rPr>
                <w:rFonts w:ascii="Calibri" w:hAnsi="Calibri" w:cs="Calibri"/>
                <w:b/>
                <w:bCs/>
                <w:color w:val="000000"/>
                <w:sz w:val="22"/>
                <w:szCs w:val="22"/>
              </w:rPr>
              <w:t>DENOMINAZIONE ORGANISMO…….</w:t>
            </w:r>
          </w:p>
        </w:tc>
        <w:tc>
          <w:tcPr>
            <w:tcW w:w="1760" w:type="dxa"/>
            <w:tcBorders>
              <w:top w:val="nil"/>
              <w:left w:val="nil"/>
              <w:bottom w:val="single" w:sz="4" w:space="0" w:color="auto"/>
              <w:right w:val="single" w:sz="4" w:space="0" w:color="auto"/>
            </w:tcBorders>
            <w:shd w:val="clear" w:color="auto" w:fill="auto"/>
            <w:noWrap/>
            <w:vAlign w:val="bottom"/>
            <w:hideMark/>
          </w:tcPr>
          <w:p w14:paraId="4F3F5F3F"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667FDB9B"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5A638C9"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74DD3D26"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5D14FE27" w14:textId="77777777" w:rsidTr="007367AB">
        <w:trPr>
          <w:trHeight w:val="1188"/>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5218AC70" w14:textId="77777777" w:rsidR="007367AB" w:rsidRDefault="007367AB" w:rsidP="007367AB">
            <w:pPr>
              <w:jc w:val="center"/>
              <w:rPr>
                <w:rFonts w:ascii="Calibri" w:hAnsi="Calibri" w:cs="Calibri"/>
                <w:b/>
                <w:bCs/>
                <w:color w:val="000000"/>
                <w:sz w:val="28"/>
                <w:szCs w:val="28"/>
              </w:rPr>
            </w:pPr>
            <w:r>
              <w:rPr>
                <w:rFonts w:ascii="Calibri" w:hAnsi="Calibri" w:cs="Calibri"/>
                <w:b/>
                <w:bCs/>
                <w:color w:val="000000"/>
                <w:sz w:val="28"/>
                <w:szCs w:val="28"/>
              </w:rPr>
              <w:t xml:space="preserve">SPESE AMMISSIBILI                                               </w:t>
            </w:r>
            <w:r>
              <w:rPr>
                <w:rFonts w:ascii="Calibri" w:hAnsi="Calibri" w:cs="Calibri"/>
                <w:color w:val="000000"/>
                <w:sz w:val="20"/>
                <w:szCs w:val="20"/>
              </w:rPr>
              <w:t>(direttamente imputabili al programma di attività, direttamente sostenute dal soggetto assegnatario del contributo, riferite all'arco temporale del programma)</w:t>
            </w:r>
          </w:p>
        </w:tc>
        <w:tc>
          <w:tcPr>
            <w:tcW w:w="1760" w:type="dxa"/>
            <w:tcBorders>
              <w:top w:val="nil"/>
              <w:left w:val="nil"/>
              <w:bottom w:val="single" w:sz="4" w:space="0" w:color="auto"/>
              <w:right w:val="single" w:sz="4" w:space="0" w:color="auto"/>
            </w:tcBorders>
            <w:shd w:val="clear" w:color="auto" w:fill="auto"/>
            <w:noWrap/>
            <w:vAlign w:val="bottom"/>
            <w:hideMark/>
          </w:tcPr>
          <w:p w14:paraId="179C2A71" w14:textId="77777777" w:rsidR="007367AB" w:rsidRDefault="007367AB" w:rsidP="007367AB">
            <w:pPr>
              <w:rPr>
                <w:rFonts w:ascii="Calibri" w:hAnsi="Calibri" w:cs="Calibri"/>
                <w:b/>
                <w:bCs/>
                <w:color w:val="000000"/>
                <w:sz w:val="22"/>
                <w:szCs w:val="22"/>
              </w:rPr>
            </w:pPr>
            <w:r>
              <w:rPr>
                <w:rFonts w:ascii="Calibri" w:hAnsi="Calibri" w:cs="Calibri"/>
                <w:b/>
                <w:bCs/>
                <w:color w:val="000000"/>
                <w:sz w:val="22"/>
                <w:szCs w:val="22"/>
              </w:rPr>
              <w:t> </w:t>
            </w:r>
          </w:p>
        </w:tc>
      </w:tr>
      <w:tr w:rsidR="007367AB" w14:paraId="11574F96" w14:textId="77777777" w:rsidTr="007367AB">
        <w:trPr>
          <w:trHeight w:val="450"/>
        </w:trPr>
        <w:tc>
          <w:tcPr>
            <w:tcW w:w="6400" w:type="dxa"/>
            <w:tcBorders>
              <w:top w:val="nil"/>
              <w:left w:val="single" w:sz="4" w:space="0" w:color="auto"/>
              <w:bottom w:val="single" w:sz="4" w:space="0" w:color="auto"/>
              <w:right w:val="single" w:sz="4" w:space="0" w:color="auto"/>
            </w:tcBorders>
            <w:shd w:val="clear" w:color="000000" w:fill="D9D9D9"/>
            <w:noWrap/>
            <w:vAlign w:val="bottom"/>
            <w:hideMark/>
          </w:tcPr>
          <w:p w14:paraId="0966F47D" w14:textId="77777777" w:rsidR="007367AB" w:rsidRDefault="007367AB" w:rsidP="007367AB">
            <w:pPr>
              <w:rPr>
                <w:rFonts w:ascii="Calibri" w:hAnsi="Calibri" w:cs="Calibri"/>
                <w:b/>
                <w:bCs/>
                <w:color w:val="000000"/>
                <w:sz w:val="22"/>
                <w:szCs w:val="22"/>
              </w:rPr>
            </w:pPr>
            <w:r>
              <w:rPr>
                <w:rFonts w:ascii="Calibri" w:hAnsi="Calibri" w:cs="Calibri"/>
                <w:b/>
                <w:bCs/>
                <w:color w:val="000000"/>
                <w:sz w:val="22"/>
                <w:szCs w:val="22"/>
              </w:rPr>
              <w:t xml:space="preserve"> A) SPESE GENERALI </w:t>
            </w:r>
            <w:r>
              <w:rPr>
                <w:rFonts w:ascii="Calibri" w:hAnsi="Calibri" w:cs="Calibri"/>
                <w:color w:val="000000"/>
                <w:sz w:val="22"/>
                <w:szCs w:val="22"/>
              </w:rPr>
              <w:t>(limite massimo 20% dei costi  ammissibili) (1)</w:t>
            </w:r>
          </w:p>
        </w:tc>
        <w:tc>
          <w:tcPr>
            <w:tcW w:w="1760" w:type="dxa"/>
            <w:tcBorders>
              <w:top w:val="nil"/>
              <w:left w:val="nil"/>
              <w:bottom w:val="single" w:sz="4" w:space="0" w:color="auto"/>
              <w:right w:val="single" w:sz="4" w:space="0" w:color="auto"/>
            </w:tcBorders>
            <w:shd w:val="clear" w:color="000000" w:fill="D9D9D9"/>
            <w:noWrap/>
            <w:vAlign w:val="bottom"/>
            <w:hideMark/>
          </w:tcPr>
          <w:p w14:paraId="4DBE1C7A"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7866BE40"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D94EA1C"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affitto uffici</w:t>
            </w:r>
          </w:p>
        </w:tc>
        <w:tc>
          <w:tcPr>
            <w:tcW w:w="1760" w:type="dxa"/>
            <w:tcBorders>
              <w:top w:val="nil"/>
              <w:left w:val="nil"/>
              <w:bottom w:val="single" w:sz="4" w:space="0" w:color="auto"/>
              <w:right w:val="single" w:sz="4" w:space="0" w:color="auto"/>
            </w:tcBorders>
            <w:shd w:val="clear" w:color="auto" w:fill="auto"/>
            <w:noWrap/>
            <w:vAlign w:val="bottom"/>
            <w:hideMark/>
          </w:tcPr>
          <w:p w14:paraId="34E60BFD"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36B7FCED"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89D992F"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utenze (uffici) (2)</w:t>
            </w:r>
          </w:p>
        </w:tc>
        <w:tc>
          <w:tcPr>
            <w:tcW w:w="1760" w:type="dxa"/>
            <w:tcBorders>
              <w:top w:val="nil"/>
              <w:left w:val="nil"/>
              <w:bottom w:val="single" w:sz="4" w:space="0" w:color="auto"/>
              <w:right w:val="single" w:sz="4" w:space="0" w:color="auto"/>
            </w:tcBorders>
            <w:shd w:val="clear" w:color="auto" w:fill="auto"/>
            <w:noWrap/>
            <w:vAlign w:val="bottom"/>
            <w:hideMark/>
          </w:tcPr>
          <w:p w14:paraId="710A6455"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2AC98640"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4B6EE73D"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pulizie (uffici)</w:t>
            </w:r>
          </w:p>
        </w:tc>
        <w:tc>
          <w:tcPr>
            <w:tcW w:w="1760" w:type="dxa"/>
            <w:tcBorders>
              <w:top w:val="nil"/>
              <w:left w:val="nil"/>
              <w:bottom w:val="single" w:sz="4" w:space="0" w:color="auto"/>
              <w:right w:val="single" w:sz="4" w:space="0" w:color="auto"/>
            </w:tcBorders>
            <w:shd w:val="clear" w:color="auto" w:fill="auto"/>
            <w:noWrap/>
            <w:vAlign w:val="bottom"/>
            <w:hideMark/>
          </w:tcPr>
          <w:p w14:paraId="78A9F283"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57DBC973"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0300611"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materiali di consumo</w:t>
            </w:r>
          </w:p>
        </w:tc>
        <w:tc>
          <w:tcPr>
            <w:tcW w:w="1760" w:type="dxa"/>
            <w:tcBorders>
              <w:top w:val="nil"/>
              <w:left w:val="nil"/>
              <w:bottom w:val="single" w:sz="4" w:space="0" w:color="auto"/>
              <w:right w:val="single" w:sz="4" w:space="0" w:color="auto"/>
            </w:tcBorders>
            <w:shd w:val="clear" w:color="auto" w:fill="auto"/>
            <w:noWrap/>
            <w:vAlign w:val="bottom"/>
            <w:hideMark/>
          </w:tcPr>
          <w:p w14:paraId="1D657239"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33F4568C"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5CC2B54"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assicurazioni (3)</w:t>
            </w:r>
          </w:p>
        </w:tc>
        <w:tc>
          <w:tcPr>
            <w:tcW w:w="1760" w:type="dxa"/>
            <w:tcBorders>
              <w:top w:val="nil"/>
              <w:left w:val="nil"/>
              <w:bottom w:val="single" w:sz="4" w:space="0" w:color="auto"/>
              <w:right w:val="single" w:sz="4" w:space="0" w:color="auto"/>
            </w:tcBorders>
            <w:shd w:val="clear" w:color="auto" w:fill="auto"/>
            <w:noWrap/>
            <w:vAlign w:val="bottom"/>
            <w:hideMark/>
          </w:tcPr>
          <w:p w14:paraId="24A6F43C"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0554E96B"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FA90DE7"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gestione amministrativa</w:t>
            </w:r>
          </w:p>
        </w:tc>
        <w:tc>
          <w:tcPr>
            <w:tcW w:w="1760" w:type="dxa"/>
            <w:tcBorders>
              <w:top w:val="nil"/>
              <w:left w:val="nil"/>
              <w:bottom w:val="single" w:sz="4" w:space="0" w:color="auto"/>
              <w:right w:val="single" w:sz="4" w:space="0" w:color="auto"/>
            </w:tcBorders>
            <w:shd w:val="clear" w:color="auto" w:fill="auto"/>
            <w:noWrap/>
            <w:vAlign w:val="bottom"/>
            <w:hideMark/>
          </w:tcPr>
          <w:p w14:paraId="538736FA"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05B6FEB6" w14:textId="77777777" w:rsidTr="007367AB">
        <w:trPr>
          <w:trHeight w:val="510"/>
        </w:trPr>
        <w:tc>
          <w:tcPr>
            <w:tcW w:w="6400" w:type="dxa"/>
            <w:tcBorders>
              <w:top w:val="nil"/>
              <w:left w:val="single" w:sz="4" w:space="0" w:color="auto"/>
              <w:bottom w:val="single" w:sz="4" w:space="0" w:color="auto"/>
              <w:right w:val="single" w:sz="4" w:space="0" w:color="auto"/>
            </w:tcBorders>
            <w:shd w:val="clear" w:color="000000" w:fill="D9D9D9"/>
            <w:noWrap/>
            <w:vAlign w:val="bottom"/>
            <w:hideMark/>
          </w:tcPr>
          <w:p w14:paraId="258B641F" w14:textId="77777777" w:rsidR="007367AB" w:rsidRDefault="007367AB" w:rsidP="007367AB">
            <w:pPr>
              <w:rPr>
                <w:rFonts w:ascii="Calibri" w:hAnsi="Calibri" w:cs="Calibri"/>
                <w:b/>
                <w:bCs/>
                <w:color w:val="000000"/>
                <w:sz w:val="22"/>
                <w:szCs w:val="22"/>
              </w:rPr>
            </w:pPr>
            <w:r>
              <w:rPr>
                <w:rFonts w:ascii="Calibri" w:hAnsi="Calibri" w:cs="Calibri"/>
                <w:b/>
                <w:bCs/>
                <w:color w:val="000000"/>
                <w:sz w:val="22"/>
                <w:szCs w:val="22"/>
              </w:rPr>
              <w:t>B) COSTI DI PRODUZIONE</w:t>
            </w:r>
          </w:p>
        </w:tc>
        <w:tc>
          <w:tcPr>
            <w:tcW w:w="1760" w:type="dxa"/>
            <w:tcBorders>
              <w:top w:val="nil"/>
              <w:left w:val="nil"/>
              <w:bottom w:val="single" w:sz="4" w:space="0" w:color="auto"/>
              <w:right w:val="single" w:sz="4" w:space="0" w:color="auto"/>
            </w:tcBorders>
            <w:shd w:val="clear" w:color="000000" w:fill="D9D9D9"/>
            <w:noWrap/>
            <w:vAlign w:val="bottom"/>
            <w:hideMark/>
          </w:tcPr>
          <w:p w14:paraId="6F8CC037"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11B4EFB9" w14:textId="77777777" w:rsidTr="007367AB">
        <w:trPr>
          <w:trHeight w:val="42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85641FD"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compenso / rimborso spese per direttore artistico</w:t>
            </w:r>
          </w:p>
        </w:tc>
        <w:tc>
          <w:tcPr>
            <w:tcW w:w="1760" w:type="dxa"/>
            <w:tcBorders>
              <w:top w:val="nil"/>
              <w:left w:val="nil"/>
              <w:bottom w:val="single" w:sz="4" w:space="0" w:color="auto"/>
              <w:right w:val="single" w:sz="4" w:space="0" w:color="auto"/>
            </w:tcBorders>
            <w:shd w:val="clear" w:color="auto" w:fill="auto"/>
            <w:noWrap/>
            <w:vAlign w:val="bottom"/>
            <w:hideMark/>
          </w:tcPr>
          <w:p w14:paraId="002E77C2"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5C2800F3" w14:textId="77777777" w:rsidTr="007367AB">
        <w:trPr>
          <w:trHeight w:val="864"/>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655D400F"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compenso / rimborso spese per collaboratori tecnici ( es. scenografi, costumisti, addetti trasporto, montaggio, smontaggio, facchinaggio , allestimento ecc.)</w:t>
            </w:r>
          </w:p>
        </w:tc>
        <w:tc>
          <w:tcPr>
            <w:tcW w:w="1760" w:type="dxa"/>
            <w:tcBorders>
              <w:top w:val="nil"/>
              <w:left w:val="nil"/>
              <w:bottom w:val="single" w:sz="4" w:space="0" w:color="auto"/>
              <w:right w:val="single" w:sz="4" w:space="0" w:color="auto"/>
            </w:tcBorders>
            <w:shd w:val="clear" w:color="auto" w:fill="auto"/>
            <w:noWrap/>
            <w:vAlign w:val="bottom"/>
            <w:hideMark/>
          </w:tcPr>
          <w:p w14:paraId="456F5BF8"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2932219B" w14:textId="77777777" w:rsidTr="007367AB">
        <w:trPr>
          <w:trHeight w:val="435"/>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05B94B8A"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rimborso  spese per componenti organico  gruppo amatoriale</w:t>
            </w:r>
          </w:p>
        </w:tc>
        <w:tc>
          <w:tcPr>
            <w:tcW w:w="1760" w:type="dxa"/>
            <w:tcBorders>
              <w:top w:val="nil"/>
              <w:left w:val="nil"/>
              <w:bottom w:val="single" w:sz="4" w:space="0" w:color="auto"/>
              <w:right w:val="single" w:sz="4" w:space="0" w:color="auto"/>
            </w:tcBorders>
            <w:shd w:val="clear" w:color="auto" w:fill="auto"/>
            <w:noWrap/>
            <w:vAlign w:val="bottom"/>
            <w:hideMark/>
          </w:tcPr>
          <w:p w14:paraId="309397C5"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21D5EC85" w14:textId="77777777" w:rsidTr="007367AB">
        <w:trPr>
          <w:trHeight w:val="864"/>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03400444"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viaggi, servizio trasporto , vitto e alloggio per trasferte componenti organico gruppo amatoriale fuori dal territorio comunale, sostenute dal soggetto assegnatario del contributo</w:t>
            </w:r>
          </w:p>
        </w:tc>
        <w:tc>
          <w:tcPr>
            <w:tcW w:w="1760" w:type="dxa"/>
            <w:tcBorders>
              <w:top w:val="nil"/>
              <w:left w:val="nil"/>
              <w:bottom w:val="single" w:sz="4" w:space="0" w:color="auto"/>
              <w:right w:val="single" w:sz="4" w:space="0" w:color="auto"/>
            </w:tcBorders>
            <w:shd w:val="clear" w:color="auto" w:fill="auto"/>
            <w:noWrap/>
            <w:vAlign w:val="bottom"/>
            <w:hideMark/>
          </w:tcPr>
          <w:p w14:paraId="49F046B8"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53D3C5B6" w14:textId="77777777" w:rsidTr="007367AB">
        <w:trPr>
          <w:trHeight w:val="576"/>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26DF7579"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rimborso spese per accompagnamento strumentale dei gruppi amatoriali</w:t>
            </w:r>
          </w:p>
        </w:tc>
        <w:tc>
          <w:tcPr>
            <w:tcW w:w="1760" w:type="dxa"/>
            <w:tcBorders>
              <w:top w:val="nil"/>
              <w:left w:val="nil"/>
              <w:bottom w:val="single" w:sz="4" w:space="0" w:color="auto"/>
              <w:right w:val="single" w:sz="4" w:space="0" w:color="auto"/>
            </w:tcBorders>
            <w:shd w:val="clear" w:color="auto" w:fill="auto"/>
            <w:noWrap/>
            <w:vAlign w:val="bottom"/>
            <w:hideMark/>
          </w:tcPr>
          <w:p w14:paraId="65AA5D8D"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0C3B7474"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7E54A8A3"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compenso/rimborso spese per artisti ospiti</w:t>
            </w:r>
          </w:p>
        </w:tc>
        <w:tc>
          <w:tcPr>
            <w:tcW w:w="1760" w:type="dxa"/>
            <w:tcBorders>
              <w:top w:val="nil"/>
              <w:left w:val="nil"/>
              <w:bottom w:val="single" w:sz="4" w:space="0" w:color="auto"/>
              <w:right w:val="single" w:sz="4" w:space="0" w:color="auto"/>
            </w:tcBorders>
            <w:shd w:val="clear" w:color="auto" w:fill="auto"/>
            <w:noWrap/>
            <w:vAlign w:val="bottom"/>
            <w:hideMark/>
          </w:tcPr>
          <w:p w14:paraId="10D66709"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1E330169" w14:textId="77777777" w:rsidTr="007367AB">
        <w:trPr>
          <w:trHeight w:val="576"/>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5FEF31BF"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attività didattico -  formative (per Istituti scolastici e/o persone svantaggiate)</w:t>
            </w:r>
          </w:p>
        </w:tc>
        <w:tc>
          <w:tcPr>
            <w:tcW w:w="1760" w:type="dxa"/>
            <w:tcBorders>
              <w:top w:val="nil"/>
              <w:left w:val="nil"/>
              <w:bottom w:val="single" w:sz="4" w:space="0" w:color="auto"/>
              <w:right w:val="single" w:sz="4" w:space="0" w:color="auto"/>
            </w:tcBorders>
            <w:shd w:val="clear" w:color="auto" w:fill="auto"/>
            <w:noWrap/>
            <w:vAlign w:val="bottom"/>
            <w:hideMark/>
          </w:tcPr>
          <w:p w14:paraId="765461A6"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7196E319"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5C9E666"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premi</w:t>
            </w:r>
          </w:p>
        </w:tc>
        <w:tc>
          <w:tcPr>
            <w:tcW w:w="1760" w:type="dxa"/>
            <w:tcBorders>
              <w:top w:val="nil"/>
              <w:left w:val="nil"/>
              <w:bottom w:val="single" w:sz="4" w:space="0" w:color="auto"/>
              <w:right w:val="single" w:sz="4" w:space="0" w:color="auto"/>
            </w:tcBorders>
            <w:shd w:val="clear" w:color="auto" w:fill="auto"/>
            <w:noWrap/>
            <w:vAlign w:val="bottom"/>
            <w:hideMark/>
          </w:tcPr>
          <w:p w14:paraId="4D9894F2"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47EF1005"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44933875"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affitto spazi per prove/spettacoli</w:t>
            </w:r>
          </w:p>
        </w:tc>
        <w:tc>
          <w:tcPr>
            <w:tcW w:w="1760" w:type="dxa"/>
            <w:tcBorders>
              <w:top w:val="nil"/>
              <w:left w:val="nil"/>
              <w:bottom w:val="single" w:sz="4" w:space="0" w:color="auto"/>
              <w:right w:val="single" w:sz="4" w:space="0" w:color="auto"/>
            </w:tcBorders>
            <w:shd w:val="clear" w:color="auto" w:fill="auto"/>
            <w:noWrap/>
            <w:vAlign w:val="bottom"/>
            <w:hideMark/>
          </w:tcPr>
          <w:p w14:paraId="5EE9BC70"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17B666E0"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94668E8"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utenze (spazi)</w:t>
            </w:r>
          </w:p>
        </w:tc>
        <w:tc>
          <w:tcPr>
            <w:tcW w:w="1760" w:type="dxa"/>
            <w:tcBorders>
              <w:top w:val="nil"/>
              <w:left w:val="nil"/>
              <w:bottom w:val="single" w:sz="4" w:space="0" w:color="auto"/>
              <w:right w:val="single" w:sz="4" w:space="0" w:color="auto"/>
            </w:tcBorders>
            <w:shd w:val="clear" w:color="auto" w:fill="auto"/>
            <w:noWrap/>
            <w:vAlign w:val="bottom"/>
            <w:hideMark/>
          </w:tcPr>
          <w:p w14:paraId="5D3364FF"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3D548879"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4B9569DA"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pulizie (spazi)</w:t>
            </w:r>
          </w:p>
        </w:tc>
        <w:tc>
          <w:tcPr>
            <w:tcW w:w="1760" w:type="dxa"/>
            <w:tcBorders>
              <w:top w:val="nil"/>
              <w:left w:val="nil"/>
              <w:bottom w:val="single" w:sz="4" w:space="0" w:color="auto"/>
              <w:right w:val="single" w:sz="4" w:space="0" w:color="auto"/>
            </w:tcBorders>
            <w:shd w:val="clear" w:color="auto" w:fill="auto"/>
            <w:noWrap/>
            <w:vAlign w:val="bottom"/>
            <w:hideMark/>
          </w:tcPr>
          <w:p w14:paraId="3E0ABF2A"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7C3FFD40"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F04581B"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xml:space="preserve">noleggio per scenografie, costumi, strumenti </w:t>
            </w:r>
            <w:proofErr w:type="spellStart"/>
            <w:r>
              <w:rPr>
                <w:rFonts w:ascii="Calibri" w:hAnsi="Calibri" w:cs="Calibri"/>
                <w:color w:val="000000"/>
                <w:sz w:val="22"/>
                <w:szCs w:val="22"/>
              </w:rPr>
              <w:t>etc</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4B4EEF6"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66ABC39B"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DE36EB2"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noleggio strumentazione tecnica : audio, luci, video (service)</w:t>
            </w:r>
          </w:p>
        </w:tc>
        <w:tc>
          <w:tcPr>
            <w:tcW w:w="1760" w:type="dxa"/>
            <w:tcBorders>
              <w:top w:val="nil"/>
              <w:left w:val="nil"/>
              <w:bottom w:val="single" w:sz="4" w:space="0" w:color="auto"/>
              <w:right w:val="single" w:sz="4" w:space="0" w:color="auto"/>
            </w:tcBorders>
            <w:shd w:val="clear" w:color="auto" w:fill="auto"/>
            <w:noWrap/>
            <w:vAlign w:val="bottom"/>
            <w:hideMark/>
          </w:tcPr>
          <w:p w14:paraId="591A729D"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04BCCE50"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67BF197"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partiture di bande musicali e gruppi corali</w:t>
            </w:r>
          </w:p>
        </w:tc>
        <w:tc>
          <w:tcPr>
            <w:tcW w:w="1760" w:type="dxa"/>
            <w:tcBorders>
              <w:top w:val="nil"/>
              <w:left w:val="nil"/>
              <w:bottom w:val="single" w:sz="4" w:space="0" w:color="auto"/>
              <w:right w:val="single" w:sz="4" w:space="0" w:color="auto"/>
            </w:tcBorders>
            <w:shd w:val="clear" w:color="auto" w:fill="auto"/>
            <w:noWrap/>
            <w:vAlign w:val="bottom"/>
            <w:hideMark/>
          </w:tcPr>
          <w:p w14:paraId="3BF0175B"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0AF30924" w14:textId="77777777" w:rsidTr="007367AB">
        <w:trPr>
          <w:trHeight w:val="2520"/>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5A4374C7" w14:textId="77777777" w:rsidR="007367AB" w:rsidRDefault="007367AB" w:rsidP="007367AB">
            <w:pPr>
              <w:rPr>
                <w:rFonts w:ascii="Calibri" w:hAnsi="Calibri" w:cs="Calibri"/>
                <w:color w:val="000000"/>
                <w:sz w:val="22"/>
                <w:szCs w:val="22"/>
              </w:rPr>
            </w:pPr>
            <w:r>
              <w:rPr>
                <w:rFonts w:ascii="Calibri" w:hAnsi="Calibri" w:cs="Calibri"/>
                <w:b/>
                <w:bCs/>
                <w:color w:val="000000"/>
                <w:sz w:val="22"/>
                <w:szCs w:val="22"/>
                <w:u w:val="single"/>
              </w:rPr>
              <w:t>solo per la sezione bande musicali:</w:t>
            </w:r>
            <w:r>
              <w:rPr>
                <w:rFonts w:ascii="Calibri" w:hAnsi="Calibri" w:cs="Calibri"/>
                <w:color w:val="000000"/>
                <w:sz w:val="22"/>
                <w:szCs w:val="22"/>
              </w:rPr>
              <w:t xml:space="preserve"> strumenti musicali (ammortamento sull’acquisto). Nel dettaglio:</w:t>
            </w:r>
            <w:r>
              <w:rPr>
                <w:rFonts w:ascii="Calibri" w:hAnsi="Calibri" w:cs="Calibri"/>
                <w:color w:val="000000"/>
                <w:sz w:val="22"/>
                <w:szCs w:val="22"/>
              </w:rPr>
              <w:br/>
            </w:r>
            <w:proofErr w:type="spellStart"/>
            <w:r>
              <w:rPr>
                <w:rFonts w:ascii="Calibri" w:hAnsi="Calibri" w:cs="Calibri"/>
                <w:color w:val="000000"/>
                <w:sz w:val="22"/>
                <w:szCs w:val="22"/>
              </w:rPr>
              <w:t>è</w:t>
            </w:r>
            <w:r>
              <w:rPr>
                <w:rFonts w:ascii="Calibri" w:hAnsi="Calibri" w:cs="Calibri"/>
                <w:color w:val="000000"/>
                <w:sz w:val="20"/>
                <w:szCs w:val="20"/>
              </w:rPr>
              <w:t>’possibile</w:t>
            </w:r>
            <w:proofErr w:type="spellEnd"/>
            <w:r>
              <w:rPr>
                <w:rFonts w:ascii="Calibri" w:hAnsi="Calibri" w:cs="Calibri"/>
                <w:color w:val="000000"/>
                <w:sz w:val="20"/>
                <w:szCs w:val="20"/>
              </w:rPr>
              <w:t xml:space="preserve"> imputare la quota parte delle competenze di ammortamento relative esclusivamente agli strumenti musicali acquistati dal giorno successivo alla pubblicazione sul Bollettino Ufficiale della Regione Lazio del presente avviso, sino alla data di conclusione delle attività inerenti il progetto </w:t>
            </w:r>
            <w:proofErr w:type="spellStart"/>
            <w:r>
              <w:rPr>
                <w:rFonts w:ascii="Calibri" w:hAnsi="Calibri" w:cs="Calibri"/>
                <w:color w:val="000000"/>
                <w:sz w:val="20"/>
                <w:szCs w:val="20"/>
              </w:rPr>
              <w:t>eper</w:t>
            </w:r>
            <w:proofErr w:type="spellEnd"/>
            <w:r>
              <w:rPr>
                <w:rFonts w:ascii="Calibri" w:hAnsi="Calibri" w:cs="Calibri"/>
                <w:color w:val="000000"/>
                <w:sz w:val="20"/>
                <w:szCs w:val="20"/>
              </w:rPr>
              <w:t xml:space="preserve"> gli strumenti di valore unitario imputabile inferiore o uguale ad € 516,16. E’ ammissibile l’ammortamento dell’importo, parametrato sulla base del periodo di competenza (mesi di utilizzo/12); </w:t>
            </w:r>
          </w:p>
        </w:tc>
        <w:tc>
          <w:tcPr>
            <w:tcW w:w="1760" w:type="dxa"/>
            <w:tcBorders>
              <w:top w:val="nil"/>
              <w:left w:val="nil"/>
              <w:bottom w:val="single" w:sz="4" w:space="0" w:color="auto"/>
              <w:right w:val="single" w:sz="4" w:space="0" w:color="auto"/>
            </w:tcBorders>
            <w:shd w:val="clear" w:color="auto" w:fill="auto"/>
            <w:noWrap/>
            <w:vAlign w:val="bottom"/>
            <w:hideMark/>
          </w:tcPr>
          <w:p w14:paraId="68E3EC74"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79CCE9EF"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8B26C3E"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SIAE</w:t>
            </w:r>
          </w:p>
        </w:tc>
        <w:tc>
          <w:tcPr>
            <w:tcW w:w="1760" w:type="dxa"/>
            <w:tcBorders>
              <w:top w:val="nil"/>
              <w:left w:val="nil"/>
              <w:bottom w:val="single" w:sz="4" w:space="0" w:color="auto"/>
              <w:right w:val="single" w:sz="4" w:space="0" w:color="auto"/>
            </w:tcBorders>
            <w:shd w:val="clear" w:color="auto" w:fill="auto"/>
            <w:noWrap/>
            <w:vAlign w:val="bottom"/>
            <w:hideMark/>
          </w:tcPr>
          <w:p w14:paraId="5FEF48E9"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1A001321"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4537671E"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vigili del fuoco</w:t>
            </w:r>
          </w:p>
        </w:tc>
        <w:tc>
          <w:tcPr>
            <w:tcW w:w="1760" w:type="dxa"/>
            <w:tcBorders>
              <w:top w:val="nil"/>
              <w:left w:val="nil"/>
              <w:bottom w:val="single" w:sz="4" w:space="0" w:color="auto"/>
              <w:right w:val="single" w:sz="4" w:space="0" w:color="auto"/>
            </w:tcBorders>
            <w:shd w:val="clear" w:color="auto" w:fill="auto"/>
            <w:noWrap/>
            <w:vAlign w:val="bottom"/>
            <w:hideMark/>
          </w:tcPr>
          <w:p w14:paraId="797BB5F3"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41322EE3" w14:textId="77777777" w:rsidTr="007367AB">
        <w:trPr>
          <w:trHeight w:val="600"/>
        </w:trPr>
        <w:tc>
          <w:tcPr>
            <w:tcW w:w="6400" w:type="dxa"/>
            <w:tcBorders>
              <w:top w:val="nil"/>
              <w:left w:val="single" w:sz="4" w:space="0" w:color="auto"/>
              <w:bottom w:val="single" w:sz="4" w:space="0" w:color="auto"/>
              <w:right w:val="single" w:sz="4" w:space="0" w:color="auto"/>
            </w:tcBorders>
            <w:shd w:val="clear" w:color="000000" w:fill="D9D9D9"/>
            <w:vAlign w:val="bottom"/>
            <w:hideMark/>
          </w:tcPr>
          <w:p w14:paraId="0FEAA98A" w14:textId="77777777" w:rsidR="007367AB" w:rsidRDefault="007367AB" w:rsidP="007367AB">
            <w:pPr>
              <w:rPr>
                <w:rFonts w:ascii="Calibri" w:hAnsi="Calibri" w:cs="Calibri"/>
                <w:b/>
                <w:bCs/>
                <w:color w:val="000000"/>
                <w:sz w:val="22"/>
                <w:szCs w:val="22"/>
              </w:rPr>
            </w:pPr>
            <w:r>
              <w:rPr>
                <w:rFonts w:ascii="Calibri" w:hAnsi="Calibri" w:cs="Calibri"/>
                <w:b/>
                <w:bCs/>
                <w:color w:val="000000"/>
                <w:sz w:val="22"/>
                <w:szCs w:val="22"/>
              </w:rPr>
              <w:t xml:space="preserve"> C) COSTI DI PROMOZIONE E COMUNICAZIONE </w:t>
            </w:r>
            <w:r>
              <w:rPr>
                <w:rFonts w:ascii="Calibri" w:hAnsi="Calibri" w:cs="Calibri"/>
                <w:color w:val="000000"/>
                <w:sz w:val="22"/>
                <w:szCs w:val="22"/>
              </w:rPr>
              <w:t>(limite massimo 15% dei costi ammissibili)</w:t>
            </w:r>
          </w:p>
        </w:tc>
        <w:tc>
          <w:tcPr>
            <w:tcW w:w="1760" w:type="dxa"/>
            <w:tcBorders>
              <w:top w:val="nil"/>
              <w:left w:val="nil"/>
              <w:bottom w:val="single" w:sz="4" w:space="0" w:color="auto"/>
              <w:right w:val="single" w:sz="4" w:space="0" w:color="auto"/>
            </w:tcBorders>
            <w:shd w:val="clear" w:color="000000" w:fill="D9D9D9"/>
            <w:noWrap/>
            <w:vAlign w:val="bottom"/>
            <w:hideMark/>
          </w:tcPr>
          <w:p w14:paraId="3876D0BA"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4386CADF"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3D3D8099"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grafica, stampe, distribuzione, affissione locandine, manifesti ecc.</w:t>
            </w:r>
          </w:p>
        </w:tc>
        <w:tc>
          <w:tcPr>
            <w:tcW w:w="1760" w:type="dxa"/>
            <w:tcBorders>
              <w:top w:val="nil"/>
              <w:left w:val="nil"/>
              <w:bottom w:val="single" w:sz="4" w:space="0" w:color="auto"/>
              <w:right w:val="single" w:sz="4" w:space="0" w:color="auto"/>
            </w:tcBorders>
            <w:shd w:val="clear" w:color="auto" w:fill="auto"/>
            <w:noWrap/>
            <w:vAlign w:val="bottom"/>
            <w:hideMark/>
          </w:tcPr>
          <w:p w14:paraId="7B7B4804"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5EC9A09A"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521ABF3"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ufficio stampa</w:t>
            </w:r>
          </w:p>
        </w:tc>
        <w:tc>
          <w:tcPr>
            <w:tcW w:w="1760" w:type="dxa"/>
            <w:tcBorders>
              <w:top w:val="nil"/>
              <w:left w:val="nil"/>
              <w:bottom w:val="single" w:sz="4" w:space="0" w:color="auto"/>
              <w:right w:val="single" w:sz="4" w:space="0" w:color="auto"/>
            </w:tcBorders>
            <w:shd w:val="clear" w:color="auto" w:fill="auto"/>
            <w:noWrap/>
            <w:vAlign w:val="bottom"/>
            <w:hideMark/>
          </w:tcPr>
          <w:p w14:paraId="17CE4213"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71614A89"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78231BA5"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riprese video, registrazioni audio, servizi fotografici</w:t>
            </w:r>
          </w:p>
        </w:tc>
        <w:tc>
          <w:tcPr>
            <w:tcW w:w="1760" w:type="dxa"/>
            <w:tcBorders>
              <w:top w:val="nil"/>
              <w:left w:val="nil"/>
              <w:bottom w:val="single" w:sz="4" w:space="0" w:color="auto"/>
              <w:right w:val="single" w:sz="4" w:space="0" w:color="auto"/>
            </w:tcBorders>
            <w:shd w:val="clear" w:color="auto" w:fill="auto"/>
            <w:noWrap/>
            <w:vAlign w:val="bottom"/>
            <w:hideMark/>
          </w:tcPr>
          <w:p w14:paraId="75E871C3"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7F0947BD"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C755DFC"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altre forme di pubblicità</w:t>
            </w:r>
          </w:p>
        </w:tc>
        <w:tc>
          <w:tcPr>
            <w:tcW w:w="1760" w:type="dxa"/>
            <w:tcBorders>
              <w:top w:val="nil"/>
              <w:left w:val="nil"/>
              <w:bottom w:val="single" w:sz="4" w:space="0" w:color="auto"/>
              <w:right w:val="single" w:sz="4" w:space="0" w:color="auto"/>
            </w:tcBorders>
            <w:shd w:val="clear" w:color="auto" w:fill="auto"/>
            <w:noWrap/>
            <w:vAlign w:val="bottom"/>
            <w:hideMark/>
          </w:tcPr>
          <w:p w14:paraId="7DA35BE4"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7366A683" w14:textId="77777777" w:rsidTr="007367AB">
        <w:trPr>
          <w:trHeight w:val="60"/>
        </w:trPr>
        <w:tc>
          <w:tcPr>
            <w:tcW w:w="6400" w:type="dxa"/>
            <w:tcBorders>
              <w:top w:val="nil"/>
              <w:left w:val="single" w:sz="4" w:space="0" w:color="auto"/>
              <w:bottom w:val="single" w:sz="4" w:space="0" w:color="auto"/>
              <w:right w:val="nil"/>
            </w:tcBorders>
            <w:shd w:val="clear" w:color="000000" w:fill="A6A6A6"/>
            <w:noWrap/>
            <w:vAlign w:val="bottom"/>
            <w:hideMark/>
          </w:tcPr>
          <w:p w14:paraId="22121F10"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single" w:sz="4" w:space="0" w:color="auto"/>
              <w:right w:val="single" w:sz="4" w:space="0" w:color="auto"/>
            </w:tcBorders>
            <w:shd w:val="clear" w:color="000000" w:fill="A6A6A6"/>
            <w:noWrap/>
            <w:vAlign w:val="bottom"/>
            <w:hideMark/>
          </w:tcPr>
          <w:p w14:paraId="2C3E76F7"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0A9C614F" w14:textId="77777777" w:rsidTr="007367AB">
        <w:trPr>
          <w:trHeight w:val="495"/>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0EE60D" w14:textId="77777777" w:rsidR="007367AB" w:rsidRDefault="007367AB" w:rsidP="007367AB">
            <w:pPr>
              <w:jc w:val="center"/>
              <w:rPr>
                <w:rFonts w:ascii="Calibri" w:hAnsi="Calibri" w:cs="Calibri"/>
                <w:b/>
                <w:bCs/>
                <w:color w:val="000000"/>
                <w:sz w:val="28"/>
                <w:szCs w:val="28"/>
              </w:rPr>
            </w:pPr>
            <w:r>
              <w:rPr>
                <w:rFonts w:ascii="Calibri" w:hAnsi="Calibri" w:cs="Calibri"/>
                <w:b/>
                <w:bCs/>
                <w:color w:val="000000"/>
                <w:sz w:val="28"/>
                <w:szCs w:val="28"/>
              </w:rPr>
              <w:t>TOTALE SPESE</w:t>
            </w:r>
          </w:p>
        </w:tc>
      </w:tr>
      <w:tr w:rsidR="007367AB" w14:paraId="3FA53219" w14:textId="77777777" w:rsidTr="007367AB">
        <w:trPr>
          <w:trHeight w:val="495"/>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4DCC59" w14:textId="77777777" w:rsidR="007367AB" w:rsidRDefault="007367AB" w:rsidP="007367AB">
            <w:pPr>
              <w:jc w:val="center"/>
              <w:rPr>
                <w:rFonts w:ascii="Calibri" w:hAnsi="Calibri" w:cs="Calibri"/>
                <w:b/>
                <w:bCs/>
                <w:color w:val="000000"/>
              </w:rPr>
            </w:pPr>
            <w:r>
              <w:rPr>
                <w:rFonts w:ascii="Calibri" w:hAnsi="Calibri" w:cs="Calibri"/>
                <w:b/>
                <w:bCs/>
                <w:color w:val="000000"/>
              </w:rPr>
              <w:t>PROSPETTO RIASSUNTIVO</w:t>
            </w:r>
          </w:p>
        </w:tc>
      </w:tr>
      <w:tr w:rsidR="007367AB" w14:paraId="147111E6" w14:textId="77777777" w:rsidTr="007367AB">
        <w:trPr>
          <w:trHeight w:val="312"/>
        </w:trPr>
        <w:tc>
          <w:tcPr>
            <w:tcW w:w="6400" w:type="dxa"/>
            <w:tcBorders>
              <w:top w:val="nil"/>
              <w:left w:val="single" w:sz="4" w:space="0" w:color="auto"/>
              <w:bottom w:val="single" w:sz="4" w:space="0" w:color="auto"/>
              <w:right w:val="nil"/>
            </w:tcBorders>
            <w:shd w:val="clear" w:color="auto" w:fill="auto"/>
            <w:noWrap/>
            <w:vAlign w:val="bottom"/>
            <w:hideMark/>
          </w:tcPr>
          <w:p w14:paraId="3F7FB2A9" w14:textId="77777777" w:rsidR="007367AB" w:rsidRDefault="007367AB" w:rsidP="007367AB">
            <w:pPr>
              <w:rPr>
                <w:rFonts w:ascii="Calibri" w:hAnsi="Calibri" w:cs="Calibri"/>
                <w:b/>
                <w:bCs/>
                <w:color w:val="000000"/>
              </w:rPr>
            </w:pPr>
            <w:r>
              <w:rPr>
                <w:rFonts w:ascii="Calibri" w:hAnsi="Calibri" w:cs="Calibri"/>
                <w:b/>
                <w:bCs/>
                <w:color w:val="000000"/>
              </w:rPr>
              <w:t>TOTALE COSTI SEZIONE A)</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0F5E579" w14:textId="77777777" w:rsidR="007367AB" w:rsidRDefault="007367AB" w:rsidP="007367AB">
            <w:pPr>
              <w:jc w:val="center"/>
              <w:rPr>
                <w:rFonts w:ascii="Calibri" w:hAnsi="Calibri" w:cs="Calibri"/>
                <w:color w:val="000000"/>
                <w:sz w:val="22"/>
                <w:szCs w:val="22"/>
              </w:rPr>
            </w:pPr>
            <w:r>
              <w:rPr>
                <w:rFonts w:ascii="Calibri" w:hAnsi="Calibri" w:cs="Calibri"/>
                <w:color w:val="000000"/>
                <w:sz w:val="22"/>
                <w:szCs w:val="22"/>
              </w:rPr>
              <w:t> </w:t>
            </w:r>
          </w:p>
        </w:tc>
      </w:tr>
      <w:tr w:rsidR="007367AB" w14:paraId="038202CC" w14:textId="77777777" w:rsidTr="007367AB">
        <w:trPr>
          <w:trHeight w:val="312"/>
        </w:trPr>
        <w:tc>
          <w:tcPr>
            <w:tcW w:w="6400" w:type="dxa"/>
            <w:tcBorders>
              <w:top w:val="nil"/>
              <w:left w:val="single" w:sz="4" w:space="0" w:color="auto"/>
              <w:bottom w:val="single" w:sz="4" w:space="0" w:color="auto"/>
              <w:right w:val="nil"/>
            </w:tcBorders>
            <w:shd w:val="clear" w:color="auto" w:fill="auto"/>
            <w:noWrap/>
            <w:vAlign w:val="bottom"/>
            <w:hideMark/>
          </w:tcPr>
          <w:p w14:paraId="50C86E35" w14:textId="77777777" w:rsidR="007367AB" w:rsidRDefault="007367AB" w:rsidP="007367AB">
            <w:pPr>
              <w:rPr>
                <w:rFonts w:ascii="Calibri" w:hAnsi="Calibri" w:cs="Calibri"/>
                <w:b/>
                <w:bCs/>
                <w:color w:val="000000"/>
              </w:rPr>
            </w:pPr>
            <w:r>
              <w:rPr>
                <w:rFonts w:ascii="Calibri" w:hAnsi="Calibri" w:cs="Calibri"/>
                <w:b/>
                <w:bCs/>
                <w:color w:val="000000"/>
              </w:rPr>
              <w:t>TOTALE COSTI SEZIONE B)</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438D64C" w14:textId="77777777" w:rsidR="007367AB" w:rsidRDefault="007367AB" w:rsidP="007367AB">
            <w:pPr>
              <w:jc w:val="center"/>
              <w:rPr>
                <w:rFonts w:ascii="Calibri" w:hAnsi="Calibri" w:cs="Calibri"/>
                <w:color w:val="000000"/>
                <w:sz w:val="22"/>
                <w:szCs w:val="22"/>
              </w:rPr>
            </w:pPr>
            <w:r>
              <w:rPr>
                <w:rFonts w:ascii="Calibri" w:hAnsi="Calibri" w:cs="Calibri"/>
                <w:color w:val="000000"/>
                <w:sz w:val="22"/>
                <w:szCs w:val="22"/>
              </w:rPr>
              <w:t> </w:t>
            </w:r>
          </w:p>
        </w:tc>
      </w:tr>
      <w:tr w:rsidR="007367AB" w14:paraId="5B28B0B7" w14:textId="77777777" w:rsidTr="007367AB">
        <w:trPr>
          <w:trHeight w:val="312"/>
        </w:trPr>
        <w:tc>
          <w:tcPr>
            <w:tcW w:w="6400" w:type="dxa"/>
            <w:tcBorders>
              <w:top w:val="nil"/>
              <w:left w:val="single" w:sz="4" w:space="0" w:color="auto"/>
              <w:bottom w:val="single" w:sz="4" w:space="0" w:color="auto"/>
              <w:right w:val="nil"/>
            </w:tcBorders>
            <w:shd w:val="clear" w:color="auto" w:fill="auto"/>
            <w:noWrap/>
            <w:vAlign w:val="bottom"/>
            <w:hideMark/>
          </w:tcPr>
          <w:p w14:paraId="2DB1EFC7" w14:textId="77777777" w:rsidR="007367AB" w:rsidRDefault="007367AB" w:rsidP="007367AB">
            <w:pPr>
              <w:rPr>
                <w:rFonts w:ascii="Calibri" w:hAnsi="Calibri" w:cs="Calibri"/>
                <w:b/>
                <w:bCs/>
                <w:color w:val="000000"/>
              </w:rPr>
            </w:pPr>
            <w:r>
              <w:rPr>
                <w:rFonts w:ascii="Calibri" w:hAnsi="Calibri" w:cs="Calibri"/>
                <w:b/>
                <w:bCs/>
                <w:color w:val="000000"/>
              </w:rPr>
              <w:t>TOTALE COSTI SEZIONE C)</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E486A74" w14:textId="77777777" w:rsidR="007367AB" w:rsidRDefault="007367AB" w:rsidP="007367AB">
            <w:pPr>
              <w:jc w:val="center"/>
              <w:rPr>
                <w:rFonts w:ascii="Calibri" w:hAnsi="Calibri" w:cs="Calibri"/>
                <w:color w:val="000000"/>
                <w:sz w:val="22"/>
                <w:szCs w:val="22"/>
              </w:rPr>
            </w:pPr>
            <w:r>
              <w:rPr>
                <w:rFonts w:ascii="Calibri" w:hAnsi="Calibri" w:cs="Calibri"/>
                <w:color w:val="000000"/>
                <w:sz w:val="22"/>
                <w:szCs w:val="22"/>
              </w:rPr>
              <w:t> </w:t>
            </w:r>
          </w:p>
        </w:tc>
      </w:tr>
      <w:tr w:rsidR="007367AB" w14:paraId="0482959E" w14:textId="77777777" w:rsidTr="007367AB">
        <w:trPr>
          <w:trHeight w:val="480"/>
        </w:trPr>
        <w:tc>
          <w:tcPr>
            <w:tcW w:w="6400" w:type="dxa"/>
            <w:tcBorders>
              <w:top w:val="nil"/>
              <w:left w:val="single" w:sz="4" w:space="0" w:color="auto"/>
              <w:bottom w:val="single" w:sz="4" w:space="0" w:color="auto"/>
              <w:right w:val="nil"/>
            </w:tcBorders>
            <w:shd w:val="clear" w:color="auto" w:fill="auto"/>
            <w:noWrap/>
            <w:vAlign w:val="bottom"/>
            <w:hideMark/>
          </w:tcPr>
          <w:p w14:paraId="43104EBF" w14:textId="77777777" w:rsidR="007367AB" w:rsidRDefault="007367AB" w:rsidP="007367AB">
            <w:pPr>
              <w:rPr>
                <w:rFonts w:ascii="Calibri" w:hAnsi="Calibri" w:cs="Calibri"/>
                <w:b/>
                <w:bCs/>
                <w:color w:val="000000"/>
              </w:rPr>
            </w:pPr>
            <w:r>
              <w:rPr>
                <w:rFonts w:ascii="Calibri" w:hAnsi="Calibri" w:cs="Calibri"/>
                <w:b/>
                <w:bCs/>
                <w:color w:val="000000"/>
              </w:rPr>
              <w:t>TOTALE SPESE</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3A9CF4C" w14:textId="77777777" w:rsidR="007367AB" w:rsidRDefault="007367AB" w:rsidP="007367AB">
            <w:pPr>
              <w:jc w:val="center"/>
              <w:rPr>
                <w:rFonts w:ascii="Calibri" w:hAnsi="Calibri" w:cs="Calibri"/>
                <w:color w:val="000000"/>
                <w:sz w:val="22"/>
                <w:szCs w:val="22"/>
              </w:rPr>
            </w:pPr>
            <w:r>
              <w:rPr>
                <w:rFonts w:ascii="Calibri" w:hAnsi="Calibri" w:cs="Calibri"/>
                <w:color w:val="000000"/>
                <w:sz w:val="22"/>
                <w:szCs w:val="22"/>
              </w:rPr>
              <w:t> </w:t>
            </w:r>
          </w:p>
        </w:tc>
      </w:tr>
      <w:tr w:rsidR="007367AB" w14:paraId="7A7DE7EF" w14:textId="77777777" w:rsidTr="007367AB">
        <w:trPr>
          <w:trHeight w:val="57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B27D4E" w14:textId="77777777" w:rsidR="007367AB" w:rsidRDefault="007367AB" w:rsidP="007367AB">
            <w:pPr>
              <w:jc w:val="center"/>
              <w:rPr>
                <w:rFonts w:ascii="Calibri" w:hAnsi="Calibri" w:cs="Calibri"/>
                <w:b/>
                <w:bCs/>
                <w:color w:val="000000"/>
                <w:sz w:val="28"/>
                <w:szCs w:val="28"/>
              </w:rPr>
            </w:pPr>
            <w:r>
              <w:rPr>
                <w:rFonts w:ascii="Calibri" w:hAnsi="Calibri" w:cs="Calibri"/>
                <w:b/>
                <w:bCs/>
                <w:color w:val="000000"/>
                <w:sz w:val="28"/>
                <w:szCs w:val="28"/>
              </w:rPr>
              <w:t>ENTRATE</w:t>
            </w:r>
          </w:p>
        </w:tc>
      </w:tr>
      <w:tr w:rsidR="007367AB" w14:paraId="3BFE2511" w14:textId="77777777" w:rsidTr="007367AB">
        <w:trPr>
          <w:trHeight w:val="312"/>
        </w:trPr>
        <w:tc>
          <w:tcPr>
            <w:tcW w:w="6400" w:type="dxa"/>
            <w:tcBorders>
              <w:top w:val="nil"/>
              <w:left w:val="single" w:sz="4" w:space="0" w:color="auto"/>
              <w:bottom w:val="single" w:sz="4" w:space="0" w:color="auto"/>
              <w:right w:val="single" w:sz="4" w:space="0" w:color="auto"/>
            </w:tcBorders>
            <w:shd w:val="clear" w:color="000000" w:fill="D9D9D9"/>
            <w:noWrap/>
            <w:vAlign w:val="bottom"/>
            <w:hideMark/>
          </w:tcPr>
          <w:p w14:paraId="4B37AA6B" w14:textId="77777777" w:rsidR="007367AB" w:rsidRDefault="007367AB" w:rsidP="007367AB">
            <w:pPr>
              <w:rPr>
                <w:rFonts w:ascii="Calibri" w:hAnsi="Calibri" w:cs="Calibri"/>
                <w:b/>
                <w:bCs/>
                <w:color w:val="000000"/>
              </w:rPr>
            </w:pPr>
            <w:r>
              <w:rPr>
                <w:rFonts w:ascii="Calibri" w:hAnsi="Calibri" w:cs="Calibri"/>
                <w:b/>
                <w:bCs/>
                <w:color w:val="000000"/>
              </w:rPr>
              <w:t>CONTRIBUTI</w:t>
            </w:r>
          </w:p>
        </w:tc>
        <w:tc>
          <w:tcPr>
            <w:tcW w:w="1760" w:type="dxa"/>
            <w:tcBorders>
              <w:top w:val="nil"/>
              <w:left w:val="nil"/>
              <w:bottom w:val="single" w:sz="4" w:space="0" w:color="auto"/>
              <w:right w:val="single" w:sz="4" w:space="0" w:color="auto"/>
            </w:tcBorders>
            <w:shd w:val="clear" w:color="000000" w:fill="D9D9D9"/>
            <w:noWrap/>
            <w:vAlign w:val="bottom"/>
            <w:hideMark/>
          </w:tcPr>
          <w:p w14:paraId="3191A89C"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0BECC07A"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FE0C017"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contributi pubblici: (specificare)</w:t>
            </w:r>
          </w:p>
        </w:tc>
        <w:tc>
          <w:tcPr>
            <w:tcW w:w="1760" w:type="dxa"/>
            <w:tcBorders>
              <w:top w:val="nil"/>
              <w:left w:val="nil"/>
              <w:bottom w:val="single" w:sz="4" w:space="0" w:color="auto"/>
              <w:right w:val="single" w:sz="4" w:space="0" w:color="auto"/>
            </w:tcBorders>
            <w:shd w:val="clear" w:color="auto" w:fill="auto"/>
            <w:noWrap/>
            <w:vAlign w:val="bottom"/>
            <w:hideMark/>
          </w:tcPr>
          <w:p w14:paraId="0C35EDB4"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1CE5FA57"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4A0B0A2"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contributi da soggetti privati (specificare)</w:t>
            </w:r>
          </w:p>
        </w:tc>
        <w:tc>
          <w:tcPr>
            <w:tcW w:w="1760" w:type="dxa"/>
            <w:tcBorders>
              <w:top w:val="nil"/>
              <w:left w:val="nil"/>
              <w:bottom w:val="single" w:sz="4" w:space="0" w:color="auto"/>
              <w:right w:val="single" w:sz="4" w:space="0" w:color="auto"/>
            </w:tcBorders>
            <w:shd w:val="clear" w:color="auto" w:fill="auto"/>
            <w:noWrap/>
            <w:vAlign w:val="bottom"/>
            <w:hideMark/>
          </w:tcPr>
          <w:p w14:paraId="73A5060C"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4D36AFCE"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DC1985F"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sponsorizzazioni economiche</w:t>
            </w:r>
          </w:p>
        </w:tc>
        <w:tc>
          <w:tcPr>
            <w:tcW w:w="1760" w:type="dxa"/>
            <w:tcBorders>
              <w:top w:val="nil"/>
              <w:left w:val="nil"/>
              <w:bottom w:val="single" w:sz="4" w:space="0" w:color="auto"/>
              <w:right w:val="single" w:sz="4" w:space="0" w:color="auto"/>
            </w:tcBorders>
            <w:shd w:val="clear" w:color="auto" w:fill="auto"/>
            <w:noWrap/>
            <w:vAlign w:val="bottom"/>
            <w:hideMark/>
          </w:tcPr>
          <w:p w14:paraId="46FF5A44"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556F3FD8" w14:textId="77777777" w:rsidTr="007367AB">
        <w:trPr>
          <w:trHeight w:val="312"/>
        </w:trPr>
        <w:tc>
          <w:tcPr>
            <w:tcW w:w="6400" w:type="dxa"/>
            <w:tcBorders>
              <w:top w:val="nil"/>
              <w:left w:val="single" w:sz="4" w:space="0" w:color="auto"/>
              <w:bottom w:val="single" w:sz="4" w:space="0" w:color="auto"/>
              <w:right w:val="single" w:sz="4" w:space="0" w:color="auto"/>
            </w:tcBorders>
            <w:shd w:val="clear" w:color="000000" w:fill="D9D9D9"/>
            <w:noWrap/>
            <w:vAlign w:val="bottom"/>
            <w:hideMark/>
          </w:tcPr>
          <w:p w14:paraId="46034827" w14:textId="77777777" w:rsidR="007367AB" w:rsidRDefault="007367AB" w:rsidP="007367AB">
            <w:pPr>
              <w:rPr>
                <w:rFonts w:ascii="Calibri" w:hAnsi="Calibri" w:cs="Calibri"/>
                <w:b/>
                <w:bCs/>
                <w:color w:val="000000"/>
              </w:rPr>
            </w:pPr>
            <w:r>
              <w:rPr>
                <w:rFonts w:ascii="Calibri" w:hAnsi="Calibri" w:cs="Calibri"/>
                <w:b/>
                <w:bCs/>
                <w:color w:val="000000"/>
              </w:rPr>
              <w:t>INCASSI</w:t>
            </w:r>
          </w:p>
        </w:tc>
        <w:tc>
          <w:tcPr>
            <w:tcW w:w="1760" w:type="dxa"/>
            <w:tcBorders>
              <w:top w:val="nil"/>
              <w:left w:val="nil"/>
              <w:bottom w:val="single" w:sz="4" w:space="0" w:color="auto"/>
              <w:right w:val="single" w:sz="4" w:space="0" w:color="auto"/>
            </w:tcBorders>
            <w:shd w:val="clear" w:color="000000" w:fill="D9D9D9"/>
            <w:noWrap/>
            <w:vAlign w:val="bottom"/>
            <w:hideMark/>
          </w:tcPr>
          <w:p w14:paraId="06F3E39A" w14:textId="77777777" w:rsidR="007367AB" w:rsidRDefault="007367AB" w:rsidP="007367AB">
            <w:pPr>
              <w:rPr>
                <w:rFonts w:ascii="Calibri" w:hAnsi="Calibri" w:cs="Calibri"/>
                <w:b/>
                <w:bCs/>
                <w:color w:val="000000"/>
              </w:rPr>
            </w:pPr>
            <w:r>
              <w:rPr>
                <w:rFonts w:ascii="Calibri" w:hAnsi="Calibri" w:cs="Calibri"/>
                <w:b/>
                <w:bCs/>
                <w:color w:val="000000"/>
              </w:rPr>
              <w:t> </w:t>
            </w:r>
          </w:p>
        </w:tc>
      </w:tr>
      <w:tr w:rsidR="007367AB" w14:paraId="2BCBC790" w14:textId="77777777" w:rsidTr="007367AB">
        <w:trPr>
          <w:trHeight w:val="312"/>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7F12473" w14:textId="77777777" w:rsidR="007367AB" w:rsidRDefault="007367AB" w:rsidP="007367AB">
            <w:pPr>
              <w:rPr>
                <w:rFonts w:ascii="Calibri" w:hAnsi="Calibri" w:cs="Calibri"/>
                <w:color w:val="000000"/>
              </w:rPr>
            </w:pPr>
            <w:r>
              <w:rPr>
                <w:rFonts w:ascii="Calibri" w:hAnsi="Calibri" w:cs="Calibri"/>
                <w:color w:val="000000"/>
              </w:rPr>
              <w:t>biglietti</w:t>
            </w:r>
          </w:p>
        </w:tc>
        <w:tc>
          <w:tcPr>
            <w:tcW w:w="1760" w:type="dxa"/>
            <w:tcBorders>
              <w:top w:val="nil"/>
              <w:left w:val="nil"/>
              <w:bottom w:val="single" w:sz="4" w:space="0" w:color="auto"/>
              <w:right w:val="single" w:sz="4" w:space="0" w:color="auto"/>
            </w:tcBorders>
            <w:shd w:val="clear" w:color="auto" w:fill="auto"/>
            <w:noWrap/>
            <w:vAlign w:val="bottom"/>
            <w:hideMark/>
          </w:tcPr>
          <w:p w14:paraId="69102797" w14:textId="77777777" w:rsidR="007367AB" w:rsidRDefault="007367AB" w:rsidP="007367AB">
            <w:pPr>
              <w:rPr>
                <w:rFonts w:ascii="Calibri" w:hAnsi="Calibri" w:cs="Calibri"/>
                <w:b/>
                <w:bCs/>
                <w:color w:val="000000"/>
              </w:rPr>
            </w:pPr>
            <w:r>
              <w:rPr>
                <w:rFonts w:ascii="Calibri" w:hAnsi="Calibri" w:cs="Calibri"/>
                <w:b/>
                <w:bCs/>
                <w:color w:val="000000"/>
              </w:rPr>
              <w:t> </w:t>
            </w:r>
          </w:p>
        </w:tc>
      </w:tr>
      <w:tr w:rsidR="007367AB" w14:paraId="070E23BB" w14:textId="77777777" w:rsidTr="007367AB">
        <w:trPr>
          <w:trHeight w:val="312"/>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43B3B4E1" w14:textId="77777777" w:rsidR="007367AB" w:rsidRDefault="007367AB" w:rsidP="007367AB">
            <w:pPr>
              <w:rPr>
                <w:rFonts w:ascii="Calibri" w:hAnsi="Calibri" w:cs="Calibri"/>
                <w:color w:val="000000"/>
              </w:rPr>
            </w:pPr>
            <w:r>
              <w:rPr>
                <w:rFonts w:ascii="Calibri" w:hAnsi="Calibri" w:cs="Calibri"/>
                <w:color w:val="000000"/>
              </w:rPr>
              <w:t xml:space="preserve">abbonamenti </w:t>
            </w:r>
          </w:p>
        </w:tc>
        <w:tc>
          <w:tcPr>
            <w:tcW w:w="1760" w:type="dxa"/>
            <w:tcBorders>
              <w:top w:val="nil"/>
              <w:left w:val="nil"/>
              <w:bottom w:val="single" w:sz="4" w:space="0" w:color="auto"/>
              <w:right w:val="single" w:sz="4" w:space="0" w:color="auto"/>
            </w:tcBorders>
            <w:shd w:val="clear" w:color="auto" w:fill="auto"/>
            <w:noWrap/>
            <w:vAlign w:val="bottom"/>
            <w:hideMark/>
          </w:tcPr>
          <w:p w14:paraId="602F0636" w14:textId="77777777" w:rsidR="007367AB" w:rsidRDefault="007367AB" w:rsidP="007367AB">
            <w:pPr>
              <w:rPr>
                <w:rFonts w:ascii="Calibri" w:hAnsi="Calibri" w:cs="Calibri"/>
                <w:b/>
                <w:bCs/>
                <w:color w:val="000000"/>
              </w:rPr>
            </w:pPr>
            <w:r>
              <w:rPr>
                <w:rFonts w:ascii="Calibri" w:hAnsi="Calibri" w:cs="Calibri"/>
                <w:b/>
                <w:bCs/>
                <w:color w:val="000000"/>
              </w:rPr>
              <w:t> </w:t>
            </w:r>
          </w:p>
        </w:tc>
      </w:tr>
      <w:tr w:rsidR="007367AB" w14:paraId="27741C72" w14:textId="77777777" w:rsidTr="007367AB">
        <w:trPr>
          <w:trHeight w:val="312"/>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447D75CE" w14:textId="77777777" w:rsidR="007367AB" w:rsidRDefault="007367AB" w:rsidP="007367AB">
            <w:pPr>
              <w:rPr>
                <w:rFonts w:ascii="Calibri" w:hAnsi="Calibri" w:cs="Calibri"/>
                <w:color w:val="000000"/>
              </w:rPr>
            </w:pPr>
            <w:r>
              <w:rPr>
                <w:rFonts w:ascii="Calibri" w:hAnsi="Calibri" w:cs="Calibri"/>
                <w:color w:val="000000"/>
              </w:rPr>
              <w:t>altre risorse (specificare)</w:t>
            </w:r>
          </w:p>
        </w:tc>
        <w:tc>
          <w:tcPr>
            <w:tcW w:w="1760" w:type="dxa"/>
            <w:tcBorders>
              <w:top w:val="nil"/>
              <w:left w:val="nil"/>
              <w:bottom w:val="single" w:sz="4" w:space="0" w:color="auto"/>
              <w:right w:val="single" w:sz="4" w:space="0" w:color="auto"/>
            </w:tcBorders>
            <w:shd w:val="clear" w:color="auto" w:fill="auto"/>
            <w:noWrap/>
            <w:vAlign w:val="bottom"/>
            <w:hideMark/>
          </w:tcPr>
          <w:p w14:paraId="1C1D3482" w14:textId="77777777" w:rsidR="007367AB" w:rsidRDefault="007367AB" w:rsidP="007367AB">
            <w:pPr>
              <w:rPr>
                <w:rFonts w:ascii="Calibri" w:hAnsi="Calibri" w:cs="Calibri"/>
                <w:b/>
                <w:bCs/>
                <w:color w:val="000000"/>
              </w:rPr>
            </w:pPr>
            <w:r>
              <w:rPr>
                <w:rFonts w:ascii="Calibri" w:hAnsi="Calibri" w:cs="Calibri"/>
                <w:b/>
                <w:bCs/>
                <w:color w:val="000000"/>
              </w:rPr>
              <w:t> </w:t>
            </w:r>
          </w:p>
        </w:tc>
      </w:tr>
      <w:tr w:rsidR="007367AB" w14:paraId="512AF37A" w14:textId="77777777" w:rsidTr="007367AB">
        <w:trPr>
          <w:trHeight w:val="312"/>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C740440" w14:textId="77777777" w:rsidR="007367AB" w:rsidRDefault="007367AB" w:rsidP="007367AB">
            <w:pPr>
              <w:rPr>
                <w:rFonts w:ascii="Calibri" w:hAnsi="Calibri" w:cs="Calibri"/>
                <w:b/>
                <w:bCs/>
                <w:color w:val="000000"/>
              </w:rPr>
            </w:pPr>
            <w:r>
              <w:rPr>
                <w:rFonts w:ascii="Calibri" w:hAnsi="Calibri" w:cs="Calibri"/>
                <w:b/>
                <w:bCs/>
                <w:color w:val="000000"/>
              </w:rPr>
              <w:t>TOTALE ENTRATE</w:t>
            </w:r>
          </w:p>
        </w:tc>
        <w:tc>
          <w:tcPr>
            <w:tcW w:w="1760" w:type="dxa"/>
            <w:tcBorders>
              <w:top w:val="nil"/>
              <w:left w:val="nil"/>
              <w:bottom w:val="single" w:sz="4" w:space="0" w:color="auto"/>
              <w:right w:val="single" w:sz="4" w:space="0" w:color="auto"/>
            </w:tcBorders>
            <w:shd w:val="clear" w:color="auto" w:fill="auto"/>
            <w:noWrap/>
            <w:vAlign w:val="bottom"/>
            <w:hideMark/>
          </w:tcPr>
          <w:p w14:paraId="79D3E5FC"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59F583D5" w14:textId="77777777" w:rsidTr="007367AB">
        <w:trPr>
          <w:trHeight w:val="135"/>
        </w:trPr>
        <w:tc>
          <w:tcPr>
            <w:tcW w:w="6400" w:type="dxa"/>
            <w:tcBorders>
              <w:top w:val="nil"/>
              <w:left w:val="single" w:sz="4" w:space="0" w:color="auto"/>
              <w:bottom w:val="single" w:sz="4" w:space="0" w:color="auto"/>
              <w:right w:val="nil"/>
            </w:tcBorders>
            <w:shd w:val="clear" w:color="000000" w:fill="A6A6A6"/>
            <w:noWrap/>
            <w:vAlign w:val="bottom"/>
            <w:hideMark/>
          </w:tcPr>
          <w:p w14:paraId="77CB5DC4" w14:textId="77777777" w:rsidR="007367AB" w:rsidRDefault="007367AB" w:rsidP="007367AB">
            <w:pPr>
              <w:rPr>
                <w:rFonts w:ascii="Calibri" w:hAnsi="Calibri" w:cs="Calibri"/>
                <w:b/>
                <w:bCs/>
                <w:color w:val="000000"/>
              </w:rPr>
            </w:pPr>
            <w:r>
              <w:rPr>
                <w:rFonts w:ascii="Calibri" w:hAnsi="Calibri" w:cs="Calibri"/>
                <w:b/>
                <w:bCs/>
                <w:color w:val="000000"/>
              </w:rPr>
              <w:t> </w:t>
            </w:r>
          </w:p>
        </w:tc>
        <w:tc>
          <w:tcPr>
            <w:tcW w:w="1760" w:type="dxa"/>
            <w:tcBorders>
              <w:top w:val="nil"/>
              <w:left w:val="nil"/>
              <w:bottom w:val="single" w:sz="4" w:space="0" w:color="auto"/>
              <w:right w:val="single" w:sz="4" w:space="0" w:color="auto"/>
            </w:tcBorders>
            <w:shd w:val="clear" w:color="000000" w:fill="A6A6A6"/>
            <w:noWrap/>
            <w:vAlign w:val="bottom"/>
            <w:hideMark/>
          </w:tcPr>
          <w:p w14:paraId="4FD92F39"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43619BDD" w14:textId="77777777" w:rsidTr="007367AB">
        <w:trPr>
          <w:trHeight w:val="63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CF7253" w14:textId="77777777" w:rsidR="007367AB" w:rsidRDefault="007367AB" w:rsidP="007367AB">
            <w:pPr>
              <w:jc w:val="center"/>
              <w:rPr>
                <w:rFonts w:ascii="Calibri" w:hAnsi="Calibri" w:cs="Calibri"/>
                <w:b/>
                <w:bCs/>
                <w:color w:val="000000"/>
                <w:sz w:val="28"/>
                <w:szCs w:val="28"/>
              </w:rPr>
            </w:pPr>
            <w:r>
              <w:rPr>
                <w:rFonts w:ascii="Calibri" w:hAnsi="Calibri" w:cs="Calibri"/>
                <w:b/>
                <w:bCs/>
                <w:color w:val="000000"/>
                <w:sz w:val="28"/>
                <w:szCs w:val="28"/>
              </w:rPr>
              <w:t>BUDGET COMPLESSIVO DI PROGETTO</w:t>
            </w:r>
          </w:p>
        </w:tc>
      </w:tr>
      <w:tr w:rsidR="007367AB" w14:paraId="18114E46" w14:textId="77777777" w:rsidTr="007367AB">
        <w:trPr>
          <w:trHeight w:val="312"/>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2A55297" w14:textId="77777777" w:rsidR="007367AB" w:rsidRDefault="007367AB" w:rsidP="007367AB">
            <w:pPr>
              <w:rPr>
                <w:rFonts w:ascii="Calibri" w:hAnsi="Calibri" w:cs="Calibri"/>
                <w:b/>
                <w:bCs/>
                <w:color w:val="000000"/>
              </w:rPr>
            </w:pPr>
            <w:r>
              <w:rPr>
                <w:rFonts w:ascii="Calibri" w:hAnsi="Calibri" w:cs="Calibri"/>
                <w:b/>
                <w:bCs/>
                <w:color w:val="000000"/>
              </w:rPr>
              <w:t>TOTALE SPESE</w:t>
            </w:r>
          </w:p>
        </w:tc>
        <w:tc>
          <w:tcPr>
            <w:tcW w:w="1760" w:type="dxa"/>
            <w:tcBorders>
              <w:top w:val="nil"/>
              <w:left w:val="nil"/>
              <w:bottom w:val="single" w:sz="4" w:space="0" w:color="auto"/>
              <w:right w:val="single" w:sz="4" w:space="0" w:color="auto"/>
            </w:tcBorders>
            <w:shd w:val="clear" w:color="auto" w:fill="auto"/>
            <w:noWrap/>
            <w:vAlign w:val="bottom"/>
            <w:hideMark/>
          </w:tcPr>
          <w:p w14:paraId="6B5E3482"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1A051E40" w14:textId="77777777" w:rsidTr="007367AB">
        <w:trPr>
          <w:trHeight w:val="312"/>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AF48E65" w14:textId="77777777" w:rsidR="007367AB" w:rsidRDefault="007367AB" w:rsidP="007367AB">
            <w:pPr>
              <w:rPr>
                <w:rFonts w:ascii="Calibri" w:hAnsi="Calibri" w:cs="Calibri"/>
                <w:b/>
                <w:bCs/>
                <w:color w:val="000000"/>
              </w:rPr>
            </w:pPr>
            <w:r>
              <w:rPr>
                <w:rFonts w:ascii="Calibri" w:hAnsi="Calibri" w:cs="Calibri"/>
                <w:b/>
                <w:bCs/>
                <w:color w:val="000000"/>
              </w:rPr>
              <w:t>TOTALE ENTRATE</w:t>
            </w:r>
          </w:p>
        </w:tc>
        <w:tc>
          <w:tcPr>
            <w:tcW w:w="1760" w:type="dxa"/>
            <w:tcBorders>
              <w:top w:val="nil"/>
              <w:left w:val="nil"/>
              <w:bottom w:val="single" w:sz="4" w:space="0" w:color="auto"/>
              <w:right w:val="single" w:sz="4" w:space="0" w:color="auto"/>
            </w:tcBorders>
            <w:shd w:val="clear" w:color="auto" w:fill="auto"/>
            <w:noWrap/>
            <w:vAlign w:val="bottom"/>
            <w:hideMark/>
          </w:tcPr>
          <w:p w14:paraId="4307B705"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5D09FCD6" w14:textId="77777777" w:rsidTr="007367AB">
        <w:trPr>
          <w:trHeight w:val="312"/>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1663226" w14:textId="77777777" w:rsidR="007367AB" w:rsidRDefault="007367AB" w:rsidP="007367AB">
            <w:pPr>
              <w:rPr>
                <w:rFonts w:ascii="Calibri" w:hAnsi="Calibri" w:cs="Calibri"/>
                <w:b/>
                <w:bCs/>
                <w:color w:val="000000"/>
              </w:rPr>
            </w:pPr>
            <w:r>
              <w:rPr>
                <w:rFonts w:ascii="Calibri" w:hAnsi="Calibri" w:cs="Calibri"/>
                <w:b/>
                <w:bCs/>
                <w:color w:val="000000"/>
              </w:rPr>
              <w:t>DEFICIT</w:t>
            </w:r>
          </w:p>
        </w:tc>
        <w:tc>
          <w:tcPr>
            <w:tcW w:w="1760" w:type="dxa"/>
            <w:tcBorders>
              <w:top w:val="nil"/>
              <w:left w:val="nil"/>
              <w:bottom w:val="single" w:sz="4" w:space="0" w:color="auto"/>
              <w:right w:val="single" w:sz="4" w:space="0" w:color="auto"/>
            </w:tcBorders>
            <w:shd w:val="clear" w:color="auto" w:fill="auto"/>
            <w:noWrap/>
            <w:vAlign w:val="bottom"/>
            <w:hideMark/>
          </w:tcPr>
          <w:p w14:paraId="589EBEC9"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7CC2A06B"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3357315" w14:textId="77777777" w:rsidR="007367AB" w:rsidRDefault="007367AB" w:rsidP="007367AB">
            <w:pPr>
              <w:rPr>
                <w:rFonts w:ascii="Calibri" w:hAnsi="Calibri" w:cs="Calibri"/>
                <w:b/>
                <w:bCs/>
                <w:color w:val="000000"/>
                <w:sz w:val="22"/>
                <w:szCs w:val="22"/>
              </w:rPr>
            </w:pPr>
            <w:r>
              <w:rPr>
                <w:rFonts w:ascii="Calibri" w:hAnsi="Calibri" w:cs="Calibri"/>
                <w:b/>
                <w:bCs/>
                <w:color w:val="000000"/>
                <w:sz w:val="22"/>
                <w:szCs w:val="22"/>
              </w:rPr>
              <w:t>contributo richiesto alla Regione Lazio</w:t>
            </w:r>
          </w:p>
        </w:tc>
        <w:tc>
          <w:tcPr>
            <w:tcW w:w="1760" w:type="dxa"/>
            <w:tcBorders>
              <w:top w:val="nil"/>
              <w:left w:val="nil"/>
              <w:bottom w:val="single" w:sz="4" w:space="0" w:color="auto"/>
              <w:right w:val="single" w:sz="4" w:space="0" w:color="auto"/>
            </w:tcBorders>
            <w:shd w:val="clear" w:color="auto" w:fill="auto"/>
            <w:noWrap/>
            <w:vAlign w:val="bottom"/>
            <w:hideMark/>
          </w:tcPr>
          <w:p w14:paraId="148CE890"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1DFB6790" w14:textId="77777777" w:rsidTr="007367AB">
        <w:trPr>
          <w:trHeight w:val="288"/>
        </w:trPr>
        <w:tc>
          <w:tcPr>
            <w:tcW w:w="6400" w:type="dxa"/>
            <w:tcBorders>
              <w:top w:val="nil"/>
              <w:left w:val="nil"/>
              <w:bottom w:val="nil"/>
              <w:right w:val="nil"/>
            </w:tcBorders>
            <w:shd w:val="clear" w:color="auto" w:fill="auto"/>
            <w:noWrap/>
            <w:vAlign w:val="bottom"/>
            <w:hideMark/>
          </w:tcPr>
          <w:p w14:paraId="51912D58" w14:textId="77777777" w:rsidR="007367AB" w:rsidRDefault="007367AB" w:rsidP="007367AB">
            <w:pPr>
              <w:rPr>
                <w:rFonts w:ascii="Calibri"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49856834" w14:textId="77777777" w:rsidR="007367AB" w:rsidRDefault="007367AB" w:rsidP="007367AB">
            <w:pPr>
              <w:rPr>
                <w:sz w:val="20"/>
                <w:szCs w:val="20"/>
              </w:rPr>
            </w:pPr>
          </w:p>
        </w:tc>
      </w:tr>
      <w:tr w:rsidR="007367AB" w14:paraId="0D0D703F" w14:textId="77777777" w:rsidTr="007367AB">
        <w:trPr>
          <w:trHeight w:val="615"/>
        </w:trPr>
        <w:tc>
          <w:tcPr>
            <w:tcW w:w="8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BC87" w14:textId="77777777" w:rsidR="007367AB" w:rsidRDefault="007367AB" w:rsidP="007367AB">
            <w:pPr>
              <w:jc w:val="center"/>
              <w:rPr>
                <w:rFonts w:ascii="Calibri" w:hAnsi="Calibri" w:cs="Calibri"/>
                <w:b/>
                <w:bCs/>
                <w:color w:val="000000"/>
                <w:sz w:val="32"/>
                <w:szCs w:val="32"/>
              </w:rPr>
            </w:pPr>
            <w:r>
              <w:rPr>
                <w:rFonts w:ascii="Calibri" w:hAnsi="Calibri" w:cs="Calibri"/>
                <w:b/>
                <w:bCs/>
                <w:color w:val="000000"/>
                <w:sz w:val="32"/>
                <w:szCs w:val="32"/>
              </w:rPr>
              <w:t>NOTE SCHEDA RIASSUNTIVA DATI BILANCIO</w:t>
            </w:r>
          </w:p>
        </w:tc>
      </w:tr>
      <w:tr w:rsidR="007367AB" w14:paraId="2182E995" w14:textId="77777777" w:rsidTr="007367AB">
        <w:trPr>
          <w:trHeight w:val="576"/>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5797D543"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Non sono consentite ulteriori voci di spesa oltre quelle contemplate in bilancio</w:t>
            </w:r>
          </w:p>
        </w:tc>
        <w:tc>
          <w:tcPr>
            <w:tcW w:w="1760" w:type="dxa"/>
            <w:tcBorders>
              <w:top w:val="nil"/>
              <w:left w:val="nil"/>
              <w:bottom w:val="single" w:sz="4" w:space="0" w:color="auto"/>
              <w:right w:val="single" w:sz="4" w:space="0" w:color="auto"/>
            </w:tcBorders>
            <w:shd w:val="clear" w:color="auto" w:fill="auto"/>
            <w:noWrap/>
            <w:vAlign w:val="bottom"/>
            <w:hideMark/>
          </w:tcPr>
          <w:p w14:paraId="76DD43E7"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3C2767DF" w14:textId="77777777" w:rsidTr="007367AB">
        <w:trPr>
          <w:trHeight w:val="576"/>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3647CBED"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Sono ammessi esclusivamente titoli di spesa intestati al beneficiario del contributo ed espressamente riferiti all'iniziativa</w:t>
            </w:r>
          </w:p>
        </w:tc>
        <w:tc>
          <w:tcPr>
            <w:tcW w:w="1760" w:type="dxa"/>
            <w:tcBorders>
              <w:top w:val="nil"/>
              <w:left w:val="nil"/>
              <w:bottom w:val="single" w:sz="4" w:space="0" w:color="auto"/>
              <w:right w:val="single" w:sz="4" w:space="0" w:color="auto"/>
            </w:tcBorders>
            <w:shd w:val="clear" w:color="auto" w:fill="auto"/>
            <w:noWrap/>
            <w:vAlign w:val="bottom"/>
            <w:hideMark/>
          </w:tcPr>
          <w:p w14:paraId="7B6711EB"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12123D49" w14:textId="77777777" w:rsidTr="007367AB">
        <w:trPr>
          <w:trHeight w:val="576"/>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4EC8A775"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I titoli di spesa di importo pari o superiore ad € 500,00 devono essere corredati dalla documentazione attestante l'avvenuto pagamento.</w:t>
            </w:r>
          </w:p>
        </w:tc>
        <w:tc>
          <w:tcPr>
            <w:tcW w:w="1760" w:type="dxa"/>
            <w:tcBorders>
              <w:top w:val="nil"/>
              <w:left w:val="nil"/>
              <w:bottom w:val="single" w:sz="4" w:space="0" w:color="auto"/>
              <w:right w:val="single" w:sz="4" w:space="0" w:color="auto"/>
            </w:tcBorders>
            <w:shd w:val="clear" w:color="auto" w:fill="auto"/>
            <w:noWrap/>
            <w:vAlign w:val="bottom"/>
            <w:hideMark/>
          </w:tcPr>
          <w:p w14:paraId="02CD1E5B"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652C0C99"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60C5E426"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Il pagamento degli oneri sociali e fiscali deve essere documentato</w:t>
            </w:r>
          </w:p>
        </w:tc>
        <w:tc>
          <w:tcPr>
            <w:tcW w:w="1760" w:type="dxa"/>
            <w:tcBorders>
              <w:top w:val="nil"/>
              <w:left w:val="nil"/>
              <w:bottom w:val="single" w:sz="4" w:space="0" w:color="auto"/>
              <w:right w:val="single" w:sz="4" w:space="0" w:color="auto"/>
            </w:tcBorders>
            <w:shd w:val="clear" w:color="auto" w:fill="auto"/>
            <w:noWrap/>
            <w:vAlign w:val="bottom"/>
            <w:hideMark/>
          </w:tcPr>
          <w:p w14:paraId="22CE735A"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21A90974" w14:textId="77777777" w:rsidTr="007367AB">
        <w:trPr>
          <w:trHeight w:val="576"/>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65EC3FAB"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Per i titoli di spesa in regime di esenzione , indicare la norma di riferimento</w:t>
            </w:r>
          </w:p>
        </w:tc>
        <w:tc>
          <w:tcPr>
            <w:tcW w:w="1760" w:type="dxa"/>
            <w:tcBorders>
              <w:top w:val="nil"/>
              <w:left w:val="nil"/>
              <w:bottom w:val="single" w:sz="4" w:space="0" w:color="auto"/>
              <w:right w:val="single" w:sz="4" w:space="0" w:color="auto"/>
            </w:tcBorders>
            <w:shd w:val="clear" w:color="auto" w:fill="auto"/>
            <w:noWrap/>
            <w:vAlign w:val="bottom"/>
            <w:hideMark/>
          </w:tcPr>
          <w:p w14:paraId="33536727"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40FC97B8" w14:textId="77777777" w:rsidTr="007367AB">
        <w:trPr>
          <w:trHeight w:val="1152"/>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6CDC6926"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I costi relativi alle voci “</w:t>
            </w:r>
            <w:r>
              <w:rPr>
                <w:rFonts w:ascii="Calibri" w:hAnsi="Calibri" w:cs="Calibri"/>
                <w:b/>
                <w:bCs/>
                <w:color w:val="000000"/>
                <w:sz w:val="22"/>
                <w:szCs w:val="22"/>
              </w:rPr>
              <w:t>Rimbors</w:t>
            </w:r>
            <w:r>
              <w:rPr>
                <w:rFonts w:ascii="Calibri" w:hAnsi="Calibri" w:cs="Calibri"/>
                <w:color w:val="000000"/>
                <w:sz w:val="22"/>
                <w:szCs w:val="22"/>
              </w:rPr>
              <w:t>i” sono ammessi unicamente nella modalità “a piè di lista”, che comporta la presentazione di una dettagliata nota spese di rimborso dei costi sostenuti, accompagnata dai relativi titoli giustificativi.</w:t>
            </w:r>
          </w:p>
        </w:tc>
        <w:tc>
          <w:tcPr>
            <w:tcW w:w="1760" w:type="dxa"/>
            <w:tcBorders>
              <w:top w:val="nil"/>
              <w:left w:val="nil"/>
              <w:bottom w:val="single" w:sz="4" w:space="0" w:color="auto"/>
              <w:right w:val="single" w:sz="4" w:space="0" w:color="auto"/>
            </w:tcBorders>
            <w:shd w:val="clear" w:color="auto" w:fill="auto"/>
            <w:noWrap/>
            <w:vAlign w:val="bottom"/>
            <w:hideMark/>
          </w:tcPr>
          <w:p w14:paraId="5EBAD7FB"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0ACA9522" w14:textId="77777777" w:rsidTr="007367AB">
        <w:trPr>
          <w:trHeight w:val="576"/>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35553806"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1) Le</w:t>
            </w:r>
            <w:r>
              <w:rPr>
                <w:rFonts w:ascii="Calibri" w:hAnsi="Calibri" w:cs="Calibri"/>
                <w:b/>
                <w:bCs/>
                <w:color w:val="000000"/>
                <w:sz w:val="22"/>
                <w:szCs w:val="22"/>
              </w:rPr>
              <w:t xml:space="preserve"> "spese generali"</w:t>
            </w:r>
            <w:r>
              <w:rPr>
                <w:rFonts w:ascii="Calibri" w:hAnsi="Calibri" w:cs="Calibri"/>
                <w:color w:val="000000"/>
                <w:sz w:val="22"/>
                <w:szCs w:val="22"/>
              </w:rPr>
              <w:t xml:space="preserve"> e quelle del</w:t>
            </w:r>
            <w:r>
              <w:rPr>
                <w:rFonts w:ascii="Calibri" w:hAnsi="Calibri" w:cs="Calibri"/>
                <w:b/>
                <w:bCs/>
                <w:color w:val="000000"/>
                <w:sz w:val="22"/>
                <w:szCs w:val="22"/>
              </w:rPr>
              <w:t xml:space="preserve"> "personale amministrativo" </w:t>
            </w:r>
            <w:r>
              <w:rPr>
                <w:rFonts w:ascii="Calibri" w:hAnsi="Calibri" w:cs="Calibri"/>
                <w:color w:val="000000"/>
                <w:sz w:val="22"/>
                <w:szCs w:val="22"/>
              </w:rPr>
              <w:t>dovranno essere imputate per la quota parte riferibile al progetto</w:t>
            </w:r>
          </w:p>
        </w:tc>
        <w:tc>
          <w:tcPr>
            <w:tcW w:w="1760" w:type="dxa"/>
            <w:tcBorders>
              <w:top w:val="nil"/>
              <w:left w:val="nil"/>
              <w:bottom w:val="single" w:sz="4" w:space="0" w:color="auto"/>
              <w:right w:val="single" w:sz="4" w:space="0" w:color="auto"/>
            </w:tcBorders>
            <w:shd w:val="clear" w:color="auto" w:fill="auto"/>
            <w:noWrap/>
            <w:vAlign w:val="bottom"/>
            <w:hideMark/>
          </w:tcPr>
          <w:p w14:paraId="21531147"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6A693691" w14:textId="77777777" w:rsidTr="007367AB">
        <w:trPr>
          <w:trHeight w:val="864"/>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18C7DFA5"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xml:space="preserve">(2) I costi relativi alla voce </w:t>
            </w:r>
            <w:r>
              <w:rPr>
                <w:rFonts w:ascii="Calibri" w:hAnsi="Calibri" w:cs="Calibri"/>
                <w:b/>
                <w:bCs/>
                <w:color w:val="000000"/>
                <w:sz w:val="22"/>
                <w:szCs w:val="22"/>
              </w:rPr>
              <w:t xml:space="preserve">"affitto uffici" </w:t>
            </w:r>
            <w:r>
              <w:rPr>
                <w:rFonts w:ascii="Calibri" w:hAnsi="Calibri" w:cs="Calibri"/>
                <w:color w:val="000000"/>
                <w:sz w:val="22"/>
                <w:szCs w:val="22"/>
              </w:rPr>
              <w:t>saranno considerati ammissibili solo se accompagnati da copia del relativo contratto registrato a norma di legge  e dalle ricevute di pagamento</w:t>
            </w:r>
          </w:p>
        </w:tc>
        <w:tc>
          <w:tcPr>
            <w:tcW w:w="1760" w:type="dxa"/>
            <w:tcBorders>
              <w:top w:val="nil"/>
              <w:left w:val="nil"/>
              <w:bottom w:val="single" w:sz="4" w:space="0" w:color="auto"/>
              <w:right w:val="single" w:sz="4" w:space="0" w:color="auto"/>
            </w:tcBorders>
            <w:shd w:val="clear" w:color="auto" w:fill="auto"/>
            <w:noWrap/>
            <w:vAlign w:val="bottom"/>
            <w:hideMark/>
          </w:tcPr>
          <w:p w14:paraId="46DB6973"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2627E5BD" w14:textId="77777777" w:rsidTr="007367AB">
        <w:trPr>
          <w:trHeight w:val="864"/>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615F580D"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3) I costi relativi alla voce "</w:t>
            </w:r>
            <w:r>
              <w:rPr>
                <w:rFonts w:ascii="Calibri" w:hAnsi="Calibri" w:cs="Calibri"/>
                <w:b/>
                <w:bCs/>
                <w:color w:val="000000"/>
                <w:sz w:val="22"/>
                <w:szCs w:val="22"/>
              </w:rPr>
              <w:t>assicurazion</w:t>
            </w:r>
            <w:r>
              <w:rPr>
                <w:rFonts w:ascii="Calibri" w:hAnsi="Calibri" w:cs="Calibri"/>
                <w:color w:val="000000"/>
                <w:sz w:val="22"/>
                <w:szCs w:val="22"/>
              </w:rPr>
              <w:t>i" possono comprendere anche la garanzia fidejussoria bancaria o assicurativa di cui all'art. 11  lettera a.1) dell'avviso</w:t>
            </w:r>
          </w:p>
        </w:tc>
        <w:tc>
          <w:tcPr>
            <w:tcW w:w="1760" w:type="dxa"/>
            <w:tcBorders>
              <w:top w:val="nil"/>
              <w:left w:val="nil"/>
              <w:bottom w:val="single" w:sz="4" w:space="0" w:color="auto"/>
              <w:right w:val="single" w:sz="4" w:space="0" w:color="auto"/>
            </w:tcBorders>
            <w:shd w:val="clear" w:color="auto" w:fill="auto"/>
            <w:noWrap/>
            <w:vAlign w:val="bottom"/>
            <w:hideMark/>
          </w:tcPr>
          <w:p w14:paraId="21C1E2D6"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756F9955"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3A54DC3"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57A52454"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374061E5"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55A4485"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030378DD"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35EE376B"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BF85D18"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c>
          <w:tcPr>
            <w:tcW w:w="1760" w:type="dxa"/>
            <w:tcBorders>
              <w:top w:val="nil"/>
              <w:left w:val="nil"/>
              <w:bottom w:val="single" w:sz="4" w:space="0" w:color="auto"/>
              <w:right w:val="single" w:sz="4" w:space="0" w:color="auto"/>
            </w:tcBorders>
            <w:shd w:val="clear" w:color="auto" w:fill="auto"/>
            <w:noWrap/>
            <w:vAlign w:val="bottom"/>
            <w:hideMark/>
          </w:tcPr>
          <w:p w14:paraId="42183676" w14:textId="77777777" w:rsidR="007367AB" w:rsidRDefault="007367AB" w:rsidP="007367AB">
            <w:pPr>
              <w:rPr>
                <w:rFonts w:ascii="Calibri" w:hAnsi="Calibri" w:cs="Calibri"/>
                <w:color w:val="000000"/>
                <w:sz w:val="22"/>
                <w:szCs w:val="22"/>
              </w:rPr>
            </w:pPr>
            <w:r>
              <w:rPr>
                <w:rFonts w:ascii="Calibri" w:hAnsi="Calibri" w:cs="Calibri"/>
                <w:color w:val="000000"/>
                <w:sz w:val="22"/>
                <w:szCs w:val="22"/>
              </w:rPr>
              <w:t> </w:t>
            </w:r>
          </w:p>
        </w:tc>
      </w:tr>
      <w:tr w:rsidR="007367AB" w14:paraId="79C5CF9A" w14:textId="77777777" w:rsidTr="007367AB">
        <w:trPr>
          <w:trHeight w:val="288"/>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D0C297" w14:textId="77777777" w:rsidR="007367AB" w:rsidRDefault="007367AB" w:rsidP="007367AB">
            <w:pPr>
              <w:rPr>
                <w:rFonts w:ascii="Calibri" w:hAnsi="Calibri" w:cs="Calibri"/>
                <w:b/>
                <w:bCs/>
                <w:i/>
                <w:iCs/>
                <w:color w:val="000000"/>
                <w:sz w:val="22"/>
                <w:szCs w:val="22"/>
              </w:rPr>
            </w:pPr>
            <w:r>
              <w:rPr>
                <w:rFonts w:ascii="Calibri" w:hAnsi="Calibri" w:cs="Calibri"/>
                <w:b/>
                <w:bCs/>
                <w:i/>
                <w:iCs/>
                <w:color w:val="000000"/>
                <w:sz w:val="22"/>
                <w:szCs w:val="22"/>
              </w:rPr>
              <w:t>Il legale rappresentante</w:t>
            </w:r>
          </w:p>
        </w:tc>
      </w:tr>
      <w:tr w:rsidR="007367AB" w14:paraId="045FDE95" w14:textId="77777777" w:rsidTr="007367AB">
        <w:trPr>
          <w:trHeight w:val="288"/>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4BA425A" w14:textId="77777777" w:rsidR="007367AB" w:rsidRDefault="007367AB" w:rsidP="007367AB">
            <w:pPr>
              <w:rPr>
                <w:rFonts w:ascii="Calibri" w:hAnsi="Calibri" w:cs="Calibri"/>
                <w:i/>
                <w:iCs/>
                <w:color w:val="000000"/>
                <w:sz w:val="20"/>
                <w:szCs w:val="20"/>
              </w:rPr>
            </w:pPr>
            <w:r>
              <w:rPr>
                <w:rFonts w:ascii="Calibri" w:hAnsi="Calibri" w:cs="Calibri"/>
                <w:i/>
                <w:iCs/>
                <w:color w:val="000000"/>
                <w:sz w:val="20"/>
                <w:szCs w:val="20"/>
              </w:rPr>
              <w:t>(nome, cognome)</w:t>
            </w:r>
          </w:p>
        </w:tc>
        <w:tc>
          <w:tcPr>
            <w:tcW w:w="1760" w:type="dxa"/>
            <w:tcBorders>
              <w:top w:val="nil"/>
              <w:left w:val="nil"/>
              <w:bottom w:val="single" w:sz="4" w:space="0" w:color="auto"/>
              <w:right w:val="single" w:sz="4" w:space="0" w:color="auto"/>
            </w:tcBorders>
            <w:shd w:val="clear" w:color="auto" w:fill="auto"/>
            <w:noWrap/>
            <w:vAlign w:val="bottom"/>
            <w:hideMark/>
          </w:tcPr>
          <w:p w14:paraId="689056D3" w14:textId="77777777" w:rsidR="007367AB" w:rsidRDefault="007367AB" w:rsidP="007367AB">
            <w:pPr>
              <w:rPr>
                <w:rFonts w:ascii="Calibri" w:hAnsi="Calibri" w:cs="Calibri"/>
                <w:i/>
                <w:iCs/>
                <w:color w:val="000000"/>
                <w:sz w:val="20"/>
                <w:szCs w:val="20"/>
              </w:rPr>
            </w:pPr>
            <w:r>
              <w:rPr>
                <w:rFonts w:ascii="Calibri" w:hAnsi="Calibri" w:cs="Calibri"/>
                <w:i/>
                <w:iCs/>
                <w:color w:val="000000"/>
                <w:sz w:val="20"/>
                <w:szCs w:val="20"/>
              </w:rPr>
              <w:t>(Firma)</w:t>
            </w:r>
          </w:p>
        </w:tc>
      </w:tr>
    </w:tbl>
    <w:p w14:paraId="6CEAAC41" w14:textId="77777777" w:rsidR="00122BF8" w:rsidRDefault="00122BF8" w:rsidP="00122BF8">
      <w:pPr>
        <w:pStyle w:val="Testonotadichiusura"/>
        <w:rPr>
          <w:sz w:val="24"/>
          <w:szCs w:val="24"/>
        </w:rPr>
      </w:pPr>
    </w:p>
    <w:p w14:paraId="01DF2750" w14:textId="77777777" w:rsidR="007367AB" w:rsidRDefault="007367AB" w:rsidP="00122BF8">
      <w:pPr>
        <w:pStyle w:val="Testonotadichiusura"/>
        <w:rPr>
          <w:sz w:val="24"/>
          <w:szCs w:val="24"/>
        </w:rPr>
      </w:pPr>
    </w:p>
    <w:p w14:paraId="68F3D88A" w14:textId="77777777" w:rsidR="007367AB" w:rsidRDefault="007367AB" w:rsidP="00122BF8">
      <w:pPr>
        <w:pStyle w:val="Testonotadichiusura"/>
        <w:rPr>
          <w:sz w:val="24"/>
          <w:szCs w:val="24"/>
        </w:rPr>
      </w:pPr>
    </w:p>
    <w:p w14:paraId="6DC713FA" w14:textId="77777777" w:rsidR="007367AB" w:rsidRDefault="007367AB" w:rsidP="00122BF8">
      <w:pPr>
        <w:pStyle w:val="Testonotadichiusura"/>
        <w:rPr>
          <w:sz w:val="24"/>
          <w:szCs w:val="24"/>
        </w:rPr>
      </w:pPr>
    </w:p>
    <w:p w14:paraId="0956599B" w14:textId="77777777" w:rsidR="007367AB" w:rsidRDefault="007367AB" w:rsidP="00122BF8">
      <w:pPr>
        <w:pStyle w:val="Testonotadichiusura"/>
        <w:rPr>
          <w:sz w:val="24"/>
          <w:szCs w:val="24"/>
        </w:rPr>
      </w:pPr>
    </w:p>
    <w:p w14:paraId="50B8457B" w14:textId="77777777" w:rsidR="007367AB" w:rsidRDefault="007367AB" w:rsidP="00122BF8">
      <w:pPr>
        <w:pStyle w:val="Testonotadichiusura"/>
        <w:rPr>
          <w:sz w:val="24"/>
          <w:szCs w:val="24"/>
        </w:rPr>
      </w:pPr>
    </w:p>
    <w:p w14:paraId="484E6609" w14:textId="77777777" w:rsidR="007367AB" w:rsidRDefault="007367AB" w:rsidP="00122BF8">
      <w:pPr>
        <w:pStyle w:val="Testonotadichiusura"/>
        <w:rPr>
          <w:sz w:val="24"/>
          <w:szCs w:val="24"/>
        </w:rPr>
      </w:pPr>
    </w:p>
    <w:p w14:paraId="02AD45C2" w14:textId="77777777" w:rsidR="007367AB" w:rsidRDefault="007367AB" w:rsidP="00122BF8">
      <w:pPr>
        <w:pStyle w:val="Testonotadichiusura"/>
        <w:rPr>
          <w:sz w:val="24"/>
          <w:szCs w:val="24"/>
        </w:rPr>
      </w:pPr>
    </w:p>
    <w:p w14:paraId="4C59D8D3" w14:textId="77777777" w:rsidR="007367AB" w:rsidRDefault="007367AB" w:rsidP="00122BF8">
      <w:pPr>
        <w:pStyle w:val="Testonotadichiusura"/>
        <w:rPr>
          <w:sz w:val="24"/>
          <w:szCs w:val="24"/>
        </w:rPr>
      </w:pPr>
    </w:p>
    <w:p w14:paraId="2DDFFD15" w14:textId="77777777" w:rsidR="007367AB" w:rsidRDefault="007367AB" w:rsidP="00122BF8">
      <w:pPr>
        <w:pStyle w:val="Testonotadichiusura"/>
        <w:rPr>
          <w:sz w:val="24"/>
          <w:szCs w:val="24"/>
        </w:rPr>
      </w:pPr>
    </w:p>
    <w:p w14:paraId="04FCE4BA" w14:textId="77777777" w:rsidR="007367AB" w:rsidRDefault="007367AB" w:rsidP="00122BF8">
      <w:pPr>
        <w:pStyle w:val="Testonotadichiusura"/>
        <w:rPr>
          <w:sz w:val="24"/>
          <w:szCs w:val="24"/>
        </w:rPr>
      </w:pPr>
    </w:p>
    <w:p w14:paraId="74DF5BBB" w14:textId="77777777" w:rsidR="007367AB" w:rsidRDefault="007367AB" w:rsidP="00122BF8">
      <w:pPr>
        <w:pStyle w:val="Testonotadichiusura"/>
        <w:rPr>
          <w:sz w:val="24"/>
          <w:szCs w:val="24"/>
        </w:rPr>
      </w:pPr>
    </w:p>
    <w:p w14:paraId="37CEFC8F" w14:textId="77777777" w:rsidR="007367AB" w:rsidRDefault="007367AB" w:rsidP="00122BF8">
      <w:pPr>
        <w:pStyle w:val="Testonotadichiusura"/>
        <w:rPr>
          <w:sz w:val="24"/>
          <w:szCs w:val="24"/>
        </w:rPr>
      </w:pPr>
    </w:p>
    <w:p w14:paraId="1ABBDBE2" w14:textId="77777777" w:rsidR="007367AB" w:rsidRDefault="007367AB" w:rsidP="00122BF8">
      <w:pPr>
        <w:pStyle w:val="Testonotadichiusura"/>
        <w:rPr>
          <w:sz w:val="24"/>
          <w:szCs w:val="24"/>
        </w:rPr>
      </w:pPr>
    </w:p>
    <w:p w14:paraId="33EF3017" w14:textId="77777777" w:rsidR="007367AB" w:rsidRDefault="007367AB" w:rsidP="00122BF8">
      <w:pPr>
        <w:pStyle w:val="Testonotadichiusura"/>
        <w:rPr>
          <w:sz w:val="24"/>
          <w:szCs w:val="24"/>
        </w:rPr>
      </w:pPr>
    </w:p>
    <w:p w14:paraId="7A14A4AA" w14:textId="77777777" w:rsidR="007367AB" w:rsidRDefault="007367AB" w:rsidP="00122BF8">
      <w:pPr>
        <w:pStyle w:val="Testonotadichiusura"/>
        <w:rPr>
          <w:sz w:val="24"/>
          <w:szCs w:val="24"/>
        </w:rPr>
      </w:pPr>
    </w:p>
    <w:p w14:paraId="04FE0473" w14:textId="77777777" w:rsidR="007367AB" w:rsidRDefault="007367AB" w:rsidP="00122BF8">
      <w:pPr>
        <w:pStyle w:val="Testonotadichiusura"/>
        <w:rPr>
          <w:sz w:val="24"/>
          <w:szCs w:val="24"/>
        </w:rPr>
      </w:pPr>
    </w:p>
    <w:p w14:paraId="1FFD5877" w14:textId="77777777" w:rsidR="007367AB" w:rsidRDefault="007367AB" w:rsidP="00122BF8">
      <w:pPr>
        <w:pStyle w:val="Testonotadichiusura"/>
        <w:rPr>
          <w:sz w:val="24"/>
          <w:szCs w:val="24"/>
        </w:rPr>
      </w:pPr>
    </w:p>
    <w:p w14:paraId="553798E8" w14:textId="77777777" w:rsidR="007367AB" w:rsidRDefault="007367AB" w:rsidP="00122BF8">
      <w:pPr>
        <w:pStyle w:val="Testonotadichiusura"/>
        <w:rPr>
          <w:sz w:val="24"/>
          <w:szCs w:val="24"/>
        </w:rPr>
      </w:pPr>
    </w:p>
    <w:p w14:paraId="50F1E7A7" w14:textId="77777777" w:rsidR="007367AB" w:rsidRDefault="007367AB" w:rsidP="00122BF8">
      <w:pPr>
        <w:pStyle w:val="Testonotadichiusura"/>
        <w:rPr>
          <w:sz w:val="24"/>
          <w:szCs w:val="24"/>
        </w:rPr>
      </w:pPr>
    </w:p>
    <w:p w14:paraId="6B50D6AB" w14:textId="77777777" w:rsidR="007367AB" w:rsidRDefault="007367AB" w:rsidP="007367AB">
      <w:pPr>
        <w:ind w:left="7440" w:firstLine="348"/>
        <w:jc w:val="both"/>
        <w:rPr>
          <w:b/>
          <w:sz w:val="28"/>
          <w:szCs w:val="28"/>
        </w:rPr>
      </w:pPr>
      <w:r w:rsidRPr="00111CA9">
        <w:rPr>
          <w:b/>
          <w:sz w:val="28"/>
          <w:szCs w:val="28"/>
        </w:rPr>
        <w:t xml:space="preserve">ALLEGATO </w:t>
      </w:r>
      <w:r>
        <w:rPr>
          <w:b/>
          <w:sz w:val="28"/>
          <w:szCs w:val="28"/>
        </w:rPr>
        <w:t>E</w:t>
      </w:r>
    </w:p>
    <w:p w14:paraId="174858A2" w14:textId="77777777" w:rsidR="007367AB" w:rsidRDefault="007367AB" w:rsidP="007367AB">
      <w:pPr>
        <w:ind w:left="7440" w:firstLine="348"/>
        <w:jc w:val="both"/>
        <w:rPr>
          <w:b/>
          <w:sz w:val="28"/>
          <w:szCs w:val="28"/>
        </w:rPr>
      </w:pPr>
    </w:p>
    <w:p w14:paraId="4D7CF1BA" w14:textId="77777777" w:rsidR="007367AB" w:rsidRDefault="007367AB" w:rsidP="007367AB">
      <w:pPr>
        <w:ind w:left="7440" w:firstLine="348"/>
        <w:jc w:val="both"/>
        <w:rPr>
          <w:b/>
          <w:sz w:val="28"/>
          <w:szCs w:val="28"/>
        </w:rPr>
      </w:pPr>
    </w:p>
    <w:p w14:paraId="4D525339" w14:textId="77777777" w:rsidR="007367AB" w:rsidRDefault="007367AB" w:rsidP="007367AB">
      <w:pPr>
        <w:ind w:firstLine="348"/>
        <w:jc w:val="both"/>
        <w:rPr>
          <w:b/>
          <w:sz w:val="28"/>
          <w:szCs w:val="28"/>
        </w:rPr>
      </w:pPr>
      <w:r w:rsidRPr="007367AB">
        <w:rPr>
          <w:b/>
          <w:sz w:val="28"/>
          <w:szCs w:val="28"/>
        </w:rPr>
        <w:pict w14:anchorId="7CBCF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60pt">
            <v:imagedata r:id="rId1" o:title=""/>
          </v:shape>
        </w:pict>
      </w:r>
    </w:p>
    <w:p w14:paraId="6A4F85B3" w14:textId="77777777" w:rsidR="007367AB" w:rsidRDefault="007367AB" w:rsidP="00122BF8">
      <w:pPr>
        <w:pStyle w:val="Testonotadichiusura"/>
        <w:rPr>
          <w:sz w:val="24"/>
          <w:szCs w:val="24"/>
        </w:rPr>
      </w:pPr>
    </w:p>
    <w:p w14:paraId="07C9159F" w14:textId="77777777" w:rsidR="007367AB" w:rsidRDefault="007367AB" w:rsidP="00122BF8">
      <w:pPr>
        <w:pStyle w:val="Testonotadichiusura"/>
        <w:rPr>
          <w:sz w:val="24"/>
          <w:szCs w:val="24"/>
        </w:rPr>
      </w:pPr>
    </w:p>
    <w:p w14:paraId="484F3653" w14:textId="77777777" w:rsidR="007367AB" w:rsidRDefault="007367AB" w:rsidP="00122BF8">
      <w:pPr>
        <w:pStyle w:val="Testonotadichiusura"/>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367AB" w:rsidRPr="00180F0A" w14:paraId="097A92EA" w14:textId="77777777" w:rsidTr="00086DCD">
        <w:tc>
          <w:tcPr>
            <w:tcW w:w="4814" w:type="dxa"/>
            <w:shd w:val="clear" w:color="auto" w:fill="auto"/>
          </w:tcPr>
          <w:p w14:paraId="21E3E585" w14:textId="77777777" w:rsidR="007367AB" w:rsidRPr="00086DCD" w:rsidRDefault="007367AB" w:rsidP="007367AB">
            <w:pPr>
              <w:rPr>
                <w:b/>
                <w:sz w:val="28"/>
                <w:szCs w:val="28"/>
              </w:rPr>
            </w:pPr>
            <w:r w:rsidRPr="00086DCD">
              <w:rPr>
                <w:b/>
                <w:sz w:val="28"/>
                <w:szCs w:val="28"/>
              </w:rPr>
              <w:t>Nome e cognome componente</w:t>
            </w:r>
          </w:p>
        </w:tc>
        <w:tc>
          <w:tcPr>
            <w:tcW w:w="4814" w:type="dxa"/>
            <w:shd w:val="clear" w:color="auto" w:fill="auto"/>
          </w:tcPr>
          <w:p w14:paraId="3EE8F137" w14:textId="77777777" w:rsidR="007367AB" w:rsidRPr="00086DCD" w:rsidRDefault="007367AB" w:rsidP="007367AB">
            <w:pPr>
              <w:rPr>
                <w:b/>
                <w:sz w:val="28"/>
                <w:szCs w:val="28"/>
              </w:rPr>
            </w:pPr>
            <w:r w:rsidRPr="00086DCD">
              <w:rPr>
                <w:b/>
                <w:sz w:val="28"/>
                <w:szCs w:val="28"/>
              </w:rPr>
              <w:t>Data di nascita</w:t>
            </w:r>
          </w:p>
        </w:tc>
      </w:tr>
      <w:tr w:rsidR="007367AB" w:rsidRPr="00180F0A" w14:paraId="732DA33D" w14:textId="77777777" w:rsidTr="00086DCD">
        <w:tc>
          <w:tcPr>
            <w:tcW w:w="4814" w:type="dxa"/>
            <w:shd w:val="clear" w:color="auto" w:fill="auto"/>
          </w:tcPr>
          <w:p w14:paraId="3E62DCDF" w14:textId="77777777" w:rsidR="007367AB" w:rsidRPr="00086DCD" w:rsidRDefault="007367AB" w:rsidP="007367AB">
            <w:pPr>
              <w:rPr>
                <w:sz w:val="28"/>
                <w:szCs w:val="28"/>
              </w:rPr>
            </w:pPr>
          </w:p>
        </w:tc>
        <w:tc>
          <w:tcPr>
            <w:tcW w:w="4814" w:type="dxa"/>
            <w:shd w:val="clear" w:color="auto" w:fill="auto"/>
          </w:tcPr>
          <w:p w14:paraId="71C023E3" w14:textId="77777777" w:rsidR="007367AB" w:rsidRPr="00086DCD" w:rsidRDefault="007367AB" w:rsidP="007367AB">
            <w:pPr>
              <w:rPr>
                <w:sz w:val="28"/>
                <w:szCs w:val="28"/>
              </w:rPr>
            </w:pPr>
          </w:p>
        </w:tc>
      </w:tr>
      <w:tr w:rsidR="007367AB" w:rsidRPr="00180F0A" w14:paraId="3DBBA59A" w14:textId="77777777" w:rsidTr="00086DCD">
        <w:tc>
          <w:tcPr>
            <w:tcW w:w="4814" w:type="dxa"/>
            <w:shd w:val="clear" w:color="auto" w:fill="auto"/>
          </w:tcPr>
          <w:p w14:paraId="38DC4B07" w14:textId="77777777" w:rsidR="007367AB" w:rsidRPr="00086DCD" w:rsidRDefault="007367AB" w:rsidP="007367AB">
            <w:pPr>
              <w:rPr>
                <w:sz w:val="28"/>
                <w:szCs w:val="28"/>
              </w:rPr>
            </w:pPr>
          </w:p>
        </w:tc>
        <w:tc>
          <w:tcPr>
            <w:tcW w:w="4814" w:type="dxa"/>
            <w:shd w:val="clear" w:color="auto" w:fill="auto"/>
          </w:tcPr>
          <w:p w14:paraId="76372CB9" w14:textId="77777777" w:rsidR="007367AB" w:rsidRPr="00086DCD" w:rsidRDefault="007367AB" w:rsidP="007367AB">
            <w:pPr>
              <w:rPr>
                <w:sz w:val="28"/>
                <w:szCs w:val="28"/>
              </w:rPr>
            </w:pPr>
          </w:p>
        </w:tc>
      </w:tr>
      <w:tr w:rsidR="007367AB" w:rsidRPr="00180F0A" w14:paraId="6A36B3DD" w14:textId="77777777" w:rsidTr="00086DCD">
        <w:tc>
          <w:tcPr>
            <w:tcW w:w="4814" w:type="dxa"/>
            <w:shd w:val="clear" w:color="auto" w:fill="auto"/>
          </w:tcPr>
          <w:p w14:paraId="62CCCA1A" w14:textId="77777777" w:rsidR="007367AB" w:rsidRPr="00086DCD" w:rsidRDefault="007367AB" w:rsidP="007367AB">
            <w:pPr>
              <w:rPr>
                <w:sz w:val="28"/>
                <w:szCs w:val="28"/>
              </w:rPr>
            </w:pPr>
          </w:p>
        </w:tc>
        <w:tc>
          <w:tcPr>
            <w:tcW w:w="4814" w:type="dxa"/>
            <w:shd w:val="clear" w:color="auto" w:fill="auto"/>
          </w:tcPr>
          <w:p w14:paraId="65723A62" w14:textId="77777777" w:rsidR="007367AB" w:rsidRPr="00086DCD" w:rsidRDefault="007367AB" w:rsidP="007367AB">
            <w:pPr>
              <w:rPr>
                <w:sz w:val="28"/>
                <w:szCs w:val="28"/>
              </w:rPr>
            </w:pPr>
          </w:p>
        </w:tc>
      </w:tr>
      <w:tr w:rsidR="007367AB" w:rsidRPr="00180F0A" w14:paraId="2FFFAEE9" w14:textId="77777777" w:rsidTr="00086DCD">
        <w:tc>
          <w:tcPr>
            <w:tcW w:w="4814" w:type="dxa"/>
            <w:shd w:val="clear" w:color="auto" w:fill="auto"/>
          </w:tcPr>
          <w:p w14:paraId="4F9F2590" w14:textId="77777777" w:rsidR="007367AB" w:rsidRPr="00086DCD" w:rsidRDefault="007367AB" w:rsidP="007367AB">
            <w:pPr>
              <w:rPr>
                <w:sz w:val="28"/>
                <w:szCs w:val="28"/>
              </w:rPr>
            </w:pPr>
          </w:p>
        </w:tc>
        <w:tc>
          <w:tcPr>
            <w:tcW w:w="4814" w:type="dxa"/>
            <w:shd w:val="clear" w:color="auto" w:fill="auto"/>
          </w:tcPr>
          <w:p w14:paraId="2770DDF4" w14:textId="77777777" w:rsidR="007367AB" w:rsidRPr="00086DCD" w:rsidRDefault="007367AB" w:rsidP="007367AB">
            <w:pPr>
              <w:rPr>
                <w:sz w:val="28"/>
                <w:szCs w:val="28"/>
              </w:rPr>
            </w:pPr>
          </w:p>
        </w:tc>
      </w:tr>
      <w:tr w:rsidR="007367AB" w:rsidRPr="00180F0A" w14:paraId="7395B8A2" w14:textId="77777777" w:rsidTr="00086DCD">
        <w:tc>
          <w:tcPr>
            <w:tcW w:w="4814" w:type="dxa"/>
            <w:shd w:val="clear" w:color="auto" w:fill="auto"/>
          </w:tcPr>
          <w:p w14:paraId="7EE5EF3E" w14:textId="77777777" w:rsidR="007367AB" w:rsidRPr="00086DCD" w:rsidRDefault="007367AB" w:rsidP="007367AB">
            <w:pPr>
              <w:rPr>
                <w:sz w:val="28"/>
                <w:szCs w:val="28"/>
              </w:rPr>
            </w:pPr>
          </w:p>
        </w:tc>
        <w:tc>
          <w:tcPr>
            <w:tcW w:w="4814" w:type="dxa"/>
            <w:shd w:val="clear" w:color="auto" w:fill="auto"/>
          </w:tcPr>
          <w:p w14:paraId="56180C1E" w14:textId="77777777" w:rsidR="007367AB" w:rsidRPr="00086DCD" w:rsidRDefault="007367AB" w:rsidP="007367AB">
            <w:pPr>
              <w:rPr>
                <w:sz w:val="28"/>
                <w:szCs w:val="28"/>
              </w:rPr>
            </w:pPr>
          </w:p>
        </w:tc>
      </w:tr>
      <w:tr w:rsidR="007367AB" w:rsidRPr="00180F0A" w14:paraId="0C9A7595" w14:textId="77777777" w:rsidTr="00086DCD">
        <w:tc>
          <w:tcPr>
            <w:tcW w:w="4814" w:type="dxa"/>
            <w:shd w:val="clear" w:color="auto" w:fill="auto"/>
          </w:tcPr>
          <w:p w14:paraId="51D9019B" w14:textId="77777777" w:rsidR="007367AB" w:rsidRPr="00086DCD" w:rsidRDefault="007367AB" w:rsidP="007367AB">
            <w:pPr>
              <w:rPr>
                <w:sz w:val="28"/>
                <w:szCs w:val="28"/>
              </w:rPr>
            </w:pPr>
          </w:p>
        </w:tc>
        <w:tc>
          <w:tcPr>
            <w:tcW w:w="4814" w:type="dxa"/>
            <w:shd w:val="clear" w:color="auto" w:fill="auto"/>
          </w:tcPr>
          <w:p w14:paraId="0D1F80BC" w14:textId="77777777" w:rsidR="007367AB" w:rsidRPr="00086DCD" w:rsidRDefault="007367AB" w:rsidP="007367AB">
            <w:pPr>
              <w:rPr>
                <w:sz w:val="28"/>
                <w:szCs w:val="28"/>
              </w:rPr>
            </w:pPr>
          </w:p>
        </w:tc>
      </w:tr>
      <w:tr w:rsidR="007367AB" w:rsidRPr="00180F0A" w14:paraId="27F4F579" w14:textId="77777777" w:rsidTr="00086DCD">
        <w:tc>
          <w:tcPr>
            <w:tcW w:w="4814" w:type="dxa"/>
            <w:shd w:val="clear" w:color="auto" w:fill="auto"/>
          </w:tcPr>
          <w:p w14:paraId="1C9D7AF8" w14:textId="77777777" w:rsidR="007367AB" w:rsidRPr="00086DCD" w:rsidRDefault="007367AB" w:rsidP="007367AB">
            <w:pPr>
              <w:rPr>
                <w:sz w:val="28"/>
                <w:szCs w:val="28"/>
              </w:rPr>
            </w:pPr>
          </w:p>
        </w:tc>
        <w:tc>
          <w:tcPr>
            <w:tcW w:w="4814" w:type="dxa"/>
            <w:shd w:val="clear" w:color="auto" w:fill="auto"/>
          </w:tcPr>
          <w:p w14:paraId="60834B84" w14:textId="77777777" w:rsidR="007367AB" w:rsidRPr="00086DCD" w:rsidRDefault="007367AB" w:rsidP="007367AB">
            <w:pPr>
              <w:rPr>
                <w:sz w:val="28"/>
                <w:szCs w:val="28"/>
              </w:rPr>
            </w:pPr>
          </w:p>
        </w:tc>
      </w:tr>
    </w:tbl>
    <w:p w14:paraId="7B79F9B8" w14:textId="77777777" w:rsidR="007367AB" w:rsidRDefault="007367AB" w:rsidP="00122BF8">
      <w:pPr>
        <w:pStyle w:val="Testonotadichiusura"/>
        <w:rPr>
          <w:sz w:val="24"/>
          <w:szCs w:val="24"/>
        </w:rPr>
      </w:pPr>
    </w:p>
    <w:p w14:paraId="116E1516" w14:textId="77777777" w:rsidR="007367AB" w:rsidRPr="007367AB" w:rsidRDefault="007367AB" w:rsidP="007367AB">
      <w:pPr>
        <w:autoSpaceDE w:val="0"/>
        <w:autoSpaceDN w:val="0"/>
        <w:adjustRightInd w:val="0"/>
        <w:jc w:val="both"/>
        <w:rPr>
          <w:rFonts w:ascii="Calibri-Italic" w:eastAsia="Aptos" w:hAnsi="Calibri-Italic" w:cs="Calibri-Italic"/>
          <w:i/>
          <w:iCs/>
          <w:sz w:val="28"/>
          <w:szCs w:val="28"/>
          <w:lang w:eastAsia="en-US"/>
        </w:rPr>
      </w:pPr>
      <w:r w:rsidRPr="007367AB">
        <w:rPr>
          <w:rFonts w:ascii="Calibri-Italic" w:eastAsia="Aptos" w:hAnsi="Calibri-Italic" w:cs="Calibri-Italic"/>
          <w:i/>
          <w:iCs/>
          <w:sz w:val="28"/>
          <w:szCs w:val="28"/>
          <w:lang w:eastAsia="en-US"/>
        </w:rPr>
        <w:t>NB. 1: si precisa che ai fini del punteggio di cui all’art. 10 punto 5 si considera giovane chi compirà 35 anni nel 2024 o successivamente ovvero i nati nel 1989 o dopo.</w:t>
      </w:r>
    </w:p>
    <w:p w14:paraId="472BAF9A" w14:textId="77777777" w:rsidR="007367AB" w:rsidRPr="007367AB" w:rsidRDefault="007367AB" w:rsidP="007367AB">
      <w:pPr>
        <w:autoSpaceDE w:val="0"/>
        <w:autoSpaceDN w:val="0"/>
        <w:adjustRightInd w:val="0"/>
        <w:rPr>
          <w:rFonts w:ascii="Calibri-Italic" w:eastAsia="Aptos" w:hAnsi="Calibri-Italic" w:cs="Calibri-Italic"/>
          <w:i/>
          <w:iCs/>
          <w:sz w:val="28"/>
          <w:szCs w:val="28"/>
          <w:lang w:eastAsia="en-US"/>
        </w:rPr>
      </w:pPr>
    </w:p>
    <w:p w14:paraId="71FC9324" w14:textId="77777777" w:rsidR="007367AB" w:rsidRPr="00180F0A" w:rsidRDefault="007367AB" w:rsidP="007367AB">
      <w:pPr>
        <w:autoSpaceDE w:val="0"/>
        <w:autoSpaceDN w:val="0"/>
        <w:adjustRightInd w:val="0"/>
        <w:jc w:val="both"/>
        <w:rPr>
          <w:sz w:val="28"/>
          <w:szCs w:val="28"/>
        </w:rPr>
      </w:pPr>
      <w:r w:rsidRPr="007367AB">
        <w:rPr>
          <w:rFonts w:ascii="Calibri-Italic" w:eastAsia="Aptos" w:hAnsi="Calibri-Italic" w:cs="Calibri-Italic"/>
          <w:i/>
          <w:iCs/>
          <w:sz w:val="28"/>
          <w:szCs w:val="28"/>
          <w:lang w:eastAsia="en-US"/>
        </w:rPr>
        <w:t>NB.2: ai fini del presente avviso saranno considerati componenti dei “gruppi coreutici” unicamente i danzatori. Sono esclusi pertanto eventuali musicisti.</w:t>
      </w:r>
    </w:p>
    <w:p w14:paraId="01A5B103" w14:textId="77777777" w:rsidR="007367AB" w:rsidRPr="00180F0A" w:rsidRDefault="007367AB" w:rsidP="007367AB">
      <w:pPr>
        <w:jc w:val="both"/>
        <w:rPr>
          <w:sz w:val="28"/>
          <w:szCs w:val="28"/>
        </w:rPr>
      </w:pPr>
    </w:p>
    <w:p w14:paraId="4C8466FA" w14:textId="77777777" w:rsidR="007367AB" w:rsidRPr="00180F0A" w:rsidRDefault="007367AB" w:rsidP="007367AB">
      <w:pPr>
        <w:jc w:val="both"/>
        <w:rPr>
          <w:sz w:val="28"/>
          <w:szCs w:val="28"/>
        </w:rPr>
      </w:pPr>
    </w:p>
    <w:p w14:paraId="0E6F6914" w14:textId="77777777" w:rsidR="007367AB" w:rsidRDefault="007367AB" w:rsidP="00122BF8">
      <w:pPr>
        <w:pStyle w:val="Testonotadichiusura"/>
        <w:rPr>
          <w:sz w:val="24"/>
          <w:szCs w:val="24"/>
        </w:rPr>
      </w:pPr>
    </w:p>
    <w:p w14:paraId="631EE48D" w14:textId="77777777" w:rsidR="007367AB" w:rsidRDefault="007367AB" w:rsidP="00122BF8">
      <w:pPr>
        <w:pStyle w:val="Testonotadichiusura"/>
        <w:rPr>
          <w:sz w:val="24"/>
          <w:szCs w:val="24"/>
        </w:rPr>
      </w:pPr>
    </w:p>
    <w:p w14:paraId="3332EF95" w14:textId="77777777" w:rsidR="007367AB" w:rsidRDefault="007367AB" w:rsidP="00122BF8">
      <w:pPr>
        <w:pStyle w:val="Testonotadichiusura"/>
        <w:rPr>
          <w:sz w:val="24"/>
          <w:szCs w:val="24"/>
        </w:rPr>
      </w:pPr>
    </w:p>
    <w:p w14:paraId="441DF25B" w14:textId="77777777" w:rsidR="007367AB" w:rsidRDefault="007367AB" w:rsidP="00122BF8">
      <w:pPr>
        <w:pStyle w:val="Testonotadichiusura"/>
        <w:rPr>
          <w:sz w:val="24"/>
          <w:szCs w:val="24"/>
        </w:rPr>
      </w:pPr>
    </w:p>
    <w:p w14:paraId="4BE774FC" w14:textId="77777777" w:rsidR="007367AB" w:rsidRDefault="007367AB" w:rsidP="00122BF8">
      <w:pPr>
        <w:pStyle w:val="Testonotadichiusura"/>
        <w:rPr>
          <w:sz w:val="24"/>
          <w:szCs w:val="24"/>
        </w:rPr>
      </w:pPr>
    </w:p>
    <w:p w14:paraId="097FBEEB" w14:textId="77777777" w:rsidR="007367AB" w:rsidRDefault="007367AB" w:rsidP="00122BF8">
      <w:pPr>
        <w:pStyle w:val="Testonotadichiusura"/>
        <w:rPr>
          <w:sz w:val="24"/>
          <w:szCs w:val="24"/>
        </w:rPr>
      </w:pPr>
    </w:p>
    <w:p w14:paraId="04CBE8E9" w14:textId="77777777" w:rsidR="007367AB" w:rsidRDefault="007367AB" w:rsidP="00122BF8">
      <w:pPr>
        <w:pStyle w:val="Testonotadichiusura"/>
        <w:rPr>
          <w:sz w:val="24"/>
          <w:szCs w:val="24"/>
        </w:rPr>
      </w:pPr>
    </w:p>
    <w:p w14:paraId="1DB2D437" w14:textId="77777777" w:rsidR="007367AB" w:rsidRDefault="007367AB" w:rsidP="00122BF8">
      <w:pPr>
        <w:pStyle w:val="Testonotadichiusura"/>
        <w:rPr>
          <w:sz w:val="24"/>
          <w:szCs w:val="24"/>
        </w:rPr>
      </w:pPr>
    </w:p>
    <w:p w14:paraId="708403D7" w14:textId="77777777" w:rsidR="007367AB" w:rsidRDefault="007367AB" w:rsidP="00122BF8">
      <w:pPr>
        <w:pStyle w:val="Testonotadichiusura"/>
        <w:rPr>
          <w:sz w:val="24"/>
          <w:szCs w:val="24"/>
        </w:rPr>
      </w:pPr>
    </w:p>
    <w:p w14:paraId="13944259" w14:textId="77777777" w:rsidR="007367AB" w:rsidRDefault="007367AB" w:rsidP="00122BF8">
      <w:pPr>
        <w:pStyle w:val="Testonotadichiusura"/>
        <w:rPr>
          <w:sz w:val="24"/>
          <w:szCs w:val="24"/>
        </w:rPr>
      </w:pPr>
    </w:p>
    <w:p w14:paraId="39C211E5" w14:textId="77777777" w:rsidR="007367AB" w:rsidRPr="00180F0A" w:rsidRDefault="007367AB" w:rsidP="007367AB">
      <w:pPr>
        <w:rPr>
          <w:sz w:val="28"/>
          <w:szCs w:val="28"/>
        </w:rPr>
      </w:pPr>
      <w:r w:rsidRPr="00180F0A">
        <w:rPr>
          <w:sz w:val="28"/>
          <w:szCs w:val="28"/>
        </w:rPr>
        <w:t>Il Legale rappresentante:</w:t>
      </w:r>
    </w:p>
    <w:p w14:paraId="6535558E" w14:textId="77777777" w:rsidR="007367AB" w:rsidRDefault="007367AB" w:rsidP="00122BF8">
      <w:pPr>
        <w:pStyle w:val="Testonotadichiusura"/>
        <w:rPr>
          <w:sz w:val="24"/>
          <w:szCs w:val="24"/>
        </w:rPr>
      </w:pPr>
    </w:p>
    <w:p w14:paraId="4A2020D8" w14:textId="77777777" w:rsidR="007367AB" w:rsidRPr="00A81A52" w:rsidRDefault="007367AB" w:rsidP="00122BF8">
      <w:pPr>
        <w:pStyle w:val="Testonotadichiusura"/>
        <w:rPr>
          <w:sz w:val="24"/>
          <w:szCs w:val="24"/>
        </w:rPr>
      </w:pPr>
      <w:r w:rsidRPr="007367AB">
        <w:rPr>
          <w:sz w:val="24"/>
          <w:szCs w:val="24"/>
        </w:rPr>
        <w:pict w14:anchorId="77E93F45">
          <v:shape id="_x0000_i1026" type="#_x0000_t75" style="width:477pt;height:30pt">
            <v:imagedata r:id="rId2" o:title=""/>
          </v:shape>
        </w:pi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9E496" w14:textId="77777777" w:rsidR="00323E0F" w:rsidRDefault="00323E0F">
      <w:r>
        <w:separator/>
      </w:r>
    </w:p>
  </w:footnote>
  <w:footnote w:type="continuationSeparator" w:id="0">
    <w:p w14:paraId="1394D20C" w14:textId="77777777" w:rsidR="00323E0F" w:rsidRDefault="00323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7"/>
    <w:lvl w:ilvl="0">
      <w:start w:val="1"/>
      <w:numFmt w:val="bullet"/>
      <w:lvlText w:val=""/>
      <w:lvlJc w:val="left"/>
      <w:pPr>
        <w:tabs>
          <w:tab w:val="num" w:pos="0"/>
        </w:tabs>
        <w:ind w:left="2132" w:hanging="360"/>
      </w:pPr>
      <w:rPr>
        <w:rFonts w:ascii="Wingdings" w:hAnsi="Wingdings" w:cs="Wingdings" w:hint="default"/>
        <w:color w:val="000000"/>
        <w:sz w:val="24"/>
        <w:szCs w:val="24"/>
        <w:lang w:eastAsia="zh-CN"/>
      </w:rPr>
    </w:lvl>
    <w:lvl w:ilvl="1">
      <w:start w:val="1"/>
      <w:numFmt w:val="bullet"/>
      <w:lvlText w:val="o"/>
      <w:lvlJc w:val="left"/>
      <w:pPr>
        <w:tabs>
          <w:tab w:val="num" w:pos="0"/>
        </w:tabs>
        <w:ind w:left="2852" w:hanging="360"/>
      </w:pPr>
      <w:rPr>
        <w:rFonts w:ascii="Courier New" w:hAnsi="Courier New" w:cs="Courier New" w:hint="default"/>
      </w:rPr>
    </w:lvl>
    <w:lvl w:ilvl="2">
      <w:start w:val="1"/>
      <w:numFmt w:val="bullet"/>
      <w:lvlText w:val=""/>
      <w:lvlJc w:val="left"/>
      <w:pPr>
        <w:tabs>
          <w:tab w:val="num" w:pos="0"/>
        </w:tabs>
        <w:ind w:left="3572" w:hanging="360"/>
      </w:pPr>
      <w:rPr>
        <w:rFonts w:ascii="Wingdings" w:hAnsi="Wingdings" w:cs="Wingdings" w:hint="default"/>
        <w:color w:val="000000"/>
        <w:sz w:val="24"/>
        <w:szCs w:val="24"/>
        <w:lang w:eastAsia="zh-CN"/>
      </w:rPr>
    </w:lvl>
    <w:lvl w:ilvl="3">
      <w:start w:val="1"/>
      <w:numFmt w:val="bullet"/>
      <w:lvlText w:val=""/>
      <w:lvlJc w:val="left"/>
      <w:pPr>
        <w:tabs>
          <w:tab w:val="num" w:pos="0"/>
        </w:tabs>
        <w:ind w:left="4292" w:hanging="360"/>
      </w:pPr>
      <w:rPr>
        <w:rFonts w:ascii="Symbol" w:hAnsi="Symbol" w:cs="Symbol" w:hint="default"/>
      </w:rPr>
    </w:lvl>
    <w:lvl w:ilvl="4">
      <w:start w:val="1"/>
      <w:numFmt w:val="bullet"/>
      <w:lvlText w:val="o"/>
      <w:lvlJc w:val="left"/>
      <w:pPr>
        <w:tabs>
          <w:tab w:val="num" w:pos="0"/>
        </w:tabs>
        <w:ind w:left="5012" w:hanging="360"/>
      </w:pPr>
      <w:rPr>
        <w:rFonts w:ascii="Courier New" w:hAnsi="Courier New" w:cs="Courier New" w:hint="default"/>
      </w:rPr>
    </w:lvl>
    <w:lvl w:ilvl="5">
      <w:start w:val="1"/>
      <w:numFmt w:val="bullet"/>
      <w:lvlText w:val=""/>
      <w:lvlJc w:val="left"/>
      <w:pPr>
        <w:tabs>
          <w:tab w:val="num" w:pos="0"/>
        </w:tabs>
        <w:ind w:left="5732" w:hanging="360"/>
      </w:pPr>
      <w:rPr>
        <w:rFonts w:ascii="Wingdings" w:hAnsi="Wingdings" w:cs="Wingdings" w:hint="default"/>
        <w:color w:val="000000"/>
        <w:sz w:val="24"/>
        <w:szCs w:val="24"/>
        <w:lang w:eastAsia="zh-CN"/>
      </w:rPr>
    </w:lvl>
    <w:lvl w:ilvl="6">
      <w:start w:val="1"/>
      <w:numFmt w:val="bullet"/>
      <w:lvlText w:val=""/>
      <w:lvlJc w:val="left"/>
      <w:pPr>
        <w:tabs>
          <w:tab w:val="num" w:pos="0"/>
        </w:tabs>
        <w:ind w:left="6452" w:hanging="360"/>
      </w:pPr>
      <w:rPr>
        <w:rFonts w:ascii="Symbol" w:hAnsi="Symbol" w:cs="Symbol" w:hint="default"/>
      </w:rPr>
    </w:lvl>
    <w:lvl w:ilvl="7">
      <w:start w:val="1"/>
      <w:numFmt w:val="bullet"/>
      <w:lvlText w:val="o"/>
      <w:lvlJc w:val="left"/>
      <w:pPr>
        <w:tabs>
          <w:tab w:val="num" w:pos="0"/>
        </w:tabs>
        <w:ind w:left="7172" w:hanging="360"/>
      </w:pPr>
      <w:rPr>
        <w:rFonts w:ascii="Courier New" w:hAnsi="Courier New" w:cs="Courier New" w:hint="default"/>
      </w:rPr>
    </w:lvl>
    <w:lvl w:ilvl="8">
      <w:start w:val="1"/>
      <w:numFmt w:val="bullet"/>
      <w:lvlText w:val=""/>
      <w:lvlJc w:val="left"/>
      <w:pPr>
        <w:tabs>
          <w:tab w:val="num" w:pos="0"/>
        </w:tabs>
        <w:ind w:left="7892" w:hanging="360"/>
      </w:pPr>
      <w:rPr>
        <w:rFonts w:ascii="Wingdings" w:hAnsi="Wingdings" w:cs="Wingdings" w:hint="default"/>
        <w:color w:val="000000"/>
        <w:sz w:val="24"/>
        <w:szCs w:val="24"/>
        <w:lang w:eastAsia="zh-CN"/>
      </w:rPr>
    </w:lvl>
  </w:abstractNum>
  <w:abstractNum w:abstractNumId="1" w15:restartNumberingAfterBreak="0">
    <w:nsid w:val="01693DC4"/>
    <w:multiLevelType w:val="hybridMultilevel"/>
    <w:tmpl w:val="0838ABF2"/>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770BA6"/>
    <w:multiLevelType w:val="hybridMultilevel"/>
    <w:tmpl w:val="360CB2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1F93793"/>
    <w:multiLevelType w:val="hybridMultilevel"/>
    <w:tmpl w:val="A87881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597637C"/>
    <w:multiLevelType w:val="hybridMultilevel"/>
    <w:tmpl w:val="9792361E"/>
    <w:lvl w:ilvl="0" w:tplc="7AD6E814">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BD397D"/>
    <w:multiLevelType w:val="hybridMultilevel"/>
    <w:tmpl w:val="84CE46E0"/>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8842FE"/>
    <w:multiLevelType w:val="hybridMultilevel"/>
    <w:tmpl w:val="93C6B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131"/>
    <w:multiLevelType w:val="hybridMultilevel"/>
    <w:tmpl w:val="8DFC68EC"/>
    <w:lvl w:ilvl="0" w:tplc="7AD6E814">
      <w:start w:val="1"/>
      <w:numFmt w:val="bullet"/>
      <w:lvlText w:val=""/>
      <w:lvlJc w:val="left"/>
      <w:pPr>
        <w:tabs>
          <w:tab w:val="num" w:pos="1800"/>
        </w:tabs>
        <w:ind w:left="1800" w:hanging="360"/>
      </w:pPr>
      <w:rPr>
        <w:rFonts w:ascii="Symbol" w:hAnsi="Symbol" w:hint="default"/>
      </w:rPr>
    </w:lvl>
    <w:lvl w:ilvl="1" w:tplc="7AD6E814">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78433D"/>
    <w:multiLevelType w:val="hybridMultilevel"/>
    <w:tmpl w:val="522A7C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BD6A59"/>
    <w:multiLevelType w:val="hybridMultilevel"/>
    <w:tmpl w:val="11D22D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603D17"/>
    <w:multiLevelType w:val="hybridMultilevel"/>
    <w:tmpl w:val="B9F4405C"/>
    <w:lvl w:ilvl="0" w:tplc="04100001">
      <w:start w:val="1"/>
      <w:numFmt w:val="bullet"/>
      <w:lvlText w:val=""/>
      <w:lvlJc w:val="left"/>
      <w:pPr>
        <w:tabs>
          <w:tab w:val="num" w:pos="2880"/>
        </w:tabs>
        <w:ind w:left="2880" w:hanging="360"/>
      </w:pPr>
      <w:rPr>
        <w:rFonts w:ascii="Symbol" w:hAnsi="Symbol" w:hint="default"/>
      </w:rPr>
    </w:lvl>
    <w:lvl w:ilvl="1" w:tplc="04100003" w:tentative="1">
      <w:start w:val="1"/>
      <w:numFmt w:val="bullet"/>
      <w:lvlText w:val="o"/>
      <w:lvlJc w:val="left"/>
      <w:pPr>
        <w:tabs>
          <w:tab w:val="num" w:pos="3420"/>
        </w:tabs>
        <w:ind w:left="3420" w:hanging="360"/>
      </w:pPr>
      <w:rPr>
        <w:rFonts w:ascii="Courier New" w:hAnsi="Courier New" w:cs="Courier New" w:hint="default"/>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cs="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cs="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1CE70E5F"/>
    <w:multiLevelType w:val="hybridMultilevel"/>
    <w:tmpl w:val="9D22D058"/>
    <w:lvl w:ilvl="0" w:tplc="C43E05BE">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56324"/>
    <w:multiLevelType w:val="hybridMultilevel"/>
    <w:tmpl w:val="3ABEF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BC2EDE"/>
    <w:multiLevelType w:val="hybridMultilevel"/>
    <w:tmpl w:val="53487652"/>
    <w:lvl w:ilvl="0" w:tplc="97AAFD34">
      <w:start w:val="1"/>
      <w:numFmt w:val="decimal"/>
      <w:lvlText w:val="%1."/>
      <w:lvlJc w:val="left"/>
      <w:pPr>
        <w:ind w:left="112" w:hanging="236"/>
      </w:pPr>
      <w:rPr>
        <w:rFonts w:ascii="Times New Roman" w:eastAsia="Times New Roman" w:hAnsi="Times New Roman" w:cs="Times New Roman" w:hint="default"/>
        <w:w w:val="99"/>
        <w:sz w:val="24"/>
        <w:szCs w:val="24"/>
      </w:rPr>
    </w:lvl>
    <w:lvl w:ilvl="1" w:tplc="44889136">
      <w:start w:val="1"/>
      <w:numFmt w:val="lowerLetter"/>
      <w:lvlText w:val="%2."/>
      <w:lvlJc w:val="left"/>
      <w:pPr>
        <w:ind w:left="360" w:hanging="360"/>
      </w:pPr>
      <w:rPr>
        <w:rFonts w:ascii="Times New Roman" w:eastAsia="Times New Roman" w:hAnsi="Times New Roman" w:cs="Times New Roman" w:hint="default"/>
        <w:spacing w:val="-1"/>
        <w:w w:val="99"/>
        <w:sz w:val="24"/>
        <w:szCs w:val="24"/>
      </w:rPr>
    </w:lvl>
    <w:lvl w:ilvl="2" w:tplc="4FEC8944">
      <w:numFmt w:val="bullet"/>
      <w:lvlText w:val="•"/>
      <w:lvlJc w:val="left"/>
      <w:pPr>
        <w:ind w:left="1848" w:hanging="360"/>
      </w:pPr>
      <w:rPr>
        <w:rFonts w:hint="default"/>
      </w:rPr>
    </w:lvl>
    <w:lvl w:ilvl="3" w:tplc="551ED302">
      <w:numFmt w:val="bullet"/>
      <w:lvlText w:val="•"/>
      <w:lvlJc w:val="left"/>
      <w:pPr>
        <w:ind w:left="2877" w:hanging="360"/>
      </w:pPr>
      <w:rPr>
        <w:rFonts w:hint="default"/>
      </w:rPr>
    </w:lvl>
    <w:lvl w:ilvl="4" w:tplc="7A8CA948">
      <w:numFmt w:val="bullet"/>
      <w:lvlText w:val="•"/>
      <w:lvlJc w:val="left"/>
      <w:pPr>
        <w:ind w:left="3906" w:hanging="360"/>
      </w:pPr>
      <w:rPr>
        <w:rFonts w:hint="default"/>
      </w:rPr>
    </w:lvl>
    <w:lvl w:ilvl="5" w:tplc="D00E2852">
      <w:numFmt w:val="bullet"/>
      <w:lvlText w:val="•"/>
      <w:lvlJc w:val="left"/>
      <w:pPr>
        <w:ind w:left="4935" w:hanging="360"/>
      </w:pPr>
      <w:rPr>
        <w:rFonts w:hint="default"/>
      </w:rPr>
    </w:lvl>
    <w:lvl w:ilvl="6" w:tplc="5396F3CE">
      <w:numFmt w:val="bullet"/>
      <w:lvlText w:val="•"/>
      <w:lvlJc w:val="left"/>
      <w:pPr>
        <w:ind w:left="5964" w:hanging="360"/>
      </w:pPr>
      <w:rPr>
        <w:rFonts w:hint="default"/>
      </w:rPr>
    </w:lvl>
    <w:lvl w:ilvl="7" w:tplc="F058DF58">
      <w:numFmt w:val="bullet"/>
      <w:lvlText w:val="•"/>
      <w:lvlJc w:val="left"/>
      <w:pPr>
        <w:ind w:left="6993" w:hanging="360"/>
      </w:pPr>
      <w:rPr>
        <w:rFonts w:hint="default"/>
      </w:rPr>
    </w:lvl>
    <w:lvl w:ilvl="8" w:tplc="F5A4318A">
      <w:numFmt w:val="bullet"/>
      <w:lvlText w:val="•"/>
      <w:lvlJc w:val="left"/>
      <w:pPr>
        <w:ind w:left="8022" w:hanging="360"/>
      </w:pPr>
      <w:rPr>
        <w:rFonts w:hint="default"/>
      </w:rPr>
    </w:lvl>
  </w:abstractNum>
  <w:abstractNum w:abstractNumId="14" w15:restartNumberingAfterBreak="0">
    <w:nsid w:val="308C2E2D"/>
    <w:multiLevelType w:val="hybridMultilevel"/>
    <w:tmpl w:val="F24E29D4"/>
    <w:lvl w:ilvl="0" w:tplc="04100001">
      <w:start w:val="1"/>
      <w:numFmt w:val="bullet"/>
      <w:lvlText w:val=""/>
      <w:lvlJc w:val="left"/>
      <w:pPr>
        <w:tabs>
          <w:tab w:val="num" w:pos="2700"/>
        </w:tabs>
        <w:ind w:left="2700" w:hanging="360"/>
      </w:pPr>
      <w:rPr>
        <w:rFonts w:ascii="Symbol" w:hAnsi="Symbol" w:hint="default"/>
      </w:rPr>
    </w:lvl>
    <w:lvl w:ilvl="1" w:tplc="7AD6E814">
      <w:start w:val="1"/>
      <w:numFmt w:val="bullet"/>
      <w:lvlText w:val=""/>
      <w:lvlJc w:val="left"/>
      <w:pPr>
        <w:tabs>
          <w:tab w:val="num" w:pos="3420"/>
        </w:tabs>
        <w:ind w:left="3420" w:hanging="360"/>
      </w:pPr>
      <w:rPr>
        <w:rFonts w:ascii="Symbol" w:hAnsi="Symbol" w:hint="default"/>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cs="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cs="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abstractNum w:abstractNumId="15" w15:restartNumberingAfterBreak="0">
    <w:nsid w:val="3617403A"/>
    <w:multiLevelType w:val="hybridMultilevel"/>
    <w:tmpl w:val="8A789F80"/>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12342"/>
    <w:multiLevelType w:val="hybridMultilevel"/>
    <w:tmpl w:val="ED849056"/>
    <w:lvl w:ilvl="0" w:tplc="F3326304">
      <w:start w:val="1"/>
      <w:numFmt w:val="decimal"/>
      <w:lvlText w:val="%1."/>
      <w:lvlJc w:val="left"/>
      <w:pPr>
        <w:ind w:left="1080" w:hanging="360"/>
      </w:pPr>
      <w:rPr>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7" w15:restartNumberingAfterBreak="0">
    <w:nsid w:val="3B8B76E0"/>
    <w:multiLevelType w:val="hybridMultilevel"/>
    <w:tmpl w:val="668A5438"/>
    <w:lvl w:ilvl="0" w:tplc="CE508C1E">
      <w:start w:val="1"/>
      <w:numFmt w:val="upperLetter"/>
      <w:lvlText w:val="%1)"/>
      <w:lvlJc w:val="left"/>
      <w:pPr>
        <w:tabs>
          <w:tab w:val="num" w:pos="720"/>
        </w:tabs>
        <w:ind w:left="720" w:hanging="360"/>
      </w:pPr>
      <w:rPr>
        <w:rFonts w:hint="default"/>
      </w:rPr>
    </w:lvl>
    <w:lvl w:ilvl="1" w:tplc="7AD6E814">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D245BAE"/>
    <w:multiLevelType w:val="hybridMultilevel"/>
    <w:tmpl w:val="4970B72C"/>
    <w:lvl w:ilvl="0" w:tplc="D71E5B2E">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AF2151"/>
    <w:multiLevelType w:val="hybridMultilevel"/>
    <w:tmpl w:val="C7A834A0"/>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31EAA"/>
    <w:multiLevelType w:val="hybridMultilevel"/>
    <w:tmpl w:val="9E1870FC"/>
    <w:lvl w:ilvl="0" w:tplc="1E66AEC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D241BB"/>
    <w:multiLevelType w:val="hybridMultilevel"/>
    <w:tmpl w:val="DCBE04A4"/>
    <w:lvl w:ilvl="0" w:tplc="04100001">
      <w:start w:val="1"/>
      <w:numFmt w:val="bullet"/>
      <w:lvlText w:val=""/>
      <w:lvlJc w:val="left"/>
      <w:pPr>
        <w:ind w:left="720" w:hanging="360"/>
      </w:pPr>
      <w:rPr>
        <w:rFonts w:ascii="Symbol" w:hAnsi="Symbol" w:hint="default"/>
      </w:rPr>
    </w:lvl>
    <w:lvl w:ilvl="1" w:tplc="7AD6E814">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D83151"/>
    <w:multiLevelType w:val="hybridMultilevel"/>
    <w:tmpl w:val="965012E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C9201B"/>
    <w:multiLevelType w:val="hybridMultilevel"/>
    <w:tmpl w:val="B592351C"/>
    <w:lvl w:ilvl="0" w:tplc="44EA2F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114F7E"/>
    <w:multiLevelType w:val="hybridMultilevel"/>
    <w:tmpl w:val="6D5A91B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47832E65"/>
    <w:multiLevelType w:val="hybridMultilevel"/>
    <w:tmpl w:val="37CC11C4"/>
    <w:lvl w:ilvl="0" w:tplc="B15A5160">
      <w:start w:val="1"/>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4D2705FC"/>
    <w:multiLevelType w:val="hybridMultilevel"/>
    <w:tmpl w:val="6CCA18AC"/>
    <w:lvl w:ilvl="0" w:tplc="EE3E645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7" w15:restartNumberingAfterBreak="0">
    <w:nsid w:val="4D59279B"/>
    <w:multiLevelType w:val="multilevel"/>
    <w:tmpl w:val="FA8424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D32F49"/>
    <w:multiLevelType w:val="hybridMultilevel"/>
    <w:tmpl w:val="886876D2"/>
    <w:lvl w:ilvl="0" w:tplc="44889136">
      <w:start w:val="1"/>
      <w:numFmt w:val="lowerLetter"/>
      <w:lvlText w:val="%1."/>
      <w:lvlJc w:val="left"/>
      <w:pPr>
        <w:ind w:left="823" w:hanging="360"/>
      </w:pPr>
      <w:rPr>
        <w:rFonts w:ascii="Times New Roman" w:eastAsia="Times New Roman" w:hAnsi="Times New Roman" w:cs="Times New Roman" w:hint="default"/>
        <w:spacing w:val="-1"/>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CE502F"/>
    <w:multiLevelType w:val="hybridMultilevel"/>
    <w:tmpl w:val="F446B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CE1F3D"/>
    <w:multiLevelType w:val="hybridMultilevel"/>
    <w:tmpl w:val="4E44F350"/>
    <w:lvl w:ilvl="0" w:tplc="8AD8EA84">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52205FDC"/>
    <w:multiLevelType w:val="hybridMultilevel"/>
    <w:tmpl w:val="729C5E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574101F"/>
    <w:multiLevelType w:val="hybridMultilevel"/>
    <w:tmpl w:val="A1B65676"/>
    <w:lvl w:ilvl="0" w:tplc="04100017">
      <w:start w:val="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F71B2B"/>
    <w:multiLevelType w:val="hybridMultilevel"/>
    <w:tmpl w:val="FA842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525191"/>
    <w:multiLevelType w:val="hybridMultilevel"/>
    <w:tmpl w:val="C37E56B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E34A18"/>
    <w:multiLevelType w:val="hybridMultilevel"/>
    <w:tmpl w:val="C50A98EC"/>
    <w:lvl w:ilvl="0" w:tplc="C58E5B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B55192"/>
    <w:multiLevelType w:val="hybridMultilevel"/>
    <w:tmpl w:val="3034A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B227F7"/>
    <w:multiLevelType w:val="hybridMultilevel"/>
    <w:tmpl w:val="4FF28BEA"/>
    <w:lvl w:ilvl="0" w:tplc="20745F2A">
      <w:start w:val="1"/>
      <w:numFmt w:val="lowerLetter"/>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234941"/>
    <w:multiLevelType w:val="hybridMultilevel"/>
    <w:tmpl w:val="CA163F24"/>
    <w:lvl w:ilvl="0" w:tplc="7F429146">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386E50"/>
    <w:multiLevelType w:val="hybridMultilevel"/>
    <w:tmpl w:val="BCDCEBEA"/>
    <w:lvl w:ilvl="0" w:tplc="F4225606">
      <w:start w:val="1"/>
      <w:numFmt w:val="lowerLetter"/>
      <w:lvlText w:val="%1)"/>
      <w:lvlJc w:val="left"/>
      <w:pPr>
        <w:tabs>
          <w:tab w:val="num" w:pos="420"/>
        </w:tabs>
        <w:ind w:left="420" w:hanging="360"/>
      </w:pPr>
      <w:rPr>
        <w:rFonts w:hint="default"/>
        <w:b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40" w15:restartNumberingAfterBreak="0">
    <w:nsid w:val="62A820EB"/>
    <w:multiLevelType w:val="hybridMultilevel"/>
    <w:tmpl w:val="53D8E832"/>
    <w:lvl w:ilvl="0" w:tplc="67B05EE2">
      <w:start w:val="1"/>
      <w:numFmt w:val="lowerLetter"/>
      <w:lvlText w:val="%1-"/>
      <w:lvlJc w:val="left"/>
      <w:pPr>
        <w:ind w:left="502"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406934"/>
    <w:multiLevelType w:val="hybridMultilevel"/>
    <w:tmpl w:val="5BFC28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1953490"/>
    <w:multiLevelType w:val="hybridMultilevel"/>
    <w:tmpl w:val="0436E65A"/>
    <w:lvl w:ilvl="0" w:tplc="67B05EE2">
      <w:start w:val="1"/>
      <w:numFmt w:val="lowerLetter"/>
      <w:lvlText w:val="%1-"/>
      <w:lvlJc w:val="left"/>
      <w:pPr>
        <w:ind w:left="502"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E47722"/>
    <w:multiLevelType w:val="hybridMultilevel"/>
    <w:tmpl w:val="3F34F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60572D"/>
    <w:multiLevelType w:val="hybridMultilevel"/>
    <w:tmpl w:val="454495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73F6B8E"/>
    <w:multiLevelType w:val="hybridMultilevel"/>
    <w:tmpl w:val="D70CA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287100">
    <w:abstractNumId w:val="22"/>
  </w:num>
  <w:num w:numId="2" w16cid:durableId="984746902">
    <w:abstractNumId w:val="1"/>
  </w:num>
  <w:num w:numId="3" w16cid:durableId="652031878">
    <w:abstractNumId w:val="24"/>
  </w:num>
  <w:num w:numId="4" w16cid:durableId="1618949542">
    <w:abstractNumId w:val="19"/>
  </w:num>
  <w:num w:numId="5" w16cid:durableId="1892886239">
    <w:abstractNumId w:val="5"/>
  </w:num>
  <w:num w:numId="6" w16cid:durableId="1839347802">
    <w:abstractNumId w:val="21"/>
  </w:num>
  <w:num w:numId="7" w16cid:durableId="38019942">
    <w:abstractNumId w:val="33"/>
  </w:num>
  <w:num w:numId="8" w16cid:durableId="992293127">
    <w:abstractNumId w:val="36"/>
  </w:num>
  <w:num w:numId="9" w16cid:durableId="516697338">
    <w:abstractNumId w:val="14"/>
  </w:num>
  <w:num w:numId="10" w16cid:durableId="826633186">
    <w:abstractNumId w:val="10"/>
  </w:num>
  <w:num w:numId="11" w16cid:durableId="299464572">
    <w:abstractNumId w:val="17"/>
  </w:num>
  <w:num w:numId="12" w16cid:durableId="531503421">
    <w:abstractNumId w:val="7"/>
  </w:num>
  <w:num w:numId="13" w16cid:durableId="1616714244">
    <w:abstractNumId w:val="27"/>
  </w:num>
  <w:num w:numId="14" w16cid:durableId="995914801">
    <w:abstractNumId w:val="39"/>
  </w:num>
  <w:num w:numId="15" w16cid:durableId="1301568818">
    <w:abstractNumId w:val="11"/>
  </w:num>
  <w:num w:numId="16" w16cid:durableId="344750695">
    <w:abstractNumId w:val="4"/>
  </w:num>
  <w:num w:numId="17" w16cid:durableId="257443689">
    <w:abstractNumId w:val="13"/>
  </w:num>
  <w:num w:numId="18" w16cid:durableId="1347437746">
    <w:abstractNumId w:val="28"/>
  </w:num>
  <w:num w:numId="19" w16cid:durableId="797643465">
    <w:abstractNumId w:val="32"/>
  </w:num>
  <w:num w:numId="20" w16cid:durableId="1303775445">
    <w:abstractNumId w:val="15"/>
  </w:num>
  <w:num w:numId="21" w16cid:durableId="2098407496">
    <w:abstractNumId w:val="12"/>
  </w:num>
  <w:num w:numId="22" w16cid:durableId="226767285">
    <w:abstractNumId w:val="40"/>
  </w:num>
  <w:num w:numId="23" w16cid:durableId="728846241">
    <w:abstractNumId w:val="37"/>
  </w:num>
  <w:num w:numId="24" w16cid:durableId="591359507">
    <w:abstractNumId w:val="8"/>
  </w:num>
  <w:num w:numId="25" w16cid:durableId="477839661">
    <w:abstractNumId w:val="26"/>
  </w:num>
  <w:num w:numId="26" w16cid:durableId="224342697">
    <w:abstractNumId w:val="34"/>
  </w:num>
  <w:num w:numId="27" w16cid:durableId="973372363">
    <w:abstractNumId w:val="38"/>
  </w:num>
  <w:num w:numId="28" w16cid:durableId="1633973728">
    <w:abstractNumId w:val="23"/>
  </w:num>
  <w:num w:numId="29" w16cid:durableId="1967462489">
    <w:abstractNumId w:val="3"/>
  </w:num>
  <w:num w:numId="30" w16cid:durableId="1374841773">
    <w:abstractNumId w:val="41"/>
  </w:num>
  <w:num w:numId="31" w16cid:durableId="512458727">
    <w:abstractNumId w:val="44"/>
  </w:num>
  <w:num w:numId="32" w16cid:durableId="460004058">
    <w:abstractNumId w:val="30"/>
  </w:num>
  <w:num w:numId="33" w16cid:durableId="1168518740">
    <w:abstractNumId w:val="35"/>
  </w:num>
  <w:num w:numId="34" w16cid:durableId="117384396">
    <w:abstractNumId w:val="9"/>
  </w:num>
  <w:num w:numId="35" w16cid:durableId="1710914672">
    <w:abstractNumId w:val="18"/>
  </w:num>
  <w:num w:numId="36" w16cid:durableId="783813541">
    <w:abstractNumId w:val="29"/>
  </w:num>
  <w:num w:numId="37" w16cid:durableId="1716077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265736">
    <w:abstractNumId w:val="0"/>
  </w:num>
  <w:num w:numId="39" w16cid:durableId="170872025">
    <w:abstractNumId w:val="45"/>
  </w:num>
  <w:num w:numId="40" w16cid:durableId="1699890831">
    <w:abstractNumId w:val="31"/>
  </w:num>
  <w:num w:numId="41" w16cid:durableId="452403047">
    <w:abstractNumId w:val="42"/>
  </w:num>
  <w:num w:numId="42" w16cid:durableId="1519198967">
    <w:abstractNumId w:val="6"/>
  </w:num>
  <w:num w:numId="43" w16cid:durableId="688992815">
    <w:abstractNumId w:val="20"/>
  </w:num>
  <w:num w:numId="44" w16cid:durableId="1989050224">
    <w:abstractNumId w:val="16"/>
  </w:num>
  <w:num w:numId="45" w16cid:durableId="962804093">
    <w:abstractNumId w:val="43"/>
  </w:num>
  <w:num w:numId="46" w16cid:durableId="824051421">
    <w:abstractNumId w:val="2"/>
  </w:num>
  <w:num w:numId="47" w16cid:durableId="18669445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834"/>
    <w:rsid w:val="000008DF"/>
    <w:rsid w:val="00002D99"/>
    <w:rsid w:val="00004DCE"/>
    <w:rsid w:val="0000629E"/>
    <w:rsid w:val="00011925"/>
    <w:rsid w:val="000124D1"/>
    <w:rsid w:val="00012816"/>
    <w:rsid w:val="00012C11"/>
    <w:rsid w:val="00015C9E"/>
    <w:rsid w:val="00021B91"/>
    <w:rsid w:val="000245C4"/>
    <w:rsid w:val="00024EF1"/>
    <w:rsid w:val="00025D80"/>
    <w:rsid w:val="00025E44"/>
    <w:rsid w:val="00031A9F"/>
    <w:rsid w:val="00034633"/>
    <w:rsid w:val="00035912"/>
    <w:rsid w:val="00035C79"/>
    <w:rsid w:val="00037EBA"/>
    <w:rsid w:val="00040612"/>
    <w:rsid w:val="000503D5"/>
    <w:rsid w:val="000507C6"/>
    <w:rsid w:val="00050F17"/>
    <w:rsid w:val="00053EE4"/>
    <w:rsid w:val="000540B7"/>
    <w:rsid w:val="0005445E"/>
    <w:rsid w:val="000546F9"/>
    <w:rsid w:val="00056BF8"/>
    <w:rsid w:val="000621AF"/>
    <w:rsid w:val="000630D9"/>
    <w:rsid w:val="00065FF9"/>
    <w:rsid w:val="00073FB7"/>
    <w:rsid w:val="000766BC"/>
    <w:rsid w:val="0008151E"/>
    <w:rsid w:val="000816EA"/>
    <w:rsid w:val="00081B59"/>
    <w:rsid w:val="00082EA3"/>
    <w:rsid w:val="0008538C"/>
    <w:rsid w:val="00086DCD"/>
    <w:rsid w:val="00087B5A"/>
    <w:rsid w:val="000911D0"/>
    <w:rsid w:val="00093225"/>
    <w:rsid w:val="00094CFB"/>
    <w:rsid w:val="00095BD6"/>
    <w:rsid w:val="000A0326"/>
    <w:rsid w:val="000A38CB"/>
    <w:rsid w:val="000A44FE"/>
    <w:rsid w:val="000A6123"/>
    <w:rsid w:val="000A6EDE"/>
    <w:rsid w:val="000A6F56"/>
    <w:rsid w:val="000A786F"/>
    <w:rsid w:val="000B1F22"/>
    <w:rsid w:val="000B32AD"/>
    <w:rsid w:val="000B5CD6"/>
    <w:rsid w:val="000B5D36"/>
    <w:rsid w:val="000C01B5"/>
    <w:rsid w:val="000C275D"/>
    <w:rsid w:val="000C392E"/>
    <w:rsid w:val="000C3D0A"/>
    <w:rsid w:val="000C4C45"/>
    <w:rsid w:val="000D1171"/>
    <w:rsid w:val="000D29DF"/>
    <w:rsid w:val="000D4951"/>
    <w:rsid w:val="000D4AD7"/>
    <w:rsid w:val="000D7CFB"/>
    <w:rsid w:val="000E2DD2"/>
    <w:rsid w:val="000E3C90"/>
    <w:rsid w:val="000E5B23"/>
    <w:rsid w:val="000E6B43"/>
    <w:rsid w:val="000F03E4"/>
    <w:rsid w:val="000F1CEC"/>
    <w:rsid w:val="000F216B"/>
    <w:rsid w:val="000F6335"/>
    <w:rsid w:val="000F7E64"/>
    <w:rsid w:val="001016F7"/>
    <w:rsid w:val="001037A5"/>
    <w:rsid w:val="00112154"/>
    <w:rsid w:val="00112BE8"/>
    <w:rsid w:val="00112BEE"/>
    <w:rsid w:val="00116137"/>
    <w:rsid w:val="00120E65"/>
    <w:rsid w:val="00122BF8"/>
    <w:rsid w:val="00123624"/>
    <w:rsid w:val="00126561"/>
    <w:rsid w:val="001301B0"/>
    <w:rsid w:val="0013103B"/>
    <w:rsid w:val="00131C32"/>
    <w:rsid w:val="00134F1C"/>
    <w:rsid w:val="001360D8"/>
    <w:rsid w:val="001370F3"/>
    <w:rsid w:val="00140680"/>
    <w:rsid w:val="00141605"/>
    <w:rsid w:val="001430CB"/>
    <w:rsid w:val="001443B3"/>
    <w:rsid w:val="00155412"/>
    <w:rsid w:val="001604F2"/>
    <w:rsid w:val="00161913"/>
    <w:rsid w:val="0016272A"/>
    <w:rsid w:val="00165903"/>
    <w:rsid w:val="00175026"/>
    <w:rsid w:val="0017594C"/>
    <w:rsid w:val="00176D5E"/>
    <w:rsid w:val="00177DBB"/>
    <w:rsid w:val="0018501F"/>
    <w:rsid w:val="001911BD"/>
    <w:rsid w:val="00192F6A"/>
    <w:rsid w:val="0019592B"/>
    <w:rsid w:val="0019675B"/>
    <w:rsid w:val="001A29BF"/>
    <w:rsid w:val="001A2A1D"/>
    <w:rsid w:val="001A3D7F"/>
    <w:rsid w:val="001A3E84"/>
    <w:rsid w:val="001A7E4F"/>
    <w:rsid w:val="001B266B"/>
    <w:rsid w:val="001B3951"/>
    <w:rsid w:val="001B6CAB"/>
    <w:rsid w:val="001B6E22"/>
    <w:rsid w:val="001C231D"/>
    <w:rsid w:val="001C6480"/>
    <w:rsid w:val="001C7C6B"/>
    <w:rsid w:val="001C7C6E"/>
    <w:rsid w:val="001D13EA"/>
    <w:rsid w:val="001D1EDA"/>
    <w:rsid w:val="001D2999"/>
    <w:rsid w:val="001D3402"/>
    <w:rsid w:val="001E1C70"/>
    <w:rsid w:val="001E2302"/>
    <w:rsid w:val="001E37D7"/>
    <w:rsid w:val="001E4A03"/>
    <w:rsid w:val="001E5120"/>
    <w:rsid w:val="001E62F6"/>
    <w:rsid w:val="001F0888"/>
    <w:rsid w:val="001F224E"/>
    <w:rsid w:val="001F2D3E"/>
    <w:rsid w:val="001F7E67"/>
    <w:rsid w:val="0020018D"/>
    <w:rsid w:val="0020089F"/>
    <w:rsid w:val="00202AC1"/>
    <w:rsid w:val="00210D9E"/>
    <w:rsid w:val="002124BA"/>
    <w:rsid w:val="002129A1"/>
    <w:rsid w:val="002158E0"/>
    <w:rsid w:val="00216925"/>
    <w:rsid w:val="00217651"/>
    <w:rsid w:val="00221C96"/>
    <w:rsid w:val="00222965"/>
    <w:rsid w:val="0022296B"/>
    <w:rsid w:val="00222E86"/>
    <w:rsid w:val="00232DBC"/>
    <w:rsid w:val="00233DDB"/>
    <w:rsid w:val="00235097"/>
    <w:rsid w:val="002358B9"/>
    <w:rsid w:val="0024127D"/>
    <w:rsid w:val="00241ECC"/>
    <w:rsid w:val="00242278"/>
    <w:rsid w:val="002431DE"/>
    <w:rsid w:val="002440E7"/>
    <w:rsid w:val="00247DCE"/>
    <w:rsid w:val="00250294"/>
    <w:rsid w:val="002563D0"/>
    <w:rsid w:val="002563DD"/>
    <w:rsid w:val="0025664F"/>
    <w:rsid w:val="0025769B"/>
    <w:rsid w:val="00257787"/>
    <w:rsid w:val="00257ED2"/>
    <w:rsid w:val="00262A9B"/>
    <w:rsid w:val="00270674"/>
    <w:rsid w:val="002710B9"/>
    <w:rsid w:val="002715C3"/>
    <w:rsid w:val="00277356"/>
    <w:rsid w:val="00277FA9"/>
    <w:rsid w:val="00280213"/>
    <w:rsid w:val="00280266"/>
    <w:rsid w:val="00281BF8"/>
    <w:rsid w:val="00281E25"/>
    <w:rsid w:val="0028350F"/>
    <w:rsid w:val="00285572"/>
    <w:rsid w:val="0028582F"/>
    <w:rsid w:val="00287DFA"/>
    <w:rsid w:val="0029170D"/>
    <w:rsid w:val="00291848"/>
    <w:rsid w:val="0029279F"/>
    <w:rsid w:val="002A1415"/>
    <w:rsid w:val="002A14C3"/>
    <w:rsid w:val="002A2FBC"/>
    <w:rsid w:val="002A4141"/>
    <w:rsid w:val="002B3139"/>
    <w:rsid w:val="002C1FC3"/>
    <w:rsid w:val="002C2D35"/>
    <w:rsid w:val="002C3CF3"/>
    <w:rsid w:val="002D285C"/>
    <w:rsid w:val="002D2A0E"/>
    <w:rsid w:val="002D3DCD"/>
    <w:rsid w:val="002D4721"/>
    <w:rsid w:val="002D77A7"/>
    <w:rsid w:val="002E3060"/>
    <w:rsid w:val="002E35D1"/>
    <w:rsid w:val="002E5E10"/>
    <w:rsid w:val="002E6156"/>
    <w:rsid w:val="002F6BA8"/>
    <w:rsid w:val="002F710B"/>
    <w:rsid w:val="002F7430"/>
    <w:rsid w:val="003011BA"/>
    <w:rsid w:val="003064D9"/>
    <w:rsid w:val="003129E5"/>
    <w:rsid w:val="00313446"/>
    <w:rsid w:val="003139E7"/>
    <w:rsid w:val="00313A3D"/>
    <w:rsid w:val="00322C45"/>
    <w:rsid w:val="00323D39"/>
    <w:rsid w:val="00323E0F"/>
    <w:rsid w:val="00325FE0"/>
    <w:rsid w:val="003270E1"/>
    <w:rsid w:val="0033046C"/>
    <w:rsid w:val="0033195C"/>
    <w:rsid w:val="0033245D"/>
    <w:rsid w:val="003356B0"/>
    <w:rsid w:val="00336543"/>
    <w:rsid w:val="00336DAF"/>
    <w:rsid w:val="00337111"/>
    <w:rsid w:val="00340ADB"/>
    <w:rsid w:val="00340BEA"/>
    <w:rsid w:val="0034104F"/>
    <w:rsid w:val="00341ABA"/>
    <w:rsid w:val="00343847"/>
    <w:rsid w:val="00344251"/>
    <w:rsid w:val="00345AA9"/>
    <w:rsid w:val="00346EFE"/>
    <w:rsid w:val="00353B20"/>
    <w:rsid w:val="003552F4"/>
    <w:rsid w:val="0035657D"/>
    <w:rsid w:val="00356975"/>
    <w:rsid w:val="0036332E"/>
    <w:rsid w:val="00365B39"/>
    <w:rsid w:val="0036619E"/>
    <w:rsid w:val="00366527"/>
    <w:rsid w:val="00366AA1"/>
    <w:rsid w:val="00366BA7"/>
    <w:rsid w:val="003728EE"/>
    <w:rsid w:val="003764C6"/>
    <w:rsid w:val="00377629"/>
    <w:rsid w:val="003777BC"/>
    <w:rsid w:val="00382984"/>
    <w:rsid w:val="00384237"/>
    <w:rsid w:val="003901ED"/>
    <w:rsid w:val="00395196"/>
    <w:rsid w:val="00397A4F"/>
    <w:rsid w:val="003A01CB"/>
    <w:rsid w:val="003A11E8"/>
    <w:rsid w:val="003A27D9"/>
    <w:rsid w:val="003A4AD1"/>
    <w:rsid w:val="003A591D"/>
    <w:rsid w:val="003A7054"/>
    <w:rsid w:val="003A7A66"/>
    <w:rsid w:val="003B2734"/>
    <w:rsid w:val="003B545C"/>
    <w:rsid w:val="003B6500"/>
    <w:rsid w:val="003C002C"/>
    <w:rsid w:val="003C507C"/>
    <w:rsid w:val="003C6779"/>
    <w:rsid w:val="003C7688"/>
    <w:rsid w:val="003D13D4"/>
    <w:rsid w:val="003D1E54"/>
    <w:rsid w:val="003D2667"/>
    <w:rsid w:val="003D7EBF"/>
    <w:rsid w:val="003D7F51"/>
    <w:rsid w:val="003E1F76"/>
    <w:rsid w:val="003E52AF"/>
    <w:rsid w:val="003E5620"/>
    <w:rsid w:val="003F13A7"/>
    <w:rsid w:val="003F1AAB"/>
    <w:rsid w:val="003F1FE8"/>
    <w:rsid w:val="003F49E3"/>
    <w:rsid w:val="003F5C4F"/>
    <w:rsid w:val="00402B79"/>
    <w:rsid w:val="004030D0"/>
    <w:rsid w:val="00403179"/>
    <w:rsid w:val="0040401D"/>
    <w:rsid w:val="00413A52"/>
    <w:rsid w:val="00414AB9"/>
    <w:rsid w:val="00416533"/>
    <w:rsid w:val="00417407"/>
    <w:rsid w:val="00417908"/>
    <w:rsid w:val="00417A50"/>
    <w:rsid w:val="0042018C"/>
    <w:rsid w:val="00423A30"/>
    <w:rsid w:val="00424597"/>
    <w:rsid w:val="0042503C"/>
    <w:rsid w:val="004254FA"/>
    <w:rsid w:val="00427D0E"/>
    <w:rsid w:val="00432FC5"/>
    <w:rsid w:val="00433959"/>
    <w:rsid w:val="00433FB6"/>
    <w:rsid w:val="00437ADA"/>
    <w:rsid w:val="00437FA3"/>
    <w:rsid w:val="004439B0"/>
    <w:rsid w:val="00443F1B"/>
    <w:rsid w:val="00445F60"/>
    <w:rsid w:val="0045002C"/>
    <w:rsid w:val="00451FFD"/>
    <w:rsid w:val="00453EF9"/>
    <w:rsid w:val="00455E25"/>
    <w:rsid w:val="00460898"/>
    <w:rsid w:val="00464E4D"/>
    <w:rsid w:val="00482D71"/>
    <w:rsid w:val="00485122"/>
    <w:rsid w:val="0048529D"/>
    <w:rsid w:val="00485834"/>
    <w:rsid w:val="004860AD"/>
    <w:rsid w:val="00486DC4"/>
    <w:rsid w:val="00490778"/>
    <w:rsid w:val="004952FE"/>
    <w:rsid w:val="004962B9"/>
    <w:rsid w:val="004A1946"/>
    <w:rsid w:val="004A6F2F"/>
    <w:rsid w:val="004A752C"/>
    <w:rsid w:val="004B260D"/>
    <w:rsid w:val="004B5F18"/>
    <w:rsid w:val="004B5F75"/>
    <w:rsid w:val="004C0BDA"/>
    <w:rsid w:val="004C1D3A"/>
    <w:rsid w:val="004C247B"/>
    <w:rsid w:val="004C5EA6"/>
    <w:rsid w:val="004C6AEA"/>
    <w:rsid w:val="004D4876"/>
    <w:rsid w:val="004D634A"/>
    <w:rsid w:val="004D7625"/>
    <w:rsid w:val="004E1E75"/>
    <w:rsid w:val="004E7B98"/>
    <w:rsid w:val="004F4565"/>
    <w:rsid w:val="004F483D"/>
    <w:rsid w:val="004F5931"/>
    <w:rsid w:val="004F67F2"/>
    <w:rsid w:val="004F6922"/>
    <w:rsid w:val="004F75B7"/>
    <w:rsid w:val="004F7886"/>
    <w:rsid w:val="00501541"/>
    <w:rsid w:val="00503EEE"/>
    <w:rsid w:val="00504013"/>
    <w:rsid w:val="005042C4"/>
    <w:rsid w:val="00504548"/>
    <w:rsid w:val="00504C28"/>
    <w:rsid w:val="00510D68"/>
    <w:rsid w:val="00511A30"/>
    <w:rsid w:val="0052272A"/>
    <w:rsid w:val="00527660"/>
    <w:rsid w:val="00527CE7"/>
    <w:rsid w:val="00530145"/>
    <w:rsid w:val="00534824"/>
    <w:rsid w:val="005349A5"/>
    <w:rsid w:val="005352DD"/>
    <w:rsid w:val="00536943"/>
    <w:rsid w:val="00541D1A"/>
    <w:rsid w:val="00541E4E"/>
    <w:rsid w:val="00541F06"/>
    <w:rsid w:val="0054440D"/>
    <w:rsid w:val="005445CA"/>
    <w:rsid w:val="00544838"/>
    <w:rsid w:val="005449B6"/>
    <w:rsid w:val="00550B69"/>
    <w:rsid w:val="00551A5F"/>
    <w:rsid w:val="00551C25"/>
    <w:rsid w:val="005559CC"/>
    <w:rsid w:val="00556E87"/>
    <w:rsid w:val="005606E8"/>
    <w:rsid w:val="0056185E"/>
    <w:rsid w:val="00564237"/>
    <w:rsid w:val="0056469F"/>
    <w:rsid w:val="0057093F"/>
    <w:rsid w:val="0057370D"/>
    <w:rsid w:val="0058085F"/>
    <w:rsid w:val="00583CAF"/>
    <w:rsid w:val="00585D8A"/>
    <w:rsid w:val="00590FAC"/>
    <w:rsid w:val="00591403"/>
    <w:rsid w:val="005941A0"/>
    <w:rsid w:val="0059458C"/>
    <w:rsid w:val="00594635"/>
    <w:rsid w:val="00595694"/>
    <w:rsid w:val="005957FA"/>
    <w:rsid w:val="00596CE5"/>
    <w:rsid w:val="005A04BE"/>
    <w:rsid w:val="005A3B61"/>
    <w:rsid w:val="005A4B65"/>
    <w:rsid w:val="005A6034"/>
    <w:rsid w:val="005A656B"/>
    <w:rsid w:val="005A74B3"/>
    <w:rsid w:val="005B11A4"/>
    <w:rsid w:val="005B13FB"/>
    <w:rsid w:val="005B1861"/>
    <w:rsid w:val="005B2317"/>
    <w:rsid w:val="005B6B5E"/>
    <w:rsid w:val="005C069A"/>
    <w:rsid w:val="005C143E"/>
    <w:rsid w:val="005C76DE"/>
    <w:rsid w:val="005D1165"/>
    <w:rsid w:val="005D1D67"/>
    <w:rsid w:val="005D444F"/>
    <w:rsid w:val="005D7BC0"/>
    <w:rsid w:val="005E0DD1"/>
    <w:rsid w:val="005E2A7E"/>
    <w:rsid w:val="005E50A7"/>
    <w:rsid w:val="005F29BA"/>
    <w:rsid w:val="005F5791"/>
    <w:rsid w:val="00602298"/>
    <w:rsid w:val="0060380D"/>
    <w:rsid w:val="00603ADC"/>
    <w:rsid w:val="00610874"/>
    <w:rsid w:val="006119AE"/>
    <w:rsid w:val="00611CD1"/>
    <w:rsid w:val="00612316"/>
    <w:rsid w:val="0061378C"/>
    <w:rsid w:val="00614FE7"/>
    <w:rsid w:val="00620A5D"/>
    <w:rsid w:val="00620E55"/>
    <w:rsid w:val="006212CF"/>
    <w:rsid w:val="00621F94"/>
    <w:rsid w:val="0062388F"/>
    <w:rsid w:val="00624C73"/>
    <w:rsid w:val="00625429"/>
    <w:rsid w:val="00626D94"/>
    <w:rsid w:val="00630C3F"/>
    <w:rsid w:val="00630F3A"/>
    <w:rsid w:val="006361E2"/>
    <w:rsid w:val="00641614"/>
    <w:rsid w:val="0064198A"/>
    <w:rsid w:val="00641C56"/>
    <w:rsid w:val="00645B68"/>
    <w:rsid w:val="006462C3"/>
    <w:rsid w:val="0064731A"/>
    <w:rsid w:val="00650F5E"/>
    <w:rsid w:val="00651AEA"/>
    <w:rsid w:val="0065501F"/>
    <w:rsid w:val="006570CB"/>
    <w:rsid w:val="00663204"/>
    <w:rsid w:val="00663F36"/>
    <w:rsid w:val="006641D6"/>
    <w:rsid w:val="00665C60"/>
    <w:rsid w:val="006677D3"/>
    <w:rsid w:val="00667EB2"/>
    <w:rsid w:val="0067075F"/>
    <w:rsid w:val="00670BF0"/>
    <w:rsid w:val="006826A8"/>
    <w:rsid w:val="0068596E"/>
    <w:rsid w:val="00694B9D"/>
    <w:rsid w:val="006954D3"/>
    <w:rsid w:val="006A0A5C"/>
    <w:rsid w:val="006A510F"/>
    <w:rsid w:val="006B00F3"/>
    <w:rsid w:val="006B3EB7"/>
    <w:rsid w:val="006B54A1"/>
    <w:rsid w:val="006B6408"/>
    <w:rsid w:val="006B70FD"/>
    <w:rsid w:val="006C14C7"/>
    <w:rsid w:val="006C60BB"/>
    <w:rsid w:val="006C6C86"/>
    <w:rsid w:val="006D2F5F"/>
    <w:rsid w:val="006D5E57"/>
    <w:rsid w:val="006E57FD"/>
    <w:rsid w:val="006E7D2D"/>
    <w:rsid w:val="006F5204"/>
    <w:rsid w:val="006F63B0"/>
    <w:rsid w:val="007003FA"/>
    <w:rsid w:val="00701743"/>
    <w:rsid w:val="00701C5F"/>
    <w:rsid w:val="0070462C"/>
    <w:rsid w:val="00710A80"/>
    <w:rsid w:val="00712F99"/>
    <w:rsid w:val="007141B9"/>
    <w:rsid w:val="00715133"/>
    <w:rsid w:val="00717249"/>
    <w:rsid w:val="00720FA8"/>
    <w:rsid w:val="00723A3E"/>
    <w:rsid w:val="0072476F"/>
    <w:rsid w:val="00726442"/>
    <w:rsid w:val="00726807"/>
    <w:rsid w:val="007301EB"/>
    <w:rsid w:val="007367AB"/>
    <w:rsid w:val="007370B0"/>
    <w:rsid w:val="00742699"/>
    <w:rsid w:val="00745F28"/>
    <w:rsid w:val="0075019F"/>
    <w:rsid w:val="0075120D"/>
    <w:rsid w:val="00751B5E"/>
    <w:rsid w:val="007558F4"/>
    <w:rsid w:val="00757048"/>
    <w:rsid w:val="00762B09"/>
    <w:rsid w:val="00762E37"/>
    <w:rsid w:val="00763CF4"/>
    <w:rsid w:val="00766852"/>
    <w:rsid w:val="00767196"/>
    <w:rsid w:val="00767329"/>
    <w:rsid w:val="00770702"/>
    <w:rsid w:val="00770B34"/>
    <w:rsid w:val="0077431E"/>
    <w:rsid w:val="00777529"/>
    <w:rsid w:val="007824D7"/>
    <w:rsid w:val="00783BC5"/>
    <w:rsid w:val="007847FB"/>
    <w:rsid w:val="00785E79"/>
    <w:rsid w:val="0079563C"/>
    <w:rsid w:val="00797FDE"/>
    <w:rsid w:val="007A139B"/>
    <w:rsid w:val="007A3713"/>
    <w:rsid w:val="007A40AE"/>
    <w:rsid w:val="007A79A8"/>
    <w:rsid w:val="007B160E"/>
    <w:rsid w:val="007B2821"/>
    <w:rsid w:val="007B3652"/>
    <w:rsid w:val="007B3ED3"/>
    <w:rsid w:val="007B3FDE"/>
    <w:rsid w:val="007B52B0"/>
    <w:rsid w:val="007B6188"/>
    <w:rsid w:val="007B6701"/>
    <w:rsid w:val="007B7207"/>
    <w:rsid w:val="007C480C"/>
    <w:rsid w:val="007C60EE"/>
    <w:rsid w:val="007D1EAB"/>
    <w:rsid w:val="007D4128"/>
    <w:rsid w:val="007D49D6"/>
    <w:rsid w:val="007D6937"/>
    <w:rsid w:val="007E4156"/>
    <w:rsid w:val="007E4A15"/>
    <w:rsid w:val="007E7FDE"/>
    <w:rsid w:val="008059A7"/>
    <w:rsid w:val="0080736D"/>
    <w:rsid w:val="0080749E"/>
    <w:rsid w:val="00810769"/>
    <w:rsid w:val="0081376C"/>
    <w:rsid w:val="00815ED9"/>
    <w:rsid w:val="00821FC3"/>
    <w:rsid w:val="00823877"/>
    <w:rsid w:val="008250A5"/>
    <w:rsid w:val="00826C8C"/>
    <w:rsid w:val="00831515"/>
    <w:rsid w:val="00831A81"/>
    <w:rsid w:val="00831E01"/>
    <w:rsid w:val="00836C5F"/>
    <w:rsid w:val="00844681"/>
    <w:rsid w:val="0084572F"/>
    <w:rsid w:val="00846831"/>
    <w:rsid w:val="0085085B"/>
    <w:rsid w:val="00854EAB"/>
    <w:rsid w:val="00857995"/>
    <w:rsid w:val="00862014"/>
    <w:rsid w:val="008641BC"/>
    <w:rsid w:val="008645B9"/>
    <w:rsid w:val="00871ABA"/>
    <w:rsid w:val="00871F52"/>
    <w:rsid w:val="0087275C"/>
    <w:rsid w:val="008733F7"/>
    <w:rsid w:val="008764ED"/>
    <w:rsid w:val="0087752C"/>
    <w:rsid w:val="00882E43"/>
    <w:rsid w:val="0089677A"/>
    <w:rsid w:val="008A0C4B"/>
    <w:rsid w:val="008A69DF"/>
    <w:rsid w:val="008A6F99"/>
    <w:rsid w:val="008B1BF4"/>
    <w:rsid w:val="008B4931"/>
    <w:rsid w:val="008B612C"/>
    <w:rsid w:val="008B65B6"/>
    <w:rsid w:val="008C05A9"/>
    <w:rsid w:val="008C0C32"/>
    <w:rsid w:val="008C2082"/>
    <w:rsid w:val="008C3961"/>
    <w:rsid w:val="008C52EF"/>
    <w:rsid w:val="008C68CC"/>
    <w:rsid w:val="008C73B3"/>
    <w:rsid w:val="008D2F76"/>
    <w:rsid w:val="008D3DD7"/>
    <w:rsid w:val="008D642B"/>
    <w:rsid w:val="008E0965"/>
    <w:rsid w:val="008E28D9"/>
    <w:rsid w:val="008E2BD5"/>
    <w:rsid w:val="008E2CD5"/>
    <w:rsid w:val="008E3A78"/>
    <w:rsid w:val="008E6518"/>
    <w:rsid w:val="008F0082"/>
    <w:rsid w:val="008F1313"/>
    <w:rsid w:val="008F1573"/>
    <w:rsid w:val="008F1E81"/>
    <w:rsid w:val="008F528C"/>
    <w:rsid w:val="008F6156"/>
    <w:rsid w:val="008F630E"/>
    <w:rsid w:val="00901149"/>
    <w:rsid w:val="009021D0"/>
    <w:rsid w:val="00903033"/>
    <w:rsid w:val="00911508"/>
    <w:rsid w:val="00911F40"/>
    <w:rsid w:val="00913763"/>
    <w:rsid w:val="00915F4A"/>
    <w:rsid w:val="009226A6"/>
    <w:rsid w:val="009227FE"/>
    <w:rsid w:val="009303C8"/>
    <w:rsid w:val="00930882"/>
    <w:rsid w:val="00933FBE"/>
    <w:rsid w:val="00944BBA"/>
    <w:rsid w:val="009456D4"/>
    <w:rsid w:val="009457FB"/>
    <w:rsid w:val="00946F57"/>
    <w:rsid w:val="00950456"/>
    <w:rsid w:val="0095451B"/>
    <w:rsid w:val="00960B31"/>
    <w:rsid w:val="0096160A"/>
    <w:rsid w:val="00962CB2"/>
    <w:rsid w:val="009630AB"/>
    <w:rsid w:val="00964149"/>
    <w:rsid w:val="0096798E"/>
    <w:rsid w:val="00967A49"/>
    <w:rsid w:val="00971983"/>
    <w:rsid w:val="00973DC9"/>
    <w:rsid w:val="00984AF2"/>
    <w:rsid w:val="009862BD"/>
    <w:rsid w:val="00986838"/>
    <w:rsid w:val="00990DC1"/>
    <w:rsid w:val="00993474"/>
    <w:rsid w:val="00993CD1"/>
    <w:rsid w:val="00996A47"/>
    <w:rsid w:val="00996B48"/>
    <w:rsid w:val="00997B33"/>
    <w:rsid w:val="009A3942"/>
    <w:rsid w:val="009A493E"/>
    <w:rsid w:val="009B00CB"/>
    <w:rsid w:val="009B0B16"/>
    <w:rsid w:val="009B14F1"/>
    <w:rsid w:val="009B3902"/>
    <w:rsid w:val="009B4123"/>
    <w:rsid w:val="009B65CA"/>
    <w:rsid w:val="009C019E"/>
    <w:rsid w:val="009C0F1A"/>
    <w:rsid w:val="009C3451"/>
    <w:rsid w:val="009C4302"/>
    <w:rsid w:val="009C4D7F"/>
    <w:rsid w:val="009C5B95"/>
    <w:rsid w:val="009C69B7"/>
    <w:rsid w:val="009C7B8B"/>
    <w:rsid w:val="009D01D0"/>
    <w:rsid w:val="009D0C78"/>
    <w:rsid w:val="009D299C"/>
    <w:rsid w:val="009D3AF5"/>
    <w:rsid w:val="009D7364"/>
    <w:rsid w:val="009E2F9F"/>
    <w:rsid w:val="009E387E"/>
    <w:rsid w:val="009E3F43"/>
    <w:rsid w:val="009F0799"/>
    <w:rsid w:val="009F23BD"/>
    <w:rsid w:val="009F27FB"/>
    <w:rsid w:val="009F320F"/>
    <w:rsid w:val="009F5E95"/>
    <w:rsid w:val="009F6FED"/>
    <w:rsid w:val="00A01B4C"/>
    <w:rsid w:val="00A0315E"/>
    <w:rsid w:val="00A03BBD"/>
    <w:rsid w:val="00A07428"/>
    <w:rsid w:val="00A10635"/>
    <w:rsid w:val="00A14170"/>
    <w:rsid w:val="00A15083"/>
    <w:rsid w:val="00A1620A"/>
    <w:rsid w:val="00A21599"/>
    <w:rsid w:val="00A24D8C"/>
    <w:rsid w:val="00A34A0C"/>
    <w:rsid w:val="00A350CA"/>
    <w:rsid w:val="00A41453"/>
    <w:rsid w:val="00A41D74"/>
    <w:rsid w:val="00A443FC"/>
    <w:rsid w:val="00A4782A"/>
    <w:rsid w:val="00A52051"/>
    <w:rsid w:val="00A5511A"/>
    <w:rsid w:val="00A56FEE"/>
    <w:rsid w:val="00A57A8A"/>
    <w:rsid w:val="00A62303"/>
    <w:rsid w:val="00A658F4"/>
    <w:rsid w:val="00A65CC6"/>
    <w:rsid w:val="00A67F80"/>
    <w:rsid w:val="00A709DC"/>
    <w:rsid w:val="00A71EEA"/>
    <w:rsid w:val="00A72776"/>
    <w:rsid w:val="00A742A0"/>
    <w:rsid w:val="00A770A0"/>
    <w:rsid w:val="00A84A9C"/>
    <w:rsid w:val="00A84E16"/>
    <w:rsid w:val="00A901B9"/>
    <w:rsid w:val="00A93F8C"/>
    <w:rsid w:val="00A9607C"/>
    <w:rsid w:val="00AA0E47"/>
    <w:rsid w:val="00AA58FF"/>
    <w:rsid w:val="00AA66FA"/>
    <w:rsid w:val="00AA6756"/>
    <w:rsid w:val="00AB2197"/>
    <w:rsid w:val="00AB522B"/>
    <w:rsid w:val="00AB6757"/>
    <w:rsid w:val="00AC113D"/>
    <w:rsid w:val="00AC14FE"/>
    <w:rsid w:val="00AC36B0"/>
    <w:rsid w:val="00AC3DB1"/>
    <w:rsid w:val="00AC461D"/>
    <w:rsid w:val="00AC6FE3"/>
    <w:rsid w:val="00AC71A8"/>
    <w:rsid w:val="00AD0802"/>
    <w:rsid w:val="00AD208A"/>
    <w:rsid w:val="00AD30A1"/>
    <w:rsid w:val="00AD4D65"/>
    <w:rsid w:val="00AD7E11"/>
    <w:rsid w:val="00AE7906"/>
    <w:rsid w:val="00AE7E7A"/>
    <w:rsid w:val="00AF02C3"/>
    <w:rsid w:val="00AF047E"/>
    <w:rsid w:val="00AF126B"/>
    <w:rsid w:val="00AF3CD5"/>
    <w:rsid w:val="00AF48E9"/>
    <w:rsid w:val="00AF550B"/>
    <w:rsid w:val="00AF68A9"/>
    <w:rsid w:val="00AF6F87"/>
    <w:rsid w:val="00AF76BD"/>
    <w:rsid w:val="00B02C39"/>
    <w:rsid w:val="00B03711"/>
    <w:rsid w:val="00B052C8"/>
    <w:rsid w:val="00B10343"/>
    <w:rsid w:val="00B12475"/>
    <w:rsid w:val="00B132F1"/>
    <w:rsid w:val="00B157C0"/>
    <w:rsid w:val="00B15BFE"/>
    <w:rsid w:val="00B167E1"/>
    <w:rsid w:val="00B22456"/>
    <w:rsid w:val="00B228F2"/>
    <w:rsid w:val="00B22C17"/>
    <w:rsid w:val="00B233DA"/>
    <w:rsid w:val="00B25A25"/>
    <w:rsid w:val="00B33F81"/>
    <w:rsid w:val="00B34B1F"/>
    <w:rsid w:val="00B35470"/>
    <w:rsid w:val="00B36485"/>
    <w:rsid w:val="00B36E2B"/>
    <w:rsid w:val="00B407C6"/>
    <w:rsid w:val="00B433D5"/>
    <w:rsid w:val="00B4407E"/>
    <w:rsid w:val="00B4753A"/>
    <w:rsid w:val="00B520E0"/>
    <w:rsid w:val="00B5389E"/>
    <w:rsid w:val="00B55EE3"/>
    <w:rsid w:val="00B57D49"/>
    <w:rsid w:val="00B62879"/>
    <w:rsid w:val="00B62947"/>
    <w:rsid w:val="00B65153"/>
    <w:rsid w:val="00B66080"/>
    <w:rsid w:val="00B6724C"/>
    <w:rsid w:val="00B70519"/>
    <w:rsid w:val="00B75ED1"/>
    <w:rsid w:val="00B770BE"/>
    <w:rsid w:val="00B808E8"/>
    <w:rsid w:val="00B8110F"/>
    <w:rsid w:val="00B82537"/>
    <w:rsid w:val="00B86774"/>
    <w:rsid w:val="00B9088F"/>
    <w:rsid w:val="00B90E46"/>
    <w:rsid w:val="00B92C02"/>
    <w:rsid w:val="00B938C6"/>
    <w:rsid w:val="00BA069D"/>
    <w:rsid w:val="00BA145C"/>
    <w:rsid w:val="00BA1C2D"/>
    <w:rsid w:val="00BA23CD"/>
    <w:rsid w:val="00BA2FF6"/>
    <w:rsid w:val="00BA5D9B"/>
    <w:rsid w:val="00BA7D4A"/>
    <w:rsid w:val="00BB0347"/>
    <w:rsid w:val="00BB1663"/>
    <w:rsid w:val="00BB3068"/>
    <w:rsid w:val="00BB34B2"/>
    <w:rsid w:val="00BB6A89"/>
    <w:rsid w:val="00BB71A7"/>
    <w:rsid w:val="00BC0818"/>
    <w:rsid w:val="00BC2E49"/>
    <w:rsid w:val="00BC46C8"/>
    <w:rsid w:val="00BC61AE"/>
    <w:rsid w:val="00BD0B89"/>
    <w:rsid w:val="00BD1D08"/>
    <w:rsid w:val="00BD61BB"/>
    <w:rsid w:val="00BD6422"/>
    <w:rsid w:val="00BF0317"/>
    <w:rsid w:val="00BF1AC2"/>
    <w:rsid w:val="00BF2528"/>
    <w:rsid w:val="00BF2BDD"/>
    <w:rsid w:val="00BF3E38"/>
    <w:rsid w:val="00BF5A34"/>
    <w:rsid w:val="00BF7455"/>
    <w:rsid w:val="00C00B5F"/>
    <w:rsid w:val="00C00F8C"/>
    <w:rsid w:val="00C01BA4"/>
    <w:rsid w:val="00C03871"/>
    <w:rsid w:val="00C03E80"/>
    <w:rsid w:val="00C112DB"/>
    <w:rsid w:val="00C14354"/>
    <w:rsid w:val="00C14EA7"/>
    <w:rsid w:val="00C1596C"/>
    <w:rsid w:val="00C17E1D"/>
    <w:rsid w:val="00C22430"/>
    <w:rsid w:val="00C23212"/>
    <w:rsid w:val="00C2695C"/>
    <w:rsid w:val="00C30931"/>
    <w:rsid w:val="00C3096B"/>
    <w:rsid w:val="00C33A99"/>
    <w:rsid w:val="00C350DA"/>
    <w:rsid w:val="00C3689C"/>
    <w:rsid w:val="00C41D37"/>
    <w:rsid w:val="00C42BCE"/>
    <w:rsid w:val="00C461D8"/>
    <w:rsid w:val="00C4752F"/>
    <w:rsid w:val="00C5191B"/>
    <w:rsid w:val="00C521D5"/>
    <w:rsid w:val="00C5342A"/>
    <w:rsid w:val="00C53E6F"/>
    <w:rsid w:val="00C5411B"/>
    <w:rsid w:val="00C5439B"/>
    <w:rsid w:val="00C56FBC"/>
    <w:rsid w:val="00C57AE5"/>
    <w:rsid w:val="00C623E0"/>
    <w:rsid w:val="00C636FB"/>
    <w:rsid w:val="00C64518"/>
    <w:rsid w:val="00C65891"/>
    <w:rsid w:val="00C6590B"/>
    <w:rsid w:val="00C65985"/>
    <w:rsid w:val="00C666E6"/>
    <w:rsid w:val="00C736AC"/>
    <w:rsid w:val="00C7376F"/>
    <w:rsid w:val="00C7518C"/>
    <w:rsid w:val="00C76190"/>
    <w:rsid w:val="00C77F7D"/>
    <w:rsid w:val="00C8250C"/>
    <w:rsid w:val="00C827C5"/>
    <w:rsid w:val="00C852A8"/>
    <w:rsid w:val="00C8645D"/>
    <w:rsid w:val="00C86E24"/>
    <w:rsid w:val="00C90813"/>
    <w:rsid w:val="00C91410"/>
    <w:rsid w:val="00C93379"/>
    <w:rsid w:val="00C94893"/>
    <w:rsid w:val="00C9498E"/>
    <w:rsid w:val="00C94E8F"/>
    <w:rsid w:val="00C9774D"/>
    <w:rsid w:val="00CA05A4"/>
    <w:rsid w:val="00CA7E66"/>
    <w:rsid w:val="00CB15F4"/>
    <w:rsid w:val="00CB6C74"/>
    <w:rsid w:val="00CB7EA9"/>
    <w:rsid w:val="00CC0887"/>
    <w:rsid w:val="00CC302E"/>
    <w:rsid w:val="00CC3AAF"/>
    <w:rsid w:val="00CC4603"/>
    <w:rsid w:val="00CC4EB6"/>
    <w:rsid w:val="00CC6511"/>
    <w:rsid w:val="00CC6D55"/>
    <w:rsid w:val="00CC74D4"/>
    <w:rsid w:val="00CD069B"/>
    <w:rsid w:val="00CD723C"/>
    <w:rsid w:val="00CD779D"/>
    <w:rsid w:val="00CE1A29"/>
    <w:rsid w:val="00CE4FD1"/>
    <w:rsid w:val="00D017F2"/>
    <w:rsid w:val="00D044B8"/>
    <w:rsid w:val="00D047C9"/>
    <w:rsid w:val="00D0732F"/>
    <w:rsid w:val="00D12021"/>
    <w:rsid w:val="00D231F4"/>
    <w:rsid w:val="00D24566"/>
    <w:rsid w:val="00D313B4"/>
    <w:rsid w:val="00D32EA6"/>
    <w:rsid w:val="00D401FB"/>
    <w:rsid w:val="00D413FE"/>
    <w:rsid w:val="00D41EF1"/>
    <w:rsid w:val="00D4764C"/>
    <w:rsid w:val="00D53EE3"/>
    <w:rsid w:val="00D627C5"/>
    <w:rsid w:val="00D66076"/>
    <w:rsid w:val="00D711F2"/>
    <w:rsid w:val="00D72F36"/>
    <w:rsid w:val="00D758C7"/>
    <w:rsid w:val="00D75A2D"/>
    <w:rsid w:val="00D80F60"/>
    <w:rsid w:val="00D85675"/>
    <w:rsid w:val="00D8775D"/>
    <w:rsid w:val="00D960FA"/>
    <w:rsid w:val="00D964B5"/>
    <w:rsid w:val="00D976D9"/>
    <w:rsid w:val="00DA4053"/>
    <w:rsid w:val="00DA561C"/>
    <w:rsid w:val="00DA624F"/>
    <w:rsid w:val="00DB0232"/>
    <w:rsid w:val="00DB1364"/>
    <w:rsid w:val="00DB1738"/>
    <w:rsid w:val="00DB17AB"/>
    <w:rsid w:val="00DB476E"/>
    <w:rsid w:val="00DB5140"/>
    <w:rsid w:val="00DB57DA"/>
    <w:rsid w:val="00DB5AC8"/>
    <w:rsid w:val="00DB694C"/>
    <w:rsid w:val="00DB6EE4"/>
    <w:rsid w:val="00DB78FD"/>
    <w:rsid w:val="00DB7A23"/>
    <w:rsid w:val="00DC40B4"/>
    <w:rsid w:val="00DD2B1C"/>
    <w:rsid w:val="00DD422C"/>
    <w:rsid w:val="00DD599B"/>
    <w:rsid w:val="00DD793B"/>
    <w:rsid w:val="00DE123A"/>
    <w:rsid w:val="00DE12F1"/>
    <w:rsid w:val="00DE1C03"/>
    <w:rsid w:val="00DE3321"/>
    <w:rsid w:val="00DE7739"/>
    <w:rsid w:val="00DF3BFE"/>
    <w:rsid w:val="00DF51E6"/>
    <w:rsid w:val="00DF596A"/>
    <w:rsid w:val="00DF65CC"/>
    <w:rsid w:val="00E00D3B"/>
    <w:rsid w:val="00E032E8"/>
    <w:rsid w:val="00E03F26"/>
    <w:rsid w:val="00E061B2"/>
    <w:rsid w:val="00E12AC0"/>
    <w:rsid w:val="00E154B2"/>
    <w:rsid w:val="00E17896"/>
    <w:rsid w:val="00E17E8E"/>
    <w:rsid w:val="00E2060D"/>
    <w:rsid w:val="00E21056"/>
    <w:rsid w:val="00E318D1"/>
    <w:rsid w:val="00E35BC1"/>
    <w:rsid w:val="00E368CA"/>
    <w:rsid w:val="00E3793F"/>
    <w:rsid w:val="00E41CCA"/>
    <w:rsid w:val="00E42192"/>
    <w:rsid w:val="00E42DBD"/>
    <w:rsid w:val="00E436E9"/>
    <w:rsid w:val="00E43ECE"/>
    <w:rsid w:val="00E4591F"/>
    <w:rsid w:val="00E568C4"/>
    <w:rsid w:val="00E63F3D"/>
    <w:rsid w:val="00E66CF1"/>
    <w:rsid w:val="00E70E12"/>
    <w:rsid w:val="00E72100"/>
    <w:rsid w:val="00E75E2B"/>
    <w:rsid w:val="00E76DBE"/>
    <w:rsid w:val="00E80518"/>
    <w:rsid w:val="00E8217C"/>
    <w:rsid w:val="00E83A9C"/>
    <w:rsid w:val="00E83D0B"/>
    <w:rsid w:val="00E84C38"/>
    <w:rsid w:val="00E875F4"/>
    <w:rsid w:val="00E87903"/>
    <w:rsid w:val="00E90ABA"/>
    <w:rsid w:val="00E91A9D"/>
    <w:rsid w:val="00E92C69"/>
    <w:rsid w:val="00E939AD"/>
    <w:rsid w:val="00E93DD5"/>
    <w:rsid w:val="00E93F05"/>
    <w:rsid w:val="00E952C9"/>
    <w:rsid w:val="00E96545"/>
    <w:rsid w:val="00EA0CA3"/>
    <w:rsid w:val="00EA2A40"/>
    <w:rsid w:val="00EA3E47"/>
    <w:rsid w:val="00EA4287"/>
    <w:rsid w:val="00EA6576"/>
    <w:rsid w:val="00EA7313"/>
    <w:rsid w:val="00EA7B66"/>
    <w:rsid w:val="00EA7BDC"/>
    <w:rsid w:val="00EA7C18"/>
    <w:rsid w:val="00EB4797"/>
    <w:rsid w:val="00EC1F1A"/>
    <w:rsid w:val="00EC1F29"/>
    <w:rsid w:val="00EC417F"/>
    <w:rsid w:val="00EC581A"/>
    <w:rsid w:val="00EC6707"/>
    <w:rsid w:val="00EC6DAA"/>
    <w:rsid w:val="00ED2F58"/>
    <w:rsid w:val="00ED452A"/>
    <w:rsid w:val="00ED4E8A"/>
    <w:rsid w:val="00ED4F14"/>
    <w:rsid w:val="00ED6988"/>
    <w:rsid w:val="00ED7976"/>
    <w:rsid w:val="00EE1B78"/>
    <w:rsid w:val="00EE2750"/>
    <w:rsid w:val="00EE3E62"/>
    <w:rsid w:val="00EE796A"/>
    <w:rsid w:val="00EF0BB8"/>
    <w:rsid w:val="00EF2026"/>
    <w:rsid w:val="00EF3366"/>
    <w:rsid w:val="00EF5F59"/>
    <w:rsid w:val="00EF78F9"/>
    <w:rsid w:val="00F0046B"/>
    <w:rsid w:val="00F02327"/>
    <w:rsid w:val="00F02BE6"/>
    <w:rsid w:val="00F02D7C"/>
    <w:rsid w:val="00F046EB"/>
    <w:rsid w:val="00F04792"/>
    <w:rsid w:val="00F05FF0"/>
    <w:rsid w:val="00F137A0"/>
    <w:rsid w:val="00F16AE4"/>
    <w:rsid w:val="00F21F8C"/>
    <w:rsid w:val="00F2360B"/>
    <w:rsid w:val="00F25751"/>
    <w:rsid w:val="00F25AE7"/>
    <w:rsid w:val="00F325DA"/>
    <w:rsid w:val="00F36065"/>
    <w:rsid w:val="00F368C5"/>
    <w:rsid w:val="00F37136"/>
    <w:rsid w:val="00F40EA2"/>
    <w:rsid w:val="00F41387"/>
    <w:rsid w:val="00F4245C"/>
    <w:rsid w:val="00F4446F"/>
    <w:rsid w:val="00F471F3"/>
    <w:rsid w:val="00F51045"/>
    <w:rsid w:val="00F510ED"/>
    <w:rsid w:val="00F53C94"/>
    <w:rsid w:val="00F56D6A"/>
    <w:rsid w:val="00F60E3F"/>
    <w:rsid w:val="00F61650"/>
    <w:rsid w:val="00F620AB"/>
    <w:rsid w:val="00F6258E"/>
    <w:rsid w:val="00F63654"/>
    <w:rsid w:val="00F74391"/>
    <w:rsid w:val="00F74816"/>
    <w:rsid w:val="00F749DB"/>
    <w:rsid w:val="00F80A4D"/>
    <w:rsid w:val="00F81708"/>
    <w:rsid w:val="00F83591"/>
    <w:rsid w:val="00F8674C"/>
    <w:rsid w:val="00F87DFE"/>
    <w:rsid w:val="00F932F3"/>
    <w:rsid w:val="00F953F6"/>
    <w:rsid w:val="00F95450"/>
    <w:rsid w:val="00F956A1"/>
    <w:rsid w:val="00F96A60"/>
    <w:rsid w:val="00F9709F"/>
    <w:rsid w:val="00FA093F"/>
    <w:rsid w:val="00FA1185"/>
    <w:rsid w:val="00FA185B"/>
    <w:rsid w:val="00FA3625"/>
    <w:rsid w:val="00FA3E6F"/>
    <w:rsid w:val="00FB3DA2"/>
    <w:rsid w:val="00FB519B"/>
    <w:rsid w:val="00FB5CF0"/>
    <w:rsid w:val="00FC1C2B"/>
    <w:rsid w:val="00FC44B4"/>
    <w:rsid w:val="00FC4ED4"/>
    <w:rsid w:val="00FC5E02"/>
    <w:rsid w:val="00FC5E0B"/>
    <w:rsid w:val="00FD1FF6"/>
    <w:rsid w:val="00FD27BB"/>
    <w:rsid w:val="00FD48F9"/>
    <w:rsid w:val="00FD4AA8"/>
    <w:rsid w:val="00FD4C40"/>
    <w:rsid w:val="00FD5177"/>
    <w:rsid w:val="00FD5473"/>
    <w:rsid w:val="00FD6928"/>
    <w:rsid w:val="00FE036D"/>
    <w:rsid w:val="00FE0ACF"/>
    <w:rsid w:val="00FE0F88"/>
    <w:rsid w:val="00FE267D"/>
    <w:rsid w:val="00FE43D9"/>
    <w:rsid w:val="00FF67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1"/>
    <o:shapelayout v:ext="edit">
      <o:idmap v:ext="edit" data="1"/>
    </o:shapelayout>
  </w:shapeDefaults>
  <w:decimalSymbol w:val=","/>
  <w:listSeparator w:val=";"/>
  <w14:docId w14:val="14362883"/>
  <w15:chartTrackingRefBased/>
  <w15:docId w15:val="{10A8A1E9-1E12-4AAF-8FCF-2616B39A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link w:val="Titolo2Carattere"/>
    <w:qFormat/>
    <w:pPr>
      <w:keepNext/>
      <w:outlineLvl w:val="1"/>
    </w:pPr>
    <w:rPr>
      <w:b/>
      <w:bCs/>
      <w:lang w:val="x-none" w:eastAsia="x-none"/>
    </w:rPr>
  </w:style>
  <w:style w:type="paragraph" w:styleId="Titolo3">
    <w:name w:val="heading 3"/>
    <w:basedOn w:val="Normale"/>
    <w:next w:val="Normale"/>
    <w:qFormat/>
    <w:pPr>
      <w:keepNext/>
      <w:jc w:val="center"/>
      <w:outlineLvl w:val="2"/>
    </w:pPr>
    <w:rPr>
      <w:i/>
      <w:iCs/>
      <w:sz w:val="28"/>
    </w:rPr>
  </w:style>
  <w:style w:type="paragraph" w:styleId="Titolo4">
    <w:name w:val="heading 4"/>
    <w:basedOn w:val="Normale"/>
    <w:next w:val="Normale"/>
    <w:qFormat/>
    <w:pPr>
      <w:keepNext/>
      <w:jc w:val="center"/>
      <w:outlineLvl w:val="3"/>
    </w:pPr>
    <w:rPr>
      <w:b/>
      <w:sz w:val="28"/>
    </w:rPr>
  </w:style>
  <w:style w:type="paragraph" w:styleId="Titolo7">
    <w:name w:val="heading 7"/>
    <w:basedOn w:val="Normale"/>
    <w:next w:val="Normale"/>
    <w:qFormat/>
    <w:rsid w:val="00D413FE"/>
    <w:pPr>
      <w:spacing w:before="240" w:after="60"/>
      <w:outlineLvl w:val="6"/>
    </w:p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jc w:val="both"/>
    </w:p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rsid w:val="00F02D7C"/>
    <w:pPr>
      <w:spacing w:after="120" w:line="480" w:lineRule="auto"/>
    </w:pPr>
  </w:style>
  <w:style w:type="character" w:styleId="Collegamentoipertestuale">
    <w:name w:val="Hyperlink"/>
    <w:rsid w:val="00C01BA4"/>
    <w:rPr>
      <w:color w:val="0000FF"/>
      <w:u w:val="single"/>
    </w:rPr>
  </w:style>
  <w:style w:type="character" w:styleId="Enfasigrassetto">
    <w:name w:val="Strong"/>
    <w:qFormat/>
    <w:rsid w:val="00B82537"/>
    <w:rPr>
      <w:b/>
      <w:bCs/>
    </w:rPr>
  </w:style>
  <w:style w:type="character" w:customStyle="1" w:styleId="Titolo2Carattere">
    <w:name w:val="Titolo 2 Carattere"/>
    <w:link w:val="Titolo2"/>
    <w:rsid w:val="00B65153"/>
    <w:rPr>
      <w:b/>
      <w:bCs/>
      <w:sz w:val="24"/>
      <w:szCs w:val="24"/>
    </w:rPr>
  </w:style>
  <w:style w:type="paragraph" w:styleId="Titolo">
    <w:name w:val="Title"/>
    <w:basedOn w:val="Normale"/>
    <w:qFormat/>
    <w:rsid w:val="00C7376F"/>
    <w:pPr>
      <w:jc w:val="center"/>
    </w:pPr>
    <w:rPr>
      <w:rFonts w:ascii="Arial" w:eastAsia="Times" w:hAnsi="Arial"/>
      <w:b/>
      <w:szCs w:val="20"/>
    </w:rPr>
  </w:style>
  <w:style w:type="paragraph" w:styleId="NormaleWeb">
    <w:name w:val="Normal (Web)"/>
    <w:basedOn w:val="Normale"/>
    <w:rsid w:val="006119AE"/>
    <w:pPr>
      <w:spacing w:before="100" w:beforeAutospacing="1" w:after="100" w:afterAutospacing="1"/>
    </w:pPr>
  </w:style>
  <w:style w:type="paragraph" w:customStyle="1" w:styleId="ListParagraph">
    <w:name w:val="List Paragraph"/>
    <w:basedOn w:val="Normale"/>
    <w:rsid w:val="00034633"/>
    <w:pPr>
      <w:ind w:left="720"/>
      <w:contextualSpacing/>
    </w:pPr>
    <w:rPr>
      <w:rFonts w:eastAsia="Calibri"/>
    </w:rPr>
  </w:style>
  <w:style w:type="paragraph" w:styleId="Testonotaapidipagina">
    <w:name w:val="footnote text"/>
    <w:basedOn w:val="Normale"/>
    <w:semiHidden/>
    <w:rsid w:val="00424597"/>
    <w:rPr>
      <w:sz w:val="20"/>
      <w:szCs w:val="20"/>
    </w:rPr>
  </w:style>
  <w:style w:type="character" w:styleId="Rimandonotaapidipagina">
    <w:name w:val="footnote reference"/>
    <w:semiHidden/>
    <w:rsid w:val="00424597"/>
    <w:rPr>
      <w:vertAlign w:val="superscript"/>
    </w:rPr>
  </w:style>
  <w:style w:type="table" w:styleId="Grigliatabella">
    <w:name w:val="Table Grid"/>
    <w:basedOn w:val="Tabellanormale"/>
    <w:uiPriority w:val="39"/>
    <w:rsid w:val="00D4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F047E"/>
    <w:pPr>
      <w:widowControl w:val="0"/>
      <w:autoSpaceDE w:val="0"/>
      <w:autoSpaceDN w:val="0"/>
      <w:ind w:left="112"/>
      <w:jc w:val="both"/>
    </w:pPr>
    <w:rPr>
      <w:sz w:val="22"/>
      <w:szCs w:val="22"/>
      <w:lang w:val="en-US" w:eastAsia="en-US"/>
    </w:rPr>
  </w:style>
  <w:style w:type="table" w:customStyle="1" w:styleId="Grigliatabella1">
    <w:name w:val="Griglia tabella1"/>
    <w:basedOn w:val="Tabellanormale"/>
    <w:next w:val="Grigliatabella"/>
    <w:uiPriority w:val="59"/>
    <w:rsid w:val="000A7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unhideWhenUsed/>
    <w:rsid w:val="0033046C"/>
    <w:rPr>
      <w:sz w:val="20"/>
      <w:szCs w:val="20"/>
    </w:rPr>
  </w:style>
  <w:style w:type="character" w:customStyle="1" w:styleId="TestonotadichiusuraCarattere">
    <w:name w:val="Testo nota di chiusura Carattere"/>
    <w:basedOn w:val="Carpredefinitoparagrafo"/>
    <w:link w:val="Testonotadichiusura"/>
    <w:uiPriority w:val="99"/>
    <w:rsid w:val="0033046C"/>
  </w:style>
  <w:style w:type="character" w:styleId="Rimandonotadichiusura">
    <w:name w:val="endnote reference"/>
    <w:uiPriority w:val="99"/>
    <w:unhideWhenUsed/>
    <w:rsid w:val="0033046C"/>
    <w:rPr>
      <w:vertAlign w:val="superscript"/>
    </w:rPr>
  </w:style>
  <w:style w:type="character" w:styleId="Menzionenonrisolta">
    <w:name w:val="Unresolved Mention"/>
    <w:uiPriority w:val="99"/>
    <w:semiHidden/>
    <w:unhideWhenUsed/>
    <w:rsid w:val="00807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9481">
      <w:bodyDiv w:val="1"/>
      <w:marLeft w:val="0"/>
      <w:marRight w:val="0"/>
      <w:marTop w:val="0"/>
      <w:marBottom w:val="0"/>
      <w:divBdr>
        <w:top w:val="none" w:sz="0" w:space="0" w:color="auto"/>
        <w:left w:val="none" w:sz="0" w:space="0" w:color="auto"/>
        <w:bottom w:val="none" w:sz="0" w:space="0" w:color="auto"/>
        <w:right w:val="none" w:sz="0" w:space="0" w:color="auto"/>
      </w:divBdr>
    </w:div>
    <w:div w:id="578175044">
      <w:bodyDiv w:val="1"/>
      <w:marLeft w:val="0"/>
      <w:marRight w:val="0"/>
      <w:marTop w:val="0"/>
      <w:marBottom w:val="0"/>
      <w:divBdr>
        <w:top w:val="none" w:sz="0" w:space="0" w:color="auto"/>
        <w:left w:val="none" w:sz="0" w:space="0" w:color="auto"/>
        <w:bottom w:val="none" w:sz="0" w:space="0" w:color="auto"/>
        <w:right w:val="none" w:sz="0" w:space="0" w:color="auto"/>
      </w:divBdr>
    </w:div>
    <w:div w:id="690255929">
      <w:bodyDiv w:val="1"/>
      <w:marLeft w:val="0"/>
      <w:marRight w:val="0"/>
      <w:marTop w:val="0"/>
      <w:marBottom w:val="0"/>
      <w:divBdr>
        <w:top w:val="none" w:sz="0" w:space="0" w:color="auto"/>
        <w:left w:val="none" w:sz="0" w:space="0" w:color="auto"/>
        <w:bottom w:val="none" w:sz="0" w:space="0" w:color="auto"/>
        <w:right w:val="none" w:sz="0" w:space="0" w:color="auto"/>
      </w:divBdr>
    </w:div>
    <w:div w:id="697582234">
      <w:bodyDiv w:val="1"/>
      <w:marLeft w:val="0"/>
      <w:marRight w:val="0"/>
      <w:marTop w:val="0"/>
      <w:marBottom w:val="0"/>
      <w:divBdr>
        <w:top w:val="none" w:sz="0" w:space="0" w:color="auto"/>
        <w:left w:val="none" w:sz="0" w:space="0" w:color="auto"/>
        <w:bottom w:val="none" w:sz="0" w:space="0" w:color="auto"/>
        <w:right w:val="none" w:sz="0" w:space="0" w:color="auto"/>
      </w:divBdr>
    </w:div>
    <w:div w:id="835803394">
      <w:bodyDiv w:val="1"/>
      <w:marLeft w:val="0"/>
      <w:marRight w:val="0"/>
      <w:marTop w:val="0"/>
      <w:marBottom w:val="0"/>
      <w:divBdr>
        <w:top w:val="none" w:sz="0" w:space="0" w:color="auto"/>
        <w:left w:val="none" w:sz="0" w:space="0" w:color="auto"/>
        <w:bottom w:val="none" w:sz="0" w:space="0" w:color="auto"/>
        <w:right w:val="none" w:sz="0" w:space="0" w:color="auto"/>
      </w:divBdr>
    </w:div>
    <w:div w:id="1161657373">
      <w:bodyDiv w:val="1"/>
      <w:marLeft w:val="0"/>
      <w:marRight w:val="0"/>
      <w:marTop w:val="0"/>
      <w:marBottom w:val="0"/>
      <w:divBdr>
        <w:top w:val="none" w:sz="0" w:space="0" w:color="auto"/>
        <w:left w:val="none" w:sz="0" w:space="0" w:color="auto"/>
        <w:bottom w:val="none" w:sz="0" w:space="0" w:color="auto"/>
        <w:right w:val="none" w:sz="0" w:space="0" w:color="auto"/>
      </w:divBdr>
    </w:div>
    <w:div w:id="1179079930">
      <w:bodyDiv w:val="1"/>
      <w:marLeft w:val="0"/>
      <w:marRight w:val="0"/>
      <w:marTop w:val="0"/>
      <w:marBottom w:val="0"/>
      <w:divBdr>
        <w:top w:val="none" w:sz="0" w:space="0" w:color="auto"/>
        <w:left w:val="none" w:sz="0" w:space="0" w:color="auto"/>
        <w:bottom w:val="none" w:sz="0" w:space="0" w:color="auto"/>
        <w:right w:val="none" w:sz="0" w:space="0" w:color="auto"/>
      </w:divBdr>
    </w:div>
    <w:div w:id="1368216997">
      <w:bodyDiv w:val="1"/>
      <w:marLeft w:val="0"/>
      <w:marRight w:val="0"/>
      <w:marTop w:val="0"/>
      <w:marBottom w:val="0"/>
      <w:divBdr>
        <w:top w:val="none" w:sz="0" w:space="0" w:color="auto"/>
        <w:left w:val="none" w:sz="0" w:space="0" w:color="auto"/>
        <w:bottom w:val="none" w:sz="0" w:space="0" w:color="auto"/>
        <w:right w:val="none" w:sz="0" w:space="0" w:color="auto"/>
      </w:divBdr>
    </w:div>
    <w:div w:id="20520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BAF5-C484-46CF-8723-CC59521B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3</Words>
  <Characters>976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LA GIUNTA REGIONALE</vt:lpstr>
    </vt:vector>
  </TitlesOfParts>
  <Company>Regione Lazio</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IUNTA REGIONALE</dc:title>
  <dc:subject/>
  <dc:creator>08k00049</dc:creator>
  <cp:keywords/>
  <cp:lastModifiedBy>Redazione Web</cp:lastModifiedBy>
  <cp:revision>2</cp:revision>
  <cp:lastPrinted>2024-05-14T08:53:00Z</cp:lastPrinted>
  <dcterms:created xsi:type="dcterms:W3CDTF">2024-06-04T06:42:00Z</dcterms:created>
  <dcterms:modified xsi:type="dcterms:W3CDTF">2024-06-04T06:42:00Z</dcterms:modified>
</cp:coreProperties>
</file>